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F68C0" w14:textId="77777777" w:rsidR="00010EFF" w:rsidRDefault="00E332DE" w:rsidP="00010EFF">
      <w:pPr>
        <w:pStyle w:val="ny-h2"/>
      </w:pPr>
      <w:r>
        <w:t xml:space="preserve">Lesson </w:t>
      </w:r>
      <w:r w:rsidR="0011054B">
        <w:t>8</w:t>
      </w:r>
    </w:p>
    <w:p w14:paraId="6CE405FC" w14:textId="3B6A0A87" w:rsidR="00297F99" w:rsidRDefault="00667FC3" w:rsidP="00010EFF">
      <w:pPr>
        <w:pStyle w:val="ny-h2-sub"/>
      </w:pPr>
      <w:r w:rsidRPr="001D7E33">
        <w:t>Objective</w:t>
      </w:r>
      <w:r w:rsidR="009C3D37" w:rsidRPr="001D7E33">
        <w:t xml:space="preserve">:  </w:t>
      </w:r>
      <w:r w:rsidR="0011054B">
        <w:t xml:space="preserve">Create a tangram puzzle and </w:t>
      </w:r>
      <w:r w:rsidR="00203103">
        <w:t>observe</w:t>
      </w:r>
      <w:r w:rsidR="0011054B">
        <w:t xml:space="preserve"> relationships among the shapes.</w:t>
      </w:r>
    </w:p>
    <w:p w14:paraId="7688887A" w14:textId="77777777" w:rsidR="00010EFF" w:rsidRPr="001D7E33" w:rsidRDefault="00010EFF" w:rsidP="00010EFF">
      <w:pPr>
        <w:pStyle w:val="NoSpacing"/>
      </w:pPr>
    </w:p>
    <w:p w14:paraId="0D4D2FB1" w14:textId="78C7095D" w:rsidR="00FC039C" w:rsidRPr="003F1FB1" w:rsidRDefault="00FC039C" w:rsidP="00FC039C">
      <w:pPr>
        <w:pStyle w:val="ny-h4"/>
      </w:pPr>
      <w:r>
        <w:rPr>
          <w:noProof/>
          <w:shd w:val="clear" w:color="auto" w:fill="A0A0A0"/>
        </w:rPr>
        <w:drawing>
          <wp:anchor distT="0" distB="0" distL="114300" distR="114300" simplePos="0" relativeHeight="251648512" behindDoc="0" locked="0" layoutInCell="1" allowOverlap="1" wp14:anchorId="0D4D2FF9" wp14:editId="7F763AD5">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3" w14:textId="32861E31" w:rsidR="00FC039C" w:rsidRPr="0066499E"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DF4412">
        <w:rPr>
          <w:rFonts w:ascii="Calibri" w:eastAsia="Myriad Pro" w:hAnsi="Calibri" w:cs="Myriad Pro"/>
          <w:color w:val="231F20"/>
          <w:spacing w:val="2"/>
        </w:rPr>
        <w:t>1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4" w14:textId="01C1C56D"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66499E">
        <w:rPr>
          <w:rFonts w:ascii="Calibri" w:eastAsia="Myriad Pro" w:hAnsi="Calibri" w:cs="Myriad Pro"/>
          <w:color w:val="231F20"/>
          <w:spacing w:val="-2"/>
        </w:rPr>
        <w:t>35</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35C8B3BD" w:rsidR="00FC039C" w:rsidRPr="003A45A3" w:rsidRDefault="00FC039C" w:rsidP="00FC039C">
      <w:pPr>
        <w:pStyle w:val="ny-h3-boxed"/>
      </w:pPr>
      <w:r w:rsidRPr="003A45A3">
        <w:t>Fluency Practice</w:t>
      </w:r>
      <w:r w:rsidR="00DF4412">
        <w:t xml:space="preserve">  (15</w:t>
      </w:r>
      <w:r w:rsidR="002B0827">
        <w:t xml:space="preserve"> minutes)</w:t>
      </w:r>
    </w:p>
    <w:p w14:paraId="1A1E16F9" w14:textId="0E8671C7" w:rsidR="00DF4412" w:rsidRDefault="00656334" w:rsidP="00DF4412">
      <w:pPr>
        <w:pStyle w:val="ny-bullet-list"/>
      </w:pPr>
      <w:r>
        <w:t xml:space="preserve">Multiply </w:t>
      </w:r>
      <w:r w:rsidR="00920A5D">
        <w:t>b</w:t>
      </w:r>
      <w:r w:rsidR="00DF4412">
        <w:t>y</w:t>
      </w:r>
      <w:r w:rsidR="00A2260B">
        <w:t xml:space="preserve"> 6</w:t>
      </w:r>
      <w:r w:rsidR="00DF4412" w:rsidRPr="00FE2686">
        <w:rPr>
          <w:b/>
        </w:rPr>
        <w:t xml:space="preserve"> </w:t>
      </w:r>
      <w:r w:rsidR="00DF4412">
        <w:rPr>
          <w:b/>
        </w:rPr>
        <w:t xml:space="preserve"> 3.OA.7</w:t>
      </w:r>
      <w:r w:rsidR="00DF4412">
        <w:tab/>
      </w:r>
      <w:r w:rsidR="00DF4412">
        <w:tab/>
      </w:r>
      <w:r>
        <w:tab/>
      </w:r>
      <w:r w:rsidR="00203103">
        <w:tab/>
      </w:r>
      <w:r w:rsidR="00010EFF">
        <w:tab/>
      </w:r>
      <w:r w:rsidR="00DF4412">
        <w:t xml:space="preserve">(7 </w:t>
      </w:r>
      <w:r w:rsidR="00DF4412" w:rsidRPr="003D3732">
        <w:t>minutes)</w:t>
      </w:r>
    </w:p>
    <w:p w14:paraId="3C4D1E1C" w14:textId="7F9915D2" w:rsidR="005736D5" w:rsidRDefault="005736D5" w:rsidP="005736D5">
      <w:pPr>
        <w:pStyle w:val="ny-bullet-list"/>
      </w:pPr>
      <w:r>
        <w:t xml:space="preserve">Equivalent Counting with Units of </w:t>
      </w:r>
      <w:r w:rsidR="00C152B5">
        <w:t>8</w:t>
      </w:r>
      <w:r w:rsidR="00C152B5" w:rsidRPr="00FE2686">
        <w:rPr>
          <w:b/>
        </w:rPr>
        <w:t xml:space="preserve"> </w:t>
      </w:r>
      <w:r w:rsidR="00C152B5">
        <w:rPr>
          <w:b/>
        </w:rPr>
        <w:t xml:space="preserve"> </w:t>
      </w:r>
      <w:r>
        <w:rPr>
          <w:b/>
        </w:rPr>
        <w:t>3.OA.7</w:t>
      </w:r>
      <w:r>
        <w:tab/>
      </w:r>
      <w:r w:rsidR="00983366">
        <w:tab/>
      </w:r>
      <w:r>
        <w:t>(4</w:t>
      </w:r>
      <w:r w:rsidRPr="003D3732">
        <w:t xml:space="preserve"> minutes)</w:t>
      </w:r>
    </w:p>
    <w:p w14:paraId="0A15863A" w14:textId="3D666400" w:rsidR="00DF4412" w:rsidRDefault="00DF4412" w:rsidP="00DF4412">
      <w:pPr>
        <w:pStyle w:val="ny-bullet-list"/>
      </w:pPr>
      <w:r>
        <w:t>Shade Rectangles of Equal Area</w:t>
      </w:r>
      <w:r w:rsidRPr="00FE2686">
        <w:rPr>
          <w:b/>
        </w:rPr>
        <w:t xml:space="preserve"> </w:t>
      </w:r>
      <w:r w:rsidR="000A06B2">
        <w:rPr>
          <w:b/>
        </w:rPr>
        <w:t xml:space="preserve"> </w:t>
      </w:r>
      <w:r>
        <w:rPr>
          <w:b/>
        </w:rPr>
        <w:t>3.G.2</w:t>
      </w:r>
      <w:r>
        <w:tab/>
      </w:r>
      <w:r w:rsidR="00203103">
        <w:tab/>
      </w:r>
      <w:r w:rsidR="00010EFF">
        <w:tab/>
      </w:r>
      <w:r>
        <w:t>(4</w:t>
      </w:r>
      <w:r w:rsidRPr="003D3732">
        <w:t xml:space="preserve"> minutes)</w:t>
      </w:r>
    </w:p>
    <w:p w14:paraId="76CB0235" w14:textId="56C7A68C" w:rsidR="00DF4412" w:rsidRDefault="00DF4412" w:rsidP="00DF4412">
      <w:pPr>
        <w:pStyle w:val="ny-h4"/>
        <w:outlineLvl w:val="0"/>
      </w:pPr>
      <w:r>
        <w:t xml:space="preserve">Multiply </w:t>
      </w:r>
      <w:r w:rsidR="00E02744">
        <w:t>b</w:t>
      </w:r>
      <w:r>
        <w:t>y 6  (7 minutes)</w:t>
      </w:r>
    </w:p>
    <w:p w14:paraId="6520B2B9" w14:textId="2AF2D48E" w:rsidR="00DF4412" w:rsidRDefault="00DF4412" w:rsidP="0053242A">
      <w:pPr>
        <w:pStyle w:val="ny-materials"/>
      </w:pPr>
      <w:r>
        <w:t>Materials:</w:t>
      </w:r>
      <w:r w:rsidR="0053242A">
        <w:tab/>
      </w:r>
      <w:r>
        <w:t xml:space="preserve">(S) </w:t>
      </w:r>
      <w:r w:rsidRPr="006C18C5">
        <w:t xml:space="preserve">Multiply </w:t>
      </w:r>
      <w:r w:rsidR="00347373">
        <w:t>b</w:t>
      </w:r>
      <w:r>
        <w:t>y 6 (1</w:t>
      </w:r>
      <w:r w:rsidR="00347373">
        <w:t>–</w:t>
      </w:r>
      <w:r>
        <w:t>5)</w:t>
      </w:r>
      <w:r w:rsidR="00EB075B">
        <w:t xml:space="preserve"> Pattern Sheet</w:t>
      </w:r>
    </w:p>
    <w:p w14:paraId="32754CA2" w14:textId="627A6DAF" w:rsidR="00DF4412" w:rsidRPr="00565A3B" w:rsidRDefault="00DF4412" w:rsidP="00DF4412">
      <w:pPr>
        <w:pStyle w:val="ny-paragraph"/>
      </w:pPr>
      <w:r w:rsidRPr="00ED1015">
        <w:t xml:space="preserve">Note:  </w:t>
      </w:r>
      <w:r>
        <w:t xml:space="preserve">This activity builds fluency with multiplication facts using units of </w:t>
      </w:r>
      <w:r w:rsidR="00A80F3A">
        <w:t>6</w:t>
      </w:r>
      <w:r>
        <w:t xml:space="preserve">.  It works toward students knowing from memory all products of two one-digit numbers. </w:t>
      </w:r>
      <w:r w:rsidR="009E19E5">
        <w:t xml:space="preserve"> </w:t>
      </w:r>
      <w:r w:rsidR="00347373" w:rsidRPr="00347373">
        <w:t xml:space="preserve">See Lesson 1 for the directions for administration of a </w:t>
      </w:r>
      <w:r w:rsidR="00347373" w:rsidRPr="00EB075B">
        <w:rPr>
          <w:iCs/>
        </w:rPr>
        <w:t>Multiply</w:t>
      </w:r>
      <w:r w:rsidR="00920A5D">
        <w:rPr>
          <w:iCs/>
        </w:rPr>
        <w:t>-</w:t>
      </w:r>
      <w:r w:rsidR="00347373" w:rsidRPr="00EB075B">
        <w:rPr>
          <w:iCs/>
        </w:rPr>
        <w:t>By</w:t>
      </w:r>
      <w:r w:rsidR="00347373" w:rsidRPr="00347373">
        <w:t xml:space="preserve"> </w:t>
      </w:r>
      <w:r w:rsidR="00EB075B">
        <w:t>P</w:t>
      </w:r>
      <w:r w:rsidR="00347373" w:rsidRPr="00347373">
        <w:t xml:space="preserve">attern </w:t>
      </w:r>
      <w:r w:rsidR="00EB075B">
        <w:t>S</w:t>
      </w:r>
      <w:r w:rsidR="00347373" w:rsidRPr="00347373">
        <w:t>heet.</w:t>
      </w:r>
      <w:r>
        <w:t xml:space="preserve"> </w:t>
      </w:r>
    </w:p>
    <w:p w14:paraId="34317032" w14:textId="77777777" w:rsidR="00DE2A02" w:rsidRDefault="00DF4412" w:rsidP="00DF4412">
      <w:pPr>
        <w:pStyle w:val="ny-list-idented"/>
      </w:pPr>
      <w:r>
        <w:t>T:</w:t>
      </w:r>
      <w:r>
        <w:tab/>
        <w:t xml:space="preserve">(Write </w:t>
      </w:r>
      <w:r w:rsidR="00203103">
        <w:t>5</w:t>
      </w:r>
      <w:r>
        <w:t xml:space="preserve"> × </w:t>
      </w:r>
      <w:r w:rsidR="00203103">
        <w:t>6</w:t>
      </w:r>
      <w:r w:rsidR="002F0385">
        <w:t xml:space="preserve"> = </w:t>
      </w:r>
      <w:r>
        <w:t xml:space="preserve">____.)  Let’s skip-count </w:t>
      </w:r>
      <w:r w:rsidR="002A24E8">
        <w:t xml:space="preserve">up </w:t>
      </w:r>
      <w:r>
        <w:t xml:space="preserve">by sixes to find the answer.  </w:t>
      </w:r>
      <w:r w:rsidR="00DE2A02">
        <w:t>(</w:t>
      </w:r>
      <w:r w:rsidR="00DE2A02" w:rsidRPr="00DF264D">
        <w:t>Raise a finger for each number to track the count.  Record the skip-count answers on the board.</w:t>
      </w:r>
      <w:r w:rsidR="00DE2A02">
        <w:t>)</w:t>
      </w:r>
    </w:p>
    <w:p w14:paraId="631D608D" w14:textId="77777777" w:rsidR="00DF4412" w:rsidRDefault="00DF4412" w:rsidP="00DF4412">
      <w:pPr>
        <w:pStyle w:val="ny-list-idented"/>
      </w:pPr>
      <w:r>
        <w:t>S:</w:t>
      </w:r>
      <w:r>
        <w:tab/>
        <w:t>6, 12, 18, 24, 30.</w:t>
      </w:r>
    </w:p>
    <w:p w14:paraId="790DF702" w14:textId="285B1170" w:rsidR="00DF4412" w:rsidRDefault="00DF4412" w:rsidP="00DF4412">
      <w:pPr>
        <w:pStyle w:val="ny-list-idented"/>
      </w:pPr>
      <w:r>
        <w:t>T:</w:t>
      </w:r>
      <w:r>
        <w:tab/>
        <w:t>(Circle 30</w:t>
      </w:r>
      <w:r w:rsidR="00851033">
        <w:t>,</w:t>
      </w:r>
      <w:r>
        <w:t xml:space="preserve"> and write </w:t>
      </w:r>
      <w:r w:rsidR="00203103">
        <w:t>5</w:t>
      </w:r>
      <w:r>
        <w:t xml:space="preserve"> × </w:t>
      </w:r>
      <w:r w:rsidR="00203103">
        <w:t>6</w:t>
      </w:r>
      <w:r>
        <w:t xml:space="preserve"> = 30 above it.  Write </w:t>
      </w:r>
      <w:r w:rsidR="00203103">
        <w:t>3</w:t>
      </w:r>
      <w:r>
        <w:t xml:space="preserve"> × </w:t>
      </w:r>
      <w:r w:rsidR="00203103">
        <w:t>6</w:t>
      </w:r>
      <w:r>
        <w:t xml:space="preserve"> = ____.)  Let’s skip-count up by sixes again.  (</w:t>
      </w:r>
      <w:r w:rsidR="00DE2A02">
        <w:t xml:space="preserve">Track </w:t>
      </w:r>
      <w:r>
        <w:t>with fingers as students count.)</w:t>
      </w:r>
    </w:p>
    <w:p w14:paraId="27C9F63F" w14:textId="77777777" w:rsidR="00DF4412" w:rsidRDefault="00DF4412" w:rsidP="00DF4412">
      <w:pPr>
        <w:pStyle w:val="ny-list-idented"/>
      </w:pPr>
      <w:r>
        <w:t>S:</w:t>
      </w:r>
      <w:r>
        <w:tab/>
        <w:t>6, 12, 18.</w:t>
      </w:r>
    </w:p>
    <w:p w14:paraId="09F8A5BB" w14:textId="48B8C1D0" w:rsidR="00DF4412" w:rsidRDefault="00DF4412" w:rsidP="00DF4412">
      <w:pPr>
        <w:pStyle w:val="ny-list-idented"/>
      </w:pPr>
      <w:r>
        <w:t>T:</w:t>
      </w:r>
      <w:r>
        <w:tab/>
        <w:t xml:space="preserve">Let’s see how we can skip-count down to find the answer, too.  Start at 30 with 5 fingers, 1 for each </w:t>
      </w:r>
      <w:r w:rsidR="00513F0F">
        <w:t>six</w:t>
      </w:r>
      <w:r>
        <w:t xml:space="preserve">.  (Count down with fingers as students say </w:t>
      </w:r>
      <w:r w:rsidR="00851033">
        <w:t xml:space="preserve">the </w:t>
      </w:r>
      <w:r>
        <w:t>numbers.)</w:t>
      </w:r>
    </w:p>
    <w:p w14:paraId="22FABE6B" w14:textId="77777777" w:rsidR="00DF4412" w:rsidRDefault="00DF4412" w:rsidP="00DF4412">
      <w:pPr>
        <w:pStyle w:val="ny-list-idented"/>
      </w:pPr>
      <w:r>
        <w:t>S:</w:t>
      </w:r>
      <w:r>
        <w:tab/>
        <w:t>30 (five fingers), 24 (4 fingers), 18 (3 fingers).</w:t>
      </w:r>
    </w:p>
    <w:p w14:paraId="0867CD4A" w14:textId="5D67E98B" w:rsidR="00DF4412" w:rsidRDefault="00DF4412" w:rsidP="00DF4412">
      <w:pPr>
        <w:pStyle w:val="ny-paragraph"/>
      </w:pPr>
      <w:r>
        <w:t xml:space="preserve">Repeat the process for </w:t>
      </w:r>
      <w:r w:rsidR="00203103">
        <w:t>4</w:t>
      </w:r>
      <w:r>
        <w:t xml:space="preserve"> × </w:t>
      </w:r>
      <w:r w:rsidR="00203103">
        <w:t>6</w:t>
      </w:r>
      <w:r>
        <w:t>.</w:t>
      </w:r>
    </w:p>
    <w:p w14:paraId="113B4F20" w14:textId="6A7C802F" w:rsidR="00DF4412" w:rsidRDefault="00DF4412" w:rsidP="00DF4412">
      <w:pPr>
        <w:pStyle w:val="ny-list-idented"/>
      </w:pPr>
      <w:r>
        <w:t>T:</w:t>
      </w:r>
      <w:r>
        <w:tab/>
        <w:t xml:space="preserve">(Distribute </w:t>
      </w:r>
      <w:r w:rsidR="00D62EC3">
        <w:t xml:space="preserve">the </w:t>
      </w:r>
      <w:r>
        <w:t xml:space="preserve">Multiply </w:t>
      </w:r>
      <w:r w:rsidR="00920A5D">
        <w:t>b</w:t>
      </w:r>
      <w:r>
        <w:t xml:space="preserve">y 6 </w:t>
      </w:r>
      <w:r w:rsidR="00347373">
        <w:t>P</w:t>
      </w:r>
      <w:r>
        <w:t xml:space="preserve">attern </w:t>
      </w:r>
      <w:r w:rsidR="00347373">
        <w:t>S</w:t>
      </w:r>
      <w:r>
        <w:t>heet.)  Let’s practice multiplying by 6.  Be sure to work left to right across the page.</w:t>
      </w:r>
    </w:p>
    <w:p w14:paraId="6F399E01" w14:textId="0B94D849" w:rsidR="005736D5" w:rsidRDefault="005736D5" w:rsidP="00DE013C">
      <w:pPr>
        <w:pStyle w:val="ny-h4"/>
        <w:spacing w:before="200" w:after="140"/>
        <w:outlineLvl w:val="0"/>
      </w:pPr>
      <w:r>
        <w:lastRenderedPageBreak/>
        <w:t xml:space="preserve">Equivalent Counting with Units of </w:t>
      </w:r>
      <w:r w:rsidR="00C152B5">
        <w:t xml:space="preserve">8  </w:t>
      </w:r>
      <w:r>
        <w:t>(4 minutes)</w:t>
      </w:r>
    </w:p>
    <w:p w14:paraId="4CEA4CF1" w14:textId="59ADC3B3" w:rsidR="00DF4412" w:rsidRDefault="00DF4412" w:rsidP="00656334">
      <w:pPr>
        <w:pStyle w:val="ny-paragraph"/>
      </w:pPr>
      <w:r>
        <w:t xml:space="preserve">Note:  This activity builds fluency with multiplication facts using units of </w:t>
      </w:r>
      <w:r w:rsidR="00C152B5">
        <w:t>8</w:t>
      </w:r>
      <w:r>
        <w:t xml:space="preserve">.  The progression builds in complexity.  </w:t>
      </w:r>
      <w:r w:rsidR="002A24E8" w:rsidRPr="002A24E8">
        <w:t>Work students up to the highest level of complexity where they can confidently participate</w:t>
      </w:r>
      <w:r>
        <w:t>.</w:t>
      </w:r>
    </w:p>
    <w:p w14:paraId="53969C3B" w14:textId="20286CF5" w:rsidR="00DF4412" w:rsidRDefault="00DF4412" w:rsidP="00DF4412">
      <w:pPr>
        <w:pStyle w:val="ny-list-idented"/>
      </w:pPr>
      <w:r>
        <w:t>T:</w:t>
      </w:r>
      <w:r>
        <w:tab/>
        <w:t>Count to 10.  (Write as students count.</w:t>
      </w:r>
      <w:r w:rsidR="00347373">
        <w:t xml:space="preserve">  See </w:t>
      </w:r>
      <w:r w:rsidR="0020111C">
        <w:t xml:space="preserve">the </w:t>
      </w:r>
      <w:r w:rsidR="00347373">
        <w:t>chart below.</w:t>
      </w:r>
      <w:r>
        <w:t>)</w:t>
      </w:r>
    </w:p>
    <w:p w14:paraId="53F465BD" w14:textId="5810F1A6" w:rsidR="00DF4412" w:rsidRDefault="00DF4412" w:rsidP="0029550E">
      <w:pPr>
        <w:pStyle w:val="ny-list-idented"/>
        <w:spacing w:after="160"/>
        <w:ind w:left="806" w:hanging="403"/>
      </w:pPr>
      <w:r>
        <w:t>S:</w:t>
      </w:r>
      <w:r>
        <w:tab/>
        <w:t>1, 2, 3, 4, 5, 6, 7, 8, 9, 10.</w:t>
      </w:r>
    </w:p>
    <w:p w14:paraId="61EFE97C" w14:textId="58469763" w:rsidR="00DF4412" w:rsidRDefault="001830CB" w:rsidP="003E5F71">
      <w:pPr>
        <w:pStyle w:val="ny-list-idented"/>
        <w:spacing w:before="120"/>
      </w:pPr>
      <w:r>
        <w:rPr>
          <w:noProof/>
        </w:rPr>
        <mc:AlternateContent>
          <mc:Choice Requires="wps">
            <w:drawing>
              <wp:anchor distT="0" distB="73025" distL="114300" distR="114300" simplePos="0" relativeHeight="251651584" behindDoc="0" locked="0" layoutInCell="1" allowOverlap="1" wp14:anchorId="72ADB45B" wp14:editId="79008305">
                <wp:simplePos x="0" y="0"/>
                <wp:positionH relativeFrom="margin">
                  <wp:align>center</wp:align>
                </wp:positionH>
                <wp:positionV relativeFrom="paragraph">
                  <wp:posOffset>27940</wp:posOffset>
                </wp:positionV>
                <wp:extent cx="4672584" cy="1362456"/>
                <wp:effectExtent l="0" t="0" r="13335" b="28575"/>
                <wp:wrapTopAndBottom/>
                <wp:docPr id="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2584" cy="1362456"/>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B3869D8" w14:textId="77777777" w:rsidR="00692A48" w:rsidRPr="00BB0B48" w:rsidRDefault="00692A48" w:rsidP="00DF4412">
                            <w:pPr>
                              <w:rPr>
                                <w:sz w:val="16"/>
                                <w:szCs w:val="16"/>
                              </w:rPr>
                            </w:pPr>
                            <w:r w:rsidRPr="00BB0B48">
                              <w:rPr>
                                <w:sz w:val="16"/>
                                <w:szCs w:val="16"/>
                              </w:rPr>
                              <w:t>1</w:t>
                            </w:r>
                            <w:r w:rsidRPr="00BB0B48">
                              <w:rPr>
                                <w:sz w:val="16"/>
                                <w:szCs w:val="16"/>
                              </w:rPr>
                              <w:tab/>
                              <w:t>2</w:t>
                            </w:r>
                            <w:r w:rsidRPr="00BB0B48">
                              <w:rPr>
                                <w:sz w:val="16"/>
                                <w:szCs w:val="16"/>
                              </w:rPr>
                              <w:tab/>
                              <w:t>3</w:t>
                            </w:r>
                            <w:r w:rsidRPr="00BB0B48">
                              <w:rPr>
                                <w:sz w:val="16"/>
                                <w:szCs w:val="16"/>
                              </w:rPr>
                              <w:tab/>
                              <w:t>4</w:t>
                            </w:r>
                            <w:r w:rsidRPr="00BB0B48">
                              <w:rPr>
                                <w:sz w:val="16"/>
                                <w:szCs w:val="16"/>
                              </w:rPr>
                              <w:tab/>
                              <w:t>5</w:t>
                            </w:r>
                            <w:r w:rsidRPr="00BB0B48">
                              <w:rPr>
                                <w:sz w:val="16"/>
                                <w:szCs w:val="16"/>
                              </w:rPr>
                              <w:tab/>
                              <w:t>6</w:t>
                            </w:r>
                            <w:r w:rsidRPr="00BB0B48">
                              <w:rPr>
                                <w:sz w:val="16"/>
                                <w:szCs w:val="16"/>
                              </w:rPr>
                              <w:tab/>
                              <w:t>7</w:t>
                            </w:r>
                            <w:r w:rsidRPr="00BB0B48">
                              <w:rPr>
                                <w:sz w:val="16"/>
                                <w:szCs w:val="16"/>
                              </w:rPr>
                              <w:tab/>
                              <w:t>8</w:t>
                            </w:r>
                            <w:r w:rsidRPr="00BB0B48">
                              <w:rPr>
                                <w:sz w:val="16"/>
                                <w:szCs w:val="16"/>
                              </w:rPr>
                              <w:tab/>
                              <w:t>9</w:t>
                            </w:r>
                            <w:r w:rsidRPr="00BB0B48">
                              <w:rPr>
                                <w:sz w:val="16"/>
                                <w:szCs w:val="16"/>
                              </w:rPr>
                              <w:tab/>
                              <w:t>10</w:t>
                            </w:r>
                          </w:p>
                          <w:p w14:paraId="4E415E48" w14:textId="77777777" w:rsidR="00692A48" w:rsidRPr="00BB0B48" w:rsidRDefault="00692A48" w:rsidP="00DF4412">
                            <w:pPr>
                              <w:rPr>
                                <w:sz w:val="16"/>
                                <w:szCs w:val="16"/>
                              </w:rPr>
                            </w:pPr>
                            <w:r w:rsidRPr="00BB0B48">
                              <w:rPr>
                                <w:sz w:val="16"/>
                                <w:szCs w:val="16"/>
                              </w:rPr>
                              <w:t xml:space="preserve">1 </w:t>
                            </w:r>
                            <w:r>
                              <w:rPr>
                                <w:sz w:val="16"/>
                                <w:szCs w:val="16"/>
                              </w:rPr>
                              <w:t>eight</w:t>
                            </w:r>
                            <w:r w:rsidRPr="00BB0B48">
                              <w:rPr>
                                <w:sz w:val="16"/>
                                <w:szCs w:val="16"/>
                              </w:rPr>
                              <w:tab/>
                              <w:t xml:space="preserve">2 </w:t>
                            </w:r>
                            <w:r>
                              <w:rPr>
                                <w:sz w:val="16"/>
                                <w:szCs w:val="16"/>
                              </w:rPr>
                              <w:t>eights</w:t>
                            </w:r>
                            <w:r w:rsidRPr="00BB0B48">
                              <w:rPr>
                                <w:sz w:val="16"/>
                                <w:szCs w:val="16"/>
                              </w:rPr>
                              <w:tab/>
                              <w:t xml:space="preserve">3 </w:t>
                            </w:r>
                            <w:r>
                              <w:rPr>
                                <w:sz w:val="16"/>
                                <w:szCs w:val="16"/>
                              </w:rPr>
                              <w:t>eights</w:t>
                            </w:r>
                            <w:r w:rsidRPr="00BB0B48">
                              <w:rPr>
                                <w:sz w:val="16"/>
                                <w:szCs w:val="16"/>
                              </w:rPr>
                              <w:tab/>
                              <w:t xml:space="preserve">4 </w:t>
                            </w:r>
                            <w:r>
                              <w:rPr>
                                <w:sz w:val="16"/>
                                <w:szCs w:val="16"/>
                              </w:rPr>
                              <w:t>eights</w:t>
                            </w:r>
                            <w:r w:rsidRPr="00BB0B48">
                              <w:rPr>
                                <w:sz w:val="16"/>
                                <w:szCs w:val="16"/>
                              </w:rPr>
                              <w:tab/>
                              <w:t xml:space="preserve">5 </w:t>
                            </w:r>
                            <w:r>
                              <w:rPr>
                                <w:sz w:val="16"/>
                                <w:szCs w:val="16"/>
                              </w:rPr>
                              <w:t>eights</w:t>
                            </w:r>
                            <w:r w:rsidRPr="00BB0B48">
                              <w:rPr>
                                <w:sz w:val="16"/>
                                <w:szCs w:val="16"/>
                              </w:rPr>
                              <w:tab/>
                              <w:t xml:space="preserve">6 </w:t>
                            </w:r>
                            <w:r>
                              <w:rPr>
                                <w:sz w:val="16"/>
                                <w:szCs w:val="16"/>
                              </w:rPr>
                              <w:t>eights</w:t>
                            </w:r>
                            <w:r w:rsidRPr="00BB0B48">
                              <w:rPr>
                                <w:sz w:val="16"/>
                                <w:szCs w:val="16"/>
                              </w:rPr>
                              <w:tab/>
                              <w:t xml:space="preserve">7 </w:t>
                            </w:r>
                            <w:r>
                              <w:rPr>
                                <w:sz w:val="16"/>
                                <w:szCs w:val="16"/>
                              </w:rPr>
                              <w:t>eights</w:t>
                            </w:r>
                            <w:r w:rsidRPr="00BB0B48">
                              <w:rPr>
                                <w:sz w:val="16"/>
                                <w:szCs w:val="16"/>
                              </w:rPr>
                              <w:tab/>
                              <w:t xml:space="preserve">8 </w:t>
                            </w:r>
                            <w:r>
                              <w:rPr>
                                <w:sz w:val="16"/>
                                <w:szCs w:val="16"/>
                              </w:rPr>
                              <w:t>eights</w:t>
                            </w:r>
                            <w:r w:rsidRPr="00BB0B48">
                              <w:rPr>
                                <w:sz w:val="16"/>
                                <w:szCs w:val="16"/>
                              </w:rPr>
                              <w:tab/>
                              <w:t xml:space="preserve">9 </w:t>
                            </w:r>
                            <w:r>
                              <w:rPr>
                                <w:sz w:val="16"/>
                                <w:szCs w:val="16"/>
                              </w:rPr>
                              <w:t>eights</w:t>
                            </w:r>
                            <w:r w:rsidRPr="00BB0B48">
                              <w:rPr>
                                <w:sz w:val="16"/>
                                <w:szCs w:val="16"/>
                              </w:rPr>
                              <w:tab/>
                              <w:t xml:space="preserve">10 </w:t>
                            </w:r>
                            <w:r>
                              <w:rPr>
                                <w:sz w:val="16"/>
                                <w:szCs w:val="16"/>
                              </w:rPr>
                              <w:t>eights</w:t>
                            </w:r>
                          </w:p>
                          <w:p w14:paraId="3CCACFB1" w14:textId="77777777" w:rsidR="00692A48" w:rsidRPr="00BB0B48" w:rsidRDefault="00692A48" w:rsidP="00DF4412">
                            <w:pPr>
                              <w:rPr>
                                <w:sz w:val="16"/>
                                <w:szCs w:val="16"/>
                              </w:rPr>
                            </w:pPr>
                            <w:r>
                              <w:rPr>
                                <w:sz w:val="16"/>
                                <w:szCs w:val="16"/>
                              </w:rPr>
                              <w:t>8</w:t>
                            </w:r>
                            <w:r>
                              <w:rPr>
                                <w:sz w:val="16"/>
                                <w:szCs w:val="16"/>
                              </w:rPr>
                              <w:tab/>
                              <w:t>16</w:t>
                            </w:r>
                            <w:r>
                              <w:rPr>
                                <w:sz w:val="16"/>
                                <w:szCs w:val="16"/>
                              </w:rPr>
                              <w:tab/>
                              <w:t>24</w:t>
                            </w:r>
                            <w:r>
                              <w:rPr>
                                <w:sz w:val="16"/>
                                <w:szCs w:val="16"/>
                              </w:rPr>
                              <w:tab/>
                              <w:t>32</w:t>
                            </w:r>
                            <w:r>
                              <w:rPr>
                                <w:sz w:val="16"/>
                                <w:szCs w:val="16"/>
                              </w:rPr>
                              <w:tab/>
                              <w:t>40</w:t>
                            </w:r>
                            <w:r>
                              <w:rPr>
                                <w:sz w:val="16"/>
                                <w:szCs w:val="16"/>
                              </w:rPr>
                              <w:tab/>
                              <w:t>48</w:t>
                            </w:r>
                            <w:r>
                              <w:rPr>
                                <w:sz w:val="16"/>
                                <w:szCs w:val="16"/>
                              </w:rPr>
                              <w:tab/>
                              <w:t>56</w:t>
                            </w:r>
                            <w:r>
                              <w:rPr>
                                <w:sz w:val="16"/>
                                <w:szCs w:val="16"/>
                              </w:rPr>
                              <w:tab/>
                              <w:t>64</w:t>
                            </w:r>
                            <w:r>
                              <w:rPr>
                                <w:sz w:val="16"/>
                                <w:szCs w:val="16"/>
                              </w:rPr>
                              <w:tab/>
                              <w:t>72</w:t>
                            </w:r>
                            <w:r>
                              <w:rPr>
                                <w:sz w:val="16"/>
                                <w:szCs w:val="16"/>
                              </w:rPr>
                              <w:tab/>
                              <w:t>80</w:t>
                            </w:r>
                          </w:p>
                          <w:p w14:paraId="4B8E837B" w14:textId="77777777" w:rsidR="00692A48" w:rsidRPr="00BB0B48" w:rsidRDefault="00692A48" w:rsidP="00DF4412">
                            <w:pPr>
                              <w:rPr>
                                <w:sz w:val="16"/>
                                <w:szCs w:val="16"/>
                              </w:rPr>
                            </w:pPr>
                            <w:r w:rsidRPr="00BB0B48">
                              <w:rPr>
                                <w:sz w:val="16"/>
                                <w:szCs w:val="16"/>
                              </w:rPr>
                              <w:t xml:space="preserve">1 </w:t>
                            </w:r>
                            <w:r>
                              <w:rPr>
                                <w:sz w:val="16"/>
                                <w:szCs w:val="16"/>
                              </w:rPr>
                              <w:t>eight</w:t>
                            </w:r>
                            <w:r w:rsidRPr="00BB0B48">
                              <w:rPr>
                                <w:sz w:val="16"/>
                                <w:szCs w:val="16"/>
                              </w:rPr>
                              <w:tab/>
                            </w:r>
                            <w:r>
                              <w:rPr>
                                <w:sz w:val="16"/>
                                <w:szCs w:val="16"/>
                              </w:rPr>
                              <w:t>16</w:t>
                            </w:r>
                            <w:r w:rsidRPr="00BB0B48">
                              <w:rPr>
                                <w:sz w:val="16"/>
                                <w:szCs w:val="16"/>
                              </w:rPr>
                              <w:tab/>
                              <w:t xml:space="preserve">3 </w:t>
                            </w:r>
                            <w:r>
                              <w:rPr>
                                <w:sz w:val="16"/>
                                <w:szCs w:val="16"/>
                              </w:rPr>
                              <w:t>eights</w:t>
                            </w:r>
                            <w:r w:rsidRPr="00BB0B48">
                              <w:rPr>
                                <w:sz w:val="16"/>
                                <w:szCs w:val="16"/>
                              </w:rPr>
                              <w:tab/>
                            </w:r>
                            <w:r>
                              <w:rPr>
                                <w:sz w:val="16"/>
                                <w:szCs w:val="16"/>
                              </w:rPr>
                              <w:t>32</w:t>
                            </w:r>
                            <w:r w:rsidRPr="00BB0B48">
                              <w:rPr>
                                <w:sz w:val="16"/>
                                <w:szCs w:val="16"/>
                              </w:rPr>
                              <w:tab/>
                              <w:t xml:space="preserve">5 </w:t>
                            </w:r>
                            <w:r>
                              <w:rPr>
                                <w:sz w:val="16"/>
                                <w:szCs w:val="16"/>
                              </w:rPr>
                              <w:t>eights</w:t>
                            </w:r>
                            <w:r w:rsidRPr="00BB0B48">
                              <w:rPr>
                                <w:sz w:val="16"/>
                                <w:szCs w:val="16"/>
                              </w:rPr>
                              <w:tab/>
                            </w:r>
                            <w:r>
                              <w:rPr>
                                <w:sz w:val="16"/>
                                <w:szCs w:val="16"/>
                              </w:rPr>
                              <w:t>48</w:t>
                            </w:r>
                            <w:r w:rsidRPr="00BB0B48">
                              <w:rPr>
                                <w:sz w:val="16"/>
                                <w:szCs w:val="16"/>
                              </w:rPr>
                              <w:tab/>
                              <w:t xml:space="preserve">7 </w:t>
                            </w:r>
                            <w:r>
                              <w:rPr>
                                <w:sz w:val="16"/>
                                <w:szCs w:val="16"/>
                              </w:rPr>
                              <w:t>eights</w:t>
                            </w:r>
                            <w:r w:rsidRPr="00BB0B48">
                              <w:rPr>
                                <w:sz w:val="16"/>
                                <w:szCs w:val="16"/>
                              </w:rPr>
                              <w:tab/>
                            </w:r>
                            <w:r>
                              <w:rPr>
                                <w:sz w:val="16"/>
                                <w:szCs w:val="16"/>
                              </w:rPr>
                              <w:t>64</w:t>
                            </w:r>
                            <w:r w:rsidRPr="00BB0B48">
                              <w:rPr>
                                <w:sz w:val="16"/>
                                <w:szCs w:val="16"/>
                              </w:rPr>
                              <w:tab/>
                              <w:t xml:space="preserve">9 </w:t>
                            </w:r>
                            <w:r>
                              <w:rPr>
                                <w:sz w:val="16"/>
                                <w:szCs w:val="16"/>
                              </w:rPr>
                              <w:t>eights</w:t>
                            </w:r>
                            <w:r w:rsidRPr="00BB0B48">
                              <w:rPr>
                                <w:sz w:val="16"/>
                                <w:szCs w:val="16"/>
                              </w:rPr>
                              <w:tab/>
                            </w:r>
                            <w:r>
                              <w:rPr>
                                <w:sz w:val="16"/>
                                <w:szCs w:val="16"/>
                              </w:rPr>
                              <w:t>80</w:t>
                            </w:r>
                          </w:p>
                          <w:p w14:paraId="3556D8C8" w14:textId="77777777" w:rsidR="00692A48" w:rsidRPr="00BB0B48" w:rsidRDefault="00692A48" w:rsidP="00DF4412">
                            <w:pPr>
                              <w:rPr>
                                <w:sz w:val="16"/>
                                <w:szCs w:val="16"/>
                              </w:rPr>
                            </w:pPr>
                            <w:r>
                              <w:rPr>
                                <w:sz w:val="16"/>
                                <w:szCs w:val="16"/>
                              </w:rPr>
                              <w:t>8</w:t>
                            </w:r>
                            <w:r w:rsidRPr="00BB0B48">
                              <w:rPr>
                                <w:sz w:val="16"/>
                                <w:szCs w:val="16"/>
                              </w:rPr>
                              <w:tab/>
                              <w:t xml:space="preserve">2 </w:t>
                            </w:r>
                            <w:r>
                              <w:rPr>
                                <w:sz w:val="16"/>
                                <w:szCs w:val="16"/>
                              </w:rPr>
                              <w:t>eights</w:t>
                            </w:r>
                            <w:r>
                              <w:rPr>
                                <w:sz w:val="16"/>
                                <w:szCs w:val="16"/>
                              </w:rPr>
                              <w:tab/>
                              <w:t>24</w:t>
                            </w:r>
                            <w:r w:rsidRPr="00BB0B48">
                              <w:rPr>
                                <w:sz w:val="16"/>
                                <w:szCs w:val="16"/>
                              </w:rPr>
                              <w:tab/>
                              <w:t xml:space="preserve">4 </w:t>
                            </w:r>
                            <w:r>
                              <w:rPr>
                                <w:sz w:val="16"/>
                                <w:szCs w:val="16"/>
                              </w:rPr>
                              <w:t>eights</w:t>
                            </w:r>
                            <w:r>
                              <w:rPr>
                                <w:sz w:val="16"/>
                                <w:szCs w:val="16"/>
                              </w:rPr>
                              <w:tab/>
                              <w:t>40</w:t>
                            </w:r>
                            <w:r w:rsidRPr="00BB0B48">
                              <w:rPr>
                                <w:sz w:val="16"/>
                                <w:szCs w:val="16"/>
                              </w:rPr>
                              <w:tab/>
                              <w:t xml:space="preserve">6 </w:t>
                            </w:r>
                            <w:r>
                              <w:rPr>
                                <w:sz w:val="16"/>
                                <w:szCs w:val="16"/>
                              </w:rPr>
                              <w:t>eights</w:t>
                            </w:r>
                            <w:r>
                              <w:rPr>
                                <w:sz w:val="16"/>
                                <w:szCs w:val="16"/>
                              </w:rPr>
                              <w:tab/>
                              <w:t>56</w:t>
                            </w:r>
                            <w:r w:rsidRPr="00BB0B48">
                              <w:rPr>
                                <w:sz w:val="16"/>
                                <w:szCs w:val="16"/>
                              </w:rPr>
                              <w:tab/>
                              <w:t xml:space="preserve">8 </w:t>
                            </w:r>
                            <w:r>
                              <w:rPr>
                                <w:sz w:val="16"/>
                                <w:szCs w:val="16"/>
                              </w:rPr>
                              <w:t>eights</w:t>
                            </w:r>
                            <w:r>
                              <w:rPr>
                                <w:sz w:val="16"/>
                                <w:szCs w:val="16"/>
                              </w:rPr>
                              <w:tab/>
                              <w:t>72</w:t>
                            </w:r>
                            <w:r w:rsidRPr="00BB0B48">
                              <w:rPr>
                                <w:sz w:val="16"/>
                                <w:szCs w:val="16"/>
                              </w:rPr>
                              <w:tab/>
                              <w:t xml:space="preserve">10 </w:t>
                            </w:r>
                            <w:r>
                              <w:rPr>
                                <w:sz w:val="16"/>
                                <w:szCs w:val="16"/>
                              </w:rPr>
                              <w:t>eights</w:t>
                            </w:r>
                          </w:p>
                          <w:p w14:paraId="5FC734FD" w14:textId="77777777" w:rsidR="00692A48" w:rsidRPr="0049777C" w:rsidRDefault="00692A48" w:rsidP="00DF4412">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ADB45B" id="_x0000_t202" coordsize="21600,21600" o:spt="202" path="m,l,21600r21600,l21600,xe">
                <v:stroke joinstyle="miter"/>
                <v:path gradientshapeok="t" o:connecttype="rect"/>
              </v:shapetype>
              <v:shape id="Text Box 1" o:spid="_x0000_s1026" type="#_x0000_t202" style="position:absolute;left:0;text-align:left;margin-left:0;margin-top:2.2pt;width:367.9pt;height:107.3pt;z-index:251651584;visibility:visible;mso-wrap-style:none;mso-width-percent:0;mso-height-percent:0;mso-wrap-distance-left:9pt;mso-wrap-distance-top:0;mso-wrap-distance-right:9pt;mso-wrap-distance-bottom:5.75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" fillcolor="#d8d8d8 [2732]" strokecolor="black [3213]">
                <v:path arrowok="t"/>
                <v:textbox>
                  <w:txbxContent>
                    <w:p w14:paraId="4B3869D8" w14:textId="77777777" w:rsidR="00692A48" w:rsidRPr="00BB0B48" w:rsidRDefault="00692A48" w:rsidP="00DF4412">
                      <w:pPr>
                        <w:rPr>
                          <w:sz w:val="16"/>
                          <w:szCs w:val="16"/>
                        </w:rPr>
                      </w:pPr>
                      <w:r w:rsidRPr="00BB0B48">
                        <w:rPr>
                          <w:sz w:val="16"/>
                          <w:szCs w:val="16"/>
                        </w:rPr>
                        <w:t>1</w:t>
                      </w:r>
                      <w:r w:rsidRPr="00BB0B48">
                        <w:rPr>
                          <w:sz w:val="16"/>
                          <w:szCs w:val="16"/>
                        </w:rPr>
                        <w:tab/>
                        <w:t>2</w:t>
                      </w:r>
                      <w:r w:rsidRPr="00BB0B48">
                        <w:rPr>
                          <w:sz w:val="16"/>
                          <w:szCs w:val="16"/>
                        </w:rPr>
                        <w:tab/>
                        <w:t>3</w:t>
                      </w:r>
                      <w:r w:rsidRPr="00BB0B48">
                        <w:rPr>
                          <w:sz w:val="16"/>
                          <w:szCs w:val="16"/>
                        </w:rPr>
                        <w:tab/>
                        <w:t>4</w:t>
                      </w:r>
                      <w:r w:rsidRPr="00BB0B48">
                        <w:rPr>
                          <w:sz w:val="16"/>
                          <w:szCs w:val="16"/>
                        </w:rPr>
                        <w:tab/>
                        <w:t>5</w:t>
                      </w:r>
                      <w:r w:rsidRPr="00BB0B48">
                        <w:rPr>
                          <w:sz w:val="16"/>
                          <w:szCs w:val="16"/>
                        </w:rPr>
                        <w:tab/>
                        <w:t>6</w:t>
                      </w:r>
                      <w:r w:rsidRPr="00BB0B48">
                        <w:rPr>
                          <w:sz w:val="16"/>
                          <w:szCs w:val="16"/>
                        </w:rPr>
                        <w:tab/>
                        <w:t>7</w:t>
                      </w:r>
                      <w:r w:rsidRPr="00BB0B48">
                        <w:rPr>
                          <w:sz w:val="16"/>
                          <w:szCs w:val="16"/>
                        </w:rPr>
                        <w:tab/>
                        <w:t>8</w:t>
                      </w:r>
                      <w:r w:rsidRPr="00BB0B48">
                        <w:rPr>
                          <w:sz w:val="16"/>
                          <w:szCs w:val="16"/>
                        </w:rPr>
                        <w:tab/>
                        <w:t>9</w:t>
                      </w:r>
                      <w:r w:rsidRPr="00BB0B48">
                        <w:rPr>
                          <w:sz w:val="16"/>
                          <w:szCs w:val="16"/>
                        </w:rPr>
                        <w:tab/>
                        <w:t>10</w:t>
                      </w:r>
                    </w:p>
                    <w:p w14:paraId="4E415E48" w14:textId="77777777" w:rsidR="00692A48" w:rsidRPr="00BB0B48" w:rsidRDefault="00692A48" w:rsidP="00DF4412">
                      <w:pPr>
                        <w:rPr>
                          <w:sz w:val="16"/>
                          <w:szCs w:val="16"/>
                        </w:rPr>
                      </w:pPr>
                      <w:r w:rsidRPr="00BB0B48">
                        <w:rPr>
                          <w:sz w:val="16"/>
                          <w:szCs w:val="16"/>
                        </w:rPr>
                        <w:t xml:space="preserve">1 </w:t>
                      </w:r>
                      <w:r>
                        <w:rPr>
                          <w:sz w:val="16"/>
                          <w:szCs w:val="16"/>
                        </w:rPr>
                        <w:t>eight</w:t>
                      </w:r>
                      <w:r w:rsidRPr="00BB0B48">
                        <w:rPr>
                          <w:sz w:val="16"/>
                          <w:szCs w:val="16"/>
                        </w:rPr>
                        <w:tab/>
                        <w:t xml:space="preserve">2 </w:t>
                      </w:r>
                      <w:r>
                        <w:rPr>
                          <w:sz w:val="16"/>
                          <w:szCs w:val="16"/>
                        </w:rPr>
                        <w:t>eights</w:t>
                      </w:r>
                      <w:r w:rsidRPr="00BB0B48">
                        <w:rPr>
                          <w:sz w:val="16"/>
                          <w:szCs w:val="16"/>
                        </w:rPr>
                        <w:tab/>
                        <w:t xml:space="preserve">3 </w:t>
                      </w:r>
                      <w:r>
                        <w:rPr>
                          <w:sz w:val="16"/>
                          <w:szCs w:val="16"/>
                        </w:rPr>
                        <w:t>eights</w:t>
                      </w:r>
                      <w:r w:rsidRPr="00BB0B48">
                        <w:rPr>
                          <w:sz w:val="16"/>
                          <w:szCs w:val="16"/>
                        </w:rPr>
                        <w:tab/>
                        <w:t xml:space="preserve">4 </w:t>
                      </w:r>
                      <w:r>
                        <w:rPr>
                          <w:sz w:val="16"/>
                          <w:szCs w:val="16"/>
                        </w:rPr>
                        <w:t>eights</w:t>
                      </w:r>
                      <w:r w:rsidRPr="00BB0B48">
                        <w:rPr>
                          <w:sz w:val="16"/>
                          <w:szCs w:val="16"/>
                        </w:rPr>
                        <w:tab/>
                        <w:t xml:space="preserve">5 </w:t>
                      </w:r>
                      <w:r>
                        <w:rPr>
                          <w:sz w:val="16"/>
                          <w:szCs w:val="16"/>
                        </w:rPr>
                        <w:t>eights</w:t>
                      </w:r>
                      <w:r w:rsidRPr="00BB0B48">
                        <w:rPr>
                          <w:sz w:val="16"/>
                          <w:szCs w:val="16"/>
                        </w:rPr>
                        <w:tab/>
                        <w:t xml:space="preserve">6 </w:t>
                      </w:r>
                      <w:r>
                        <w:rPr>
                          <w:sz w:val="16"/>
                          <w:szCs w:val="16"/>
                        </w:rPr>
                        <w:t>eights</w:t>
                      </w:r>
                      <w:r w:rsidRPr="00BB0B48">
                        <w:rPr>
                          <w:sz w:val="16"/>
                          <w:szCs w:val="16"/>
                        </w:rPr>
                        <w:tab/>
                        <w:t xml:space="preserve">7 </w:t>
                      </w:r>
                      <w:r>
                        <w:rPr>
                          <w:sz w:val="16"/>
                          <w:szCs w:val="16"/>
                        </w:rPr>
                        <w:t>eights</w:t>
                      </w:r>
                      <w:r w:rsidRPr="00BB0B48">
                        <w:rPr>
                          <w:sz w:val="16"/>
                          <w:szCs w:val="16"/>
                        </w:rPr>
                        <w:tab/>
                        <w:t xml:space="preserve">8 </w:t>
                      </w:r>
                      <w:r>
                        <w:rPr>
                          <w:sz w:val="16"/>
                          <w:szCs w:val="16"/>
                        </w:rPr>
                        <w:t>eights</w:t>
                      </w:r>
                      <w:r w:rsidRPr="00BB0B48">
                        <w:rPr>
                          <w:sz w:val="16"/>
                          <w:szCs w:val="16"/>
                        </w:rPr>
                        <w:tab/>
                        <w:t xml:space="preserve">9 </w:t>
                      </w:r>
                      <w:r>
                        <w:rPr>
                          <w:sz w:val="16"/>
                          <w:szCs w:val="16"/>
                        </w:rPr>
                        <w:t>eights</w:t>
                      </w:r>
                      <w:r w:rsidRPr="00BB0B48">
                        <w:rPr>
                          <w:sz w:val="16"/>
                          <w:szCs w:val="16"/>
                        </w:rPr>
                        <w:tab/>
                        <w:t xml:space="preserve">10 </w:t>
                      </w:r>
                      <w:r>
                        <w:rPr>
                          <w:sz w:val="16"/>
                          <w:szCs w:val="16"/>
                        </w:rPr>
                        <w:t>eights</w:t>
                      </w:r>
                    </w:p>
                    <w:p w14:paraId="3CCACFB1" w14:textId="77777777" w:rsidR="00692A48" w:rsidRPr="00BB0B48" w:rsidRDefault="00692A48" w:rsidP="00DF4412">
                      <w:pPr>
                        <w:rPr>
                          <w:sz w:val="16"/>
                          <w:szCs w:val="16"/>
                        </w:rPr>
                      </w:pPr>
                      <w:r>
                        <w:rPr>
                          <w:sz w:val="16"/>
                          <w:szCs w:val="16"/>
                        </w:rPr>
                        <w:t>8</w:t>
                      </w:r>
                      <w:r>
                        <w:rPr>
                          <w:sz w:val="16"/>
                          <w:szCs w:val="16"/>
                        </w:rPr>
                        <w:tab/>
                        <w:t>16</w:t>
                      </w:r>
                      <w:r>
                        <w:rPr>
                          <w:sz w:val="16"/>
                          <w:szCs w:val="16"/>
                        </w:rPr>
                        <w:tab/>
                        <w:t>24</w:t>
                      </w:r>
                      <w:r>
                        <w:rPr>
                          <w:sz w:val="16"/>
                          <w:szCs w:val="16"/>
                        </w:rPr>
                        <w:tab/>
                        <w:t>32</w:t>
                      </w:r>
                      <w:r>
                        <w:rPr>
                          <w:sz w:val="16"/>
                          <w:szCs w:val="16"/>
                        </w:rPr>
                        <w:tab/>
                        <w:t>40</w:t>
                      </w:r>
                      <w:r>
                        <w:rPr>
                          <w:sz w:val="16"/>
                          <w:szCs w:val="16"/>
                        </w:rPr>
                        <w:tab/>
                        <w:t>48</w:t>
                      </w:r>
                      <w:r>
                        <w:rPr>
                          <w:sz w:val="16"/>
                          <w:szCs w:val="16"/>
                        </w:rPr>
                        <w:tab/>
                        <w:t>56</w:t>
                      </w:r>
                      <w:r>
                        <w:rPr>
                          <w:sz w:val="16"/>
                          <w:szCs w:val="16"/>
                        </w:rPr>
                        <w:tab/>
                        <w:t>64</w:t>
                      </w:r>
                      <w:r>
                        <w:rPr>
                          <w:sz w:val="16"/>
                          <w:szCs w:val="16"/>
                        </w:rPr>
                        <w:tab/>
                        <w:t>72</w:t>
                      </w:r>
                      <w:r>
                        <w:rPr>
                          <w:sz w:val="16"/>
                          <w:szCs w:val="16"/>
                        </w:rPr>
                        <w:tab/>
                        <w:t>80</w:t>
                      </w:r>
                    </w:p>
                    <w:p w14:paraId="4B8E837B" w14:textId="77777777" w:rsidR="00692A48" w:rsidRPr="00BB0B48" w:rsidRDefault="00692A48" w:rsidP="00DF4412">
                      <w:pPr>
                        <w:rPr>
                          <w:sz w:val="16"/>
                          <w:szCs w:val="16"/>
                        </w:rPr>
                      </w:pPr>
                      <w:r w:rsidRPr="00BB0B48">
                        <w:rPr>
                          <w:sz w:val="16"/>
                          <w:szCs w:val="16"/>
                        </w:rPr>
                        <w:t xml:space="preserve">1 </w:t>
                      </w:r>
                      <w:r>
                        <w:rPr>
                          <w:sz w:val="16"/>
                          <w:szCs w:val="16"/>
                        </w:rPr>
                        <w:t>eight</w:t>
                      </w:r>
                      <w:r w:rsidRPr="00BB0B48">
                        <w:rPr>
                          <w:sz w:val="16"/>
                          <w:szCs w:val="16"/>
                        </w:rPr>
                        <w:tab/>
                      </w:r>
                      <w:r>
                        <w:rPr>
                          <w:sz w:val="16"/>
                          <w:szCs w:val="16"/>
                        </w:rPr>
                        <w:t>16</w:t>
                      </w:r>
                      <w:r w:rsidRPr="00BB0B48">
                        <w:rPr>
                          <w:sz w:val="16"/>
                          <w:szCs w:val="16"/>
                        </w:rPr>
                        <w:tab/>
                        <w:t xml:space="preserve">3 </w:t>
                      </w:r>
                      <w:r>
                        <w:rPr>
                          <w:sz w:val="16"/>
                          <w:szCs w:val="16"/>
                        </w:rPr>
                        <w:t>eights</w:t>
                      </w:r>
                      <w:r w:rsidRPr="00BB0B48">
                        <w:rPr>
                          <w:sz w:val="16"/>
                          <w:szCs w:val="16"/>
                        </w:rPr>
                        <w:tab/>
                      </w:r>
                      <w:r>
                        <w:rPr>
                          <w:sz w:val="16"/>
                          <w:szCs w:val="16"/>
                        </w:rPr>
                        <w:t>32</w:t>
                      </w:r>
                      <w:r w:rsidRPr="00BB0B48">
                        <w:rPr>
                          <w:sz w:val="16"/>
                          <w:szCs w:val="16"/>
                        </w:rPr>
                        <w:tab/>
                        <w:t xml:space="preserve">5 </w:t>
                      </w:r>
                      <w:r>
                        <w:rPr>
                          <w:sz w:val="16"/>
                          <w:szCs w:val="16"/>
                        </w:rPr>
                        <w:t>eights</w:t>
                      </w:r>
                      <w:r w:rsidRPr="00BB0B48">
                        <w:rPr>
                          <w:sz w:val="16"/>
                          <w:szCs w:val="16"/>
                        </w:rPr>
                        <w:tab/>
                      </w:r>
                      <w:r>
                        <w:rPr>
                          <w:sz w:val="16"/>
                          <w:szCs w:val="16"/>
                        </w:rPr>
                        <w:t>48</w:t>
                      </w:r>
                      <w:r w:rsidRPr="00BB0B48">
                        <w:rPr>
                          <w:sz w:val="16"/>
                          <w:szCs w:val="16"/>
                        </w:rPr>
                        <w:tab/>
                        <w:t xml:space="preserve">7 </w:t>
                      </w:r>
                      <w:r>
                        <w:rPr>
                          <w:sz w:val="16"/>
                          <w:szCs w:val="16"/>
                        </w:rPr>
                        <w:t>eights</w:t>
                      </w:r>
                      <w:r w:rsidRPr="00BB0B48">
                        <w:rPr>
                          <w:sz w:val="16"/>
                          <w:szCs w:val="16"/>
                        </w:rPr>
                        <w:tab/>
                      </w:r>
                      <w:r>
                        <w:rPr>
                          <w:sz w:val="16"/>
                          <w:szCs w:val="16"/>
                        </w:rPr>
                        <w:t>64</w:t>
                      </w:r>
                      <w:r w:rsidRPr="00BB0B48">
                        <w:rPr>
                          <w:sz w:val="16"/>
                          <w:szCs w:val="16"/>
                        </w:rPr>
                        <w:tab/>
                        <w:t xml:space="preserve">9 </w:t>
                      </w:r>
                      <w:r>
                        <w:rPr>
                          <w:sz w:val="16"/>
                          <w:szCs w:val="16"/>
                        </w:rPr>
                        <w:t>eights</w:t>
                      </w:r>
                      <w:r w:rsidRPr="00BB0B48">
                        <w:rPr>
                          <w:sz w:val="16"/>
                          <w:szCs w:val="16"/>
                        </w:rPr>
                        <w:tab/>
                      </w:r>
                      <w:r>
                        <w:rPr>
                          <w:sz w:val="16"/>
                          <w:szCs w:val="16"/>
                        </w:rPr>
                        <w:t>80</w:t>
                      </w:r>
                    </w:p>
                    <w:p w14:paraId="3556D8C8" w14:textId="77777777" w:rsidR="00692A48" w:rsidRPr="00BB0B48" w:rsidRDefault="00692A48" w:rsidP="00DF4412">
                      <w:pPr>
                        <w:rPr>
                          <w:sz w:val="16"/>
                          <w:szCs w:val="16"/>
                        </w:rPr>
                      </w:pPr>
                      <w:r>
                        <w:rPr>
                          <w:sz w:val="16"/>
                          <w:szCs w:val="16"/>
                        </w:rPr>
                        <w:t>8</w:t>
                      </w:r>
                      <w:r w:rsidRPr="00BB0B48">
                        <w:rPr>
                          <w:sz w:val="16"/>
                          <w:szCs w:val="16"/>
                        </w:rPr>
                        <w:tab/>
                        <w:t xml:space="preserve">2 </w:t>
                      </w:r>
                      <w:r>
                        <w:rPr>
                          <w:sz w:val="16"/>
                          <w:szCs w:val="16"/>
                        </w:rPr>
                        <w:t>eights</w:t>
                      </w:r>
                      <w:r>
                        <w:rPr>
                          <w:sz w:val="16"/>
                          <w:szCs w:val="16"/>
                        </w:rPr>
                        <w:tab/>
                        <w:t>24</w:t>
                      </w:r>
                      <w:r w:rsidRPr="00BB0B48">
                        <w:rPr>
                          <w:sz w:val="16"/>
                          <w:szCs w:val="16"/>
                        </w:rPr>
                        <w:tab/>
                        <w:t xml:space="preserve">4 </w:t>
                      </w:r>
                      <w:r>
                        <w:rPr>
                          <w:sz w:val="16"/>
                          <w:szCs w:val="16"/>
                        </w:rPr>
                        <w:t>eights</w:t>
                      </w:r>
                      <w:r>
                        <w:rPr>
                          <w:sz w:val="16"/>
                          <w:szCs w:val="16"/>
                        </w:rPr>
                        <w:tab/>
                        <w:t>40</w:t>
                      </w:r>
                      <w:r w:rsidRPr="00BB0B48">
                        <w:rPr>
                          <w:sz w:val="16"/>
                          <w:szCs w:val="16"/>
                        </w:rPr>
                        <w:tab/>
                        <w:t xml:space="preserve">6 </w:t>
                      </w:r>
                      <w:r>
                        <w:rPr>
                          <w:sz w:val="16"/>
                          <w:szCs w:val="16"/>
                        </w:rPr>
                        <w:t>eights</w:t>
                      </w:r>
                      <w:r>
                        <w:rPr>
                          <w:sz w:val="16"/>
                          <w:szCs w:val="16"/>
                        </w:rPr>
                        <w:tab/>
                        <w:t>56</w:t>
                      </w:r>
                      <w:r w:rsidRPr="00BB0B48">
                        <w:rPr>
                          <w:sz w:val="16"/>
                          <w:szCs w:val="16"/>
                        </w:rPr>
                        <w:tab/>
                        <w:t xml:space="preserve">8 </w:t>
                      </w:r>
                      <w:r>
                        <w:rPr>
                          <w:sz w:val="16"/>
                          <w:szCs w:val="16"/>
                        </w:rPr>
                        <w:t>eights</w:t>
                      </w:r>
                      <w:r>
                        <w:rPr>
                          <w:sz w:val="16"/>
                          <w:szCs w:val="16"/>
                        </w:rPr>
                        <w:tab/>
                        <w:t>72</w:t>
                      </w:r>
                      <w:r w:rsidRPr="00BB0B48">
                        <w:rPr>
                          <w:sz w:val="16"/>
                          <w:szCs w:val="16"/>
                        </w:rPr>
                        <w:tab/>
                        <w:t xml:space="preserve">10 </w:t>
                      </w:r>
                      <w:r>
                        <w:rPr>
                          <w:sz w:val="16"/>
                          <w:szCs w:val="16"/>
                        </w:rPr>
                        <w:t>eights</w:t>
                      </w:r>
                    </w:p>
                    <w:p w14:paraId="5FC734FD" w14:textId="77777777" w:rsidR="00692A48" w:rsidRPr="0049777C" w:rsidRDefault="00692A48" w:rsidP="00DF4412">
                      <w:pPr>
                        <w:rPr>
                          <w:sz w:val="16"/>
                          <w:szCs w:val="16"/>
                        </w:rPr>
                      </w:pPr>
                    </w:p>
                  </w:txbxContent>
                </v:textbox>
                <w10:wrap type="topAndBottom" anchorx="margin"/>
              </v:shape>
            </w:pict>
          </mc:Fallback>
        </mc:AlternateContent>
      </w:r>
      <w:r w:rsidR="00DF4412">
        <w:t>T:</w:t>
      </w:r>
      <w:r w:rsidR="00DF4412">
        <w:tab/>
        <w:t xml:space="preserve">(Write 1 eight beneath the 1.)  Count to 10 eights. </w:t>
      </w:r>
      <w:r w:rsidR="00D7182A">
        <w:t xml:space="preserve"> </w:t>
      </w:r>
      <w:r w:rsidR="00DF4412">
        <w:t>(Write as students count.)</w:t>
      </w:r>
    </w:p>
    <w:p w14:paraId="4BDD347B" w14:textId="77777777" w:rsidR="00DF4412" w:rsidRDefault="00DF4412" w:rsidP="00DF4412">
      <w:pPr>
        <w:pStyle w:val="ny-list-idented"/>
      </w:pPr>
      <w:r>
        <w:t>S:</w:t>
      </w:r>
      <w:r>
        <w:tab/>
        <w:t>1 eight, 2 eights, 3 eights, 4 eights, 5 eights, 6 eights, 7 eights, 8 eights, 9 eights, 10 eights.</w:t>
      </w:r>
    </w:p>
    <w:p w14:paraId="003324E2" w14:textId="77777777" w:rsidR="00DF4412" w:rsidRDefault="00DF4412" w:rsidP="00DF4412">
      <w:pPr>
        <w:pStyle w:val="ny-list-idented"/>
      </w:pPr>
      <w:r>
        <w:t>T:</w:t>
      </w:r>
      <w:r>
        <w:tab/>
        <w:t>Count by eights to 80.  (Write as students count.)</w:t>
      </w:r>
      <w:r w:rsidRPr="00DB6C19">
        <w:rPr>
          <w:noProof/>
        </w:rPr>
        <w:t xml:space="preserve"> </w:t>
      </w:r>
    </w:p>
    <w:p w14:paraId="451AAF8B" w14:textId="77777777" w:rsidR="00DF4412" w:rsidRDefault="00DF4412" w:rsidP="00DF4412">
      <w:pPr>
        <w:pStyle w:val="ny-list-idented"/>
      </w:pPr>
      <w:r>
        <w:t>S:</w:t>
      </w:r>
      <w:r>
        <w:tab/>
        <w:t>8, 16, 24, 32, 40, 48, 56, 64, 72, 80.</w:t>
      </w:r>
    </w:p>
    <w:p w14:paraId="2BCD3F3D" w14:textId="77777777" w:rsidR="00DF4412" w:rsidRDefault="00DF4412" w:rsidP="00DF4412">
      <w:pPr>
        <w:pStyle w:val="ny-list-idented"/>
      </w:pPr>
      <w:r>
        <w:t>T:</w:t>
      </w:r>
      <w:r>
        <w:tab/>
        <w:t>(Write 1 eight beneath the 8.  Write 16 beneath the 16.)  I’m going to give you a challenge.  Let’s alternate between saying the units of eight and the number.  (Write as students count.)</w:t>
      </w:r>
    </w:p>
    <w:p w14:paraId="7BFFE3EB" w14:textId="77777777" w:rsidR="00DF4412" w:rsidRDefault="00DF4412" w:rsidP="00DF4412">
      <w:pPr>
        <w:pStyle w:val="ny-list-idented"/>
      </w:pPr>
      <w:r>
        <w:t>S:</w:t>
      </w:r>
      <w:r>
        <w:tab/>
        <w:t>1 eight, 16, 3 eights, 32, 5 eights, 48, 7 eights, 64, 9 eights, 80.</w:t>
      </w:r>
    </w:p>
    <w:p w14:paraId="22D7A9A1" w14:textId="77777777" w:rsidR="00DF4412" w:rsidRDefault="00DF4412" w:rsidP="00DF4412">
      <w:pPr>
        <w:pStyle w:val="ny-list-idented"/>
      </w:pPr>
      <w:r>
        <w:t>T:</w:t>
      </w:r>
      <w:r>
        <w:tab/>
        <w:t>(Write 8 beneath 1 eight and 2 eights beneath the 16.)  Let’s alternate again.  (Write as students count.)</w:t>
      </w:r>
    </w:p>
    <w:p w14:paraId="469357AF" w14:textId="77777777" w:rsidR="00DF4412" w:rsidRDefault="00DF4412" w:rsidP="00DF4412">
      <w:pPr>
        <w:pStyle w:val="ny-list-idented"/>
      </w:pPr>
      <w:r>
        <w:t>S:</w:t>
      </w:r>
      <w:r>
        <w:tab/>
        <w:t>8, 2 eights, 24, 4 eights, 40, 6 eights, 56, 8 eights, 72, 10 eights.</w:t>
      </w:r>
    </w:p>
    <w:p w14:paraId="1D97B862" w14:textId="67625A5D" w:rsidR="00DF4412" w:rsidRDefault="00DF4412" w:rsidP="00DE013C">
      <w:pPr>
        <w:pStyle w:val="ny-h4"/>
        <w:spacing w:before="200" w:after="140"/>
      </w:pPr>
      <w:r>
        <w:t>Shade Rectangles of Equal Area</w:t>
      </w:r>
      <w:r w:rsidR="00010EFF">
        <w:t xml:space="preserve"> </w:t>
      </w:r>
      <w:r>
        <w:t xml:space="preserve"> (4 minutes)</w:t>
      </w:r>
    </w:p>
    <w:p w14:paraId="608938FA" w14:textId="4C0571B0" w:rsidR="00DF4412" w:rsidRDefault="00DF4412" w:rsidP="0029550E">
      <w:pPr>
        <w:pStyle w:val="ny-materials"/>
        <w:spacing w:after="180"/>
      </w:pPr>
      <w:r>
        <w:t>Materials:</w:t>
      </w:r>
      <w:r w:rsidR="004C7891">
        <w:tab/>
      </w:r>
      <w:r w:rsidR="000A06B2">
        <w:t xml:space="preserve">(S) </w:t>
      </w:r>
      <w:r>
        <w:t>Personal white board with grid paper</w:t>
      </w:r>
    </w:p>
    <w:p w14:paraId="0B5BC390" w14:textId="764F9642" w:rsidR="00DF4412" w:rsidRDefault="000A06B2" w:rsidP="004E351D">
      <w:pPr>
        <w:pStyle w:val="ny-paragraph"/>
        <w:spacing w:before="80"/>
      </w:pPr>
      <w:r>
        <w:t>Note</w:t>
      </w:r>
      <w:r w:rsidR="00DF4412">
        <w:t xml:space="preserve">:  This </w:t>
      </w:r>
      <w:r w:rsidR="00805EA0">
        <w:t xml:space="preserve">activity </w:t>
      </w:r>
      <w:r w:rsidR="00DF4412">
        <w:t>reviews Lesson 7.</w:t>
      </w:r>
    </w:p>
    <w:p w14:paraId="5A6A1EA3" w14:textId="503201F6" w:rsidR="00DF4412" w:rsidRDefault="00DF4412" w:rsidP="00DF4412">
      <w:pPr>
        <w:pStyle w:val="ny-list-idented"/>
      </w:pPr>
      <w:r>
        <w:t>T:</w:t>
      </w:r>
      <w:r>
        <w:tab/>
        <w:t xml:space="preserve">(Write </w:t>
      </w:r>
      <w:r w:rsidRPr="0020111C">
        <w:t xml:space="preserve">Area = 6 </w:t>
      </w:r>
      <w:r w:rsidR="00203103" w:rsidRPr="0020111C">
        <w:t xml:space="preserve">square </w:t>
      </w:r>
      <w:r w:rsidRPr="0020111C">
        <w:t>units</w:t>
      </w:r>
      <w:r w:rsidR="00203103">
        <w:t>.</w:t>
      </w:r>
      <w:r>
        <w:t>)</w:t>
      </w:r>
      <w:r w:rsidR="00203103">
        <w:t xml:space="preserve"> </w:t>
      </w:r>
      <w:r>
        <w:t xml:space="preserve"> On your grid paper, shade a rectangle with an area of 6 square units </w:t>
      </w:r>
      <w:r w:rsidR="002F0385">
        <w:t xml:space="preserve">with </w:t>
      </w:r>
      <w:r>
        <w:t>one row.</w:t>
      </w:r>
    </w:p>
    <w:p w14:paraId="34263D50" w14:textId="77777777" w:rsidR="00DF4412" w:rsidRDefault="00DF4412" w:rsidP="00DF4412">
      <w:pPr>
        <w:pStyle w:val="ny-list-idented"/>
      </w:pPr>
      <w:r>
        <w:t>S:</w:t>
      </w:r>
      <w:r>
        <w:tab/>
        <w:t>(Shade a 1 unit by 6 unit rectangle.)</w:t>
      </w:r>
    </w:p>
    <w:p w14:paraId="3A0B07B2" w14:textId="29821B1A" w:rsidR="00DF4412" w:rsidRDefault="00DF4412" w:rsidP="00DF4412">
      <w:pPr>
        <w:pStyle w:val="ny-list-idented"/>
      </w:pPr>
      <w:r>
        <w:t>T:</w:t>
      </w:r>
      <w:r>
        <w:tab/>
        <w:t xml:space="preserve">Shade a rectangle with the same area using </w:t>
      </w:r>
      <w:r w:rsidR="00631522">
        <w:t>two</w:t>
      </w:r>
      <w:r>
        <w:t xml:space="preserve"> rows.</w:t>
      </w:r>
    </w:p>
    <w:p w14:paraId="54330524" w14:textId="77777777" w:rsidR="00DF4412" w:rsidRDefault="00DF4412" w:rsidP="00DF4412">
      <w:pPr>
        <w:pStyle w:val="ny-list-idented"/>
      </w:pPr>
      <w:r>
        <w:t>S:</w:t>
      </w:r>
      <w:r>
        <w:tab/>
        <w:t>(Shade a 2 unit by 3 unit rectangle.)</w:t>
      </w:r>
    </w:p>
    <w:p w14:paraId="445908E0" w14:textId="63A79CF4" w:rsidR="00DF4412" w:rsidRDefault="00DF4412" w:rsidP="00DF4412">
      <w:pPr>
        <w:pStyle w:val="ny-list-idented"/>
      </w:pPr>
      <w:r>
        <w:t>T:</w:t>
      </w:r>
      <w:r>
        <w:tab/>
        <w:t xml:space="preserve">(Write </w:t>
      </w:r>
      <w:r w:rsidRPr="0020111C">
        <w:t xml:space="preserve">Area = 8 </w:t>
      </w:r>
      <w:r w:rsidR="00203103" w:rsidRPr="0020111C">
        <w:t xml:space="preserve">square </w:t>
      </w:r>
      <w:r w:rsidRPr="0020111C">
        <w:t>units</w:t>
      </w:r>
      <w:r w:rsidR="00203103">
        <w:t>.</w:t>
      </w:r>
      <w:r>
        <w:t xml:space="preserve">) </w:t>
      </w:r>
      <w:r w:rsidR="00203103">
        <w:t xml:space="preserve"> </w:t>
      </w:r>
      <w:r>
        <w:t>Shade a rectangle with an area of 8 square units.</w:t>
      </w:r>
    </w:p>
    <w:p w14:paraId="26B64834" w14:textId="1DB96899" w:rsidR="00DF4412" w:rsidRDefault="00DF4412" w:rsidP="00DF4412">
      <w:pPr>
        <w:pStyle w:val="ny-list-idented"/>
      </w:pPr>
      <w:r>
        <w:t>S:</w:t>
      </w:r>
      <w:r>
        <w:tab/>
        <w:t xml:space="preserve">(Shade a 1 unit by 8 unit rectangle, 2 unit by 4 unit rectangle, 4 unit by 2 unit rectangle, or 8 unit by </w:t>
      </w:r>
      <w:r w:rsidR="00A05FC0">
        <w:br/>
      </w:r>
      <w:r>
        <w:t>1 unit rectangle.)</w:t>
      </w:r>
    </w:p>
    <w:p w14:paraId="39FCA9AA" w14:textId="77777777" w:rsidR="00DF4412" w:rsidRDefault="00DF4412" w:rsidP="00DF4412">
      <w:pPr>
        <w:pStyle w:val="ny-list-idented"/>
      </w:pPr>
      <w:r>
        <w:t>T:</w:t>
      </w:r>
      <w:r>
        <w:tab/>
        <w:t>Shade a rectangle with different side lengths but the same area.</w:t>
      </w:r>
    </w:p>
    <w:p w14:paraId="2D05B022" w14:textId="77777777" w:rsidR="00DF4412" w:rsidRDefault="00DF4412" w:rsidP="00DF4412">
      <w:pPr>
        <w:pStyle w:val="ny-list-idented"/>
      </w:pPr>
      <w:r>
        <w:t>S:</w:t>
      </w:r>
      <w:r>
        <w:tab/>
        <w:t>(Shade a rectangle with different side lengths but the same area.)</w:t>
      </w:r>
    </w:p>
    <w:p w14:paraId="4E42C5DE" w14:textId="5EE19AB1" w:rsidR="00DF4412" w:rsidRDefault="00DF4412" w:rsidP="0029550E">
      <w:pPr>
        <w:pStyle w:val="ny-paragraph"/>
        <w:spacing w:before="100" w:after="0"/>
      </w:pPr>
      <w:r>
        <w:t xml:space="preserve">Repeat process for Area = </w:t>
      </w:r>
      <w:r w:rsidR="002F0385">
        <w:t xml:space="preserve">12 </w:t>
      </w:r>
      <w:r w:rsidR="00203103">
        <w:t xml:space="preserve">square </w:t>
      </w:r>
      <w:r>
        <w:t>units.</w:t>
      </w:r>
    </w:p>
    <w:p w14:paraId="0D4D2FC2" w14:textId="4DC404E1" w:rsidR="00131E4D" w:rsidRPr="003A45A3" w:rsidRDefault="0054609C" w:rsidP="00010EFF">
      <w:pPr>
        <w:pStyle w:val="ny-h3-boxed"/>
      </w:pPr>
      <w:r>
        <w:lastRenderedPageBreak/>
        <w:t>C</w:t>
      </w:r>
      <w:r w:rsidR="00131E4D" w:rsidRPr="003A45A3">
        <w:t>oncept Development  (</w:t>
      </w:r>
      <w:r w:rsidR="0066499E">
        <w:t>35</w:t>
      </w:r>
      <w:r w:rsidR="00131E4D" w:rsidRPr="003A45A3">
        <w:t xml:space="preserve"> minutes)</w:t>
      </w:r>
    </w:p>
    <w:p w14:paraId="4B6CD2F1" w14:textId="549866C9" w:rsidR="005873B2" w:rsidRPr="005873B2" w:rsidRDefault="004E71BC" w:rsidP="00FB6BE9">
      <w:pPr>
        <w:pStyle w:val="ny-materials"/>
        <w:ind w:right="30"/>
      </w:pPr>
      <w:r w:rsidRPr="004E71BC">
        <w:t>Materials:</w:t>
      </w:r>
      <w:r w:rsidRPr="004E71BC">
        <w:tab/>
      </w:r>
      <w:r w:rsidR="00F70D69">
        <w:t xml:space="preserve">(T) </w:t>
      </w:r>
      <w:r w:rsidR="005873B2" w:rsidRPr="006E580D">
        <w:t>8</w:t>
      </w:r>
      <w:r w:rsidR="00CD5B0E" w:rsidRPr="006E580D">
        <w:t>½</w:t>
      </w:r>
      <w:r w:rsidR="0020111C">
        <w:t>″</w:t>
      </w:r>
      <w:r w:rsidR="00CD5B0E" w:rsidRPr="006E580D">
        <w:t xml:space="preserve"> </w:t>
      </w:r>
      <w:r w:rsidR="005873B2" w:rsidRPr="006E580D">
        <w:t>× 11</w:t>
      </w:r>
      <w:r w:rsidR="0020111C">
        <w:t>″</w:t>
      </w:r>
      <w:r w:rsidR="005873B2">
        <w:t xml:space="preserve"> sheet of paper, scissors</w:t>
      </w:r>
      <w:r w:rsidR="0010599F">
        <w:t xml:space="preserve">  </w:t>
      </w:r>
      <w:r w:rsidR="005873B2">
        <w:t xml:space="preserve">(S) </w:t>
      </w:r>
      <w:r w:rsidR="005873B2" w:rsidRPr="006E580D">
        <w:t>8</w:t>
      </w:r>
      <w:r w:rsidR="00CD5B0E" w:rsidRPr="006E580D">
        <w:t>½</w:t>
      </w:r>
      <w:r w:rsidR="0020111C">
        <w:t>″</w:t>
      </w:r>
      <w:r w:rsidR="00CD5B0E" w:rsidRPr="006E580D">
        <w:t xml:space="preserve"> </w:t>
      </w:r>
      <w:r w:rsidR="005873B2" w:rsidRPr="006E580D">
        <w:t>× 11</w:t>
      </w:r>
      <w:r w:rsidR="0020111C">
        <w:t>″</w:t>
      </w:r>
      <w:r w:rsidR="005873B2">
        <w:t xml:space="preserve"> sheet of paper, scissors, Problem Set</w:t>
      </w:r>
    </w:p>
    <w:p w14:paraId="35A0D6D6" w14:textId="73FC0CD8" w:rsidR="00D137AC" w:rsidRPr="00F33080" w:rsidRDefault="00FB6BE9" w:rsidP="003E5F71">
      <w:pPr>
        <w:pStyle w:val="ny-h5"/>
      </w:pPr>
      <w:r w:rsidRPr="00F33080">
        <w:rPr>
          <w:noProof/>
        </w:rPr>
        <mc:AlternateContent>
          <mc:Choice Requires="wps">
            <w:drawing>
              <wp:anchor distT="0" distB="0" distL="114300" distR="114300" simplePos="0" relativeHeight="251659776" behindDoc="1" locked="0" layoutInCell="1" allowOverlap="1" wp14:anchorId="0D2CCF20" wp14:editId="373F02D1">
                <wp:simplePos x="0" y="0"/>
                <wp:positionH relativeFrom="column">
                  <wp:posOffset>4112895</wp:posOffset>
                </wp:positionH>
                <wp:positionV relativeFrom="paragraph">
                  <wp:posOffset>43815</wp:posOffset>
                </wp:positionV>
                <wp:extent cx="2066290" cy="3181350"/>
                <wp:effectExtent l="0" t="0" r="0" b="0"/>
                <wp:wrapTight wrapText="bothSides">
                  <wp:wrapPolygon edited="0">
                    <wp:start x="0" y="0"/>
                    <wp:lineTo x="0" y="21471"/>
                    <wp:lineTo x="21308" y="21471"/>
                    <wp:lineTo x="21308" y="0"/>
                    <wp:lineTo x="0" y="0"/>
                  </wp:wrapPolygon>
                </wp:wrapTight>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318135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936DA3F" w14:textId="77777777" w:rsidR="00692A48" w:rsidRPr="00922BE9" w:rsidRDefault="00692A48" w:rsidP="00193DE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92A48" w14:paraId="4513C853" w14:textId="77777777" w:rsidTr="00D72FC3">
                              <w:trPr>
                                <w:trHeight w:val="680"/>
                              </w:trPr>
                              <w:tc>
                                <w:tcPr>
                                  <w:tcW w:w="608" w:type="dxa"/>
                                  <w:tcMar>
                                    <w:left w:w="0" w:type="dxa"/>
                                    <w:right w:w="0" w:type="dxa"/>
                                  </w:tcMar>
                                </w:tcPr>
                                <w:p w14:paraId="785F95E6" w14:textId="77777777" w:rsidR="00692A48" w:rsidRDefault="00692A48" w:rsidP="00D72FC3">
                                  <w:pPr>
                                    <w:rPr>
                                      <w:sz w:val="18"/>
                                      <w:szCs w:val="18"/>
                                    </w:rPr>
                                  </w:pPr>
                                  <w:r>
                                    <w:rPr>
                                      <w:noProof/>
                                      <w:sz w:val="18"/>
                                      <w:szCs w:val="18"/>
                                    </w:rPr>
                                    <w:drawing>
                                      <wp:inline distT="0" distB="0" distL="0" distR="0" wp14:anchorId="1F9D390C" wp14:editId="6DA24AB6">
                                        <wp:extent cx="254000" cy="345810"/>
                                        <wp:effectExtent l="0" t="0" r="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60691CB" w14:textId="47A2F146" w:rsidR="00692A48" w:rsidRDefault="00692A48" w:rsidP="003E5F71">
                                  <w:pPr>
                                    <w:pStyle w:val="ny-callout-hdr"/>
                                  </w:pPr>
                                  <w:r>
                                    <w:t>NOTES ON</w:t>
                                  </w:r>
                                  <w:r w:rsidR="003E5F71">
                                    <w:br/>
                                  </w:r>
                                  <w:r>
                                    <w:t xml:space="preserve">MULTIPLE MEANS </w:t>
                                  </w:r>
                                  <w:r w:rsidR="004C7891">
                                    <w:br/>
                                  </w:r>
                                  <w:r>
                                    <w:t>OF ENGAGEMENT:</w:t>
                                  </w:r>
                                </w:p>
                              </w:tc>
                            </w:tr>
                            <w:tr w:rsidR="00692A48" w14:paraId="455F7850" w14:textId="77777777" w:rsidTr="00D72FC3">
                              <w:tc>
                                <w:tcPr>
                                  <w:tcW w:w="2909" w:type="dxa"/>
                                  <w:gridSpan w:val="2"/>
                                  <w:tcMar>
                                    <w:left w:w="0" w:type="dxa"/>
                                    <w:right w:w="0" w:type="dxa"/>
                                  </w:tcMar>
                                </w:tcPr>
                                <w:p w14:paraId="22F8FF1B" w14:textId="611D2B10" w:rsidR="00692A48" w:rsidRPr="00E74C55" w:rsidRDefault="00692A48" w:rsidP="005E35F3">
                                  <w:pPr>
                                    <w:pStyle w:val="ny-callout-text"/>
                                  </w:pPr>
                                  <w:r>
                                    <w:t xml:space="preserve">Give </w:t>
                                  </w:r>
                                  <w:r w:rsidRPr="00F136A3">
                                    <w:t xml:space="preserve">English </w:t>
                                  </w:r>
                                  <w:r>
                                    <w:t>l</w:t>
                                  </w:r>
                                  <w:r w:rsidRPr="00F136A3">
                                    <w:t xml:space="preserve">anguage </w:t>
                                  </w:r>
                                  <w:r>
                                    <w:t>l</w:t>
                                  </w:r>
                                  <w:r w:rsidRPr="00F136A3">
                                    <w:t>earners</w:t>
                                  </w:r>
                                  <w:r>
                                    <w:rPr>
                                      <w:i/>
                                    </w:rPr>
                                    <w:t xml:space="preserve"> </w:t>
                                  </w:r>
                                  <w:r>
                                    <w:t xml:space="preserve">and others who may not otherwise quickly articulate names of polygons a fair chance to participate.  Offer the alternative of nonverbal responses, such as pointing to a </w:t>
                                  </w:r>
                                  <w:r w:rsidRPr="008173C1">
                                    <w:t>rectangle, triangle, quadrilateral, trapezoid, or square</w:t>
                                  </w:r>
                                  <w:r>
                                    <w:rPr>
                                      <w:i/>
                                    </w:rPr>
                                    <w:t>,</w:t>
                                  </w:r>
                                  <w:r>
                                    <w:t xml:space="preserve"> or by gesturing or drawing on personal white boards.  To preserve the lesson, students may be allowed to respond in their first languages.  However, offer students ample practice and encouragement to speak polygon names in English prior to and after the lesson.</w:t>
                                  </w:r>
                                </w:p>
                              </w:tc>
                            </w:tr>
                          </w:tbl>
                          <w:p w14:paraId="7A97762B" w14:textId="77777777" w:rsidR="00692A48" w:rsidRPr="002E22CF" w:rsidRDefault="00692A48" w:rsidP="00193DE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CCF20" id="Text Box 2" o:spid="_x0000_s1027" type="#_x0000_t202" style="position:absolute;margin-left:323.85pt;margin-top:3.45pt;width:162.7pt;height:2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" fillcolor="#f6f6f1" stroked="f">
                <v:path arrowok="t"/>
                <v:textbox inset="10pt,0,8pt">
                  <w:txbxContent>
                    <w:p w14:paraId="6936DA3F" w14:textId="77777777" w:rsidR="00692A48" w:rsidRPr="00922BE9" w:rsidRDefault="00692A48" w:rsidP="00193DE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92A48" w14:paraId="4513C853" w14:textId="77777777" w:rsidTr="00D72FC3">
                        <w:trPr>
                          <w:trHeight w:val="680"/>
                        </w:trPr>
                        <w:tc>
                          <w:tcPr>
                            <w:tcW w:w="608" w:type="dxa"/>
                            <w:tcMar>
                              <w:left w:w="0" w:type="dxa"/>
                              <w:right w:w="0" w:type="dxa"/>
                            </w:tcMar>
                          </w:tcPr>
                          <w:p w14:paraId="785F95E6" w14:textId="77777777" w:rsidR="00692A48" w:rsidRDefault="00692A48" w:rsidP="00D72FC3">
                            <w:pPr>
                              <w:rPr>
                                <w:sz w:val="18"/>
                                <w:szCs w:val="18"/>
                              </w:rPr>
                            </w:pPr>
                            <w:r>
                              <w:rPr>
                                <w:noProof/>
                                <w:sz w:val="18"/>
                                <w:szCs w:val="18"/>
                              </w:rPr>
                              <w:drawing>
                                <wp:inline distT="0" distB="0" distL="0" distR="0" wp14:anchorId="1F9D390C" wp14:editId="6DA24AB6">
                                  <wp:extent cx="254000" cy="345810"/>
                                  <wp:effectExtent l="0" t="0" r="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60691CB" w14:textId="47A2F146" w:rsidR="00692A48" w:rsidRDefault="00692A48" w:rsidP="003E5F71">
                            <w:pPr>
                              <w:pStyle w:val="ny-callout-hdr"/>
                            </w:pPr>
                            <w:r>
                              <w:t>NOTES ON</w:t>
                            </w:r>
                            <w:r w:rsidR="003E5F71">
                              <w:br/>
                            </w:r>
                            <w:r>
                              <w:t xml:space="preserve">MULTIPLE MEANS </w:t>
                            </w:r>
                            <w:r w:rsidR="004C7891">
                              <w:br/>
                            </w:r>
                            <w:r>
                              <w:t>OF ENGAGEMENT:</w:t>
                            </w:r>
                          </w:p>
                        </w:tc>
                      </w:tr>
                      <w:tr w:rsidR="00692A48" w14:paraId="455F7850" w14:textId="77777777" w:rsidTr="00D72FC3">
                        <w:tc>
                          <w:tcPr>
                            <w:tcW w:w="2909" w:type="dxa"/>
                            <w:gridSpan w:val="2"/>
                            <w:tcMar>
                              <w:left w:w="0" w:type="dxa"/>
                              <w:right w:w="0" w:type="dxa"/>
                            </w:tcMar>
                          </w:tcPr>
                          <w:p w14:paraId="22F8FF1B" w14:textId="611D2B10" w:rsidR="00692A48" w:rsidRPr="00E74C55" w:rsidRDefault="00692A48" w:rsidP="005E35F3">
                            <w:pPr>
                              <w:pStyle w:val="ny-callout-text"/>
                            </w:pPr>
                            <w:r>
                              <w:t xml:space="preserve">Give </w:t>
                            </w:r>
                            <w:r w:rsidRPr="00F136A3">
                              <w:t xml:space="preserve">English </w:t>
                            </w:r>
                            <w:r>
                              <w:t>l</w:t>
                            </w:r>
                            <w:r w:rsidRPr="00F136A3">
                              <w:t xml:space="preserve">anguage </w:t>
                            </w:r>
                            <w:r>
                              <w:t>l</w:t>
                            </w:r>
                            <w:r w:rsidRPr="00F136A3">
                              <w:t>earners</w:t>
                            </w:r>
                            <w:r>
                              <w:rPr>
                                <w:i/>
                              </w:rPr>
                              <w:t xml:space="preserve"> </w:t>
                            </w:r>
                            <w:r>
                              <w:t xml:space="preserve">and others who may not otherwise quickly articulate names of polygons a fair chance to participate.  Offer the alternative of nonverbal responses, such as pointing to a </w:t>
                            </w:r>
                            <w:r w:rsidRPr="008173C1">
                              <w:t>rectangle, triangle, quadrilateral, trapezoid, or square</w:t>
                            </w:r>
                            <w:r>
                              <w:rPr>
                                <w:i/>
                              </w:rPr>
                              <w:t>,</w:t>
                            </w:r>
                            <w:r>
                              <w:t xml:space="preserve"> or by gesturing or drawing on personal white boards.  To preserve the lesson, students may be allowed to respond in their first languages.  However, offer students ample practice and encouragement to speak polygon names in English prior to and after the lesson.</w:t>
                            </w:r>
                          </w:p>
                        </w:tc>
                      </w:tr>
                    </w:tbl>
                    <w:p w14:paraId="7A97762B" w14:textId="77777777" w:rsidR="00692A48" w:rsidRPr="002E22CF" w:rsidRDefault="00692A48" w:rsidP="00193DEE">
                      <w:pPr>
                        <w:spacing w:line="240" w:lineRule="exact"/>
                        <w:rPr>
                          <w:sz w:val="18"/>
                          <w:szCs w:val="18"/>
                        </w:rPr>
                      </w:pPr>
                    </w:p>
                  </w:txbxContent>
                </v:textbox>
                <w10:wrap type="tight"/>
              </v:shape>
            </w:pict>
          </mc:Fallback>
        </mc:AlternateContent>
      </w:r>
      <w:r w:rsidR="00203103" w:rsidRPr="00F33080">
        <w:t>Part 1:</w:t>
      </w:r>
      <w:r w:rsidR="00010EFF" w:rsidRPr="00F33080">
        <w:t xml:space="preserve"> </w:t>
      </w:r>
      <w:r w:rsidR="00203103" w:rsidRPr="00F33080">
        <w:t xml:space="preserve"> Create a tangram puzzle</w:t>
      </w:r>
      <w:r w:rsidR="00010EFF" w:rsidRPr="00F33080">
        <w:t>.</w:t>
      </w:r>
    </w:p>
    <w:p w14:paraId="34EC69CC" w14:textId="49BB4642" w:rsidR="0018211D" w:rsidRDefault="0018211D" w:rsidP="00010EFF">
      <w:pPr>
        <w:pStyle w:val="ny-paragraph"/>
        <w:tabs>
          <w:tab w:val="left" w:pos="9810"/>
        </w:tabs>
        <w:ind w:right="4080"/>
      </w:pPr>
      <w:r>
        <w:t>Note:</w:t>
      </w:r>
      <w:r w:rsidR="001B1B0B">
        <w:t xml:space="preserve"> </w:t>
      </w:r>
      <w:r>
        <w:t xml:space="preserve"> Have students store their tangram pieces to be used </w:t>
      </w:r>
      <w:r w:rsidR="002A24E8">
        <w:t>in</w:t>
      </w:r>
      <w:r>
        <w:t xml:space="preserve"> Lesson 9.</w:t>
      </w:r>
    </w:p>
    <w:p w14:paraId="61ECDA78" w14:textId="07450BCF" w:rsidR="00205033" w:rsidRDefault="00205033" w:rsidP="00010EFF">
      <w:pPr>
        <w:pStyle w:val="ny-list-idented"/>
        <w:ind w:right="4080"/>
      </w:pPr>
      <w:r>
        <w:t>T:</w:t>
      </w:r>
      <w:r>
        <w:tab/>
      </w:r>
      <w:r w:rsidR="00AC0C3C">
        <w:t>Today</w:t>
      </w:r>
      <w:r w:rsidR="009F7846">
        <w:t>,</w:t>
      </w:r>
      <w:r>
        <w:t xml:space="preserve"> we will </w:t>
      </w:r>
      <w:r w:rsidR="001B1B0B">
        <w:t>cut</w:t>
      </w:r>
      <w:r>
        <w:t xml:space="preserve"> out different shapes from this one large shape.  What is this shape?  (Hold up</w:t>
      </w:r>
      <w:r w:rsidR="005132CE">
        <w:t xml:space="preserve"> a</w:t>
      </w:r>
      <w:r>
        <w:t xml:space="preserve"> sheet of paper.)</w:t>
      </w:r>
    </w:p>
    <w:p w14:paraId="2ADD188C" w14:textId="4D2ABDC6" w:rsidR="00566682" w:rsidRDefault="00205033" w:rsidP="00010EFF">
      <w:pPr>
        <w:pStyle w:val="ny-list-idented"/>
        <w:ind w:right="4080"/>
      </w:pPr>
      <w:r>
        <w:t>S:</w:t>
      </w:r>
      <w:r>
        <w:tab/>
        <w:t>A rectangle.</w:t>
      </w:r>
      <w:r w:rsidR="00F1396F" w:rsidRPr="00F1396F">
        <w:rPr>
          <w:noProof/>
        </w:rPr>
        <w:t xml:space="preserve"> </w:t>
      </w:r>
    </w:p>
    <w:p w14:paraId="7A07DF96" w14:textId="6B30D417" w:rsidR="00566682" w:rsidRPr="003E5F71" w:rsidRDefault="00566682" w:rsidP="003E5F71">
      <w:pPr>
        <w:pStyle w:val="ny-h5"/>
      </w:pPr>
      <w:r w:rsidRPr="003E5F71">
        <w:t>Problem 1</w:t>
      </w:r>
    </w:p>
    <w:p w14:paraId="57814887" w14:textId="33AB5A45" w:rsidR="0018211D" w:rsidRDefault="00385192" w:rsidP="00010EFF">
      <w:pPr>
        <w:pStyle w:val="ny-list-idented"/>
        <w:tabs>
          <w:tab w:val="left" w:pos="5670"/>
        </w:tabs>
        <w:ind w:right="4080"/>
      </w:pPr>
      <w:r>
        <w:rPr>
          <w:noProof/>
        </w:rPr>
        <mc:AlternateContent>
          <mc:Choice Requires="wpg">
            <w:drawing>
              <wp:anchor distT="0" distB="0" distL="114300" distR="114300" simplePos="0" relativeHeight="251652608" behindDoc="0" locked="0" layoutInCell="1" allowOverlap="1" wp14:anchorId="69064C47" wp14:editId="075BEC4A">
                <wp:simplePos x="0" y="0"/>
                <wp:positionH relativeFrom="column">
                  <wp:posOffset>697230</wp:posOffset>
                </wp:positionH>
                <wp:positionV relativeFrom="paragraph">
                  <wp:posOffset>756920</wp:posOffset>
                </wp:positionV>
                <wp:extent cx="2726690" cy="541020"/>
                <wp:effectExtent l="0" t="0" r="16510" b="11430"/>
                <wp:wrapTopAndBottom/>
                <wp:docPr id="36" name="Group 36"/>
                <wp:cNvGraphicFramePr/>
                <a:graphic xmlns:a="http://schemas.openxmlformats.org/drawingml/2006/main">
                  <a:graphicData uri="http://schemas.microsoft.com/office/word/2010/wordprocessingGroup">
                    <wpg:wgp>
                      <wpg:cNvGrpSpPr/>
                      <wpg:grpSpPr>
                        <a:xfrm>
                          <a:off x="0" y="0"/>
                          <a:ext cx="2726690" cy="541020"/>
                          <a:chOff x="0" y="0"/>
                          <a:chExt cx="2726690" cy="541020"/>
                        </a:xfrm>
                      </wpg:grpSpPr>
                      <wpg:grpSp>
                        <wpg:cNvPr id="26" name="Group 26"/>
                        <wpg:cNvGrpSpPr/>
                        <wpg:grpSpPr>
                          <a:xfrm>
                            <a:off x="0" y="0"/>
                            <a:ext cx="2726690" cy="541020"/>
                            <a:chOff x="0" y="0"/>
                            <a:chExt cx="2726690" cy="541020"/>
                          </a:xfrm>
                        </wpg:grpSpPr>
                        <wpg:grpSp>
                          <wpg:cNvPr id="152" name="Group 152"/>
                          <wpg:cNvGrpSpPr/>
                          <wpg:grpSpPr>
                            <a:xfrm>
                              <a:off x="0" y="0"/>
                              <a:ext cx="2726690" cy="541020"/>
                              <a:chOff x="142875" y="-3773"/>
                              <a:chExt cx="2766983" cy="597214"/>
                            </a:xfrm>
                          </wpg:grpSpPr>
                          <wps:wsp>
                            <wps:cNvPr id="96" name="Rectangle 96"/>
                            <wps:cNvSpPr/>
                            <wps:spPr>
                              <a:xfrm rot="10800000">
                                <a:off x="142875" y="12416"/>
                                <a:ext cx="764540" cy="581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1" name="Group 151"/>
                            <wpg:cNvGrpSpPr/>
                            <wpg:grpSpPr>
                              <a:xfrm>
                                <a:off x="2115390" y="-3773"/>
                                <a:ext cx="794468" cy="565110"/>
                                <a:chOff x="57990" y="-3773"/>
                                <a:chExt cx="794468" cy="565110"/>
                              </a:xfrm>
                            </wpg:grpSpPr>
                            <wps:wsp>
                              <wps:cNvPr id="103" name="Rectangle 103"/>
                              <wps:cNvSpPr/>
                              <wps:spPr>
                                <a:xfrm>
                                  <a:off x="57990" y="-3"/>
                                  <a:ext cx="525108" cy="5613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rot="10800000">
                                  <a:off x="646598" y="-3773"/>
                                  <a:ext cx="205860" cy="56458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 name="Group 150"/>
                            <wpg:cNvGrpSpPr/>
                            <wpg:grpSpPr>
                              <a:xfrm rot="16200000">
                                <a:off x="1100067" y="-80892"/>
                                <a:ext cx="581026" cy="767574"/>
                                <a:chOff x="-1" y="0"/>
                                <a:chExt cx="581026" cy="767575"/>
                              </a:xfrm>
                            </wpg:grpSpPr>
                            <wps:wsp>
                              <wps:cNvPr id="148" name="Right Triangle 148"/>
                              <wps:cNvSpPr/>
                              <wps:spPr>
                                <a:xfrm flipH="1">
                                  <a:off x="0" y="0"/>
                                  <a:ext cx="581025" cy="561975"/>
                                </a:xfrm>
                                <a:prstGeom prst="rtTriangle">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1" y="561834"/>
                                  <a:ext cx="581025" cy="2057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83" name="Straight Arrow Connector 383"/>
                          <wps:cNvCnPr/>
                          <wps:spPr>
                            <a:xfrm>
                              <a:off x="836579" y="408561"/>
                              <a:ext cx="228600" cy="0"/>
                            </a:xfrm>
                            <a:prstGeom prst="straightConnector1">
                              <a:avLst/>
                            </a:prstGeom>
                            <a:noFill/>
                            <a:ln w="12700" cap="flat" cmpd="sng" algn="ctr">
                              <a:solidFill>
                                <a:sysClr val="windowText" lastClr="000000"/>
                              </a:solidFill>
                              <a:prstDash val="solid"/>
                              <a:tailEnd type="arrow"/>
                            </a:ln>
                            <a:effectLst/>
                          </wps:spPr>
                          <wps:bodyPr/>
                        </wps:wsp>
                      </wpg:grpSp>
                      <wps:wsp>
                        <wps:cNvPr id="384" name="Straight Arrow Connector 384"/>
                        <wps:cNvCnPr/>
                        <wps:spPr>
                          <a:xfrm>
                            <a:off x="1658566" y="175097"/>
                            <a:ext cx="228600" cy="0"/>
                          </a:xfrm>
                          <a:prstGeom prst="straightConnector1">
                            <a:avLst/>
                          </a:prstGeom>
                          <a:noFill/>
                          <a:ln w="12700" cap="flat" cmpd="sng" algn="ctr">
                            <a:solidFill>
                              <a:sysClr val="windowText" lastClr="000000"/>
                            </a:solidFill>
                            <a:prstDash val="solid"/>
                            <a:tailEnd type="arrow"/>
                          </a:ln>
                          <a:effectLst/>
                        </wps:spPr>
                        <wps:bodyPr/>
                      </wps:wsp>
                    </wpg:wgp>
                  </a:graphicData>
                </a:graphic>
              </wp:anchor>
            </w:drawing>
          </mc:Choice>
          <mc:Fallback>
            <w:pict>
              <v:group w14:anchorId="02F8510C" id="Group 36" o:spid="_x0000_s1026" style="position:absolute;margin-left:54.9pt;margin-top:59.6pt;width:214.7pt;height:42.6pt;z-index:251652608" coordsize="27266,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">
                <v:group id="Group 26" o:spid="_x0000_s1027" style="position:absolute;width:27266;height:5410" coordsize="27266,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152" o:spid="_x0000_s1028" style="position:absolute;width:27266;height:5410" coordorigin="1428,-37" coordsize="27669,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96" o:spid="_x0000_s1029" style="position:absolute;left:1428;top:124;width:7646;height:581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CDMcQA&#10;AADbAAAADwAAAGRycy9kb3ducmV2LnhtbESP0WqDQBRE3wv9h+UG8lKStUmRxGYVaQiUvpSoH3Bx&#10;b9XEvSvu1pi/7xYKfRxm5gxzyGbTi4lG11lW8LyOQBDXVnfcKKjK02oHwnlkjb1lUnAnB1n6+HDA&#10;RNsbn2kqfCMChF2CClrvh0RKV7dk0K3tQBy8Lzsa9EGOjdQj3gLc9HITRbE02HFYaHGgt5bqa/Ft&#10;FDSX41TkyJ+XuOpOTx/7bV6+bJVaLub8FYSn2f+H/9rvWsE+ht8v4Qf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gzHEAAAA2wAAAA8AAAAAAAAAAAAAAAAAmAIAAGRycy9k&#10;b3ducmV2LnhtbFBLBQYAAAAABAAEAPUAAACJAwAAAAA=&#10;" filled="f" strokecolor="black [3213]" strokeweight="1pt"/>
                    <v:group id="Group 151" o:spid="_x0000_s1030" style="position:absolute;left:21153;top:-37;width:7945;height:5650" coordorigin="579,-37" coordsize="7944,5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Rectangle 103" o:spid="_x0000_s1031" style="position:absolute;left:579;width:5251;height:5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lH8QA&#10;AADcAAAADwAAAGRycy9kb3ducmV2LnhtbERPTWvCQBC9F/wPywi9iG5soZToKmJpyaEUtPXgbcxO&#10;s6nZ2ZCdavz3bkHobR7vc+bL3jfqRF2sAxuYTjJQxGWwNVcGvj5fx8+goiBbbAKTgQtFWC4Gd3PM&#10;bTjzhk5bqVQK4ZijASfS5lrH0pHHOAktceK+Q+dREuwqbTs8p3Df6Icse9Iea04NDltaOyqP219v&#10;YF/0Uv1M3+T9iKPdqHCH8uPlYMz9sF/NQAn18i++uQub5meP8PdMuk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5R/EAAAA3AAAAA8AAAAAAAAAAAAAAAAAmAIAAGRycy9k&#10;b3ducmV2LnhtbFBLBQYAAAAABAAEAPUAAACJAwAAAAA=&#10;" filled="f" strokecolor="black [3213]" strokeweight="1pt"/>
                      <v:rect id="Rectangle 135" o:spid="_x0000_s1032" style="position:absolute;left:6465;top:-37;width:2059;height:56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VlMMA&#10;AADcAAAADwAAAGRycy9kb3ducmV2LnhtbERPzWrCQBC+F/oOyxS8lLrRVGlTVwmKIF7ExAcYstMk&#10;NjsbsmuMb+8KQm/z8f3OYjWYRvTUudqygsk4AkFcWF1zqeCUbz++QDiPrLGxTApu5GC1fH1ZYKLt&#10;lY/UZ74UIYRdggoq79tESldUZNCNbUscuF/bGfQBdqXUHV5DuGnkNIrm0mDNoaHCltYVFX/ZxSgo&#10;z5s+S5EP5/mp3r7vv+M0/4yVGr0N6Q8IT4P/Fz/dOx3mxzN4PBMu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PVlMMAAADcAAAADwAAAAAAAAAAAAAAAACYAgAAZHJzL2Rv&#10;d25yZXYueG1sUEsFBgAAAAAEAAQA9QAAAIgDAAAAAA==&#10;" filled="f" strokecolor="black [3213]" strokeweight="1pt"/>
                    </v:group>
                    <v:group id="Group 150" o:spid="_x0000_s1033" style="position:absolute;left:10999;top:-809;width:5811;height:7676;rotation:-90" coordorigin="" coordsize="5810,7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afLccAAADc&#10;AAAADwAAAAAAAAAAAAAAAACqAgAAZHJzL2Rvd25yZXYueG1sUEsFBgAAAAAEAAQA+gAAAJ4DAAAA&#10;AA==&#10;">
                      <v:shapetype id="_x0000_t6" coordsize="21600,21600" o:spt="6" path="m,l,21600r21600,xe">
                        <v:stroke joinstyle="miter"/>
                        <v:path gradientshapeok="t" o:connecttype="custom" o:connectlocs="0,0;0,10800;0,21600;10800,21600;21600,21600;10800,10800" textboxrect="1800,12600,12600,19800"/>
                      </v:shapetype>
                      <v:shape id="Right Triangle 148" o:spid="_x0000_s1034" type="#_x0000_t6" style="position:absolute;width:5810;height:5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wzrsQA&#10;AADcAAAADwAAAGRycy9kb3ducmV2LnhtbESPzW7CQAyE75V4h5WReiubUIRQYEGIH4lDD+XnAays&#10;SSKy3pBdQnh7fKjUm60Zz3xerHpXq47aUHk2kI4SUMS5txUXBi7n/dcMVIjIFmvPZOBFAVbLwccC&#10;M+uffKTuFAslIRwyNFDG2GRah7wkh2HkG2LRrr51GGVtC21bfEq4q/U4SabaYcXSUGJDm5Ly2+nh&#10;DKynPv0+/lz4fu8OvzhJ0utumxrzOezXc1CR+vhv/rs+WMGfCK08IxPo5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MM67EAAAA3AAAAA8AAAAAAAAAAAAAAAAAmAIAAGRycy9k&#10;b3ducmV2LnhtbFBLBQYAAAAABAAEAPUAAACJAwAAAAA=&#10;" fillcolor="#bfbfbf [2412]" strokecolor="black [3213]" strokeweight="1pt"/>
                      <v:rect id="Rectangle 149" o:spid="_x0000_s1035" style="position:absolute;top:5618;width:5810;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rNcQA&#10;AADcAAAADwAAAGRycy9kb3ducmV2LnhtbERPTWvCQBC9F/oflin0IrpRS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azXEAAAA3AAAAA8AAAAAAAAAAAAAAAAAmAIAAGRycy9k&#10;b3ducmV2LnhtbFBLBQYAAAAABAAEAPUAAACJAwAAAAA=&#10;" filled="f" strokecolor="black [3213]" strokeweight="1pt"/>
                    </v:group>
                  </v:group>
                  <v:shapetype id="_x0000_t32" coordsize="21600,21600" o:spt="32" o:oned="t" path="m,l21600,21600e" filled="f">
                    <v:path arrowok="t" fillok="f" o:connecttype="none"/>
                    <o:lock v:ext="edit" shapetype="t"/>
                  </v:shapetype>
                  <v:shape id="Straight Arrow Connector 383" o:spid="_x0000_s1036" type="#_x0000_t32" style="position:absolute;left:8365;top:4085;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s8UAAADcAAAADwAAAGRycy9kb3ducmV2LnhtbESPQWvCQBSE7wX/w/IK3pqNCkFTVykW&#10;QaFQGiXnR/Y1Wcy+TbNrkv77bqHQ4zAz3zDb/WRbMVDvjWMFiyQFQVw5bbhWcL0cn9YgfEDW2Dom&#10;Bd/kYb+bPWwx127kDxqKUIsIYZ+jgiaELpfSVw1Z9InriKP36XqLIcq+lrrHMcJtK5dpmkmLhuNC&#10;gx0dGqpuxd0quB835dswvYZycc6K96+Mx5thpeaP08sziEBT+A//tU9awWq9gt8z8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Os8UAAADcAAAADwAAAAAAAAAA&#10;AAAAAAChAgAAZHJzL2Rvd25yZXYueG1sUEsFBgAAAAAEAAQA+QAAAJMDAAAAAA==&#10;" strokecolor="windowText" strokeweight="1pt">
                    <v:stroke endarrow="open"/>
                  </v:shape>
                </v:group>
                <v:shape id="Straight Arrow Connector 384" o:spid="_x0000_s1037" type="#_x0000_t32" style="position:absolute;left:16585;top:1750;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iWx8QAAADcAAAADwAAAGRycy9kb3ducmV2LnhtbESPQWvCQBSE74L/YXlCb2ajlWCjqxSL&#10;0IIgTYvnR/aZBLNv0+yapP/eFQSPw8x8w6y3g6lFR62rLCuYRTEI4tzqigsFvz/76RKE88gaa8uk&#10;4J8cbDfj0RpTbXv+pi7zhQgQdikqKL1vUildXpJBF9mGOHhn2xr0QbaF1C32AW5qOY/jRBqsOCyU&#10;2NCupPySXY2C6/7tdOiGD3+afSXZ8S/h/lKxUi+T4X0FwtPgn+FH+1MreF0u4H4mHAG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GJbHxAAAANwAAAAPAAAAAAAAAAAA&#10;AAAAAKECAABkcnMvZG93bnJldi54bWxQSwUGAAAAAAQABAD5AAAAkgMAAAAA&#10;" strokecolor="windowText" strokeweight="1pt">
                  <v:stroke endarrow="open"/>
                </v:shape>
                <w10:wrap type="topAndBottom"/>
              </v:group>
            </w:pict>
          </mc:Fallback>
        </mc:AlternateContent>
      </w:r>
      <w:r w:rsidR="0018211D">
        <w:t>T:</w:t>
      </w:r>
      <w:r w:rsidR="0018211D">
        <w:tab/>
      </w:r>
      <w:r w:rsidR="004C0160">
        <w:t>First</w:t>
      </w:r>
      <w:r w:rsidR="006E580D">
        <w:t>,</w:t>
      </w:r>
      <w:r w:rsidR="004C0160">
        <w:t xml:space="preserve"> we need to make a square.  Fold your paper so that a shorter side </w:t>
      </w:r>
      <w:r w:rsidR="00E30418">
        <w:t>lies along</w:t>
      </w:r>
      <w:r w:rsidR="004C0160">
        <w:t xml:space="preserve"> a longer side. </w:t>
      </w:r>
      <w:r w:rsidR="00203103">
        <w:t xml:space="preserve"> </w:t>
      </w:r>
      <w:r w:rsidR="00E30418">
        <w:t>Cut</w:t>
      </w:r>
      <w:r w:rsidR="004C0160">
        <w:t xml:space="preserve"> off the </w:t>
      </w:r>
      <w:r w:rsidR="00E30418">
        <w:t>extra</w:t>
      </w:r>
      <w:r w:rsidR="004C0160">
        <w:t xml:space="preserve"> strip of paper.</w:t>
      </w:r>
      <w:r w:rsidR="00203103">
        <w:t xml:space="preserve"> </w:t>
      </w:r>
      <w:r w:rsidR="004C0160">
        <w:t xml:space="preserve"> Unfold the remaining paper.</w:t>
      </w:r>
      <w:r w:rsidR="008243F9">
        <w:t xml:space="preserve">  (Model.)</w:t>
      </w:r>
    </w:p>
    <w:p w14:paraId="5266B5C0" w14:textId="4B4579C8" w:rsidR="0066499E" w:rsidRDefault="0066499E" w:rsidP="00385192">
      <w:pPr>
        <w:pStyle w:val="ny-list-idented"/>
        <w:tabs>
          <w:tab w:val="left" w:pos="5760"/>
        </w:tabs>
        <w:spacing w:before="180"/>
        <w:ind w:right="30"/>
      </w:pPr>
      <w:r>
        <w:t>T:</w:t>
      </w:r>
      <w:r>
        <w:tab/>
      </w:r>
      <w:r w:rsidR="00E768F2">
        <w:t>W</w:t>
      </w:r>
      <w:r w:rsidR="00205033">
        <w:t xml:space="preserve">e </w:t>
      </w:r>
      <w:r w:rsidR="00E768F2">
        <w:t xml:space="preserve">have drawn </w:t>
      </w:r>
      <w:r w:rsidR="00205033">
        <w:t xml:space="preserve">diagonals inside quadrilaterals and discovered </w:t>
      </w:r>
      <w:r w:rsidR="00E768F2">
        <w:t>they</w:t>
      </w:r>
      <w:r w:rsidR="00205033">
        <w:t xml:space="preserve"> can be decomposed into what </w:t>
      </w:r>
      <w:r w:rsidR="00136297">
        <w:t xml:space="preserve">two </w:t>
      </w:r>
      <w:r w:rsidR="00205033">
        <w:t>shapes?</w:t>
      </w:r>
      <w:r>
        <w:t xml:space="preserve"> </w:t>
      </w:r>
    </w:p>
    <w:p w14:paraId="49576C21" w14:textId="435DB836" w:rsidR="0066499E" w:rsidRDefault="0066499E" w:rsidP="0066499E">
      <w:pPr>
        <w:pStyle w:val="ny-list-idented"/>
        <w:tabs>
          <w:tab w:val="left" w:pos="9810"/>
        </w:tabs>
        <w:ind w:right="30"/>
      </w:pPr>
      <w:r>
        <w:t>S:</w:t>
      </w:r>
      <w:r>
        <w:tab/>
      </w:r>
      <w:r w:rsidR="00136297">
        <w:t>Two t</w:t>
      </w:r>
      <w:r>
        <w:t>riangles.</w:t>
      </w:r>
    </w:p>
    <w:p w14:paraId="39DBFE9D" w14:textId="10E83068" w:rsidR="0066499E" w:rsidRDefault="0066499E" w:rsidP="0066499E">
      <w:pPr>
        <w:pStyle w:val="ny-list-idented"/>
        <w:tabs>
          <w:tab w:val="left" w:pos="9810"/>
        </w:tabs>
        <w:ind w:right="30"/>
      </w:pPr>
      <w:r>
        <w:t>T:</w:t>
      </w:r>
      <w:r>
        <w:tab/>
        <w:t xml:space="preserve">Look how I fold my paper down the diagonal line that goes through the middle of the square.  (Fold and unfold </w:t>
      </w:r>
      <w:r w:rsidR="0099055E">
        <w:t xml:space="preserve">the </w:t>
      </w:r>
      <w:r>
        <w:t>paper.)  Do I get the same shape</w:t>
      </w:r>
      <w:r w:rsidR="00893140">
        <w:t>s</w:t>
      </w:r>
      <w:r>
        <w:t>?</w:t>
      </w:r>
    </w:p>
    <w:p w14:paraId="47C39198" w14:textId="75AC0B5A" w:rsidR="0066499E" w:rsidRDefault="0066499E" w:rsidP="0066499E">
      <w:pPr>
        <w:pStyle w:val="ny-list-idented"/>
        <w:ind w:right="30"/>
      </w:pPr>
      <w:r>
        <w:t>S:</w:t>
      </w:r>
      <w:r>
        <w:tab/>
        <w:t>Yes</w:t>
      </w:r>
      <w:r w:rsidR="00F33080">
        <w:t>.  Y</w:t>
      </w:r>
      <w:r>
        <w:t xml:space="preserve">ou get </w:t>
      </w:r>
      <w:r w:rsidR="00136297">
        <w:t>two</w:t>
      </w:r>
      <w:r>
        <w:t xml:space="preserve"> triangles!</w:t>
      </w:r>
    </w:p>
    <w:p w14:paraId="2BA879CD" w14:textId="1C39B9C4" w:rsidR="0066499E" w:rsidRDefault="00D82099" w:rsidP="0010599F">
      <w:pPr>
        <w:pStyle w:val="ny-list-idented"/>
        <w:ind w:right="30"/>
      </w:pPr>
      <w:r>
        <w:rPr>
          <w:noProof/>
        </w:rPr>
        <mc:AlternateContent>
          <mc:Choice Requires="wpg">
            <w:drawing>
              <wp:anchor distT="0" distB="0" distL="114300" distR="114300" simplePos="0" relativeHeight="251647488" behindDoc="1" locked="0" layoutInCell="1" allowOverlap="1" wp14:anchorId="4B90C475" wp14:editId="6C84769F">
                <wp:simplePos x="0" y="0"/>
                <wp:positionH relativeFrom="margin">
                  <wp:align>right</wp:align>
                </wp:positionH>
                <wp:positionV relativeFrom="paragraph">
                  <wp:posOffset>22900</wp:posOffset>
                </wp:positionV>
                <wp:extent cx="1719072" cy="704088"/>
                <wp:effectExtent l="0" t="0" r="14605" b="39370"/>
                <wp:wrapTight wrapText="bothSides">
                  <wp:wrapPolygon edited="0">
                    <wp:start x="12926" y="0"/>
                    <wp:lineTo x="479" y="585"/>
                    <wp:lineTo x="0" y="1170"/>
                    <wp:lineTo x="0" y="22224"/>
                    <wp:lineTo x="8857" y="22224"/>
                    <wp:lineTo x="21544" y="21054"/>
                    <wp:lineTo x="21544" y="1170"/>
                    <wp:lineTo x="21305" y="0"/>
                    <wp:lineTo x="12926" y="0"/>
                  </wp:wrapPolygon>
                </wp:wrapTight>
                <wp:docPr id="385" name="Group 385"/>
                <wp:cNvGraphicFramePr/>
                <a:graphic xmlns:a="http://schemas.openxmlformats.org/drawingml/2006/main">
                  <a:graphicData uri="http://schemas.microsoft.com/office/word/2010/wordprocessingGroup">
                    <wpg:wgp>
                      <wpg:cNvGrpSpPr/>
                      <wpg:grpSpPr>
                        <a:xfrm>
                          <a:off x="0" y="0"/>
                          <a:ext cx="1719072" cy="704088"/>
                          <a:chOff x="-9526" y="0"/>
                          <a:chExt cx="1716047" cy="705821"/>
                        </a:xfrm>
                      </wpg:grpSpPr>
                      <wps:wsp>
                        <wps:cNvPr id="288" name="Straight Arrow Connector 288"/>
                        <wps:cNvCnPr/>
                        <wps:spPr>
                          <a:xfrm>
                            <a:off x="733425" y="314325"/>
                            <a:ext cx="228600" cy="0"/>
                          </a:xfrm>
                          <a:prstGeom prst="straightConnector1">
                            <a:avLst/>
                          </a:prstGeom>
                          <a:noFill/>
                          <a:ln w="12700" cap="flat" cmpd="sng" algn="ctr">
                            <a:solidFill>
                              <a:sysClr val="windowText" lastClr="000000"/>
                            </a:solidFill>
                            <a:prstDash val="solid"/>
                            <a:tailEnd type="arrow"/>
                          </a:ln>
                          <a:effectLst/>
                        </wps:spPr>
                        <wps:bodyPr/>
                      </wps:wsp>
                      <wpg:grpSp>
                        <wpg:cNvPr id="291" name="Group 291"/>
                        <wpg:cNvGrpSpPr/>
                        <wpg:grpSpPr>
                          <a:xfrm>
                            <a:off x="-9526" y="0"/>
                            <a:ext cx="1716047" cy="705821"/>
                            <a:chOff x="-8913" y="0"/>
                            <a:chExt cx="1605621" cy="628420"/>
                          </a:xfrm>
                        </wpg:grpSpPr>
                        <wpg:grpSp>
                          <wpg:cNvPr id="159" name="Group 159"/>
                          <wpg:cNvGrpSpPr/>
                          <wpg:grpSpPr>
                            <a:xfrm>
                              <a:off x="-8913" y="0"/>
                              <a:ext cx="1542438" cy="628420"/>
                              <a:chOff x="-8917" y="0"/>
                              <a:chExt cx="1543076" cy="628421"/>
                            </a:xfrm>
                          </wpg:grpSpPr>
                          <wps:wsp>
                            <wps:cNvPr id="155" name="Rectangle 155"/>
                            <wps:cNvSpPr/>
                            <wps:spPr>
                              <a:xfrm>
                                <a:off x="0" y="26671"/>
                                <a:ext cx="609600" cy="60071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ight Triangle 156"/>
                            <wps:cNvSpPr/>
                            <wps:spPr>
                              <a:xfrm rot="5400000">
                                <a:off x="975121" y="12461"/>
                                <a:ext cx="571500" cy="546577"/>
                              </a:xfrm>
                              <a:prstGeom prst="r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Straight Connector 158"/>
                            <wps:cNvCnPr/>
                            <wps:spPr>
                              <a:xfrm flipH="1">
                                <a:off x="-8917" y="48664"/>
                                <a:ext cx="590552" cy="579757"/>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89" name="Right Triangle 289"/>
                          <wps:cNvSpPr/>
                          <wps:spPr>
                            <a:xfrm rot="16200000">
                              <a:off x="1038225" y="38100"/>
                              <a:ext cx="570865" cy="546100"/>
                            </a:xfrm>
                            <a:prstGeom prst="r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1293DB4" id="Group 385" o:spid="_x0000_s1026" style="position:absolute;margin-left:84.15pt;margin-top:1.8pt;width:135.35pt;height:55.45pt;z-index:-251668992;mso-position-horizontal:right;mso-position-horizontal-relative:margin;mso-width-relative:margin;mso-height-relative:margin" coordorigin="-95" coordsize="17160,7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">
                <v:shape id="Straight Arrow Connector 288" o:spid="_x0000_s1027" type="#_x0000_t32" style="position:absolute;left:7334;top:3143;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STX8EAAADcAAAADwAAAGRycy9kb3ducmV2LnhtbERPTWuDQBC9B/oflgn0FtfkIInNRkpC&#10;IIVCiCmeB3eqojtr3Y3af589FHp8vO99NptOjDS4xrKCdRSDIC6tbrhS8HU/r7YgnEfW2FkmBb/k&#10;IDu8LPaYajvxjcbcVyKEsEtRQe19n0rpypoMusj2xIH7toNBH+BQST3gFMJNJzdxnEiDDYeGGns6&#10;1lS2+cMoeJx3xec4n3yx/kjy60/CU9uwUq/L+f0NhKfZ/4v/3BetYLMNa8OZcATk4Q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JNfwQAAANwAAAAPAAAAAAAAAAAAAAAA&#10;AKECAABkcnMvZG93bnJldi54bWxQSwUGAAAAAAQABAD5AAAAjwMAAAAA&#10;" strokecolor="windowText" strokeweight="1pt">
                  <v:stroke endarrow="open"/>
                </v:shape>
                <v:group id="Group 291" o:spid="_x0000_s1028" style="position:absolute;left:-95;width:17160;height:7058" coordorigin="-89" coordsize="16056,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up 159" o:spid="_x0000_s1029" style="position:absolute;left:-89;width:15424;height:6284" coordorigin="-89" coordsize="15430,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55" o:spid="_x0000_s1030" style="position:absolute;top:266;width:6096;height:6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FksIA&#10;AADcAAAADwAAAGRycy9kb3ducmV2LnhtbERPTWsCMRC9F/ofwhR6q0krStkaRQqCYC/uitDbuJlu&#10;liaTZRPX7b9vBMHbPN7nLFajd2KgPraBNbxOFAjiOpiWGw2HavPyDiImZIMuMGn4owir5ePDAgsT&#10;LrynoUyNyCEcC9RgU+oKKWNtyWOchI44cz+h95gy7BtperzkcO/km1Jz6bHl3GCxo09L9W959hr2&#10;qjru/NdUfZ/U4Rg33p2GtdP6+Wlcf4BINKa7+Obemjx/NoPrM/k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WSwgAAANwAAAAPAAAAAAAAAAAAAAAAAJgCAABkcnMvZG93&#10;bnJldi54bWxQSwUGAAAAAAQABAD1AAAAhwMAAAAA&#10;" filled="f" strokecolor="windowText" strokeweight="1pt"/>
                    <v:shape id="Right Triangle 156" o:spid="_x0000_s1031" type="#_x0000_t6" style="position:absolute;left:9750;top:125;width:5715;height:546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MYMEA&#10;AADcAAAADwAAAGRycy9kb3ducmV2LnhtbERP32vCMBB+H/g/hBP2tqbK7EY1igqCDPawur2fza0p&#10;ay4libX+94sw2Nt9fD9vtRltJwbyoXWsYJblIIhrp1tuFHyeDk+vIEJE1tg5JgU3CrBZTx5WWGp3&#10;5Q8aqtiIFMKhRAUmxr6UMtSGLIbM9cSJ+3beYkzQN1J7vKZw28l5nhfSYsupwWBPe0P1T3WxCoZ3&#10;/yzn/YXMudrt8OvlrYihUOpxOm6XICKN8V/85z7qNH9RwP2Zd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jjGDBAAAA3AAAAA8AAAAAAAAAAAAAAAAAmAIAAGRycy9kb3du&#10;cmV2LnhtbFBLBQYAAAAABAAEAPUAAACGAwAAAAA=&#10;" filled="f" strokecolor="black [3213]" strokeweight="1pt"/>
                    <v:line id="Straight Connector 158" o:spid="_x0000_s1032" style="position:absolute;flip:x;visibility:visible;mso-wrap-style:square" from="-89,486" to="5816,6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94SMcAAADcAAAADwAAAGRycy9kb3ducmV2LnhtbESPQWvCQBCF70L/wzJCb7qx0FKjq0hp&#10;iwdBmwrqbciOSTA7m2a3Jv33zqHgbYb35r1v5sve1epKbag8G5iME1DEubcVFwb23x+jV1AhIlus&#10;PZOBPwqwXDwM5pha3/EXXbNYKAnhkKKBMsYm1TrkJTkMY98Qi3b2rcMoa1to22In4a7WT0nyoh1W&#10;LA0lNvRWUn7Jfp2Bepr9HLrpsVsX291nEt43+Wm7MeZx2K9moCL18W7+v15bwX8WWnlGJt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b3hIxwAAANwAAAAPAAAAAAAA&#10;AAAAAAAAAKECAABkcnMvZG93bnJldi54bWxQSwUGAAAAAAQABAD5AAAAlQMAAAAA&#10;" strokecolor="black [3213]" strokeweight="1pt">
                      <v:stroke dashstyle="dash"/>
                    </v:line>
                  </v:group>
                  <v:shape id="Right Triangle 289" o:spid="_x0000_s1033" type="#_x0000_t6" style="position:absolute;left:10383;top:380;width:5708;height:54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VkocYA&#10;AADcAAAADwAAAGRycy9kb3ducmV2LnhtbESPzW7CMBCE70i8g7VIvYFDqiKaYhDiRyo3oL30to23&#10;cdR4HWyXpDx9XalSj6OZ+UazWPW2EVfyoXasYDrJQBCXTtdcKXh92Y/nIEJE1tg4JgXfFGC1HA4W&#10;WGjX8Ymu51iJBOFQoAITY1tIGUpDFsPEtcTJ+3DeYkzSV1J77BLcNjLPspm0WHNaMNjSxlD5ef6y&#10;Ct7fmsMFzdHv3Gmfx123vX+Y3pS6G/XrJxCR+vgf/ms/awX5/BF+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VkocYAAADcAAAADwAAAAAAAAAAAAAAAACYAgAAZHJz&#10;L2Rvd25yZXYueG1sUEsFBgAAAAAEAAQA9QAAAIsDAAAAAA==&#10;" filled="f" strokecolor="windowText" strokeweight="1pt"/>
                </v:group>
                <w10:wrap type="tight" anchorx="margin"/>
              </v:group>
            </w:pict>
          </mc:Fallback>
        </mc:AlternateContent>
      </w:r>
      <w:r w:rsidR="0066499E">
        <w:t>T:</w:t>
      </w:r>
      <w:r w:rsidR="0066499E">
        <w:tab/>
        <w:t xml:space="preserve">Fold your square on the diagonal. </w:t>
      </w:r>
      <w:r w:rsidR="00203103">
        <w:t xml:space="preserve"> </w:t>
      </w:r>
      <w:r w:rsidR="0066499E">
        <w:t>Then</w:t>
      </w:r>
      <w:r w:rsidR="006E580D">
        <w:t>,</w:t>
      </w:r>
      <w:r w:rsidR="0066499E">
        <w:t xml:space="preserve"> cut out the </w:t>
      </w:r>
      <w:r w:rsidR="00136297">
        <w:t>two</w:t>
      </w:r>
      <w:r w:rsidR="0066499E">
        <w:t xml:space="preserve"> triangles on your paper as I cut out my triangles.  (Cut out </w:t>
      </w:r>
      <w:r w:rsidR="0099055E">
        <w:t xml:space="preserve">the </w:t>
      </w:r>
      <w:r w:rsidR="0066499E">
        <w:t>triangle</w:t>
      </w:r>
      <w:r w:rsidR="00893140">
        <w:t>s</w:t>
      </w:r>
      <w:r w:rsidR="0066499E">
        <w:t xml:space="preserve"> as students cut out </w:t>
      </w:r>
      <w:r w:rsidR="0099055E">
        <w:t xml:space="preserve">the </w:t>
      </w:r>
      <w:r w:rsidR="0066499E">
        <w:t>triangle</w:t>
      </w:r>
      <w:r w:rsidR="00893140">
        <w:t>s</w:t>
      </w:r>
      <w:r w:rsidR="0066499E">
        <w:t>.)</w:t>
      </w:r>
      <w:r w:rsidR="00220B24">
        <w:t xml:space="preserve">  </w:t>
      </w:r>
      <w:r w:rsidR="0066499E">
        <w:t>How many pieces do you have now?</w:t>
      </w:r>
    </w:p>
    <w:p w14:paraId="79558463" w14:textId="48EEDACB" w:rsidR="0066499E" w:rsidRDefault="0066499E" w:rsidP="0066499E">
      <w:pPr>
        <w:pStyle w:val="ny-list-idented"/>
        <w:ind w:right="30"/>
      </w:pPr>
      <w:r>
        <w:t>S:</w:t>
      </w:r>
      <w:r>
        <w:tab/>
        <w:t>Two pieces!</w:t>
      </w:r>
    </w:p>
    <w:p w14:paraId="60C4BEC7" w14:textId="4C3B2D11" w:rsidR="0066499E" w:rsidRDefault="0066499E" w:rsidP="00D82099">
      <w:pPr>
        <w:pStyle w:val="ny-list-idented"/>
        <w:ind w:right="3456"/>
      </w:pPr>
      <w:r>
        <w:t>T:</w:t>
      </w:r>
      <w:r>
        <w:tab/>
        <w:t xml:space="preserve">Draw and label these </w:t>
      </w:r>
      <w:r w:rsidR="00136297">
        <w:t xml:space="preserve">two </w:t>
      </w:r>
      <w:r>
        <w:t>new shapes in Problem 1</w:t>
      </w:r>
      <w:r w:rsidR="00DE2A02">
        <w:t xml:space="preserve"> on the Problem Set</w:t>
      </w:r>
      <w:r>
        <w:t>.</w:t>
      </w:r>
    </w:p>
    <w:p w14:paraId="5A31E8D8" w14:textId="5F519351" w:rsidR="008243F9" w:rsidRPr="00E7257A" w:rsidRDefault="0066499E" w:rsidP="00E7257A">
      <w:pPr>
        <w:pStyle w:val="ny-list-idented"/>
        <w:ind w:right="30"/>
      </w:pPr>
      <w:r>
        <w:t>S:</w:t>
      </w:r>
      <w:r>
        <w:tab/>
        <w:t>(Draw and label.)</w:t>
      </w:r>
    </w:p>
    <w:p w14:paraId="59884B8D" w14:textId="77777777" w:rsidR="001D0DE2" w:rsidRDefault="001D0DE2" w:rsidP="00E7257A">
      <w:pPr>
        <w:pStyle w:val="ny-h5"/>
        <w:sectPr w:rsidR="001D0DE2" w:rsidSect="00277DD0">
          <w:headerReference w:type="even" r:id="rId13"/>
          <w:headerReference w:type="default" r:id="rId14"/>
          <w:footerReference w:type="even" r:id="rId15"/>
          <w:footerReference w:type="default" r:id="rId16"/>
          <w:headerReference w:type="first" r:id="rId17"/>
          <w:footerReference w:type="first" r:id="rId18"/>
          <w:pgSz w:w="12240" w:h="15840"/>
          <w:pgMar w:top="1920" w:right="1600" w:bottom="1200" w:left="800" w:header="553" w:footer="1613" w:gutter="0"/>
          <w:pgNumType w:start="113"/>
          <w:cols w:space="720"/>
          <w:docGrid w:linePitch="299"/>
        </w:sectPr>
      </w:pPr>
    </w:p>
    <w:p w14:paraId="5FEE35C8" w14:textId="7E2E83EE" w:rsidR="00566682" w:rsidRDefault="00566682" w:rsidP="00200A98">
      <w:pPr>
        <w:pStyle w:val="ny-h5"/>
      </w:pPr>
      <w:r w:rsidRPr="00200A98">
        <w:lastRenderedPageBreak/>
        <w:t>Problem</w:t>
      </w:r>
      <w:r>
        <w:t xml:space="preserve"> 2</w:t>
      </w:r>
    </w:p>
    <w:p w14:paraId="2E3CAC6E" w14:textId="5F35A1A6" w:rsidR="0066499E" w:rsidRDefault="00D12693" w:rsidP="0066499E">
      <w:pPr>
        <w:pStyle w:val="ny-list-idented"/>
        <w:ind w:right="30"/>
      </w:pPr>
      <w:r>
        <w:rPr>
          <w:noProof/>
        </w:rPr>
        <mc:AlternateContent>
          <mc:Choice Requires="wpg">
            <w:drawing>
              <wp:anchor distT="0" distB="0" distL="114300" distR="114300" simplePos="0" relativeHeight="251664896" behindDoc="1" locked="0" layoutInCell="1" allowOverlap="1" wp14:anchorId="2955C726" wp14:editId="30C7A441">
                <wp:simplePos x="0" y="0"/>
                <wp:positionH relativeFrom="margin">
                  <wp:posOffset>3618978</wp:posOffset>
                </wp:positionH>
                <wp:positionV relativeFrom="paragraph">
                  <wp:posOffset>4661</wp:posOffset>
                </wp:positionV>
                <wp:extent cx="2609850" cy="714375"/>
                <wp:effectExtent l="0" t="0" r="19050" b="28575"/>
                <wp:wrapTight wrapText="bothSides">
                  <wp:wrapPolygon edited="0">
                    <wp:start x="15451" y="0"/>
                    <wp:lineTo x="0" y="576"/>
                    <wp:lineTo x="0" y="21888"/>
                    <wp:lineTo x="15293" y="21888"/>
                    <wp:lineTo x="16082" y="21888"/>
                    <wp:lineTo x="21600" y="1152"/>
                    <wp:lineTo x="21600" y="0"/>
                    <wp:lineTo x="15451" y="0"/>
                  </wp:wrapPolygon>
                </wp:wrapTight>
                <wp:docPr id="386" name="Group 386"/>
                <wp:cNvGraphicFramePr/>
                <a:graphic xmlns:a="http://schemas.openxmlformats.org/drawingml/2006/main">
                  <a:graphicData uri="http://schemas.microsoft.com/office/word/2010/wordprocessingGroup">
                    <wpg:wgp>
                      <wpg:cNvGrpSpPr/>
                      <wpg:grpSpPr>
                        <a:xfrm>
                          <a:off x="0" y="0"/>
                          <a:ext cx="2609850" cy="714375"/>
                          <a:chOff x="0" y="0"/>
                          <a:chExt cx="2609850" cy="714375"/>
                        </a:xfrm>
                      </wpg:grpSpPr>
                      <wpg:grpSp>
                        <wpg:cNvPr id="299" name="Group 299"/>
                        <wpg:cNvGrpSpPr/>
                        <wpg:grpSpPr>
                          <a:xfrm>
                            <a:off x="0" y="0"/>
                            <a:ext cx="2609850" cy="714375"/>
                            <a:chOff x="0" y="0"/>
                            <a:chExt cx="3192780" cy="914400"/>
                          </a:xfrm>
                        </wpg:grpSpPr>
                        <wps:wsp>
                          <wps:cNvPr id="292" name="Right Triangle 292"/>
                          <wps:cNvSpPr/>
                          <wps:spPr>
                            <a:xfrm rot="5400000">
                              <a:off x="1905" y="47625"/>
                              <a:ext cx="859155" cy="862965"/>
                            </a:xfrm>
                            <a:prstGeom prst="r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 298"/>
                          <wpg:cNvGrpSpPr/>
                          <wpg:grpSpPr>
                            <a:xfrm>
                              <a:off x="1144905" y="47625"/>
                              <a:ext cx="862965" cy="859155"/>
                              <a:chOff x="0" y="0"/>
                              <a:chExt cx="862965" cy="859155"/>
                            </a:xfrm>
                          </wpg:grpSpPr>
                          <wps:wsp>
                            <wps:cNvPr id="293" name="Right Triangle 293"/>
                            <wps:cNvSpPr/>
                            <wps:spPr>
                              <a:xfrm rot="5400000">
                                <a:off x="1905" y="-1905"/>
                                <a:ext cx="859155" cy="862965"/>
                              </a:xfrm>
                              <a:prstGeom prst="r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Straight Connector 294"/>
                            <wps:cNvCnPr/>
                            <wps:spPr>
                              <a:xfrm>
                                <a:off x="1905" y="7620"/>
                                <a:ext cx="418586" cy="40767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297" name="Group 297"/>
                          <wpg:cNvGrpSpPr/>
                          <wpg:grpSpPr>
                            <a:xfrm>
                              <a:off x="2297430" y="0"/>
                              <a:ext cx="895350" cy="914400"/>
                              <a:chOff x="0" y="0"/>
                              <a:chExt cx="895350" cy="914400"/>
                            </a:xfrm>
                          </wpg:grpSpPr>
                          <wps:wsp>
                            <wps:cNvPr id="295" name="Isosceles Triangle 295"/>
                            <wps:cNvSpPr/>
                            <wps:spPr>
                              <a:xfrm rot="10800000">
                                <a:off x="28575" y="0"/>
                                <a:ext cx="866775" cy="409574"/>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Isosceles Triangle 296"/>
                            <wps:cNvSpPr/>
                            <wps:spPr>
                              <a:xfrm rot="5400000">
                                <a:off x="-228600" y="276225"/>
                                <a:ext cx="866775" cy="409575"/>
                              </a:xfrm>
                              <a:prstGeom prs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70" name="Straight Arrow Connector 370"/>
                        <wps:cNvCnPr/>
                        <wps:spPr>
                          <a:xfrm>
                            <a:off x="590550" y="285750"/>
                            <a:ext cx="228600" cy="0"/>
                          </a:xfrm>
                          <a:prstGeom prst="straightConnector1">
                            <a:avLst/>
                          </a:prstGeom>
                          <a:noFill/>
                          <a:ln w="12700" cap="flat" cmpd="sng" algn="ctr">
                            <a:solidFill>
                              <a:sysClr val="windowText" lastClr="000000"/>
                            </a:solidFill>
                            <a:prstDash val="solid"/>
                            <a:tailEnd type="arrow"/>
                          </a:ln>
                          <a:effectLst/>
                        </wps:spPr>
                        <wps:bodyPr/>
                      </wps:wsp>
                      <wps:wsp>
                        <wps:cNvPr id="371" name="Straight Arrow Connector 371"/>
                        <wps:cNvCnPr/>
                        <wps:spPr>
                          <a:xfrm>
                            <a:off x="1504950" y="314325"/>
                            <a:ext cx="228600" cy="0"/>
                          </a:xfrm>
                          <a:prstGeom prst="straightConnector1">
                            <a:avLst/>
                          </a:prstGeom>
                          <a:noFill/>
                          <a:ln w="12700"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6196BFC9" id="Group 386" o:spid="_x0000_s1026" style="position:absolute;margin-left:284.95pt;margin-top:.35pt;width:205.5pt;height:56.25pt;z-index:-251651584;mso-position-horizontal-relative:margin;mso-width-relative:margin;mso-height-relative:margin" coordsize="26098,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">
                <v:group id="Group 299" o:spid="_x0000_s1027" style="position:absolute;width:26098;height:7143" coordsize="3192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Right Triangle 292" o:spid="_x0000_s1028" type="#_x0000_t6" style="position:absolute;left:19;top:476;width:8591;height:8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zE8YA&#10;AADcAAAADwAAAGRycy9kb3ducmV2LnhtbESPQWvCQBSE70L/w/IKvUjdmINomo2UFqGerNpDvT2y&#10;r9lg9m3MrjH+e7cgeBxm5hsmXw62ET11vnasYDpJQBCXTtdcKfjZr17nIHxA1tg4JgVX8rAsnkY5&#10;ZtpdeEv9LlQiQthnqMCE0GZS+tKQRT9xLXH0/lxnMUTZVVJ3eIlw28g0SWbSYs1xwWBLH4bK4+5s&#10;FZw2J+rNYXVI1ws/Pl5/55/flVfq5Xl4fwMRaAiP8L39pRWkixT+z8Qj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RzE8YAAADcAAAADwAAAAAAAAAAAAAAAACYAgAAZHJz&#10;L2Rvd25yZXYueG1sUEsFBgAAAAAEAAQA9QAAAIsDAAAAAA==&#10;" filled="f" strokecolor="windowText" strokeweight="1pt"/>
                  <v:group id="Group 298" o:spid="_x0000_s1029" style="position:absolute;left:11449;top:476;width:8629;height:8591" coordsize="8629,8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Right Triangle 293" o:spid="_x0000_s1030" type="#_x0000_t6" style="position:absolute;left:19;top:-19;width:8591;height:8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WiMYA&#10;AADcAAAADwAAAGRycy9kb3ducmV2LnhtbESPQWvCQBSE7wX/w/IKvZS6MULRmI2IRainVu1Bb4/s&#10;azaYfRuz2xj/fbdQ8DjMzDdMvhxsI3rqfO1YwWScgCAuna65UvB12LzMQPiArLFxTApu5GFZjB5y&#10;zLS78o76fahEhLDPUIEJoc2k9KUhi37sWuLofbvOYoiyq6Tu8BrhtpFpkrxKizXHBYMtrQ2V5/2P&#10;VXD5uFBvTptTup375/PtOHv7rLxST4/DagEi0BDu4f/2u1aQzqfwdyYe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jWiMYAAADcAAAADwAAAAAAAAAAAAAAAACYAgAAZHJz&#10;L2Rvd25yZXYueG1sUEsFBgAAAAAEAAQA9QAAAIsDAAAAAA==&#10;" filled="f" strokecolor="windowText" strokeweight="1pt"/>
                    <v:line id="Straight Connector 294" o:spid="_x0000_s1031" style="position:absolute;visibility:visible;mso-wrap-style:square" from="19,76" to="4204,4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QAiMMAAADcAAAADwAAAGRycy9kb3ducmV2LnhtbESPS2vDMBCE74X+B7GF3mo5ppTEiRKC&#10;ITS9BPI45LhY6wexVkZSbPffV4FCjsPMfMOsNpPpxEDOt5YVzJIUBHFpdcu1gst59zEH4QOyxs4y&#10;KfglD5v168sKc21HPtJwCrWIEPY5KmhC6HMpfdmQQZ/Ynjh6lXUGQ5SultrhGOGmk1mafkmDLceF&#10;BnsqGipvp7tRMDhza4v93H2ba3X4yTrs2aNS72/Tdgki0BSe4f/2XivIFp/wOB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EAIjDAAAA3AAAAA8AAAAAAAAAAAAA&#10;AAAAoQIAAGRycy9kb3ducmV2LnhtbFBLBQYAAAAABAAEAPkAAACRAwAAAAA=&#10;" strokecolor="black [3213]" strokeweight="1pt">
                      <v:stroke dashstyle="dash"/>
                    </v:line>
                  </v:group>
                  <v:group id="Group 297" o:spid="_x0000_s1032" style="position:absolute;left:22974;width:8953;height:9144" coordsize="8953,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5" o:spid="_x0000_s1033" type="#_x0000_t5" style="position:absolute;left:285;width:8668;height:40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2ijcMA&#10;AADcAAAADwAAAGRycy9kb3ducmV2LnhtbESP3WoCMRSE7wu+QzhC72pWoaVdjSKCqNALu/UBDpuz&#10;P7g5CZtotn16IwheDjPzDbNYDaYTV+p9a1nBdJKBIC6tbrlWcPrdvn2C8AFZY2eZFPyRh9Vy9LLA&#10;XNvIP3QtQi0ShH2OCpoQXC6lLxsy6CfWESevsr3BkGRfS91jTHDTyVmWfUiDLaeFBh1tGirPxcUo&#10;qLK425vhcPnW22Nw/7GOrlor9Toe1nMQgYbwDD/ae61g9vUO9zPp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2ijcMAAADcAAAADwAAAAAAAAAAAAAAAACYAgAAZHJzL2Rv&#10;d25yZXYueG1sUEsFBgAAAAAEAAQA9QAAAIgDAAAAAA==&#10;" filled="f" strokecolor="black [3213]" strokeweight="1pt"/>
                    <v:shape id="Isosceles Triangle 296" o:spid="_x0000_s1034" type="#_x0000_t5" style="position:absolute;left:-2286;top:2762;width:8668;height:40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uzcUA&#10;AADcAAAADwAAAGRycy9kb3ducmV2LnhtbESP3WoCMRSE7wu+QziCdzWrBbGrUYogFYSCPxR6d7o5&#10;btZuTpYkrtu3N4Lg5TAz3zDzZWdr0ZIPlWMFo2EGgrhwuuJSwfGwfp2CCBFZY+2YFPxTgOWi9zLH&#10;XLsr76jdx1IkCIccFZgYm1zKUBiyGIauIU7eyXmLMUlfSu3xmuC2luMsm0iLFacFgw2tDBV/+4tV&#10;UPx+vX1/1pvDTzs6n6YX423lt0oN+t3HDESkLj7Dj/ZGKxi/T+B+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y7NxQAAANwAAAAPAAAAAAAAAAAAAAAAAJgCAABkcnMv&#10;ZG93bnJldi54bWxQSwUGAAAAAAQABAD1AAAAigMAAAAA&#10;" filled="f" strokecolor="windowText" strokeweight="1pt"/>
                  </v:group>
                </v:group>
                <v:shape id="Straight Arrow Connector 370" o:spid="_x0000_s1035" type="#_x0000_t32" style="position:absolute;left:5905;top:2857;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bg48IAAADcAAAADwAAAGRycy9kb3ducmV2LnhtbERPy2rCQBTdC/2H4Ra6M5NYiG10lGIR&#10;KhTEtGR9yVyTYOZOmpk8/PvOotDl4by3+9m0YqTeNZYVJFEMgri0uuFKwffXcfkCwnlkja1lUnAn&#10;B/vdw2KLmbYTX2jMfSVCCLsMFdTed5mUrqzJoItsRxy4q+0N+gD7SuoepxBuWrmK41QabDg01NjR&#10;oabylg9GwXB8LT7H+d0XySnNzz8pT7eGlXp6nN82IDzN/l/85/7QCp7XYX44E4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bg48IAAADcAAAADwAAAAAAAAAAAAAA&#10;AAChAgAAZHJzL2Rvd25yZXYueG1sUEsFBgAAAAAEAAQA+QAAAJADAAAAAA==&#10;" strokecolor="windowText" strokeweight="1pt">
                  <v:stroke endarrow="open"/>
                </v:shape>
                <v:shape id="Straight Arrow Connector 371" o:spid="_x0000_s1036" type="#_x0000_t32" style="position:absolute;left:15049;top:3143;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FeMUAAADcAAAADwAAAGRycy9kb3ducmV2LnhtbESPQWvCQBSE74X+h+UJvdVNWkg1ZpVi&#10;ESwIxbR4fmSfSUj2bcyuSfz3XaHQ4zAz3zDZZjKtGKh3tWUF8TwCQVxYXXOp4Od797wA4TyyxtYy&#10;KbiRg8368SHDVNuRjzTkvhQBwi5FBZX3XSqlKyoy6Oa2Iw7e2fYGfZB9KXWPY4CbVr5EUSIN1hwW&#10;KuxoW1HR5Fej4Lpbng7D9OFP8WeSf10SHpualXqaTe8rEJ4m/x/+a++1gte3GO5nw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pFeMUAAADcAAAADwAAAAAAAAAA&#10;AAAAAAChAgAAZHJzL2Rvd25yZXYueG1sUEsFBgAAAAAEAAQA+QAAAJMDAAAAAA==&#10;" strokecolor="windowText" strokeweight="1pt">
                  <v:stroke endarrow="open"/>
                </v:shape>
                <w10:wrap type="tight" anchorx="margin"/>
              </v:group>
            </w:pict>
          </mc:Fallback>
        </mc:AlternateContent>
      </w:r>
      <w:r w:rsidR="0066499E">
        <w:t>T:</w:t>
      </w:r>
      <w:r w:rsidR="0066499E">
        <w:tab/>
        <w:t xml:space="preserve">Take </w:t>
      </w:r>
      <w:r w:rsidR="00136297">
        <w:t>one</w:t>
      </w:r>
      <w:r w:rsidR="0066499E">
        <w:t xml:space="preserve"> of your triangles. </w:t>
      </w:r>
      <w:r w:rsidR="00203103">
        <w:t xml:space="preserve"> </w:t>
      </w:r>
      <w:r w:rsidR="0066499E">
        <w:t>(Model</w:t>
      </w:r>
      <w:r w:rsidR="00566682">
        <w:t>.</w:t>
      </w:r>
      <w:r w:rsidR="0066499E">
        <w:t xml:space="preserve">) </w:t>
      </w:r>
      <w:r w:rsidR="00203103">
        <w:t xml:space="preserve"> </w:t>
      </w:r>
      <w:r w:rsidR="0066499E">
        <w:t xml:space="preserve">Fold it in half </w:t>
      </w:r>
      <w:r w:rsidR="00203103">
        <w:t xml:space="preserve">to make </w:t>
      </w:r>
      <w:r w:rsidR="00136297">
        <w:t>two</w:t>
      </w:r>
      <w:r w:rsidR="00203103">
        <w:t xml:space="preserve"> equal sides</w:t>
      </w:r>
      <w:r w:rsidR="00F90395">
        <w:t>,</w:t>
      </w:r>
      <w:r w:rsidR="00203103">
        <w:t xml:space="preserve"> </w:t>
      </w:r>
      <w:r w:rsidR="0066499E">
        <w:t xml:space="preserve">and crease it. </w:t>
      </w:r>
      <w:r w:rsidR="008243F9">
        <w:t xml:space="preserve"> </w:t>
      </w:r>
      <w:r w:rsidR="0066499E">
        <w:t>Open the paper</w:t>
      </w:r>
      <w:r w:rsidR="00F90395">
        <w:t>,</w:t>
      </w:r>
      <w:r w:rsidR="0066499E">
        <w:t xml:space="preserve"> and cut on the fold. </w:t>
      </w:r>
      <w:r w:rsidR="00203103">
        <w:t xml:space="preserve"> </w:t>
      </w:r>
      <w:r w:rsidR="00893140">
        <w:t>(A</w:t>
      </w:r>
      <w:r w:rsidR="00805EA0">
        <w:t>llow</w:t>
      </w:r>
      <w:r w:rsidR="00893140">
        <w:t xml:space="preserve"> students </w:t>
      </w:r>
      <w:r w:rsidR="00805EA0">
        <w:t xml:space="preserve">time to </w:t>
      </w:r>
      <w:r w:rsidR="00893140">
        <w:t xml:space="preserve">fold and cut.)  </w:t>
      </w:r>
      <w:r w:rsidR="00203103">
        <w:t>Which</w:t>
      </w:r>
      <w:r w:rsidR="0066499E">
        <w:t xml:space="preserve"> </w:t>
      </w:r>
      <w:r w:rsidR="00203103">
        <w:t>smaller shapes is</w:t>
      </w:r>
      <w:r w:rsidR="0066499E">
        <w:t xml:space="preserve"> the big triangle composed of?</w:t>
      </w:r>
    </w:p>
    <w:p w14:paraId="68AFCD74" w14:textId="390D6D6F" w:rsidR="0066499E" w:rsidRDefault="0066499E" w:rsidP="0066499E">
      <w:pPr>
        <w:pStyle w:val="ny-list-idented"/>
        <w:ind w:right="4080"/>
      </w:pPr>
      <w:r>
        <w:t>S:</w:t>
      </w:r>
      <w:r>
        <w:tab/>
        <w:t>Two smaller triangles.</w:t>
      </w:r>
    </w:p>
    <w:p w14:paraId="3B69BEA5" w14:textId="4E6D2D6B" w:rsidR="0066499E" w:rsidRDefault="0066499E" w:rsidP="0066499E">
      <w:pPr>
        <w:pStyle w:val="ny-list-idented"/>
        <w:ind w:right="4080"/>
      </w:pPr>
      <w:r>
        <w:t>T:</w:t>
      </w:r>
      <w:r>
        <w:tab/>
        <w:t>Draw and labe</w:t>
      </w:r>
      <w:r w:rsidR="008243F9">
        <w:t xml:space="preserve">l these </w:t>
      </w:r>
      <w:r w:rsidR="00136297">
        <w:t xml:space="preserve">two </w:t>
      </w:r>
      <w:r w:rsidR="008243F9">
        <w:t>new shapes in Problem 2</w:t>
      </w:r>
      <w:r>
        <w:t>.</w:t>
      </w:r>
    </w:p>
    <w:p w14:paraId="62C3A22C" w14:textId="77777777" w:rsidR="0066499E" w:rsidRDefault="0066499E" w:rsidP="0066499E">
      <w:pPr>
        <w:pStyle w:val="ny-list-idented"/>
        <w:ind w:right="4080"/>
      </w:pPr>
      <w:r>
        <w:t>S:</w:t>
      </w:r>
      <w:r>
        <w:tab/>
        <w:t>(Draw and label.)</w:t>
      </w:r>
    </w:p>
    <w:p w14:paraId="21209961" w14:textId="06DE8773" w:rsidR="00566682" w:rsidRDefault="00566682" w:rsidP="00E7257A">
      <w:pPr>
        <w:pStyle w:val="ny-h5"/>
      </w:pPr>
      <w:r>
        <w:t>Problem 3</w:t>
      </w:r>
    </w:p>
    <w:p w14:paraId="739D0778" w14:textId="0C385723" w:rsidR="0066499E" w:rsidRDefault="0066499E" w:rsidP="0066499E">
      <w:pPr>
        <w:pStyle w:val="ny-list-idented"/>
        <w:tabs>
          <w:tab w:val="left" w:pos="9810"/>
        </w:tabs>
        <w:ind w:right="30"/>
      </w:pPr>
      <w:r>
        <w:t>T:</w:t>
      </w:r>
      <w:r>
        <w:tab/>
        <w:t xml:space="preserve">Take the remaining big triangle. </w:t>
      </w:r>
      <w:r w:rsidR="00203103">
        <w:t xml:space="preserve"> </w:t>
      </w:r>
      <w:r>
        <w:t>(Model.)  First</w:t>
      </w:r>
      <w:r w:rsidR="00B24AD6">
        <w:t>,</w:t>
      </w:r>
      <w:r>
        <w:t xml:space="preserve"> fold it in half to make our </w:t>
      </w:r>
      <w:r w:rsidR="00136297">
        <w:t>two</w:t>
      </w:r>
      <w:r>
        <w:t xml:space="preserve"> triangles.  </w:t>
      </w:r>
      <w:r w:rsidR="00566682">
        <w:t>Then</w:t>
      </w:r>
      <w:r w:rsidR="00B24AD6">
        <w:t>,</w:t>
      </w:r>
      <w:r w:rsidR="00566682">
        <w:t xml:space="preserve"> o</w:t>
      </w:r>
      <w:r>
        <w:t>pen the paper</w:t>
      </w:r>
      <w:r w:rsidR="00F90395">
        <w:t>,</w:t>
      </w:r>
      <w:r>
        <w:t xml:space="preserve"> and fold the tip of the triangle down to meet the bottom side of the triangle</w:t>
      </w:r>
      <w:r w:rsidR="00250D9F">
        <w:t xml:space="preserve"> in the middle</w:t>
      </w:r>
      <w:r>
        <w:t xml:space="preserve">. </w:t>
      </w:r>
      <w:r w:rsidR="00203103">
        <w:t xml:space="preserve"> </w:t>
      </w:r>
      <w:r>
        <w:t>Make a horizontal crease</w:t>
      </w:r>
      <w:r w:rsidR="00F90395">
        <w:t>,</w:t>
      </w:r>
      <w:r>
        <w:t xml:space="preserve"> and open it up. </w:t>
      </w:r>
      <w:r w:rsidR="00203103">
        <w:t xml:space="preserve"> </w:t>
      </w:r>
      <w:r>
        <w:t xml:space="preserve">Cut only on the horizontal crease. </w:t>
      </w:r>
      <w:r w:rsidR="00203103">
        <w:t xml:space="preserve"> </w:t>
      </w:r>
      <w:r w:rsidR="009F6BE6">
        <w:t xml:space="preserve">What </w:t>
      </w:r>
      <w:r>
        <w:t>shapes did we make?</w:t>
      </w:r>
    </w:p>
    <w:p w14:paraId="6A34806D" w14:textId="6D5AD189" w:rsidR="0066499E" w:rsidRDefault="0066499E" w:rsidP="0066499E">
      <w:pPr>
        <w:pStyle w:val="ny-list-idented"/>
        <w:tabs>
          <w:tab w:val="left" w:pos="9810"/>
        </w:tabs>
        <w:ind w:right="30"/>
      </w:pPr>
      <w:r>
        <w:t>S:</w:t>
      </w:r>
      <w:r>
        <w:tab/>
        <w:t xml:space="preserve">A quadrilateral and </w:t>
      </w:r>
      <w:r w:rsidR="00946FAF">
        <w:t xml:space="preserve">a </w:t>
      </w:r>
      <w:r>
        <w:t>triangle</w:t>
      </w:r>
      <w:r w:rsidR="00203103">
        <w:t>.</w:t>
      </w:r>
      <w:r>
        <w:t xml:space="preserve"> </w:t>
      </w:r>
      <w:r w:rsidR="00203103">
        <w:t xml:space="preserve"> </w:t>
      </w:r>
      <w:r>
        <w:sym w:font="Wingdings" w:char="F0E0"/>
      </w:r>
      <w:r w:rsidR="000A06B2">
        <w:t xml:space="preserve"> </w:t>
      </w:r>
      <w:r>
        <w:t>A trapezoid and a smaller triangle.</w:t>
      </w:r>
    </w:p>
    <w:p w14:paraId="7B2FBCC5" w14:textId="05FFCA43" w:rsidR="0066499E" w:rsidRDefault="00A276ED" w:rsidP="0066499E">
      <w:pPr>
        <w:pStyle w:val="ny-list-idented"/>
        <w:tabs>
          <w:tab w:val="left" w:pos="9810"/>
        </w:tabs>
        <w:ind w:right="30"/>
      </w:pPr>
      <w:r>
        <w:rPr>
          <w:noProof/>
        </w:rPr>
        <mc:AlternateContent>
          <mc:Choice Requires="wpg">
            <w:drawing>
              <wp:anchor distT="0" distB="0" distL="114300" distR="114300" simplePos="0" relativeHeight="251653632" behindDoc="0" locked="0" layoutInCell="1" allowOverlap="1" wp14:anchorId="2BC5C205" wp14:editId="75F51A11">
                <wp:simplePos x="0" y="0"/>
                <wp:positionH relativeFrom="margin">
                  <wp:posOffset>545465</wp:posOffset>
                </wp:positionH>
                <wp:positionV relativeFrom="paragraph">
                  <wp:posOffset>523875</wp:posOffset>
                </wp:positionV>
                <wp:extent cx="5156835" cy="701675"/>
                <wp:effectExtent l="0" t="114300" r="0" b="22225"/>
                <wp:wrapTopAndBottom/>
                <wp:docPr id="95" name="Group 95"/>
                <wp:cNvGraphicFramePr/>
                <a:graphic xmlns:a="http://schemas.openxmlformats.org/drawingml/2006/main">
                  <a:graphicData uri="http://schemas.microsoft.com/office/word/2010/wordprocessingGroup">
                    <wpg:wgp>
                      <wpg:cNvGrpSpPr/>
                      <wpg:grpSpPr>
                        <a:xfrm>
                          <a:off x="0" y="0"/>
                          <a:ext cx="5156835" cy="701675"/>
                          <a:chOff x="0" y="101874"/>
                          <a:chExt cx="5156835" cy="709079"/>
                        </a:xfrm>
                      </wpg:grpSpPr>
                      <wps:wsp>
                        <wps:cNvPr id="301" name="Right Triangle 301"/>
                        <wps:cNvSpPr/>
                        <wps:spPr>
                          <a:xfrm flipH="1">
                            <a:off x="0" y="104176"/>
                            <a:ext cx="866775" cy="700405"/>
                          </a:xfrm>
                          <a:prstGeom prst="r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4" name="Group 314"/>
                        <wpg:cNvGrpSpPr/>
                        <wpg:grpSpPr>
                          <a:xfrm>
                            <a:off x="1009650" y="104775"/>
                            <a:ext cx="866775" cy="700405"/>
                            <a:chOff x="0" y="0"/>
                            <a:chExt cx="1000125" cy="990600"/>
                          </a:xfrm>
                        </wpg:grpSpPr>
                        <wps:wsp>
                          <wps:cNvPr id="302" name="Right Triangle 302"/>
                          <wps:cNvSpPr/>
                          <wps:spPr>
                            <a:xfrm flipH="1">
                              <a:off x="0" y="0"/>
                              <a:ext cx="1000125" cy="990600"/>
                            </a:xfrm>
                            <a:prstGeom prst="r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traight Connector 303"/>
                          <wps:cNvCnPr/>
                          <wps:spPr>
                            <a:xfrm>
                              <a:off x="514865" y="490791"/>
                              <a:ext cx="457200" cy="485777"/>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310" name="Group 310"/>
                        <wpg:cNvGrpSpPr/>
                        <wpg:grpSpPr>
                          <a:xfrm>
                            <a:off x="2047875" y="123825"/>
                            <a:ext cx="878205" cy="679450"/>
                            <a:chOff x="-8067" y="0"/>
                            <a:chExt cx="1013513" cy="961449"/>
                          </a:xfrm>
                        </wpg:grpSpPr>
                        <wps:wsp>
                          <wps:cNvPr id="304" name="Isosceles Triangle 304"/>
                          <wps:cNvSpPr/>
                          <wps:spPr>
                            <a:xfrm rot="19058888">
                              <a:off x="326512" y="385276"/>
                              <a:ext cx="643245" cy="385194"/>
                            </a:xfrm>
                            <a:prstGeom prst="triangle">
                              <a:avLst>
                                <a:gd name="adj" fmla="val 46929"/>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ight Triangle 308"/>
                          <wps:cNvSpPr/>
                          <wps:spPr>
                            <a:xfrm flipH="1">
                              <a:off x="523875" y="0"/>
                              <a:ext cx="481571" cy="457200"/>
                            </a:xfrm>
                            <a:prstGeom prst="r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ight Triangle 309"/>
                          <wps:cNvSpPr/>
                          <wps:spPr>
                            <a:xfrm flipH="1">
                              <a:off x="-8067" y="457047"/>
                              <a:ext cx="523876" cy="504402"/>
                            </a:xfrm>
                            <a:prstGeom prst="rtTriangl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3" name="Group 313"/>
                        <wpg:cNvGrpSpPr/>
                        <wpg:grpSpPr>
                          <a:xfrm>
                            <a:off x="4019550" y="360571"/>
                            <a:ext cx="1137285" cy="450382"/>
                            <a:chOff x="-474407" y="672662"/>
                            <a:chExt cx="1312034" cy="637076"/>
                          </a:xfrm>
                        </wpg:grpSpPr>
                        <wps:wsp>
                          <wps:cNvPr id="311" name="Right Triangle 311"/>
                          <wps:cNvSpPr/>
                          <wps:spPr>
                            <a:xfrm flipH="1">
                              <a:off x="169611" y="833488"/>
                              <a:ext cx="408434" cy="476250"/>
                            </a:xfrm>
                            <a:prstGeom prst="r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rapezoid 312"/>
                          <wps:cNvSpPr/>
                          <wps:spPr>
                            <a:xfrm rot="8132157">
                              <a:off x="-474407" y="672662"/>
                              <a:ext cx="1312034" cy="392719"/>
                            </a:xfrm>
                            <a:prstGeom prst="trapezoid">
                              <a:avLst>
                                <a:gd name="adj" fmla="val 9719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2" name="Straight Arrow Connector 372"/>
                        <wps:cNvCnPr/>
                        <wps:spPr>
                          <a:xfrm>
                            <a:off x="1123950" y="323850"/>
                            <a:ext cx="228600" cy="0"/>
                          </a:xfrm>
                          <a:prstGeom prst="straightConnector1">
                            <a:avLst/>
                          </a:prstGeom>
                          <a:noFill/>
                          <a:ln w="12700" cap="flat" cmpd="sng" algn="ctr">
                            <a:solidFill>
                              <a:sysClr val="windowText" lastClr="000000"/>
                            </a:solidFill>
                            <a:prstDash val="solid"/>
                            <a:tailEnd type="arrow"/>
                          </a:ln>
                          <a:effectLst/>
                        </wps:spPr>
                        <wps:bodyPr/>
                      </wps:wsp>
                      <wps:wsp>
                        <wps:cNvPr id="373" name="Straight Arrow Connector 373"/>
                        <wps:cNvCnPr/>
                        <wps:spPr>
                          <a:xfrm>
                            <a:off x="2085975" y="333375"/>
                            <a:ext cx="228600" cy="0"/>
                          </a:xfrm>
                          <a:prstGeom prst="straightConnector1">
                            <a:avLst/>
                          </a:prstGeom>
                          <a:noFill/>
                          <a:ln w="12700" cap="flat" cmpd="sng" algn="ctr">
                            <a:solidFill>
                              <a:sysClr val="windowText" lastClr="000000"/>
                            </a:solidFill>
                            <a:prstDash val="solid"/>
                            <a:tailEnd type="arrow"/>
                          </a:ln>
                          <a:effectLst/>
                        </wps:spPr>
                        <wps:bodyPr/>
                      </wps:wsp>
                      <wps:wsp>
                        <wps:cNvPr id="374" name="Straight Arrow Connector 374"/>
                        <wps:cNvCnPr/>
                        <wps:spPr>
                          <a:xfrm>
                            <a:off x="4067175" y="314325"/>
                            <a:ext cx="228600" cy="0"/>
                          </a:xfrm>
                          <a:prstGeom prst="straightConnector1">
                            <a:avLst/>
                          </a:prstGeom>
                          <a:noFill/>
                          <a:ln w="12700" cap="flat" cmpd="sng" algn="ctr">
                            <a:solidFill>
                              <a:sysClr val="windowText" lastClr="000000"/>
                            </a:solidFill>
                            <a:prstDash val="solid"/>
                            <a:tailEnd type="arrow"/>
                          </a:ln>
                          <a:effectLst/>
                        </wps:spPr>
                        <wps:bodyPr/>
                      </wps:wsp>
                      <wpg:grpSp>
                        <wpg:cNvPr id="92" name="Group 92"/>
                        <wpg:cNvGrpSpPr/>
                        <wpg:grpSpPr>
                          <a:xfrm>
                            <a:off x="3038475" y="101874"/>
                            <a:ext cx="866775" cy="701401"/>
                            <a:chOff x="0" y="101874"/>
                            <a:chExt cx="866775" cy="701401"/>
                          </a:xfrm>
                        </wpg:grpSpPr>
                        <wpg:grpSp>
                          <wpg:cNvPr id="90" name="Group 90"/>
                          <wpg:cNvGrpSpPr/>
                          <wpg:grpSpPr>
                            <a:xfrm>
                              <a:off x="0" y="101874"/>
                              <a:ext cx="866775" cy="700406"/>
                              <a:chOff x="0" y="101874"/>
                              <a:chExt cx="866775" cy="700406"/>
                            </a:xfrm>
                          </wpg:grpSpPr>
                          <wps:wsp>
                            <wps:cNvPr id="69" name="Right Triangle 69"/>
                            <wps:cNvSpPr/>
                            <wps:spPr>
                              <a:xfrm flipH="1">
                                <a:off x="0" y="101874"/>
                                <a:ext cx="866775" cy="700406"/>
                              </a:xfrm>
                              <a:prstGeom prst="r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a:off x="442811" y="451371"/>
                                <a:ext cx="396240" cy="343535"/>
                              </a:xfrm>
                              <a:prstGeom prst="line">
                                <a:avLst/>
                              </a:prstGeom>
                              <a:noFill/>
                              <a:ln w="12700" cap="flat" cmpd="sng" algn="ctr">
                                <a:solidFill>
                                  <a:sysClr val="windowText" lastClr="000000"/>
                                </a:solidFill>
                                <a:prstDash val="dash"/>
                              </a:ln>
                              <a:effectLst/>
                            </wps:spPr>
                            <wps:bodyPr/>
                          </wps:wsp>
                        </wpg:grpSp>
                        <wps:wsp>
                          <wps:cNvPr id="91" name="Straight Connector 91"/>
                          <wps:cNvCnPr/>
                          <wps:spPr>
                            <a:xfrm flipH="1">
                              <a:off x="447675" y="451371"/>
                              <a:ext cx="413385" cy="351904"/>
                            </a:xfrm>
                            <a:prstGeom prst="line">
                              <a:avLst/>
                            </a:prstGeom>
                            <a:noFill/>
                            <a:ln w="12700" cap="flat" cmpd="sng" algn="ctr">
                              <a:solidFill>
                                <a:sysClr val="windowText" lastClr="000000"/>
                              </a:solidFill>
                              <a:prstDash val="dash"/>
                            </a:ln>
                            <a:effectLst/>
                          </wps:spPr>
                          <wps:bodyPr/>
                        </wps:wsp>
                      </wpg:grpSp>
                      <wps:wsp>
                        <wps:cNvPr id="94" name="Straight Arrow Connector 94"/>
                        <wps:cNvCnPr/>
                        <wps:spPr>
                          <a:xfrm>
                            <a:off x="3048000" y="352425"/>
                            <a:ext cx="228600" cy="0"/>
                          </a:xfrm>
                          <a:prstGeom prst="straightConnector1">
                            <a:avLst/>
                          </a:prstGeom>
                          <a:noFill/>
                          <a:ln w="12700" cap="flat" cmpd="sng" algn="ctr">
                            <a:solidFill>
                              <a:sysClr val="windowText" lastClr="000000"/>
                            </a:solidFill>
                            <a:prstDash val="solid"/>
                            <a:tailEnd type="arrow"/>
                          </a:ln>
                          <a:effectLst/>
                        </wps:spPr>
                        <wps:bodyPr/>
                      </wps:wsp>
                    </wpg:wgp>
                  </a:graphicData>
                </a:graphic>
                <wp14:sizeRelV relativeFrom="margin">
                  <wp14:pctHeight>0</wp14:pctHeight>
                </wp14:sizeRelV>
              </wp:anchor>
            </w:drawing>
          </mc:Choice>
          <mc:Fallback>
            <w:pict>
              <v:group w14:anchorId="21403311" id="Group 95" o:spid="_x0000_s1026" style="position:absolute;margin-left:42.95pt;margin-top:41.25pt;width:406.05pt;height:55.25pt;z-index:251653632;mso-position-horizontal-relative:margin;mso-height-relative:margin" coordorigin=",1018" coordsize="51568,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">
                <v:shape id="Right Triangle 301" o:spid="_x0000_s1027" type="#_x0000_t6" style="position:absolute;top:1041;width:8667;height:700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sIA&#10;AADcAAAADwAAAGRycy9kb3ducmV2LnhtbESPT4vCMBTE7wt+h/CEvW1TXRGpRhGhi3v0z8Xbo3k2&#10;xealJFlbv/1GEDwOM/MbZrUZbCvu5EPjWMEky0EQV043XCs4n8qvBYgQkTW2jknBgwJs1qOPFRba&#10;9Xyg+zHWIkE4FKjAxNgVUobKkMWQuY44eVfnLcYkfS21xz7BbSuneT6XFhtOCwY72hmqbsc/q+Bk&#10;fuuu3IXZUF4ab39uveVpr9TneNguQUQa4jv8au+1gu98As8z6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7CwgAAANwAAAAPAAAAAAAAAAAAAAAAAJgCAABkcnMvZG93&#10;bnJldi54bWxQSwUGAAAAAAQABAD1AAAAhwMAAAAA&#10;" filled="f" strokecolor="black [3213]" strokeweight="1pt"/>
                <v:group id="Group 314" o:spid="_x0000_s1028" style="position:absolute;left:10096;top:1047;width:8668;height:7004" coordsize="10001,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Right Triangle 302" o:spid="_x0000_s1029" type="#_x0000_t6" style="position:absolute;width:10001;height:990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tMMA&#10;AADcAAAADwAAAGRycy9kb3ducmV2LnhtbESPQWsCMRSE7wX/Q3iCt5q4QpHVKCIK1Z6qoh4fm+fu&#10;4uZlSdJ1+++bQqHHYWa+YRar3jaiIx9qxxomYwWCuHCm5lLD+bR7nYEIEdlg45g0fFOA1XLwssDc&#10;uCd/UneMpUgQDjlqqGJscylDUZHFMHYtcfLuzluMSfpSGo/PBLeNzJR6kxZrTgsVtrSpqHgcv6yG&#10;mTlMsgv62y3UW+V3ndp/XM9aj4b9eg4iUh//w3/td6NhqjL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PtMMAAADcAAAADwAAAAAAAAAAAAAAAACYAgAAZHJzL2Rv&#10;d25yZXYueG1sUEsFBgAAAAAEAAQA9QAAAIgDAAAAAA==&#10;" filled="f" strokecolor="windowText" strokeweight="1pt"/>
                  <v:line id="Straight Connector 303" o:spid="_x0000_s1030" style="position:absolute;visibility:visible;mso-wrap-style:square" from="5148,4907" to="9720,9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C5r8AAADcAAAADwAAAGRycy9kb3ducmV2LnhtbESPzQrCMBCE74LvEFbwpqkKItUoIoh6&#10;Efw5eFyatS02m5LEWt/eCILHYWa+YRar1lSiIedLywpGwwQEcWZ1ybmC62U7mIHwAVljZZkUvMnD&#10;atntLDDV9sUnas4hFxHCPkUFRQh1KqXPCjLoh7Ymjt7dOoMhSpdL7fAV4aaS4ySZSoMlx4UCa9oU&#10;lD3OT6OgceZRbvYztzO3+/EwrrBmj0r1e+16DiJQG/7hX3uvFUySCXzPxCM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QYC5r8AAADcAAAADwAAAAAAAAAAAAAAAACh&#10;AgAAZHJzL2Rvd25yZXYueG1sUEsFBgAAAAAEAAQA+QAAAI0DAAAAAA==&#10;" strokecolor="black [3213]" strokeweight="1pt">
                    <v:stroke dashstyle="dash"/>
                  </v:line>
                </v:group>
                <v:group id="Group 310" o:spid="_x0000_s1031" style="position:absolute;left:20478;top:1238;width:8782;height:6794" coordorigin="-80" coordsize="10135,9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Isosceles Triangle 304" o:spid="_x0000_s1032" type="#_x0000_t5" style="position:absolute;left:3265;top:3852;width:6432;height:3852;rotation:-27755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9i8UA&#10;AADcAAAADwAAAGRycy9kb3ducmV2LnhtbESPT2vCQBTE70K/w/KEXqRubItKdBURSnsoBWPx/Mi+&#10;ZIPZt2l2zZ9v3y0UPA4z8xtmux9sLTpqfeVYwWKegCDOna64VPB9fntag/ABWWPtmBSM5GG/e5hs&#10;MdWu5xN1WShFhLBPUYEJoUml9Lkhi37uGuLoFa61GKJsS6lb7CPc1vI5SZbSYsVxwWBDR0P5NbtZ&#10;Bdll/bWqsVh2Zjb05fvnWKx+RqUep8NhAyLQEO7h//aHVvCSvMLfmX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b2LxQAAANwAAAAPAAAAAAAAAAAAAAAAAJgCAABkcnMv&#10;ZG93bnJldi54bWxQSwUGAAAAAAQABAD1AAAAigMAAAAA&#10;" adj="10137" fillcolor="#bfbfbf [2412]" strokecolor="black [3213]" strokeweight="1pt"/>
                  <v:shape id="Right Triangle 308" o:spid="_x0000_s1033" type="#_x0000_t6" style="position:absolute;left:5238;width:4816;height:45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XX78A&#10;AADcAAAADwAAAGRycy9kb3ducmV2LnhtbERPz2vCMBS+D/wfwhO8ral1DKmNIkKHO0532e3RPJti&#10;81KS2Hb/vTkMdvz4fleH2fZiJB86xwrWWQ6CuHG641bB97V+3YIIEVlj75gU/FKAw37xUmGp3cRf&#10;NF5iK1IIhxIVmBiHUsrQGLIYMjcQJ+7mvMWYoG+l9jilcNvLIs/fpcWOU4PBgU6GmvvlYRVczWc7&#10;1KfwNtc/nbcf98lyMSm1Ws7HHYhIc/wX/7nPWsEmT2vTmXQE5P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dVdfvwAAANwAAAAPAAAAAAAAAAAAAAAAAJgCAABkcnMvZG93bnJl&#10;di54bWxQSwUGAAAAAAQABAD1AAAAhAMAAAAA&#10;" filled="f" strokecolor="black [3213]" strokeweight="1pt"/>
                  <v:shape id="Right Triangle 309" o:spid="_x0000_s1034" type="#_x0000_t6" style="position:absolute;left:-80;top:4570;width:5238;height:504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yxMIA&#10;AADcAAAADwAAAGRycy9kb3ducmV2LnhtbESPzYvCMBTE7wv+D+EJ3tbUD0SrUUTosh79uHh7NM+m&#10;2LyUJGvrf28WFvY4zMxvmM2ut414kg+1YwWTcQaCuHS65krB9VJ8LkGEiKyxcUwKXhRgtx18bDDX&#10;ruMTPc+xEgnCIUcFJsY2lzKUhiyGsWuJk3d33mJM0ldSe+wS3DZymmULabHmtGCwpYOh8nH+sQou&#10;5li1xSHM++JWe/v16CxPO6VGw36/BhGpj//hv/a3VjDLVvB7Jh0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fLEwgAAANwAAAAPAAAAAAAAAAAAAAAAAJgCAABkcnMvZG93&#10;bnJldi54bWxQSwUGAAAAAAQABAD1AAAAhwMAAAAA&#10;" filled="f" strokecolor="black [3213]" strokeweight="1pt"/>
                </v:group>
                <v:group id="Group 313" o:spid="_x0000_s1035" style="position:absolute;left:40195;top:3605;width:11373;height:4504" coordorigin="-4744,6726" coordsize="13120,6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Right Triangle 311" o:spid="_x0000_s1036" type="#_x0000_t6" style="position:absolute;left:1696;top:8334;width:4084;height:47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oH8IA&#10;AADcAAAADwAAAGRycy9kb3ducmV2LnhtbESPwWrDMBBE74H+g9hCbrHspJTgWAkl4NAea/fS22Jt&#10;LRNrZSQldv++KhR6HGbmDVOdFjuKO/kwOFZQZDkI4s7pgXsFH2292YMIEVnj6JgUfFOA0/FhVWGp&#10;3czvdG9iLxKEQ4kKTIxTKWXoDFkMmZuIk/flvMWYpO+l9jgnuB3lNs+fpcWB04LBic6Gumtzswpa&#10;89ZP9Tk8LfXn4O3lOlvezkqtH5eXA4hIS/wP/7VftYJdUcDvmXQE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mgfwgAAANwAAAAPAAAAAAAAAAAAAAAAAJgCAABkcnMvZG93&#10;bnJldi54bWxQSwUGAAAAAAQABAD1AAAAhwMAAAAA&#10;" filled="f" strokecolor="black [3213]" strokeweight="1pt"/>
                  <v:shape id="Trapezoid 312" o:spid="_x0000_s1037" style="position:absolute;left:-4744;top:6726;width:13120;height:3927;rotation:8882484fd;visibility:visible;mso-wrap-style:square;v-text-anchor:middle" coordsize="1312034,392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xscA&#10;AADcAAAADwAAAGRycy9kb3ducmV2LnhtbESPX2vCQBDE34V+h2MLfdOLCkVTTyn+gT6UWk1b6NuS&#10;2yapub2QPTX99p4g9HGYmd8ws0XnanWiVirPBoaDBBRx7m3FhYGPbNOfgJKAbLH2TAb+SGAxv+vN&#10;MLX+zDs67UOhIoQlRQNlCE2qteQlOZSBb4ij9+NbhyHKttC2xXOEu1qPkuRRO6w4LpTY0LKk/LA/&#10;OgPZWo5W/Gr7Pl1+vn1tv3/ldZUZ83DfPT+BCtSF//Ct/WINjIcjuJ6JR0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h4MbHAAAA3AAAAA8AAAAAAAAAAAAAAAAAmAIAAGRy&#10;cy9kb3ducmV2LnhtbFBLBQYAAAAABAAEAPUAAACMAwAAAAA=&#10;" path="m,392719l381707,,930327,r381707,392719l,392719xe" filled="f" strokecolor="black [3213]" strokeweight="1pt">
                    <v:path arrowok="t" o:connecttype="custom" o:connectlocs="0,392719;381707,0;930327,0;1312034,392719;0,392719" o:connectangles="0,0,0,0,0"/>
                  </v:shape>
                </v:group>
                <v:shape id="Straight Arrow Connector 372" o:spid="_x0000_s1038" type="#_x0000_t32" style="position:absolute;left:11239;top:3238;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jbD8UAAADcAAAADwAAAGRycy9kb3ducmV2LnhtbESPQWvCQBSE74X+h+UVvDWbKKSaugZp&#10;ESoUilE8P7KvSTD7NmbXJP33bqHQ4zAz3zDrfDKtGKh3jWUFSRSDIC6tbrhScDrunpcgnEfW2Fom&#10;BT/kIN88Pqwx03bkAw2Fr0SAsMtQQe19l0npypoMush2xMH7tr1BH2RfSd3jGOCmlfM4TqXBhsNC&#10;jR291VReiptRcNutzp/D9O7PyT4tvq4pj5eGlZo9TdtXEJ4m/x/+a39oBYuXOfyeCUd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jbD8UAAADcAAAADwAAAAAAAAAA&#10;AAAAAAChAgAAZHJzL2Rvd25yZXYueG1sUEsFBgAAAAAEAAQA+QAAAJMDAAAAAA==&#10;" strokecolor="windowText" strokeweight="1pt">
                  <v:stroke endarrow="open"/>
                </v:shape>
                <v:shape id="Straight Arrow Connector 373" o:spid="_x0000_s1039" type="#_x0000_t32" style="position:absolute;left:20859;top:3333;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lMUAAADcAAAADwAAAGRycy9kb3ducmV2LnhtbESPQWvCQBSE74X+h+UVvDWbVEg1dQ1S&#10;ESoUilE8P7KvSTD7NmbXJP33bqHQ4zAz3zCrfDKtGKh3jWUFSRSDIC6tbrhScDrunhcgnEfW2Fom&#10;BT/kIF8/Pqww03bkAw2Fr0SAsMtQQe19l0npypoMush2xMH7tr1BH2RfSd3jGOCmlS9xnEqDDYeF&#10;Gjt6r6m8FDej4LZbnj+HaevPyT4tvq4pj5eGlZo9TZs3EJ4m/x/+a39oBfPXOfyeC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R+lMUAAADcAAAADwAAAAAAAAAA&#10;AAAAAAChAgAAZHJzL2Rvd25yZXYueG1sUEsFBgAAAAAEAAQA+QAAAJMDAAAAAA==&#10;" strokecolor="windowText" strokeweight="1pt">
                  <v:stroke endarrow="open"/>
                </v:shape>
                <v:shape id="Straight Arrow Connector 374" o:spid="_x0000_s1040" type="#_x0000_t32" style="position:absolute;left:40671;top:3143;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3m4MQAAADcAAAADwAAAGRycy9kb3ducmV2LnhtbESPQWvCQBSE70L/w/IKvenGVlKNrlJa&#10;hAqCNIrnR/aZBLNv0+yaxH/vCoLHYWa+YRar3lSipcaVlhWMRxEI4szqknMFh/16OAXhPLLGyjIp&#10;uJKD1fJlsMBE247/qE19LgKEXYIKCu/rREqXFWTQjWxNHLyTbQz6IJtc6ga7ADeVfI+iWBosOSwU&#10;WNN3Qdk5vRgFl/XsuG37H38cb+J09x9zdy5ZqbfX/msOwlPvn+FH+1cr+PicwP1MO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zebgxAAAANwAAAAPAAAAAAAAAAAA&#10;AAAAAKECAABkcnMvZG93bnJldi54bWxQSwUGAAAAAAQABAD5AAAAkgMAAAAA&#10;" strokecolor="windowText" strokeweight="1pt">
                  <v:stroke endarrow="open"/>
                </v:shape>
                <v:group id="Group 92" o:spid="_x0000_s1041" style="position:absolute;left:30384;top:1018;width:8668;height:7014" coordorigin=",1018" coordsize="8667,7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90" o:spid="_x0000_s1042" style="position:absolute;top:1018;width:8667;height:7004" coordorigin=",1018" coordsize="8667,7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Right Triangle 69" o:spid="_x0000_s1043" type="#_x0000_t6" style="position:absolute;top:1018;width:8667;height:700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q78MA&#10;AADbAAAADwAAAGRycy9kb3ducmV2LnhtbESPQWsCMRSE74X+h/AK3mqiB7GrUUqpUPWkLurxsXnu&#10;Lm5eliSu23/fCEKPw8x8w8yXvW1ERz7UjjWMhgoEceFMzaWG/LB6n4IIEdlg45g0/FKA5eL1ZY6Z&#10;cXfeUbePpUgQDhlqqGJsMylDUZHFMHQtcfIuzluMSfpSGo/3BLeNHCs1kRZrTgsVtvRVUXHd36yG&#10;qdmMxkf053Oov5VfdWq9PeVaD976zxmISH38Dz/bP0bD5AMeX9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4q78MAAADbAAAADwAAAAAAAAAAAAAAAACYAgAAZHJzL2Rv&#10;d25yZXYueG1sUEsFBgAAAAAEAAQA9QAAAIgDAAAAAA==&#10;" filled="f" strokecolor="windowText" strokeweight="1pt"/>
                    <v:line id="Straight Connector 70" o:spid="_x0000_s1044" style="position:absolute;visibility:visible;mso-wrap-style:square" from="4428,4513" to="8390,7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zA278AAADbAAAADwAAAGRycy9kb3ducmV2LnhtbERPTYvCMBC9L/gfwgje1lQPulSjqCAo&#10;ort2i+ehGdtiMylN1Pbfm4Pg8fG+58vWVOJBjSstKxgNIxDEmdUl5wrS/+33DwjnkTVWlklBRw6W&#10;i97XHGNtn3ymR+JzEULYxaig8L6OpXRZQQbd0NbEgbvaxqAPsMmlbvAZwk0lx1E0kQZLDg0F1rQp&#10;KLsld6Og7vR+dTn8tkka7fn8d+qO67RUatBvVzMQnlr/Eb/dO61gGtaHL+E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KzA278AAADbAAAADwAAAAAAAAAAAAAAAACh&#10;AgAAZHJzL2Rvd25yZXYueG1sUEsFBgAAAAAEAAQA+QAAAI0DAAAAAA==&#10;" strokecolor="windowText" strokeweight="1pt">
                      <v:stroke dashstyle="dash"/>
                    </v:line>
                  </v:group>
                  <v:line id="Straight Connector 91" o:spid="_x0000_s1045" style="position:absolute;flip:x;visibility:visible;mso-wrap-style:square" from="4476,4513" to="8610,8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Xdx8QAAADbAAAADwAAAGRycy9kb3ducmV2LnhtbESPT2sCMRTE7wW/Q3iCl1Kz68HarVFE&#10;ELyUUv/cXzfPzeLmZU3i7vrtm0Khx2FmfsMs14NtREc+1I4V5NMMBHHpdM2VgtNx97IAESKyxsYx&#10;KXhQgPVq9LTEQruev6g7xEokCIcCFZgY20LKUBqyGKauJU7exXmLMUlfSe2xT3DbyFmWzaXFmtOC&#10;wZa2hsrr4W4VzLbf5/75lmO3f1zmn6/suw/jlZqMh807iEhD/A//tfdawVsO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d3HxAAAANsAAAAPAAAAAAAAAAAA&#10;AAAAAKECAABkcnMvZG93bnJldi54bWxQSwUGAAAAAAQABAD5AAAAkgMAAAAA&#10;" strokecolor="windowText" strokeweight="1pt">
                    <v:stroke dashstyle="dash"/>
                  </v:line>
                </v:group>
                <v:shape id="Straight Arrow Connector 94" o:spid="_x0000_s1046" type="#_x0000_t32" style="position:absolute;left:30480;top:3524;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ZQ/cIAAADbAAAADwAAAGRycy9kb3ducmV2LnhtbESPQYvCMBSE78L+h/CEvWnqshTtGkVW&#10;hBUEsYrnR/O2LTYvtYlt/fdGEDwOM/MNM1/2phItNa60rGAyjkAQZ1aXnCs4HTejKQjnkTVWlknB&#10;nRwsFx+DOSbadnygNvW5CBB2CSoovK8TKV1WkEE3tjVx8P5tY9AH2eRSN9gFuKnkVxTF0mDJYaHA&#10;mn4Lyi7pzSi4bWbnXduv/XmyjdP9NebuUrJSn8N+9QPCU+/f4Vf7TyuYfcP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ZQ/cIAAADbAAAADwAAAAAAAAAAAAAA&#10;AAChAgAAZHJzL2Rvd25yZXYueG1sUEsFBgAAAAAEAAQA+QAAAJADAAAAAA==&#10;" strokecolor="windowText" strokeweight="1pt">
                  <v:stroke endarrow="open"/>
                </v:shape>
                <w10:wrap type="topAndBottom" anchorx="margin"/>
              </v:group>
            </w:pict>
          </mc:Fallback>
        </mc:AlternateContent>
      </w:r>
      <w:r w:rsidR="0066499E">
        <w:t>T:</w:t>
      </w:r>
      <w:r w:rsidR="0066499E">
        <w:tab/>
        <w:t xml:space="preserve">Draw and label these </w:t>
      </w:r>
      <w:r w:rsidR="00136297">
        <w:t>two</w:t>
      </w:r>
      <w:r w:rsidR="0066499E">
        <w:t xml:space="preserve"> new shapes in Problem 3 as a trapezoid and triangle.</w:t>
      </w:r>
    </w:p>
    <w:p w14:paraId="7169D656" w14:textId="4521C9CE" w:rsidR="0066499E" w:rsidRDefault="0066499E" w:rsidP="0066499E">
      <w:pPr>
        <w:pStyle w:val="ny-list-idented"/>
        <w:tabs>
          <w:tab w:val="left" w:pos="9810"/>
        </w:tabs>
        <w:ind w:right="30"/>
      </w:pPr>
      <w:r>
        <w:t>S:</w:t>
      </w:r>
      <w:r>
        <w:tab/>
        <w:t>(Draw and label</w:t>
      </w:r>
      <w:r w:rsidR="00F90395">
        <w:t>.</w:t>
      </w:r>
      <w:r>
        <w:t>)</w:t>
      </w:r>
    </w:p>
    <w:p w14:paraId="1901334E" w14:textId="59BB0920" w:rsidR="00566682" w:rsidRDefault="00566682" w:rsidP="00E7257A">
      <w:pPr>
        <w:pStyle w:val="ny-h5"/>
      </w:pPr>
      <w:r>
        <w:t>Problem 4</w:t>
      </w:r>
    </w:p>
    <w:p w14:paraId="00657987" w14:textId="775A024A" w:rsidR="00203103" w:rsidRDefault="00D82099" w:rsidP="0066499E">
      <w:pPr>
        <w:pStyle w:val="ny-list-idented"/>
        <w:tabs>
          <w:tab w:val="left" w:pos="9810"/>
        </w:tabs>
        <w:ind w:right="30"/>
      </w:pPr>
      <w:r>
        <w:rPr>
          <w:noProof/>
        </w:rPr>
        <mc:AlternateContent>
          <mc:Choice Requires="wpg">
            <w:drawing>
              <wp:anchor distT="0" distB="0" distL="114300" distR="114300" simplePos="0" relativeHeight="251649536" behindDoc="1" locked="0" layoutInCell="1" allowOverlap="1" wp14:anchorId="494B0DD3" wp14:editId="56F5F0D1">
                <wp:simplePos x="0" y="0"/>
                <wp:positionH relativeFrom="margin">
                  <wp:posOffset>4419601</wp:posOffset>
                </wp:positionH>
                <wp:positionV relativeFrom="paragraph">
                  <wp:posOffset>118975</wp:posOffset>
                </wp:positionV>
                <wp:extent cx="1786255" cy="932180"/>
                <wp:effectExtent l="0" t="114300" r="42545" b="20320"/>
                <wp:wrapTight wrapText="bothSides">
                  <wp:wrapPolygon edited="0">
                    <wp:start x="10827" y="-2649"/>
                    <wp:lineTo x="7141" y="-2649"/>
                    <wp:lineTo x="7141" y="4414"/>
                    <wp:lineTo x="3455" y="4414"/>
                    <wp:lineTo x="3455" y="11477"/>
                    <wp:lineTo x="691" y="11477"/>
                    <wp:lineTo x="691" y="15891"/>
                    <wp:lineTo x="2995" y="18540"/>
                    <wp:lineTo x="9675" y="21629"/>
                    <wp:lineTo x="9905" y="21629"/>
                    <wp:lineTo x="17047" y="21629"/>
                    <wp:lineTo x="17277" y="21629"/>
                    <wp:lineTo x="19350" y="18540"/>
                    <wp:lineTo x="21884" y="11918"/>
                    <wp:lineTo x="21884" y="-2649"/>
                    <wp:lineTo x="11979" y="-2649"/>
                    <wp:lineTo x="10827" y="-2649"/>
                  </wp:wrapPolygon>
                </wp:wrapTight>
                <wp:docPr id="390" name="Group 390"/>
                <wp:cNvGraphicFramePr/>
                <a:graphic xmlns:a="http://schemas.openxmlformats.org/drawingml/2006/main">
                  <a:graphicData uri="http://schemas.microsoft.com/office/word/2010/wordprocessingGroup">
                    <wpg:wgp>
                      <wpg:cNvGrpSpPr/>
                      <wpg:grpSpPr>
                        <a:xfrm>
                          <a:off x="0" y="0"/>
                          <a:ext cx="1786255" cy="932180"/>
                          <a:chOff x="0" y="-9748"/>
                          <a:chExt cx="1786370" cy="935261"/>
                        </a:xfrm>
                      </wpg:grpSpPr>
                      <wpg:grpSp>
                        <wpg:cNvPr id="318" name="Group 318"/>
                        <wpg:cNvGrpSpPr/>
                        <wpg:grpSpPr>
                          <a:xfrm>
                            <a:off x="0" y="285750"/>
                            <a:ext cx="1256665" cy="347980"/>
                            <a:chOff x="0" y="0"/>
                            <a:chExt cx="1256665" cy="347980"/>
                          </a:xfrm>
                        </wpg:grpSpPr>
                        <wps:wsp>
                          <wps:cNvPr id="316" name="Trapezoid 316"/>
                          <wps:cNvSpPr/>
                          <wps:spPr>
                            <a:xfrm rot="8132157">
                              <a:off x="0" y="0"/>
                              <a:ext cx="1256665" cy="347980"/>
                            </a:xfrm>
                            <a:prstGeom prst="trapezoid">
                              <a:avLst>
                                <a:gd name="adj" fmla="val 97196"/>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Straight Connector 317"/>
                          <wps:cNvCnPr/>
                          <wps:spPr>
                            <a:xfrm>
                              <a:off x="485775" y="66675"/>
                              <a:ext cx="253451" cy="247650"/>
                            </a:xfrm>
                            <a:prstGeom prst="line">
                              <a:avLst/>
                            </a:prstGeom>
                            <a:noFill/>
                            <a:ln w="12700" cap="flat" cmpd="sng" algn="ctr">
                              <a:solidFill>
                                <a:sysClr val="windowText" lastClr="000000"/>
                              </a:solidFill>
                              <a:prstDash val="dash"/>
                            </a:ln>
                            <a:effectLst/>
                          </wps:spPr>
                          <wps:bodyPr/>
                        </wps:wsp>
                      </wpg:grpSp>
                      <wpg:grpSp>
                        <wpg:cNvPr id="389" name="Group 389"/>
                        <wpg:cNvGrpSpPr/>
                        <wpg:grpSpPr>
                          <a:xfrm>
                            <a:off x="866775" y="-9748"/>
                            <a:ext cx="919595" cy="935261"/>
                            <a:chOff x="0" y="-9748"/>
                            <a:chExt cx="919595" cy="935261"/>
                          </a:xfrm>
                        </wpg:grpSpPr>
                        <wpg:grpSp>
                          <wpg:cNvPr id="323" name="Group 323"/>
                          <wpg:cNvGrpSpPr/>
                          <wpg:grpSpPr>
                            <a:xfrm>
                              <a:off x="0" y="526098"/>
                              <a:ext cx="681990" cy="399415"/>
                              <a:chOff x="0" y="0"/>
                              <a:chExt cx="682076" cy="400050"/>
                            </a:xfrm>
                          </wpg:grpSpPr>
                          <wps:wsp>
                            <wps:cNvPr id="319" name="Straight Connector 319"/>
                            <wps:cNvCnPr/>
                            <wps:spPr>
                              <a:xfrm>
                                <a:off x="428625" y="0"/>
                                <a:ext cx="253451" cy="247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flipH="1">
                                <a:off x="0" y="400050"/>
                                <a:ext cx="493792" cy="0"/>
                              </a:xfrm>
                              <a:prstGeom prst="line">
                                <a:avLst/>
                              </a:prstGeom>
                              <a:noFill/>
                              <a:ln w="12700" cap="flat" cmpd="sng" algn="ctr">
                                <a:solidFill>
                                  <a:sysClr val="windowText" lastClr="000000"/>
                                </a:solidFill>
                                <a:prstDash val="solid"/>
                              </a:ln>
                              <a:effectLst/>
                            </wps:spPr>
                            <wps:bodyPr/>
                          </wps:wsp>
                          <wps:wsp>
                            <wps:cNvPr id="321" name="Straight Connector 321"/>
                            <wps:cNvCnPr/>
                            <wps:spPr>
                              <a:xfrm flipH="1">
                                <a:off x="495300" y="247650"/>
                                <a:ext cx="186690" cy="152400"/>
                              </a:xfrm>
                              <a:prstGeom prst="line">
                                <a:avLst/>
                              </a:prstGeom>
                              <a:noFill/>
                              <a:ln w="12700" cap="flat" cmpd="sng" algn="ctr">
                                <a:solidFill>
                                  <a:sysClr val="windowText" lastClr="000000"/>
                                </a:solidFill>
                                <a:prstDash val="solid"/>
                              </a:ln>
                              <a:effectLst/>
                            </wps:spPr>
                            <wps:bodyPr/>
                          </wps:wsp>
                          <wps:wsp>
                            <wps:cNvPr id="322" name="Straight Connector 322"/>
                            <wps:cNvCnPr/>
                            <wps:spPr>
                              <a:xfrm flipH="1">
                                <a:off x="0" y="0"/>
                                <a:ext cx="428624" cy="400050"/>
                              </a:xfrm>
                              <a:prstGeom prst="line">
                                <a:avLst/>
                              </a:prstGeom>
                              <a:noFill/>
                              <a:ln w="12700" cap="flat" cmpd="sng" algn="ctr">
                                <a:solidFill>
                                  <a:sysClr val="windowText" lastClr="000000"/>
                                </a:solidFill>
                                <a:prstDash val="solid"/>
                              </a:ln>
                              <a:effectLst/>
                            </wps:spPr>
                            <wps:bodyPr/>
                          </wps:wsp>
                        </wpg:grpSp>
                        <wpg:grpSp>
                          <wpg:cNvPr id="324" name="Group 324"/>
                          <wpg:cNvGrpSpPr/>
                          <wpg:grpSpPr>
                            <a:xfrm rot="16200000" flipH="1">
                              <a:off x="361759" y="140002"/>
                              <a:ext cx="707586" cy="408086"/>
                              <a:chOff x="-9146" y="-14635"/>
                              <a:chExt cx="663794" cy="409385"/>
                            </a:xfrm>
                          </wpg:grpSpPr>
                          <wps:wsp>
                            <wps:cNvPr id="325" name="Straight Connector 325"/>
                            <wps:cNvCnPr/>
                            <wps:spPr>
                              <a:xfrm rot="16200000" flipH="1">
                                <a:off x="413501" y="800"/>
                                <a:ext cx="242669" cy="230468"/>
                              </a:xfrm>
                              <a:prstGeom prst="line">
                                <a:avLst/>
                              </a:prstGeom>
                              <a:noFill/>
                              <a:ln w="12700" cap="flat" cmpd="sng" algn="ctr">
                                <a:solidFill>
                                  <a:sysClr val="windowText" lastClr="000000"/>
                                </a:solidFill>
                                <a:prstDash val="solid"/>
                              </a:ln>
                              <a:effectLst/>
                            </wps:spPr>
                            <wps:bodyPr/>
                          </wps:wsp>
                          <wps:wsp>
                            <wps:cNvPr id="326" name="Straight Connector 326"/>
                            <wps:cNvCnPr/>
                            <wps:spPr>
                              <a:xfrm rot="16200000" flipV="1">
                                <a:off x="246996" y="138168"/>
                                <a:ext cx="9332" cy="503831"/>
                              </a:xfrm>
                              <a:prstGeom prst="line">
                                <a:avLst/>
                              </a:prstGeom>
                              <a:noFill/>
                              <a:ln w="12700" cap="flat" cmpd="sng" algn="ctr">
                                <a:solidFill>
                                  <a:sysClr val="windowText" lastClr="000000"/>
                                </a:solidFill>
                                <a:prstDash val="solid"/>
                              </a:ln>
                              <a:effectLst/>
                            </wps:spPr>
                            <wps:bodyPr/>
                          </wps:wsp>
                          <wps:wsp>
                            <wps:cNvPr id="327" name="Straight Connector 327"/>
                            <wps:cNvCnPr/>
                            <wps:spPr>
                              <a:xfrm rot="16200000" flipH="1" flipV="1">
                                <a:off x="496284" y="236386"/>
                                <a:ext cx="157381" cy="159347"/>
                              </a:xfrm>
                              <a:prstGeom prst="line">
                                <a:avLst/>
                              </a:prstGeom>
                              <a:noFill/>
                              <a:ln w="12700" cap="flat" cmpd="sng" algn="ctr">
                                <a:solidFill>
                                  <a:sysClr val="windowText" lastClr="000000"/>
                                </a:solidFill>
                                <a:prstDash val="solid"/>
                              </a:ln>
                              <a:effectLst/>
                            </wps:spPr>
                            <wps:bodyPr/>
                          </wps:wsp>
                          <wps:wsp>
                            <wps:cNvPr id="328" name="Straight Connector 328"/>
                            <wps:cNvCnPr/>
                            <wps:spPr>
                              <a:xfrm flipH="1">
                                <a:off x="-9146" y="-14635"/>
                                <a:ext cx="428625" cy="400050"/>
                              </a:xfrm>
                              <a:prstGeom prst="line">
                                <a:avLst/>
                              </a:prstGeom>
                              <a:noFill/>
                              <a:ln w="12700" cap="flat" cmpd="sng" algn="ctr">
                                <a:solidFill>
                                  <a:sysClr val="windowText" lastClr="000000"/>
                                </a:solidFill>
                                <a:prstDash val="solid"/>
                              </a:ln>
                              <a:effectLst/>
                            </wps:spPr>
                            <wps:bodyPr/>
                          </wps:wsp>
                        </wpg:grpSp>
                      </wpg:grpSp>
                      <wps:wsp>
                        <wps:cNvPr id="375" name="Straight Arrow Connector 375"/>
                        <wps:cNvCnPr/>
                        <wps:spPr>
                          <a:xfrm>
                            <a:off x="981075" y="457200"/>
                            <a:ext cx="228600" cy="0"/>
                          </a:xfrm>
                          <a:prstGeom prst="straightConnector1">
                            <a:avLst/>
                          </a:prstGeom>
                          <a:noFill/>
                          <a:ln w="12700"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65610E34" id="Group 390" o:spid="_x0000_s1026" style="position:absolute;margin-left:348pt;margin-top:9.35pt;width:140.65pt;height:73.4pt;z-index:-251666944;mso-position-horizontal-relative:margin;mso-width-relative:margin;mso-height-relative:margin" coordorigin=",-97" coordsize="17863,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">
                <v:group id="Group 318" o:spid="_x0000_s1027" style="position:absolute;top:2857;width:12566;height:3480" coordsize="12566,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Trapezoid 316" o:spid="_x0000_s1028" style="position:absolute;width:12566;height:3479;rotation:8882484fd;visibility:visible;mso-wrap-style:square;v-text-anchor:middle" coordsize="1256665,34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Gz8MA&#10;AADcAAAADwAAAGRycy9kb3ducmV2LnhtbESP0YrCMBRE3xf8h3CFfVvTulikGkUFobAv2t0PuDTX&#10;ttjc1Cba6tdvBMHHYWbOMMv1YBpxo87VlhXEkwgEcWF1zaWCv9/91xyE88gaG8uk4E4O1qvRxxJT&#10;bXs+0i33pQgQdikqqLxvUyldUZFBN7EtcfBOtjPog+xKqTvsA9w0chpFiTRYc1iosKVdRcU5vxoF&#10;zsYZ76Z5dj7Mkgeabflzsb1Sn+NhswDhafDv8KudaQXfcQL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OGz8MAAADcAAAADwAAAAAAAAAAAAAAAACYAgAAZHJzL2Rv&#10;d25yZXYueG1sUEsFBgAAAAAEAAQA9QAAAIgDAAAAAA==&#10;" path="m,347980l338223,,918442,r338223,347980l,347980xe" filled="f" strokecolor="windowText" strokeweight="1pt">
                    <v:path arrowok="t" o:connecttype="custom" o:connectlocs="0,347980;338223,0;918442,0;1256665,347980;0,347980" o:connectangles="0,0,0,0,0"/>
                  </v:shape>
                  <v:line id="Straight Connector 317" o:spid="_x0000_s1029" style="position:absolute;visibility:visible;mso-wrap-style:square" from="4857,666" to="7392,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1KusQAAADcAAAADwAAAGRycy9kb3ducmV2LnhtbESPQWvCQBSE7wX/w/IEb3WjgpXoKioU&#10;KsWqMXh+ZJ9JMPs2ZLea/HtXKPQ4zMw3zGLVmkrcqXGlZQWjYQSCOLO65FxBev58n4FwHlljZZkU&#10;dORgtey9LTDW9sEnuic+FwHCLkYFhfd1LKXLCjLohrYmDt7VNgZ9kE0udYOPADeVHEfRVBosOSwU&#10;WNO2oOyW/BoFdad368v3oU3SaMen40+336SlUoN+u56D8NT6//Bf+0srmIw+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vUq6xAAAANwAAAAPAAAAAAAAAAAA&#10;AAAAAKECAABkcnMvZG93bnJldi54bWxQSwUGAAAAAAQABAD5AAAAkgMAAAAA&#10;" strokecolor="windowText" strokeweight="1pt">
                    <v:stroke dashstyle="dash"/>
                  </v:line>
                </v:group>
                <v:group id="Group 389" o:spid="_x0000_s1030" style="position:absolute;left:8667;top:-97;width:9196;height:9352" coordorigin=",-97" coordsize="9195,9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group id="Group 323" o:spid="_x0000_s1031" style="position:absolute;top:5260;width:6819;height:3995" coordsize="6820,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line id="Straight Connector 319" o:spid="_x0000_s1032" style="position:absolute;visibility:visible;mso-wrap-style:square" from="4286,0" to="6820,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VEMYAAADcAAAADwAAAGRycy9kb3ducmV2LnhtbESPQWvCQBSE74L/YXlCL1I3UapNdBVp&#10;KXgRMXpob4/sMwlm34bs1qT/3i0IHoeZ+YZZbXpTixu1rrKsIJ5EIIhzqysuFJxPX6/vIJxH1lhb&#10;JgV/5GCzHg5WmGrb8ZFumS9EgLBLUUHpfZNK6fKSDLqJbYiDd7GtQR9kW0jdYhfgppbTKJpLgxWH&#10;hRIb+igpv2a/RsHned5lSfG2GMezfZ/wYfr9szdKvYz67RKEp94/w4/2TiuYxQn8nwlH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mFRDGAAAA3AAAAA8AAAAAAAAA&#10;AAAAAAAAoQIAAGRycy9kb3ducmV2LnhtbFBLBQYAAAAABAAEAPkAAACUAwAAAAA=&#10;" strokecolor="black [3213]" strokeweight="1pt"/>
                    <v:line id="Straight Connector 320" o:spid="_x0000_s1033" style="position:absolute;flip:x;visibility:visible;mso-wrap-style:square" from="0,4000" to="4937,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75HcMAAADcAAAADwAAAGRycy9kb3ducmV2LnhtbESPTYvCQAyG7wv+hyGCl0WnKkipjlIE&#10;ddmL+HUPndgWO5nSGbX77zeHhT2GN++TJ6tN7xr1oi7Ung1MJwko4sLbmksD18tunIIKEdli45kM&#10;/FCAzXrwscLM+jef6HWOpRIIhwwNVDG2mdahqMhhmPiWWLK77xxGGbtS2w7fAneNniXJQjusWS5U&#10;2NK2ouJxfjrR6I/5Y/Fpk+LwnaZ+Py+vt21uzGjY50tQkfr4v/zX/rIG5jPRl2eE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u+R3DAAAA3AAAAA8AAAAAAAAAAAAA&#10;AAAAoQIAAGRycy9kb3ducmV2LnhtbFBLBQYAAAAABAAEAPkAAACRAwAAAAA=&#10;" strokecolor="windowText" strokeweight="1pt"/>
                    <v:line id="Straight Connector 321" o:spid="_x0000_s1034" style="position:absolute;flip:x;visibility:visible;mso-wrap-style:square" from="4953,2476" to="6819,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JchsQAAADcAAAADwAAAGRycy9kb3ducmV2LnhtbESPS4vCQBCE78L+h6EXvIhOVJCQzUSC&#10;4AMvsj7uTaY3CWZ6QmbU+O8dQdhjUV1fdaXL3jTiTp2rLSuYTiIQxIXVNZcKzqf1OAbhPLLGxjIp&#10;eJKDZfY1SDHR9sG/dD/6UgQIuwQVVN63iZSuqMigm9iWOHh/tjPog+xKqTt8BLhp5CyKFtJgzaGh&#10;wpZWFRXX482EN/pDfl2MdFRs93FsN/PyfFnlSg2/+/wHhKfe/x9/0jutYD6bwntMIIDM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4lyGxAAAANwAAAAPAAAAAAAAAAAA&#10;AAAAAKECAABkcnMvZG93bnJldi54bWxQSwUGAAAAAAQABAD5AAAAkgMAAAAA&#10;" strokecolor="windowText" strokeweight="1pt"/>
                    <v:line id="Straight Connector 322" o:spid="_x0000_s1035" style="position:absolute;flip:x;visibility:visible;mso-wrap-style:square" from="0,0" to="4286,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DC8cQAAADcAAAADwAAAGRycy9kb3ducmV2LnhtbESPQYvCMBCF74L/IYywF9HUClKqqRRB&#10;XbzIuu59aMa2tJmUJmr3328EYY+PN+978zbbwbTiQb2rLStYzCMQxIXVNZcKrt/7WQLCeWSNrWVS&#10;8EsOttl4tMFU2yd/0ePiSxEg7FJUUHnfpVK6oiKDbm474uDdbG/QB9mXUvf4DHDTyjiKVtJgzaGh&#10;wo52FRXN5W7CG8M5b1ZTHRXHU5LYw7K8/uxypT4mQ74G4Wnw/8fv9KdWsIxjeI0JBJ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MLxxAAAANwAAAAPAAAAAAAAAAAA&#10;AAAAAKECAABkcnMvZG93bnJldi54bWxQSwUGAAAAAAQABAD5AAAAkgMAAAAA&#10;" strokecolor="windowText" strokeweight="1pt"/>
                  </v:group>
                  <v:group id="Group 324" o:spid="_x0000_s1036" style="position:absolute;left:3617;top:1401;width:7075;height:4080;rotation:90;flip:x" coordorigin="-91,-146" coordsize="6637,4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W6ncQAAADcAAAA&#10;DwAAAAAAAAAAAAAAAACqAgAAZHJzL2Rvd25yZXYueG1sUEsFBgAAAAAEAAQA+gAAAJsDAAAAAA==&#10;">
                    <v:line id="Straight Connector 325" o:spid="_x0000_s1037" style="position:absolute;rotation:90;flip:x;visibility:visible;mso-wrap-style:square" from="4135,8" to="6561,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oozsIAAADcAAAADwAAAGRycy9kb3ducmV2LnhtbESP0YrCMBRE3wX/IVxh3zTVRVmqUVQQ&#10;BX2x7gdckmtbbG66TVazf78RBB+HmTnDLFbRNuJOna8dKxiPMhDE2pmaSwXfl93wC4QPyAYbx6Tg&#10;jzyslv3eAnPjHnymexFKkSDsc1RQhdDmUnpdkUU/ci1x8q6usxiS7EppOnwkuG3kJMtm0mLNaaHC&#10;lrYV6VvxaxVs2uPmTHGqdXHiwza77fVPZKU+BnE9BxEohnf41T4YBZ+TKTzPpCM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oozsIAAADcAAAADwAAAAAAAAAAAAAA&#10;AAChAgAAZHJzL2Rvd25yZXYueG1sUEsFBgAAAAAEAAQA+QAAAJADAAAAAA==&#10;" strokecolor="windowText" strokeweight="1pt"/>
                    <v:line id="Straight Connector 326" o:spid="_x0000_s1038" style="position:absolute;rotation:90;flip:y;visibility:visible;mso-wrap-style:square" from="2470,1382" to="2563,6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i2ucQAAADcAAAADwAAAGRycy9kb3ducmV2LnhtbESPwWrDMBBE74X+g9hCbo0ch4bgRDZJ&#10;oDTQXuLkAxZpYxtbK9dSE/Xvq0Khx2Fm3jDbKtpB3GjynWMFi3kGglg703Gj4HJ+fV6D8AHZ4OCY&#10;FHyTh6p8fNhiYdydT3SrQyMShH2BCtoQxkJKr1uy6OduJE7e1U0WQ5JTI82E9wS3g8yzbCUtdpwW&#10;Whzp0JLu6y+rYD++708UX7SuP/h4yPo3/RlZqdlT3G1ABIrhP/zXPhoFy3wF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La5xAAAANwAAAAPAAAAAAAAAAAA&#10;AAAAAKECAABkcnMvZG93bnJldi54bWxQSwUGAAAAAAQABAD5AAAAkgMAAAAA&#10;" strokecolor="windowText" strokeweight="1pt"/>
                    <v:line id="Straight Connector 327" o:spid="_x0000_s1039" style="position:absolute;rotation:-90;flip:x y;visibility:visible;mso-wrap-style:square" from="4963,2363" to="6537,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Txy8QAAADcAAAADwAAAGRycy9kb3ducmV2LnhtbESPT2vCQBTE7wW/w/IEb3Wjra3GrCJF&#10;wWvTWnp8ZF/+mOzbkF1N/PZdoeBxmJnfMMl2MI24Uucqywpm0wgEcWZ1xYWC76/D8xKE88gaG8uk&#10;4EYOtpvRU4Kxtj1/0jX1hQgQdjEqKL1vYyldVpJBN7UtcfBy2xn0QXaF1B32AW4aOY+iN2mw4rBQ&#10;YksfJWV1ejEKTnnvm/pn/2pW+W2x2P8ezimflJqMh90ahKfBP8L/7aNW8DJ/h/uZc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xPHLxAAAANwAAAAPAAAAAAAAAAAA&#10;AAAAAKECAABkcnMvZG93bnJldi54bWxQSwUGAAAAAAQABAD5AAAAkgMAAAAA&#10;" strokecolor="windowText" strokeweight="1pt"/>
                    <v:line id="Straight Connector 328" o:spid="_x0000_s1040" style="position:absolute;flip:x;visibility:visible;mso-wrap-style:square" from="-91,-146" to="4194,3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j1G8MAAADcAAAADwAAAGRycy9kb3ducmV2LnhtbESPTYvCQAyG7wv+hyGCl0WnKkipjlIE&#10;ddmL+HUPndgWO5nSGbX77zeHhT2GN++TJ6tN7xr1oi7Ung1MJwko4sLbmksD18tunIIKEdli45kM&#10;/FCAzXrwscLM+jef6HWOpRIIhwwNVDG2mdahqMhhmPiWWLK77xxGGbtS2w7fAneNniXJQjusWS5U&#10;2NK2ouJxfjrR6I/5Y/Fpk+LwnaZ+Py+vt21uzGjY50tQkfr4v/zX/rIG5jOxlWeE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Y9RvDAAAA3AAAAA8AAAAAAAAAAAAA&#10;AAAAoQIAAGRycy9kb3ducmV2LnhtbFBLBQYAAAAABAAEAPkAAACRAwAAAAA=&#10;" strokecolor="windowText" strokeweight="1pt"/>
                  </v:group>
                </v:group>
                <v:shape id="Straight Arrow Connector 375" o:spid="_x0000_s1041" type="#_x0000_t32" style="position:absolute;left:9810;top:4572;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FDe8QAAADcAAAADwAAAGRycy9kb3ducmV2LnhtbESPQWvCQBSE70L/w/IKvenGFlONrlJa&#10;hAqCNIrnR/aZBLNv0+yaxH/vCoLHYWa+YRar3lSipcaVlhWMRxEI4szqknMFh/16OAXhPLLGyjIp&#10;uJKD1fJlsMBE247/qE19LgKEXYIKCu/rREqXFWTQjWxNHLyTbQz6IJtc6ga7ADeVfI+iWBosOSwU&#10;WNN3Qdk5vRgFl/XsuG37H38cb+J09x9zdy5ZqbfX/msOwlPvn+FH+1cr+PicwP1MO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UN7xAAAANwAAAAPAAAAAAAAAAAA&#10;AAAAAKECAABkcnMvZG93bnJldi54bWxQSwUGAAAAAAQABAD5AAAAkgMAAAAA&#10;" strokecolor="windowText" strokeweight="1pt">
                  <v:stroke endarrow="open"/>
                </v:shape>
                <w10:wrap type="tight" anchorx="margin"/>
              </v:group>
            </w:pict>
          </mc:Fallback>
        </mc:AlternateContent>
      </w:r>
      <w:r w:rsidR="00A276ED">
        <w:t>T:</w:t>
      </w:r>
      <w:r w:rsidR="0066499E">
        <w:tab/>
        <w:t xml:space="preserve">Take the trapezoid. </w:t>
      </w:r>
      <w:r w:rsidR="00203103">
        <w:t xml:space="preserve"> </w:t>
      </w:r>
      <w:r w:rsidR="0066499E">
        <w:t xml:space="preserve">Fold it </w:t>
      </w:r>
      <w:r w:rsidR="00B24AD6">
        <w:t xml:space="preserve">in </w:t>
      </w:r>
      <w:r w:rsidR="0066499E">
        <w:t>half</w:t>
      </w:r>
      <w:r w:rsidR="007657AB">
        <w:t>,</w:t>
      </w:r>
      <w:r w:rsidR="0066499E">
        <w:t xml:space="preserve"> and cut it on the fold. </w:t>
      </w:r>
      <w:r w:rsidR="00203103">
        <w:t xml:space="preserve"> </w:t>
      </w:r>
      <w:r w:rsidR="0066499E">
        <w:t>Now you</w:t>
      </w:r>
      <w:r w:rsidR="00A276ED">
        <w:br/>
      </w:r>
      <w:r w:rsidR="0066499E">
        <w:t xml:space="preserve">have </w:t>
      </w:r>
      <w:r w:rsidR="00A70688">
        <w:t>two</w:t>
      </w:r>
      <w:r w:rsidR="0066499E">
        <w:t xml:space="preserve"> </w:t>
      </w:r>
      <w:r w:rsidR="00203103">
        <w:t>of what type of shape?</w:t>
      </w:r>
    </w:p>
    <w:p w14:paraId="4463EC88" w14:textId="2642F8CA" w:rsidR="0066499E" w:rsidRDefault="00203103" w:rsidP="0066499E">
      <w:pPr>
        <w:pStyle w:val="ny-list-idented"/>
        <w:tabs>
          <w:tab w:val="left" w:pos="9810"/>
        </w:tabs>
        <w:ind w:right="30"/>
      </w:pPr>
      <w:r>
        <w:t>S:</w:t>
      </w:r>
      <w:r>
        <w:tab/>
        <w:t>Q</w:t>
      </w:r>
      <w:r w:rsidR="0066499E">
        <w:t>uadrilaterals.</w:t>
      </w:r>
      <w:r w:rsidR="008243F9">
        <w:t xml:space="preserve"> </w:t>
      </w:r>
      <w:r w:rsidR="00250D9F">
        <w:t xml:space="preserve"> </w:t>
      </w:r>
      <w:r w:rsidR="00250D9F">
        <w:sym w:font="Wingdings" w:char="F0E0"/>
      </w:r>
      <w:r w:rsidR="008243F9">
        <w:t xml:space="preserve"> </w:t>
      </w:r>
      <w:r w:rsidR="00250D9F">
        <w:t>Trapezoids.</w:t>
      </w:r>
    </w:p>
    <w:p w14:paraId="7DB275AF" w14:textId="6FF43375" w:rsidR="00566682" w:rsidRDefault="00566682" w:rsidP="00566682">
      <w:pPr>
        <w:pStyle w:val="ny-list-idented"/>
        <w:ind w:right="4080"/>
      </w:pPr>
      <w:r>
        <w:t>T:</w:t>
      </w:r>
      <w:r>
        <w:tab/>
        <w:t>Draw and label</w:t>
      </w:r>
      <w:r w:rsidR="008243F9">
        <w:t xml:space="preserve"> these </w:t>
      </w:r>
      <w:r w:rsidR="00A70688">
        <w:t>two</w:t>
      </w:r>
      <w:r w:rsidR="008243F9">
        <w:t xml:space="preserve"> new shapes in Problem </w:t>
      </w:r>
      <w:r>
        <w:t>4.</w:t>
      </w:r>
    </w:p>
    <w:p w14:paraId="4259B77B" w14:textId="18196D95" w:rsidR="00566682" w:rsidRDefault="00566682" w:rsidP="00566682">
      <w:pPr>
        <w:pStyle w:val="ny-list-idented"/>
        <w:ind w:right="4080"/>
      </w:pPr>
      <w:r>
        <w:t>S:</w:t>
      </w:r>
      <w:r>
        <w:tab/>
        <w:t>(Draw and label.)</w:t>
      </w:r>
    </w:p>
    <w:p w14:paraId="25C34F86" w14:textId="1D8A1AAF" w:rsidR="00FB4CCF" w:rsidRDefault="00566682" w:rsidP="00E7257A">
      <w:pPr>
        <w:pStyle w:val="ny-h5"/>
      </w:pPr>
      <w:r>
        <w:t>Problem 5</w:t>
      </w:r>
    </w:p>
    <w:p w14:paraId="50E589D1" w14:textId="562E6C3C" w:rsidR="0066499E" w:rsidRDefault="001409EC" w:rsidP="001409EC">
      <w:pPr>
        <w:pStyle w:val="ny-list-idented"/>
        <w:tabs>
          <w:tab w:val="left" w:pos="9810"/>
        </w:tabs>
        <w:ind w:right="3456"/>
      </w:pPr>
      <w:r>
        <w:rPr>
          <w:noProof/>
        </w:rPr>
        <mc:AlternateContent>
          <mc:Choice Requires="wpg">
            <w:drawing>
              <wp:anchor distT="0" distB="0" distL="114300" distR="114300" simplePos="0" relativeHeight="251650560" behindDoc="1" locked="0" layoutInCell="1" allowOverlap="1" wp14:anchorId="58AAB087" wp14:editId="34245878">
                <wp:simplePos x="0" y="0"/>
                <wp:positionH relativeFrom="margin">
                  <wp:posOffset>4276725</wp:posOffset>
                </wp:positionH>
                <wp:positionV relativeFrom="paragraph">
                  <wp:posOffset>103505</wp:posOffset>
                </wp:positionV>
                <wp:extent cx="1972310" cy="664845"/>
                <wp:effectExtent l="76200" t="95250" r="0" b="97155"/>
                <wp:wrapTight wrapText="bothSides">
                  <wp:wrapPolygon edited="0">
                    <wp:start x="11475" y="-3095"/>
                    <wp:lineTo x="-835" y="-3095"/>
                    <wp:lineTo x="-835" y="12378"/>
                    <wp:lineTo x="6885" y="16711"/>
                    <wp:lineTo x="6885" y="17948"/>
                    <wp:lineTo x="14187" y="23519"/>
                    <wp:lineTo x="15856" y="24138"/>
                    <wp:lineTo x="17316" y="24138"/>
                    <wp:lineTo x="19194" y="16711"/>
                    <wp:lineTo x="20028" y="7427"/>
                    <wp:lineTo x="20028" y="-1857"/>
                    <wp:lineTo x="19194" y="-3095"/>
                    <wp:lineTo x="12309" y="-3095"/>
                    <wp:lineTo x="11475" y="-3095"/>
                  </wp:wrapPolygon>
                </wp:wrapTight>
                <wp:docPr id="382" name="Group 382"/>
                <wp:cNvGraphicFramePr/>
                <a:graphic xmlns:a="http://schemas.openxmlformats.org/drawingml/2006/main">
                  <a:graphicData uri="http://schemas.microsoft.com/office/word/2010/wordprocessingGroup">
                    <wpg:wgp>
                      <wpg:cNvGrpSpPr/>
                      <wpg:grpSpPr>
                        <a:xfrm>
                          <a:off x="0" y="0"/>
                          <a:ext cx="1972310" cy="664845"/>
                          <a:chOff x="-11345" y="0"/>
                          <a:chExt cx="1972860" cy="664845"/>
                        </a:xfrm>
                      </wpg:grpSpPr>
                      <wpg:grpSp>
                        <wpg:cNvPr id="338" name="Group 338"/>
                        <wpg:cNvGrpSpPr/>
                        <wpg:grpSpPr>
                          <a:xfrm>
                            <a:off x="1323975" y="0"/>
                            <a:ext cx="637540" cy="664845"/>
                            <a:chOff x="0" y="0"/>
                            <a:chExt cx="638150" cy="665006"/>
                          </a:xfrm>
                        </wpg:grpSpPr>
                        <wps:wsp>
                          <wps:cNvPr id="332" name="Right Triangle 332"/>
                          <wps:cNvSpPr/>
                          <wps:spPr>
                            <a:xfrm rot="2640199">
                              <a:off x="314300" y="0"/>
                              <a:ext cx="323850" cy="361950"/>
                            </a:xfrm>
                            <a:prstGeom prst="r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rot="18729749">
                              <a:off x="-4787" y="309562"/>
                              <a:ext cx="360231" cy="35065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 name="Group 337"/>
                        <wpg:cNvGrpSpPr/>
                        <wpg:grpSpPr>
                          <a:xfrm>
                            <a:off x="666750" y="0"/>
                            <a:ext cx="591820" cy="607060"/>
                            <a:chOff x="0" y="0"/>
                            <a:chExt cx="592415" cy="607694"/>
                          </a:xfrm>
                        </wpg:grpSpPr>
                        <wps:wsp>
                          <wps:cNvPr id="334" name="Right Triangle 334"/>
                          <wps:cNvSpPr/>
                          <wps:spPr>
                            <a:xfrm rot="2640199">
                              <a:off x="238124" y="0"/>
                              <a:ext cx="354291" cy="346988"/>
                            </a:xfrm>
                            <a:prstGeom prst="r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rot="18729749">
                              <a:off x="-4763" y="252412"/>
                              <a:ext cx="360045" cy="3505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Straight Connector 336"/>
                          <wps:cNvCnPr/>
                          <wps:spPr>
                            <a:xfrm>
                              <a:off x="171449" y="180975"/>
                              <a:ext cx="258673" cy="244316"/>
                            </a:xfrm>
                            <a:prstGeom prst="line">
                              <a:avLst/>
                            </a:prstGeom>
                            <a:ln w="1270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367" name="Group 367"/>
                        <wpg:cNvGrpSpPr/>
                        <wpg:grpSpPr>
                          <a:xfrm>
                            <a:off x="-11345" y="76280"/>
                            <a:ext cx="373746" cy="349885"/>
                            <a:chOff x="-11359" y="19144"/>
                            <a:chExt cx="374214" cy="350137"/>
                          </a:xfrm>
                        </wpg:grpSpPr>
                        <wps:wsp>
                          <wps:cNvPr id="365" name="Right Triangle 365"/>
                          <wps:cNvSpPr/>
                          <wps:spPr>
                            <a:xfrm rot="2712576" flipV="1">
                              <a:off x="14226" y="-100"/>
                              <a:ext cx="323043" cy="374214"/>
                            </a:xfrm>
                            <a:prstGeom prst="rtTriangle">
                              <a:avLst/>
                            </a:prstGeom>
                            <a:solidFill>
                              <a:schemeClr val="bg1">
                                <a:lumMod val="7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rot="18944314">
                              <a:off x="-5006" y="19144"/>
                              <a:ext cx="360336" cy="350137"/>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7" name="Straight Arrow Connector 377"/>
                        <wps:cNvCnPr/>
                        <wps:spPr>
                          <a:xfrm>
                            <a:off x="476250" y="180975"/>
                            <a:ext cx="228600" cy="0"/>
                          </a:xfrm>
                          <a:prstGeom prst="straightConnector1">
                            <a:avLst/>
                          </a:prstGeom>
                          <a:noFill/>
                          <a:ln w="12700" cap="flat" cmpd="sng" algn="ctr">
                            <a:solidFill>
                              <a:sysClr val="windowText" lastClr="000000"/>
                            </a:solidFill>
                            <a:prstDash val="solid"/>
                            <a:tailEnd type="arrow"/>
                          </a:ln>
                          <a:effectLst/>
                        </wps:spPr>
                        <wps:bodyPr/>
                      </wps:wsp>
                      <wps:wsp>
                        <wps:cNvPr id="378" name="Straight Arrow Connector 378"/>
                        <wps:cNvCnPr/>
                        <wps:spPr>
                          <a:xfrm>
                            <a:off x="1181100" y="228600"/>
                            <a:ext cx="228600" cy="0"/>
                          </a:xfrm>
                          <a:prstGeom prst="straightConnector1">
                            <a:avLst/>
                          </a:prstGeom>
                          <a:noFill/>
                          <a:ln w="12700" cap="flat" cmpd="sng" algn="ctr">
                            <a:solidFill>
                              <a:sysClr val="windowText" lastClr="000000"/>
                            </a:solidFill>
                            <a:prstDash val="solid"/>
                            <a:tailEnd type="arrow"/>
                          </a:ln>
                          <a:effectLst/>
                        </wps:spPr>
                        <wps:bodyPr/>
                      </wps:wsp>
                    </wpg:wgp>
                  </a:graphicData>
                </a:graphic>
                <wp14:sizeRelH relativeFrom="margin">
                  <wp14:pctWidth>0</wp14:pctWidth>
                </wp14:sizeRelH>
              </wp:anchor>
            </w:drawing>
          </mc:Choice>
          <mc:Fallback>
            <w:pict>
              <v:group w14:anchorId="73006E22" id="Group 382" o:spid="_x0000_s1026" style="position:absolute;margin-left:336.75pt;margin-top:8.15pt;width:155.3pt;height:52.35pt;z-index:-251665920;mso-position-horizontal-relative:margin;mso-width-relative:margin" coordorigin="-113" coordsize="19728,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">
                <v:group id="Group 338" o:spid="_x0000_s1027" style="position:absolute;left:13239;width:6376;height:6648" coordsize="6381,6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Right Triangle 332" o:spid="_x0000_s1028" type="#_x0000_t6" style="position:absolute;left:3143;width:3238;height:3619;rotation:28838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PRsYA&#10;AADcAAAADwAAAGRycy9kb3ducmV2LnhtbESPT2sCMRTE7wW/Q3hCb92sf5B2NUpbafVkqRZ6fW6e&#10;m8XkZdlEXb+9EQo9DjPzG2a26JwVZ2pD7VnBIMtBEJde11wp+Nl9PD2DCBFZo/VMCq4UYDHvPcyw&#10;0P7C33TexkokCIcCFZgYm0LKUBpyGDLfECfv4FuHMcm2krrFS4I7K4d5PpEOa04LBht6N1Qetyen&#10;YLIaf66Xy/rl9LvflV/jjX07GqvUY797nYKI1MX/8F97rRWMRkO4n0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MPRsYAAADcAAAADwAAAAAAAAAAAAAAAACYAgAAZHJz&#10;L2Rvd25yZXYueG1sUEsFBgAAAAAEAAQA9QAAAIsDAAAAAA==&#10;" filled="f" strokecolor="black [3213]" strokeweight="1pt"/>
                  <v:rect id="Rectangle 333" o:spid="_x0000_s1029" style="position:absolute;left:-49;top:3096;width:3603;height:3506;rotation:-313507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Qg8IA&#10;AADcAAAADwAAAGRycy9kb3ducmV2LnhtbESPQYvCMBSE74L/ITxhL6LpbkGkGkWUBS8e1GXB26N5&#10;ttXkpTZR6783guBxmJlvmOm8tUbcqPGVYwXfwwQEce50xYWCv/3vYAzCB2SNxjEpeJCH+azbmWKm&#10;3Z23dNuFQkQI+wwVlCHUmZQ+L8miH7qaOHpH11gMUTaF1A3eI9wa+ZMkI2mx4rhQYk3LkvLz7moV&#10;bE7Wrw7G9C/jfjLa/1ekJZJSX712MQERqA2f8Lu91grSNIXXmXg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lCDwgAAANwAAAAPAAAAAAAAAAAAAAAAAJgCAABkcnMvZG93&#10;bnJldi54bWxQSwUGAAAAAAQABAD1AAAAhwMAAAAA&#10;" filled="f" strokecolor="black [3213]" strokeweight="1pt"/>
                </v:group>
                <v:group id="Group 337" o:spid="_x0000_s1030" style="position:absolute;left:6667;width:5918;height:6070" coordsize="5924,6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Right Triangle 334" o:spid="_x0000_s1031" type="#_x0000_t6" style="position:absolute;left:2381;width:3543;height:3469;rotation:28838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FYMQA&#10;AADcAAAADwAAAGRycy9kb3ducmV2LnhtbESPQYvCMBSE74L/IbwFb5quLq5Wo4iLsCdRuwePj+bZ&#10;VpuXkmS1/nsjCB6HmfmGmS9bU4srOV9ZVvA5SEAQ51ZXXCj4yzb9CQgfkDXWlknBnTwsF93OHFNt&#10;b7yn6yEUIkLYp6igDKFJpfR5SQb9wDbE0TtZZzBE6QqpHd4i3NRymCRjabDiuFBiQ+uS8svh3yio&#10;Lkc7nUw33z9j71Z6V5+3wyxTqvfRrmYgArXhHX61f7WC0egL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XhWDEAAAA3AAAAA8AAAAAAAAAAAAAAAAAmAIAAGRycy9k&#10;b3ducmV2LnhtbFBLBQYAAAAABAAEAPUAAACJAwAAAAA=&#10;" filled="f" strokecolor="windowText" strokeweight="1pt"/>
                  <v:rect id="Rectangle 335" o:spid="_x0000_s1032" style="position:absolute;left:-47;top:2523;width:3600;height:3505;rotation:-313507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0sMA&#10;AADcAAAADwAAAGRycy9kb3ducmV2LnhtbESPQWsCMRSE74L/IbxCb5qt0mJXo4i20JPUVej1sXnu&#10;BjcvSxLd9d83guBxmPlmmMWqt424kg/GsYK3cQaCuHTacKXgePgezUCEiKyxcUwKbhRgtRwOFphr&#10;1/GerkWsRCrhkKOCOsY2lzKUNVkMY9cSJ+/kvMWYpK+k9tilctvISZZ9SIuG00KNLW1qKs/FxSqY&#10;TrLtzNgvs9sWTnd/p+7mP3+Ven3p13MQkfr4DD/oH5246Tvcz6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M0sMAAADcAAAADwAAAAAAAAAAAAAAAACYAgAAZHJzL2Rv&#10;d25yZXYueG1sUEsFBgAAAAAEAAQA9QAAAIgDAAAAAA==&#10;" filled="f" strokecolor="windowText" strokeweight="1pt"/>
                  <v:line id="Straight Connector 336" o:spid="_x0000_s1033" style="position:absolute;visibility:visible;mso-wrap-style:square" from="1714,1809" to="4301,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issEAAADcAAAADwAAAGRycy9kb3ducmV2LnhtbESPzYoCMRCE7wu+Q2jBy6KZVVAZjSIr&#10;guhp/bk3k3ZmMOkMSdTx7Y0g7LGoqq+o+bK1RtzJh9qxgp9BBoK4cLrmUsHpuOlPQYSIrNE4JgVP&#10;CrBcdL7mmGv34D+6H2IpEoRDjgqqGJtcylBUZDEMXEOcvIvzFmOSvpTa4yPBrZHDLBtLizWnhQob&#10;+q2ouB5uVoEvLt9G6vWOzufQTozcx9N1olSv265mICK18T/8aW+1gtFoDO8z6Qj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H6KywQAAANwAAAAPAAAAAAAAAAAAAAAA&#10;AKECAABkcnMvZG93bnJldi54bWxQSwUGAAAAAAQABAD5AAAAjwMAAAAA&#10;" strokecolor="white [3212]" strokeweight="1pt">
                    <v:stroke dashstyle="dash"/>
                  </v:line>
                </v:group>
                <v:group id="Group 367" o:spid="_x0000_s1034" style="position:absolute;left:-113;top:762;width:3737;height:3499" coordorigin="-11359,19144" coordsize="374214,350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Right Triangle 365" o:spid="_x0000_s1035" type="#_x0000_t6" style="position:absolute;left:14226;top:-100;width:323043;height:374214;rotation:-2962856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6jTMUA&#10;AADcAAAADwAAAGRycy9kb3ducmV2LnhtbESP3WoCMRSE7wu+QziCN6JZtfVna5QqtNjeVX2A4+Z0&#10;d2lysiRx3b59UxB6OczMN8x621kjWvKhdqxgMs5AEBdO11wqOJ9eR0sQISJrNI5JwQ8F2G56D2vM&#10;tbvxJ7XHWIoE4ZCjgirGJpcyFBVZDGPXECfvy3mLMUlfSu3xluDWyGmWzaXFmtNChQ3tKyq+j1er&#10;wPg3uZg8fuxW+8NueBq2zlzenVKDfvfyDCJSF//D9/ZBK5jNn+DvTD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qNMxQAAANwAAAAPAAAAAAAAAAAAAAAAAJgCAABkcnMv&#10;ZG93bnJldi54bWxQSwUGAAAAAAQABAD1AAAAigMAAAAA&#10;" fillcolor="#bfbfbf [2412]" strokecolor="windowText" strokeweight="1pt"/>
                  <v:rect id="Rectangle 366" o:spid="_x0000_s1036" style="position:absolute;left:-5006;top:19144;width:360336;height:350137;rotation:-29007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AL8IA&#10;AADcAAAADwAAAGRycy9kb3ducmV2LnhtbESPQWsCMRCF70L/QxjBm2atsMjWKCItqJdSlZ6HZNws&#10;bibLJq6rv74RhB4fb9735i1WvatFR22oPCuYTjIQxNqbiksFp+PXeA4iRGSDtWdScKcAq+XbYIGF&#10;8Tf+oe4QS5EgHApUYGNsCimDtuQwTHxDnLyzbx3GJNtSmhZvCe5q+Z5luXRYcWqw2NDGkr4cri69&#10;wfH4O9ta/Z099G7ffM6pc0Gp0bBff4CI1Mf/41d6axTM8hyeYxIB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AAvwgAAANwAAAAPAAAAAAAAAAAAAAAAAJgCAABkcnMvZG93&#10;bnJldi54bWxQSwUGAAAAAAQABAD1AAAAhwMAAAAA&#10;" filled="f" strokecolor="windowText" strokeweight="1pt"/>
                </v:group>
                <v:shape id="Straight Arrow Connector 377" o:spid="_x0000_s1037" type="#_x0000_t32" style="position:absolute;left:4762;top:1809;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94l8UAAADcAAAADwAAAGRycy9kb3ducmV2LnhtbESPQWvCQBSE74L/YXmCt2aTFmIbXUNp&#10;ERQKxbR4fmSfSTD7Ns2uSfz33ULB4zAz3zCbfDKtGKh3jWUFSRSDIC6tbrhS8P21e3gG4TyyxtYy&#10;KbiRg3w7n20w03bkIw2Fr0SAsMtQQe19l0npypoMush2xME7296gD7KvpO5xDHDTysc4TqXBhsNC&#10;jR291VReiqtRcN29nD6G6d2fkkNafP6kPF4aVmq5mF7XIDxN/h7+b++1gqfVCv7Oh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94l8UAAADcAAAADwAAAAAAAAAA&#10;AAAAAAChAgAAZHJzL2Rvd25yZXYueG1sUEsFBgAAAAAEAAQA+QAAAJMDAAAAAA==&#10;" strokecolor="windowText" strokeweight="1pt">
                  <v:stroke endarrow="open"/>
                </v:shape>
                <v:shape id="Straight Arrow Connector 378" o:spid="_x0000_s1038" type="#_x0000_t32" style="position:absolute;left:11811;top:2286;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Ds5cIAAADcAAAADwAAAGRycy9kb3ducmV2LnhtbERPy2rCQBTdC/2H4Ra6M5NYiG10lGIR&#10;KhTEtGR9yVyTYOZOmpk8/PvOotDl4by3+9m0YqTeNZYVJFEMgri0uuFKwffXcfkCwnlkja1lUnAn&#10;B/vdw2KLmbYTX2jMfSVCCLsMFdTed5mUrqzJoItsRxy4q+0N+gD7SuoepxBuWrmK41QabDg01NjR&#10;oabylg9GwXB8LT7H+d0XySnNzz8pT7eGlXp6nN82IDzN/l/85/7QCp7XYW04E4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Ds5cIAAADcAAAADwAAAAAAAAAAAAAA&#10;AAChAgAAZHJzL2Rvd25yZXYueG1sUEsFBgAAAAAEAAQA+QAAAJADAAAAAA==&#10;" strokecolor="windowText" strokeweight="1pt">
                  <v:stroke endarrow="open"/>
                </v:shape>
                <w10:wrap type="tight" anchorx="margin"/>
              </v:group>
            </w:pict>
          </mc:Fallback>
        </mc:AlternateContent>
      </w:r>
      <w:r w:rsidR="0066499E">
        <w:t>T:</w:t>
      </w:r>
      <w:r w:rsidR="0066499E">
        <w:tab/>
        <w:t xml:space="preserve">Take one of the </w:t>
      </w:r>
      <w:r w:rsidR="00E768F2">
        <w:t>trapezoids</w:t>
      </w:r>
      <w:r w:rsidR="007657AB">
        <w:t>,</w:t>
      </w:r>
      <w:r w:rsidR="0066499E">
        <w:t xml:space="preserve"> and fold the longest point in. </w:t>
      </w:r>
      <w:r w:rsidR="00203103">
        <w:t xml:space="preserve"> </w:t>
      </w:r>
      <w:r w:rsidR="0066499E">
        <w:t>Make the long point meet the opposite corner</w:t>
      </w:r>
      <w:r w:rsidR="007657AB">
        <w:t>,</w:t>
      </w:r>
      <w:r w:rsidR="0066499E">
        <w:t xml:space="preserve"> and crease it.</w:t>
      </w:r>
      <w:r w:rsidR="00203103">
        <w:t xml:space="preserve"> </w:t>
      </w:r>
      <w:r w:rsidR="0066499E">
        <w:t xml:space="preserve"> Open it up</w:t>
      </w:r>
      <w:r w:rsidR="007657AB">
        <w:t>,</w:t>
      </w:r>
      <w:r w:rsidR="0066499E">
        <w:t xml:space="preserve"> and cut on the fold.</w:t>
      </w:r>
      <w:r w:rsidR="00566682">
        <w:t xml:space="preserve"> </w:t>
      </w:r>
      <w:r w:rsidR="00203103">
        <w:t xml:space="preserve"> </w:t>
      </w:r>
      <w:r w:rsidR="00566682">
        <w:t>What shapes did we make?</w:t>
      </w:r>
    </w:p>
    <w:p w14:paraId="10E4F603" w14:textId="04EA8F18" w:rsidR="0066499E" w:rsidRDefault="00203103" w:rsidP="0066499E">
      <w:pPr>
        <w:pStyle w:val="ny-list-idented"/>
        <w:tabs>
          <w:tab w:val="left" w:pos="9810"/>
        </w:tabs>
        <w:ind w:right="30"/>
      </w:pPr>
      <w:r>
        <w:t>S:</w:t>
      </w:r>
      <w:r>
        <w:tab/>
      </w:r>
      <w:r w:rsidR="0066499E">
        <w:t xml:space="preserve">We made a triangle and </w:t>
      </w:r>
      <w:r w:rsidR="00946FAF">
        <w:t xml:space="preserve">a </w:t>
      </w:r>
      <w:r w:rsidR="0066499E">
        <w:t>square.</w:t>
      </w:r>
    </w:p>
    <w:p w14:paraId="362A8085" w14:textId="476926C9" w:rsidR="00566682" w:rsidRDefault="00566682" w:rsidP="00566682">
      <w:pPr>
        <w:pStyle w:val="ny-list-idented"/>
        <w:ind w:right="4080"/>
      </w:pPr>
      <w:r>
        <w:t>T:</w:t>
      </w:r>
      <w:r>
        <w:tab/>
        <w:t>Draw and label</w:t>
      </w:r>
      <w:r w:rsidR="00E768F2">
        <w:t xml:space="preserve"> these </w:t>
      </w:r>
      <w:r w:rsidR="00A70688">
        <w:t>two</w:t>
      </w:r>
      <w:r w:rsidR="00E768F2">
        <w:t xml:space="preserve"> new shapes in Problem </w:t>
      </w:r>
      <w:r>
        <w:t>5.</w:t>
      </w:r>
    </w:p>
    <w:p w14:paraId="17913A12" w14:textId="7B1F0ECF" w:rsidR="00566682" w:rsidRDefault="00566682" w:rsidP="00566682">
      <w:pPr>
        <w:pStyle w:val="ny-list-idented"/>
        <w:ind w:right="4080"/>
      </w:pPr>
      <w:r>
        <w:t>S:</w:t>
      </w:r>
      <w:r>
        <w:tab/>
        <w:t>(Draw and label.)</w:t>
      </w:r>
    </w:p>
    <w:p w14:paraId="63B6ECA2" w14:textId="7A269826" w:rsidR="008243F9" w:rsidRDefault="008243F9" w:rsidP="00E7257A">
      <w:pPr>
        <w:pStyle w:val="ny-list-idented"/>
        <w:tabs>
          <w:tab w:val="left" w:pos="5670"/>
        </w:tabs>
        <w:ind w:left="0" w:right="30" w:firstLine="0"/>
        <w:rPr>
          <w:b/>
          <w:u w:val="single"/>
        </w:rPr>
      </w:pPr>
    </w:p>
    <w:p w14:paraId="4D9F1948" w14:textId="77777777" w:rsidR="00D82099" w:rsidRDefault="00D82099" w:rsidP="00974C61">
      <w:pPr>
        <w:pStyle w:val="ny-list-idented"/>
        <w:tabs>
          <w:tab w:val="left" w:pos="5670"/>
        </w:tabs>
        <w:ind w:right="30"/>
        <w:rPr>
          <w:b/>
          <w:u w:val="single"/>
        </w:rPr>
      </w:pPr>
    </w:p>
    <w:p w14:paraId="73E6E937" w14:textId="77777777" w:rsidR="001D0DE2" w:rsidRDefault="001D0DE2" w:rsidP="00E7257A">
      <w:pPr>
        <w:pStyle w:val="ny-h5"/>
        <w:sectPr w:rsidR="001D0DE2" w:rsidSect="001D0DE2">
          <w:pgSz w:w="12240" w:h="15840"/>
          <w:pgMar w:top="1920" w:right="1600" w:bottom="1200" w:left="800" w:header="553" w:footer="1613" w:gutter="0"/>
          <w:cols w:space="720"/>
          <w:docGrid w:linePitch="299"/>
        </w:sectPr>
      </w:pPr>
    </w:p>
    <w:p w14:paraId="3337C4FE" w14:textId="3C47BA61" w:rsidR="005950CD" w:rsidRDefault="00566682" w:rsidP="00E7257A">
      <w:pPr>
        <w:pStyle w:val="ny-h5"/>
      </w:pPr>
      <w:r>
        <w:lastRenderedPageBreak/>
        <w:t>Problem 6</w:t>
      </w:r>
    </w:p>
    <w:p w14:paraId="19D4913E" w14:textId="08C833B1" w:rsidR="0066499E" w:rsidRDefault="0066499E" w:rsidP="0066499E">
      <w:pPr>
        <w:pStyle w:val="ny-list-idented"/>
        <w:tabs>
          <w:tab w:val="left" w:pos="9810"/>
        </w:tabs>
        <w:ind w:right="30"/>
      </w:pPr>
      <w:r>
        <w:t>T:</w:t>
      </w:r>
      <w:r>
        <w:tab/>
        <w:t xml:space="preserve">Use the last </w:t>
      </w:r>
      <w:r w:rsidR="00E768F2">
        <w:t>trapezoid</w:t>
      </w:r>
      <w:r w:rsidR="00E768F2">
        <w:rPr>
          <w:rStyle w:val="CommentReference"/>
          <w:rFonts w:asciiTheme="minorHAnsi" w:eastAsiaTheme="minorHAnsi" w:hAnsiTheme="minorHAnsi" w:cstheme="minorBidi"/>
          <w:color w:val="auto"/>
        </w:rPr>
        <w:t>.</w:t>
      </w:r>
      <w:r>
        <w:t xml:space="preserve">  Put the longest side at the bottom</w:t>
      </w:r>
      <w:r w:rsidR="00742260">
        <w:t>, with the right angles to the left</w:t>
      </w:r>
      <w:r w:rsidR="00FB2ACD">
        <w:t xml:space="preserve">. </w:t>
      </w:r>
      <w:r w:rsidR="00203103">
        <w:t xml:space="preserve"> </w:t>
      </w:r>
      <w:r w:rsidR="00FB2ACD">
        <w:t xml:space="preserve">Fold the </w:t>
      </w:r>
      <w:r w:rsidR="00742260">
        <w:t xml:space="preserve">bottom </w:t>
      </w:r>
      <w:r w:rsidR="00692A48">
        <w:t>left</w:t>
      </w:r>
      <w:r w:rsidR="00742260">
        <w:t xml:space="preserve"> angle</w:t>
      </w:r>
      <w:r>
        <w:t xml:space="preserve"> up to meet the diagonal corner</w:t>
      </w:r>
      <w:r w:rsidR="00FE7179">
        <w:t>,</w:t>
      </w:r>
      <w:r>
        <w:t xml:space="preserve"> and crease it. </w:t>
      </w:r>
      <w:r w:rsidR="00203103">
        <w:t xml:space="preserve"> </w:t>
      </w:r>
      <w:r>
        <w:t>Open it up</w:t>
      </w:r>
      <w:r w:rsidR="00FE7179">
        <w:t>,</w:t>
      </w:r>
      <w:r>
        <w:t xml:space="preserve"> and cut on the crease line.</w:t>
      </w:r>
      <w:r w:rsidR="00946FAF">
        <w:t xml:space="preserve">  (A</w:t>
      </w:r>
      <w:r w:rsidR="00805EA0">
        <w:t>llow</w:t>
      </w:r>
      <w:r w:rsidR="00946FAF">
        <w:t xml:space="preserve"> students </w:t>
      </w:r>
      <w:r w:rsidR="00805EA0">
        <w:t xml:space="preserve">time to </w:t>
      </w:r>
      <w:r w:rsidR="00946FAF">
        <w:t>fold and cut.)  What shapes did we make?</w:t>
      </w:r>
    </w:p>
    <w:p w14:paraId="0AD4B172" w14:textId="46B75AA8" w:rsidR="0066499E" w:rsidRDefault="0066499E" w:rsidP="0066499E">
      <w:pPr>
        <w:pStyle w:val="ny-list-idented"/>
        <w:tabs>
          <w:tab w:val="left" w:pos="9810"/>
        </w:tabs>
        <w:ind w:right="30"/>
      </w:pPr>
      <w:r>
        <w:t>S:</w:t>
      </w:r>
      <w:r>
        <w:tab/>
        <w:t xml:space="preserve">We made </w:t>
      </w:r>
      <w:r w:rsidR="00946FAF">
        <w:t xml:space="preserve">a </w:t>
      </w:r>
      <w:r>
        <w:t>small triangle and a parallelogram.</w:t>
      </w:r>
    </w:p>
    <w:p w14:paraId="2AB71300" w14:textId="031DA9BD" w:rsidR="00566682" w:rsidRDefault="001409EC" w:rsidP="005A5D9E">
      <w:pPr>
        <w:pStyle w:val="ny-list-idented"/>
        <w:ind w:right="4800"/>
      </w:pPr>
      <w:r>
        <w:rPr>
          <w:noProof/>
        </w:rPr>
        <mc:AlternateContent>
          <mc:Choice Requires="wpg">
            <w:drawing>
              <wp:anchor distT="0" distB="0" distL="114300" distR="114300" simplePos="0" relativeHeight="251661824" behindDoc="1" locked="0" layoutInCell="1" allowOverlap="1" wp14:anchorId="1A672E3E" wp14:editId="7162C590">
                <wp:simplePos x="0" y="0"/>
                <wp:positionH relativeFrom="margin">
                  <wp:align>right</wp:align>
                </wp:positionH>
                <wp:positionV relativeFrom="paragraph">
                  <wp:posOffset>56474</wp:posOffset>
                </wp:positionV>
                <wp:extent cx="3278505" cy="519430"/>
                <wp:effectExtent l="0" t="0" r="0" b="0"/>
                <wp:wrapTight wrapText="bothSides">
                  <wp:wrapPolygon edited="0">
                    <wp:start x="753" y="1584"/>
                    <wp:lineTo x="753" y="17428"/>
                    <wp:lineTo x="15814" y="17428"/>
                    <wp:lineTo x="17446" y="17428"/>
                    <wp:lineTo x="21462" y="17428"/>
                    <wp:lineTo x="21462" y="3961"/>
                    <wp:lineTo x="12300" y="1584"/>
                    <wp:lineTo x="753" y="1584"/>
                  </wp:wrapPolygon>
                </wp:wrapTight>
                <wp:docPr id="35" name="Group 35"/>
                <wp:cNvGraphicFramePr/>
                <a:graphic xmlns:a="http://schemas.openxmlformats.org/drawingml/2006/main">
                  <a:graphicData uri="http://schemas.microsoft.com/office/word/2010/wordprocessingGroup">
                    <wpg:wgp>
                      <wpg:cNvGrpSpPr/>
                      <wpg:grpSpPr>
                        <a:xfrm>
                          <a:off x="0" y="0"/>
                          <a:ext cx="3278505" cy="519430"/>
                          <a:chOff x="0" y="0"/>
                          <a:chExt cx="3278613" cy="519550"/>
                        </a:xfrm>
                      </wpg:grpSpPr>
                      <wpg:grpSp>
                        <wpg:cNvPr id="381" name="Group 381"/>
                        <wpg:cNvGrpSpPr/>
                        <wpg:grpSpPr>
                          <a:xfrm>
                            <a:off x="569343" y="215661"/>
                            <a:ext cx="1066800" cy="0"/>
                            <a:chOff x="771525" y="257175"/>
                            <a:chExt cx="1066800" cy="0"/>
                          </a:xfrm>
                        </wpg:grpSpPr>
                        <wps:wsp>
                          <wps:cNvPr id="379" name="Straight Arrow Connector 379"/>
                          <wps:cNvCnPr/>
                          <wps:spPr>
                            <a:xfrm>
                              <a:off x="771525" y="257175"/>
                              <a:ext cx="228600" cy="0"/>
                            </a:xfrm>
                            <a:prstGeom prst="straightConnector1">
                              <a:avLst/>
                            </a:prstGeom>
                            <a:noFill/>
                            <a:ln w="12700" cap="flat" cmpd="sng" algn="ctr">
                              <a:solidFill>
                                <a:sysClr val="windowText" lastClr="000000"/>
                              </a:solidFill>
                              <a:prstDash val="solid"/>
                              <a:tailEnd type="arrow"/>
                            </a:ln>
                            <a:effectLst/>
                          </wps:spPr>
                          <wps:bodyPr/>
                        </wps:wsp>
                        <wps:wsp>
                          <wps:cNvPr id="380" name="Straight Arrow Connector 380"/>
                          <wps:cNvCnPr/>
                          <wps:spPr>
                            <a:xfrm>
                              <a:off x="1609725" y="257175"/>
                              <a:ext cx="228600" cy="0"/>
                            </a:xfrm>
                            <a:prstGeom prst="straightConnector1">
                              <a:avLst/>
                            </a:prstGeom>
                            <a:noFill/>
                            <a:ln w="12700" cap="flat" cmpd="sng" algn="ctr">
                              <a:solidFill>
                                <a:sysClr val="windowText" lastClr="000000"/>
                              </a:solidFill>
                              <a:prstDash val="solid"/>
                              <a:tailEnd type="arrow"/>
                            </a:ln>
                            <a:effectLst/>
                          </wps:spPr>
                          <wps:bodyPr/>
                        </wps:wsp>
                      </wpg:grpSp>
                      <wpg:grpSp>
                        <wpg:cNvPr id="37" name="Group 37"/>
                        <wpg:cNvGrpSpPr/>
                        <wpg:grpSpPr>
                          <a:xfrm>
                            <a:off x="698739" y="0"/>
                            <a:ext cx="800735" cy="457200"/>
                            <a:chOff x="0" y="0"/>
                            <a:chExt cx="735330" cy="420370"/>
                          </a:xfrm>
                        </wpg:grpSpPr>
                        <wps:wsp>
                          <wps:cNvPr id="1589" name="Isosceles Triangle 1589"/>
                          <wps:cNvSpPr/>
                          <wps:spPr>
                            <a:xfrm rot="2304071">
                              <a:off x="0" y="0"/>
                              <a:ext cx="498475" cy="237490"/>
                            </a:xfrm>
                            <a:prstGeom prst="triangle">
                              <a:avLst>
                                <a:gd name="adj" fmla="val 59525"/>
                              </a:avLst>
                            </a:prstGeom>
                            <a:solidFill>
                              <a:schemeClr val="bg1">
                                <a:lumMod val="7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Isosceles Triangle 1591"/>
                          <wps:cNvSpPr/>
                          <wps:spPr>
                            <a:xfrm rot="13042040">
                              <a:off x="236855" y="182880"/>
                              <a:ext cx="498475" cy="237490"/>
                            </a:xfrm>
                            <a:prstGeom prst="triangle">
                              <a:avLst>
                                <a:gd name="adj" fmla="val 59525"/>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9" name="Group 1599"/>
                        <wpg:cNvGrpSpPr/>
                        <wpg:grpSpPr>
                          <a:xfrm>
                            <a:off x="1552755" y="60385"/>
                            <a:ext cx="681355" cy="457200"/>
                            <a:chOff x="0" y="0"/>
                            <a:chExt cx="681355" cy="457200"/>
                          </a:xfrm>
                        </wpg:grpSpPr>
                        <wpg:grpSp>
                          <wpg:cNvPr id="4" name="Group 1587"/>
                          <wpg:cNvGrpSpPr/>
                          <wpg:grpSpPr>
                            <a:xfrm rot="13388697">
                              <a:off x="0" y="58420"/>
                              <a:ext cx="681355" cy="398780"/>
                              <a:chOff x="0" y="0"/>
                              <a:chExt cx="681364" cy="399278"/>
                            </a:xfrm>
                          </wpg:grpSpPr>
                          <wps:wsp>
                            <wps:cNvPr id="1582" name="Straight Connector 1582"/>
                            <wps:cNvCnPr/>
                            <wps:spPr>
                              <a:xfrm>
                                <a:off x="427990" y="0"/>
                                <a:ext cx="253374" cy="2471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3" name="Straight Connector 1583"/>
                            <wps:cNvCnPr/>
                            <wps:spPr>
                              <a:xfrm flipH="1">
                                <a:off x="0" y="398780"/>
                                <a:ext cx="493642" cy="0"/>
                              </a:xfrm>
                              <a:prstGeom prst="line">
                                <a:avLst/>
                              </a:prstGeom>
                              <a:noFill/>
                              <a:ln w="12700" cap="flat" cmpd="sng" algn="ctr">
                                <a:solidFill>
                                  <a:sysClr val="windowText" lastClr="000000"/>
                                </a:solidFill>
                                <a:prstDash val="solid"/>
                              </a:ln>
                              <a:effectLst/>
                            </wps:spPr>
                            <wps:bodyPr/>
                          </wps:wsp>
                          <wps:wsp>
                            <wps:cNvPr id="1584" name="Straight Connector 1584"/>
                            <wps:cNvCnPr/>
                            <wps:spPr>
                              <a:xfrm flipH="1">
                                <a:off x="494665" y="247015"/>
                                <a:ext cx="186633" cy="152106"/>
                              </a:xfrm>
                              <a:prstGeom prst="line">
                                <a:avLst/>
                              </a:prstGeom>
                              <a:noFill/>
                              <a:ln w="12700" cap="flat" cmpd="sng" algn="ctr">
                                <a:solidFill>
                                  <a:sysClr val="windowText" lastClr="000000"/>
                                </a:solidFill>
                                <a:prstDash val="solid"/>
                              </a:ln>
                              <a:effectLst/>
                            </wps:spPr>
                            <wps:bodyPr/>
                          </wps:wsp>
                          <wps:wsp>
                            <wps:cNvPr id="1585" name="Straight Connector 1585"/>
                            <wps:cNvCnPr/>
                            <wps:spPr>
                              <a:xfrm flipH="1">
                                <a:off x="0" y="0"/>
                                <a:ext cx="428494" cy="399278"/>
                              </a:xfrm>
                              <a:prstGeom prst="line">
                                <a:avLst/>
                              </a:prstGeom>
                              <a:noFill/>
                              <a:ln w="12700" cap="flat" cmpd="sng" algn="ctr">
                                <a:solidFill>
                                  <a:sysClr val="windowText" lastClr="000000"/>
                                </a:solidFill>
                                <a:prstDash val="solid"/>
                              </a:ln>
                              <a:effectLst/>
                            </wps:spPr>
                            <wps:bodyPr/>
                          </wps:wsp>
                        </wpg:grpSp>
                        <wps:wsp>
                          <wps:cNvPr id="1593" name="Straight Connector 1593"/>
                          <wps:cNvCnPr/>
                          <wps:spPr>
                            <a:xfrm>
                              <a:off x="118745" y="0"/>
                              <a:ext cx="349250" cy="342900"/>
                            </a:xfrm>
                            <a:prstGeom prst="line">
                              <a:avLst/>
                            </a:prstGeom>
                            <a:ln w="1270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g:grpSp>
                      <wpg:grpSp>
                        <wpg:cNvPr id="1594" name="Group 1594"/>
                        <wpg:cNvGrpSpPr/>
                        <wpg:grpSpPr>
                          <a:xfrm rot="13388697">
                            <a:off x="0" y="120770"/>
                            <a:ext cx="681355" cy="398780"/>
                            <a:chOff x="0" y="0"/>
                            <a:chExt cx="681364" cy="399278"/>
                          </a:xfrm>
                        </wpg:grpSpPr>
                        <wps:wsp>
                          <wps:cNvPr id="1595" name="Straight Connector 1595"/>
                          <wps:cNvCnPr/>
                          <wps:spPr>
                            <a:xfrm>
                              <a:off x="427990" y="0"/>
                              <a:ext cx="253374" cy="2471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6" name="Straight Connector 1596"/>
                          <wps:cNvCnPr/>
                          <wps:spPr>
                            <a:xfrm flipH="1">
                              <a:off x="0" y="398780"/>
                              <a:ext cx="493642" cy="0"/>
                            </a:xfrm>
                            <a:prstGeom prst="line">
                              <a:avLst/>
                            </a:prstGeom>
                            <a:noFill/>
                            <a:ln w="12700" cap="flat" cmpd="sng" algn="ctr">
                              <a:solidFill>
                                <a:sysClr val="windowText" lastClr="000000"/>
                              </a:solidFill>
                              <a:prstDash val="solid"/>
                            </a:ln>
                            <a:effectLst/>
                          </wps:spPr>
                          <wps:bodyPr/>
                        </wps:wsp>
                        <wps:wsp>
                          <wps:cNvPr id="1597" name="Straight Connector 1597"/>
                          <wps:cNvCnPr/>
                          <wps:spPr>
                            <a:xfrm flipH="1">
                              <a:off x="494665" y="247015"/>
                              <a:ext cx="186633" cy="152106"/>
                            </a:xfrm>
                            <a:prstGeom prst="line">
                              <a:avLst/>
                            </a:prstGeom>
                            <a:noFill/>
                            <a:ln w="12700" cap="flat" cmpd="sng" algn="ctr">
                              <a:solidFill>
                                <a:sysClr val="windowText" lastClr="000000"/>
                              </a:solidFill>
                              <a:prstDash val="solid"/>
                            </a:ln>
                            <a:effectLst/>
                          </wps:spPr>
                          <wps:bodyPr/>
                        </wps:wsp>
                        <wps:wsp>
                          <wps:cNvPr id="1598" name="Straight Connector 1598"/>
                          <wps:cNvCnPr/>
                          <wps:spPr>
                            <a:xfrm flipH="1">
                              <a:off x="0" y="0"/>
                              <a:ext cx="428494" cy="399278"/>
                            </a:xfrm>
                            <a:prstGeom prst="line">
                              <a:avLst/>
                            </a:prstGeom>
                            <a:noFill/>
                            <a:ln w="12700" cap="flat" cmpd="sng" algn="ctr">
                              <a:solidFill>
                                <a:sysClr val="windowText" lastClr="000000"/>
                              </a:solidFill>
                              <a:prstDash val="solid"/>
                            </a:ln>
                            <a:effectLst/>
                          </wps:spPr>
                          <wps:bodyPr/>
                        </wps:wsp>
                      </wpg:grpSp>
                      <wpg:grpSp>
                        <wpg:cNvPr id="49" name="Group 49"/>
                        <wpg:cNvGrpSpPr/>
                        <wpg:grpSpPr>
                          <a:xfrm>
                            <a:off x="2303253" y="129397"/>
                            <a:ext cx="975360" cy="322580"/>
                            <a:chOff x="-22818" y="14626"/>
                            <a:chExt cx="984548" cy="325840"/>
                          </a:xfrm>
                        </wpg:grpSpPr>
                        <wps:wsp>
                          <wps:cNvPr id="1588" name="Parallelogram 1588"/>
                          <wps:cNvSpPr/>
                          <wps:spPr>
                            <a:xfrm rot="2411989">
                              <a:off x="225202" y="14626"/>
                              <a:ext cx="736528" cy="197770"/>
                            </a:xfrm>
                            <a:prstGeom prst="parallelogram">
                              <a:avLst>
                                <a:gd name="adj" fmla="val 124474"/>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Isosceles Triangle 39"/>
                          <wps:cNvSpPr/>
                          <wps:spPr>
                            <a:xfrm rot="13493882">
                              <a:off x="-22818" y="82244"/>
                              <a:ext cx="484789" cy="258222"/>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Straight Arrow Connector 50"/>
                        <wps:cNvCnPr/>
                        <wps:spPr>
                          <a:xfrm>
                            <a:off x="2173856" y="198408"/>
                            <a:ext cx="228600" cy="0"/>
                          </a:xfrm>
                          <a:prstGeom prst="straightConnector1">
                            <a:avLst/>
                          </a:prstGeom>
                          <a:noFill/>
                          <a:ln w="12700" cap="flat" cmpd="sng" algn="ctr">
                            <a:solidFill>
                              <a:sysClr val="windowText" lastClr="000000"/>
                            </a:solidFill>
                            <a:prstDash val="solid"/>
                            <a:tailEnd type="arrow"/>
                          </a:ln>
                          <a:effectLst/>
                        </wps:spPr>
                        <wps:bodyPr/>
                      </wps:wsp>
                    </wpg:wgp>
                  </a:graphicData>
                </a:graphic>
              </wp:anchor>
            </w:drawing>
          </mc:Choice>
          <mc:Fallback>
            <w:pict>
              <v:group w14:anchorId="0E82AF8D" id="Group 35" o:spid="_x0000_s1026" style="position:absolute;margin-left:206.95pt;margin-top:4.45pt;width:258.15pt;height:40.9pt;z-index:-251654656;mso-position-horizontal:right;mso-position-horizontal-relative:margin" coordsize="32786,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">
                <v:group id="Group 381" o:spid="_x0000_s1027" style="position:absolute;left:5693;top:2156;width:10668;height:0" coordorigin="7715,2571" coordsize="106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Straight Arrow Connector 379" o:spid="_x0000_s1028" type="#_x0000_t32" style="position:absolute;left:7715;top:2571;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xJfsQAAADcAAAADwAAAGRycy9kb3ducmV2LnhtbESPQWvCQBSE7wX/w/IK3nSjQtTUVUQR&#10;LAjFWDw/sq9JMPs2Ztck/vuuUOhxmJlvmNWmN5VoqXGlZQWTcQSCOLO65FzB9+UwWoBwHlljZZkU&#10;PMnBZj14W2GibcdnalOfiwBhl6CCwvs6kdJlBRl0Y1sTB+/HNgZ9kE0udYNdgJtKTqMolgZLDgsF&#10;1rQrKLulD6PgcVheT22/99fJZ5x+3WPubiUrNXzvtx8gPPX+P/zXPmoFs/kSXmfC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zEl+xAAAANwAAAAPAAAAAAAAAAAA&#10;AAAAAKECAABkcnMvZG93bnJldi54bWxQSwUGAAAAAAQABAD5AAAAkgMAAAAA&#10;" strokecolor="windowText" strokeweight="1pt">
                    <v:stroke endarrow="open"/>
                  </v:shape>
                  <v:shape id="Straight Arrow Connector 380" o:spid="_x0000_s1029" type="#_x0000_t32" style="position:absolute;left:16097;top:2571;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OQxMIAAADcAAAADwAAAGRycy9kb3ducmV2LnhtbERPy2rCQBTdC/2H4QrdmYkWgk0zirQE&#10;FITSWFxfMrdJMHMnzUwe/r2zKHR5OO9sP5tWjNS7xrKCdRSDIC6tbrhS8H3JV1sQziNrbC2Tgjs5&#10;2O+eFhmm2k78RWPhKxFC2KWooPa+S6V0ZU0GXWQ74sD92N6gD7CvpO5xCuGmlZs4TqTBhkNDjR29&#10;11TeisEoGPLX63mcP/x1fUqKz9+Ep1vDSj0v58MbCE+z/xf/uY9awcs2zA9nwhGQu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OQxMIAAADcAAAADwAAAAAAAAAAAAAA&#10;AAChAgAAZHJzL2Rvd25yZXYueG1sUEsFBgAAAAAEAAQA+QAAAJADAAAAAA==&#10;" strokecolor="windowText" strokeweight="1pt">
                    <v:stroke endarrow="open"/>
                  </v:shape>
                </v:group>
                <v:group id="Group 37" o:spid="_x0000_s1030" style="position:absolute;left:6987;width:8007;height:4572" coordsize="7353,4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Isosceles Triangle 1589" o:spid="_x0000_s1031" type="#_x0000_t5" style="position:absolute;width:4984;height:2374;rotation:25166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NU8UA&#10;AADdAAAADwAAAGRycy9kb3ducmV2LnhtbERPTWvCQBC9C/0PyxS86aalphpdRQoV6UUbpXocstMk&#10;NDubZtck/feuIPQ2j/c5i1VvKtFS40rLCp7GEQjizOqScwXHw/toCsJ5ZI2VZVLwRw5Wy4fBAhNt&#10;O/6kNvW5CCHsElRQeF8nUrqsIINubGviwH3bxqAPsMmlbrAL4aaSz1EUS4Mlh4YCa3orKPtJL0bB&#10;ef16PvnTx+ZrT4cXu/uNj9ssVmr42K/nIDz1/l98d291mD+ZzuD2TTh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GU1TxQAAAN0AAAAPAAAAAAAAAAAAAAAAAJgCAABkcnMv&#10;ZG93bnJldi54bWxQSwUGAAAAAAQABAD1AAAAigMAAAAA&#10;" adj="12857" fillcolor="#bfbfbf [2412]" strokecolor="windowText" strokeweight="1pt"/>
                  <v:shape id="Isosceles Triangle 1591" o:spid="_x0000_s1032" type="#_x0000_t5" style="position:absolute;left:2368;top:1828;width:4985;height:2375;rotation:-93475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HMMIA&#10;AADdAAAADwAAAGRycy9kb3ducmV2LnhtbERPS4vCMBC+C/6HMIK3Na2grF2jqCCISPF18DjbzLZl&#10;m0lpotZ/bwTB23x8z5nOW1OJGzWutKwgHkQgiDOrS84VnE/rr28QziNrrCyTggc5mM+6nSkm2t75&#10;QLejz0UIYZeggsL7OpHSZQUZdANbEwfuzzYGfYBNLnWD9xBuKjmMorE0WHJoKLCmVUHZ//FqFKBN&#10;r3JZ/m738S69rEyaX07pXql+r138gPDU+o/47d7oMH80ieH1TThB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YcwwgAAAN0AAAAPAAAAAAAAAAAAAAAAAJgCAABkcnMvZG93&#10;bnJldi54bWxQSwUGAAAAAAQABAD1AAAAhwMAAAAA&#10;" adj="12857" filled="f" strokecolor="windowText" strokeweight="1pt"/>
                </v:group>
                <v:group id="Group 1599" o:spid="_x0000_s1033" style="position:absolute;left:15527;top:603;width:6814;height:4572" coordsize="6813,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2/cUAAADdAAAADwAAAGRycy9kb3ducmV2LnhtbERPTWvCQBC9F/wPywi9&#10;1U0slpq6CUFUPEihWii9DdkxCcnOhuyaxH/fLRR6m8f7nE02mVYM1LvasoJ4EYEgLqyuuVTwedk/&#10;vYJwHllja5kU3MlBls4eNphoO/IHDWdfihDCLkEFlfddIqUrKjLoFrYjDtzV9gZ9gH0pdY9jCDet&#10;XEbRizRYc2iosKNtRUVzvhkFhxHH/DneDafmur1/X1bvX6eYlHqcT/kbCE+T/xf/uY86zF+t1/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9v3FAAAA3QAA&#10;AA8AAAAAAAAAAAAAAAAAqgIAAGRycy9kb3ducmV2LnhtbFBLBQYAAAAABAAEAPoAAACcAwAAAAA=&#10;">
                  <v:group id="Group 1587" o:spid="_x0000_s1034" style="position:absolute;top:584;width:6813;height:3988;rotation:-8968933fd" coordsize="6813,3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IhJdwwAAANoAAAAP&#10;AAAAAAAAAAAAAAAAAKoCAABkcnMvZG93bnJldi54bWxQSwUGAAAAAAQABAD6AAAAmgMAAAAA&#10;">
                    <v:line id="Straight Connector 1582" o:spid="_x0000_s1035" style="position:absolute;visibility:visible;mso-wrap-style:square" from="4279,0" to="6813,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WzcUAAADdAAAADwAAAGRycy9kb3ducmV2LnhtbERPTWvCQBC9F/wPywheSt2YYqrRVcRS&#10;8CJi9NDehuyYBLOzIbs18d+7QqG3ebzPWa57U4sbta6yrGAyjkAQ51ZXXCg4n77eZiCcR9ZYWyYF&#10;d3KwXg1elphq2/GRbpkvRAhhl6KC0vsmldLlJRl0Y9sQB+5iW4M+wLaQusUuhJtaxlGUSIMVh4YS&#10;G9qWlF+zX6Pg85x02byYfrxO3vf9nA/x98/eKDUa9psFCE+9/xf/uXc6zJ/OYnh+E06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EWzcUAAADdAAAADwAAAAAAAAAA&#10;AAAAAAChAgAAZHJzL2Rvd25yZXYueG1sUEsFBgAAAAAEAAQA+QAAAJMDAAAAAA==&#10;" strokecolor="black [3213]" strokeweight="1pt"/>
                    <v:line id="Straight Connector 1583" o:spid="_x0000_s1036" style="position:absolute;flip:x;visibility:visible;mso-wrap-style:square" from="0,3987" to="4936,3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VHdcYAAADdAAAADwAAAGRycy9kb3ducmV2LnhtbESPT2vCQBDF70K/wzIFL1I3GiohuglB&#10;0BYvxT+9D9kxCWZnQ3Y16bfvCoXeZnjv9+bNJh9NKx7Uu8aygsU8AkFcWt1wpeBy3r0lIJxH1tha&#10;JgU/5CDPXiYbTLUd+EiPk69ECGGXooLa+y6V0pU1GXRz2xEH7Wp7gz6sfSV1j0MIN61cRtFKGmw4&#10;XKixo21N5e10N6HG+FXcVjMdlR+HJLH7uLp8bwulpq9jsQbhafT/5j/6UwfuPYnh+U0YQW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FR3XGAAAA3QAAAA8AAAAAAAAA&#10;AAAAAAAAoQIAAGRycy9kb3ducmV2LnhtbFBLBQYAAAAABAAEAPkAAACUAwAAAAA=&#10;" strokecolor="windowText" strokeweight="1pt"/>
                    <v:line id="Straight Connector 1584" o:spid="_x0000_s1037" style="position:absolute;flip:x;visibility:visible;mso-wrap-style:square" from="4946,2470" to="6812,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fAcQAAADdAAAADwAAAGRycy9kb3ducmV2LnhtbESPS4vCQBCE7wv+h6EFL6ITn4ToKEHw&#10;wV6W9XFvMm0SzPSEzKjx3zvCwt66qfqqq5fr1lTiQY0rLSsYDSMQxJnVJecKzqftIAbhPLLGyjIp&#10;eJGD9arztcRE2yf/0uPocxFC2CWooPC+TqR0WUEG3dDWxEG72sagD2uTS93gM4SbSo6jaC4Nlhwu&#10;FFjTpqDsdrybUKP9SW/zvo6y/Xcc290kP182qVK9bpsuQHhq/b/5jz7owM3iKXy+CSPI1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N8BxAAAAN0AAAAPAAAAAAAAAAAA&#10;AAAAAKECAABkcnMvZG93bnJldi54bWxQSwUGAAAAAAQABAD5AAAAkgMAAAAA&#10;" strokecolor="windowText" strokeweight="1pt"/>
                    <v:line id="Straight Connector 1585" o:spid="_x0000_s1038" style="position:absolute;flip:x;visibility:visible;mso-wrap-style:square" from="0,0" to="4284,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B6msYAAADdAAAADwAAAGRycy9kb3ducmV2LnhtbESPQWuDQBCF74H+h2UKuYRmTYoixk2Q&#10;QNrSS6hN74M7UdGdFXcb7b/vFgq5zfDe9+ZNfphNL240utaygs06AkFcWd1yreDyeXpKQTiPrLG3&#10;TAp+yMFh/7DIMdN24g+6lb4WIYRdhgoa74dMSlc1ZNCt7UActKsdDfqwjrXUI04h3PRyG0WJNNhy&#10;uNDgQMeGqq78NqHGfC66ZKWj6vU9Te3Lc335OhZKLR/nYgfC0+zv5n/6TQcuTmP4+yaMIP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geprGAAAA3QAAAA8AAAAAAAAA&#10;AAAAAAAAoQIAAGRycy9kb3ducmV2LnhtbFBLBQYAAAAABAAEAPkAAACUAwAAAAA=&#10;" strokecolor="windowText" strokeweight="1pt"/>
                  </v:group>
                  <v:line id="Straight Connector 1593" o:spid="_x0000_s1039" style="position:absolute;visibility:visible;mso-wrap-style:square" from="1187,0" to="4679,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NaD8IAAADdAAAADwAAAGRycy9kb3ducmV2LnhtbERPS2vCQBC+C/0PyxR6000tiqZuggil&#10;8SL4OHgcsmMSzM6G3TVJ/323UPA2H99zNvloWtGT841lBe+zBARxaXXDlYLL+Wu6AuEDssbWMin4&#10;IQ959jLZYKrtwEfqT6ESMYR9igrqELpUSl/WZNDPbEccuZt1BkOErpLa4RDDTSvnSbKUBhuODTV2&#10;tKupvJ8eRkHvzL3ZFSv3ba63w37eYscelXp7HbefIAKN4Sn+dxc6zl+sP+Dvm3iCz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NaD8IAAADdAAAADwAAAAAAAAAAAAAA&#10;AAChAgAAZHJzL2Rvd25yZXYueG1sUEsFBgAAAAAEAAQA+QAAAJADAAAAAA==&#10;" strokecolor="black [3213]" strokeweight="1pt">
                    <v:stroke dashstyle="dash"/>
                  </v:line>
                </v:group>
                <v:group id="Group 1594" o:spid="_x0000_s1040" style="position:absolute;top:1207;width:6813;height:3988;rotation:-8968933fd" coordsize="6813,3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bOJZwwAAAN0AAAAP&#10;AAAAAAAAAAAAAAAAAKoCAABkcnMvZG93bnJldi54bWxQSwUGAAAAAAQABAD6AAAAmgMAAAAA&#10;">
                  <v:line id="Straight Connector 1595" o:spid="_x0000_s1041" style="position:absolute;visibility:visible;mso-wrap-style:square" from="4279,0" to="6813,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EYZMQAAADdAAAADwAAAGRycy9kb3ducmV2LnhtbERPTWvCQBC9C/6HZYReSt1oiTbRVaRS&#10;8CKl0UN7G7JjEszOhuxq4r93hYK3ebzPWa57U4srta6yrGAyjkAQ51ZXXCg4Hr7ePkA4j6yxtkwK&#10;buRgvRoOlphq2/EPXTNfiBDCLkUFpfdNKqXLSzLoxrYhDtzJtgZ9gG0hdYtdCDe1nEbRTBqsODSU&#10;2NBnSfk5uxgF2+Osy5Iinr9O3vd9wt/T37+9Uepl1G8WIDz1/in+d+90mB8nMTy+CS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RhkxAAAAN0AAAAPAAAAAAAAAAAA&#10;AAAAAKECAABkcnMvZG93bnJldi54bWxQSwUGAAAAAAQABAD5AAAAkgMAAAAA&#10;" strokecolor="black [3213]" strokeweight="1pt"/>
                  <v:line id="Straight Connector 1596" o:spid="_x0000_s1042" style="position:absolute;flip:x;visibility:visible;mso-wrap-style:square" from="0,3987" to="4936,3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tyMMUAAADdAAAADwAAAGRycy9kb3ducmV2LnhtbESPQYvCMBCF74L/IYzgRdZ0XSy1GqUI&#10;6uJFdPU+NGNbbCalyWr995sFwdsM731v3ixWnanFnVpXWVbwOY5AEOdWV1woOP9sPhIQziNrrC2T&#10;gic5WC37vQWm2j74SPeTL0QIYZeigtL7JpXS5SUZdGPbEAftaluDPqxtIXWLjxBuajmJolgarDhc&#10;KLGhdUn57fRrQo3ukN3ikY7y3T5J7ParOF/WmVLDQZfNQXjq/Nv8or914KazGP6/CSP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tyMMUAAADdAAAADwAAAAAAAAAA&#10;AAAAAAChAgAAZHJzL2Rvd25yZXYueG1sUEsFBgAAAAAEAAQA+QAAAJMDAAAAAA==&#10;" strokecolor="windowText" strokeweight="1pt"/>
                  <v:line id="Straight Connector 1597" o:spid="_x0000_s1043" style="position:absolute;flip:x;visibility:visible;mso-wrap-style:square" from="4946,2470" to="6812,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fXq8cAAADdAAAADwAAAGRycy9kb3ducmV2LnhtbESPT2vCQBDF7wW/wzJCL8VsbKnG6CYE&#10;oX/wUqrxPmTHJJidDdmtxm/vFgq9zfDe782bTT6aTlxocK1lBfMoBkFcWd1yraA8vM0SEM4ja+ws&#10;k4IbOcizycMGU22v/E2Xva9FCGGXooLG+z6V0lUNGXSR7YmDdrKDQR/WoZZ6wGsIN518juOFNNhy&#10;uNBgT9uGqvP+x4Qa41dxXjzpuPrYJYl9f6nL47ZQ6nE6FmsQnkb/b/6jP3XgXldL+P0mjC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9erxwAAAN0AAAAPAAAAAAAA&#10;AAAAAAAAAKECAABkcnMvZG93bnJldi54bWxQSwUGAAAAAAQABAD5AAAAlQMAAAAA&#10;" strokecolor="windowText" strokeweight="1pt"/>
                  <v:line id="Straight Connector 1598" o:spid="_x0000_s1044" style="position:absolute;flip:x;visibility:visible;mso-wrap-style:square" from="0,0" to="4284,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hD2cUAAADdAAAADwAAAGRycy9kb3ducmV2LnhtbESPQWvCQBCF74X+h2UEL0U3VSoxukoQ&#10;qtKL1Op9yI5JMDsbsluN/945FHqbx7zvzZvluneNulEXas8G3scJKOLC25pLA6efz1EKKkRki41n&#10;MvCgAOvV68sSM+vv/E23YyyVhHDI0EAVY5tpHYqKHIaxb4lld/GdwyiyK7Xt8C7hrtGTJJlphzXL&#10;hQpb2lRUXI+/Tmr0h/w6e7NJsftKU7+dlqfzJjdmOOjzBahIffw3/9F7K9zHXOrKNzKCX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hD2cUAAADdAAAADwAAAAAAAAAA&#10;AAAAAAChAgAAZHJzL2Rvd25yZXYueG1sUEsFBgAAAAAEAAQA+QAAAJMDAAAAAA==&#10;" strokecolor="windowText" strokeweight="1pt"/>
                </v:group>
                <v:group id="Group 49" o:spid="_x0000_s1045" style="position:absolute;left:23032;top:1293;width:9754;height:3226" coordorigin="-228,146" coordsize="9845,3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88" o:spid="_x0000_s1046" type="#_x0000_t7" style="position:absolute;left:2252;top:146;width:7365;height:1977;rotation:26345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H5sYA&#10;AADdAAAADwAAAGRycy9kb3ducmV2LnhtbESPQWvCQBCF74X+h2UKvdVNW5SQuoq0BOqlYBR6HbNj&#10;EszOxuyapP++cxC8zfDevPfNcj25Vg3Uh8azgddZAoq49LbhysBhn7+koEJEtth6JgN/FGC9enxY&#10;Ymb9yDsailgpCeGQoYE6xi7TOpQ1OQwz3xGLdvK9wyhrX2nb4yjhrtVvSbLQDhuWhho7+qypPBdX&#10;Z4B+bd5+XYbrz3jJt9tdcizeN0djnp+mzQeoSFO8m2/X31bw56ngyjcygl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yH5sYAAADdAAAADwAAAAAAAAAAAAAAAACYAgAAZHJz&#10;L2Rvd25yZXYueG1sUEsFBgAAAAAEAAQA9QAAAIsDAAAAAA==&#10;" adj="7219" filled="f" strokecolor="windowText" strokeweight="1pt"/>
                  <v:shape id="Isosceles Triangle 39" o:spid="_x0000_s1047" type="#_x0000_t5" style="position:absolute;left:-228;top:822;width:4847;height:2582;rotation:-88540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HoMUA&#10;AADbAAAADwAAAGRycy9kb3ducmV2LnhtbESPT4vCMBTE74LfITxhb5q6gqvVKCIs6MGDfxB7ezTP&#10;ttq8dJuo3f30RljwOMzMb5jpvDGluFPtCssK+r0IBHFqdcGZgsP+uzsC4TyyxtIyKfglB/NZuzXF&#10;WNsHb+m+85kIEHYxKsi9r2IpXZqTQdezFXHwzrY26IOsM6lrfAS4KeVnFA2lwYLDQo4VLXNKr7ub&#10;UXDc/NiVHyz/vta3U3IYb6vLOkmU+ug0iwkIT41/h//bK61gMIbXl/AD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wegxQAAANsAAAAPAAAAAAAAAAAAAAAAAJgCAABkcnMv&#10;ZG93bnJldi54bWxQSwUGAAAAAAQABAD1AAAAigMAAAAA&#10;" filled="f" strokecolor="black [3213]" strokeweight="1pt"/>
                </v:group>
                <v:shape id="Straight Arrow Connector 50" o:spid="_x0000_s1048" type="#_x0000_t32" style="position:absolute;left:21738;top:1984;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TsZMEAAADbAAAADwAAAGRycy9kb3ducmV2LnhtbERPTWuDQBC9B/Iflgn0FlcDlda6kZIQ&#10;aCFQakvOgztViTtr3I2af589BHp8vO+8mE0nRhpca1lBEsUgiCurW64V/P4c1i8gnEfW2FkmBTdy&#10;UGyXixwzbSf+prH0tQgh7DJU0HjfZ1K6qiGDLrI9ceD+7GDQBzjUUg84hXDTyU0cp9Jgy6GhwZ52&#10;DVXn8moUXA+vp+M47/0p+UzLr0vK07llpZ5W8/sbCE+z/xc/3B9awXNYH76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lOxkwQAAANsAAAAPAAAAAAAAAAAAAAAA&#10;AKECAABkcnMvZG93bnJldi54bWxQSwUGAAAAAAQABAD5AAAAjwMAAAAA&#10;" strokecolor="windowText" strokeweight="1pt">
                  <v:stroke endarrow="open"/>
                </v:shape>
                <w10:wrap type="tight" anchorx="margin"/>
              </v:group>
            </w:pict>
          </mc:Fallback>
        </mc:AlternateContent>
      </w:r>
      <w:r w:rsidR="00566682">
        <w:t>T:</w:t>
      </w:r>
      <w:r w:rsidR="00566682">
        <w:tab/>
        <w:t>Draw and label</w:t>
      </w:r>
      <w:r w:rsidR="008243F9">
        <w:t xml:space="preserve"> these </w:t>
      </w:r>
      <w:r w:rsidR="00A70688">
        <w:t xml:space="preserve">two </w:t>
      </w:r>
      <w:r w:rsidR="008243F9">
        <w:t xml:space="preserve">new shapes in Problem </w:t>
      </w:r>
      <w:r w:rsidR="00566682">
        <w:t>6.</w:t>
      </w:r>
      <w:r w:rsidR="00106B04" w:rsidRPr="00106B04">
        <w:rPr>
          <w:noProof/>
        </w:rPr>
        <w:t xml:space="preserve"> </w:t>
      </w:r>
    </w:p>
    <w:p w14:paraId="4C60C33C" w14:textId="198E43F3" w:rsidR="00566682" w:rsidRDefault="00566682" w:rsidP="00566682">
      <w:pPr>
        <w:pStyle w:val="ny-list-idented"/>
        <w:ind w:right="4080"/>
      </w:pPr>
      <w:r>
        <w:t>S:</w:t>
      </w:r>
      <w:r>
        <w:tab/>
        <w:t>(Draw and label.)</w:t>
      </w:r>
      <w:r w:rsidR="00106B04" w:rsidRPr="00106B04">
        <w:rPr>
          <w:noProof/>
        </w:rPr>
        <w:t xml:space="preserve"> </w:t>
      </w:r>
      <w:r w:rsidR="00106B04">
        <w:rPr>
          <w:noProof/>
        </w:rPr>
        <mc:AlternateContent>
          <mc:Choice Requires="wps">
            <w:drawing>
              <wp:anchor distT="0" distB="0" distL="114300" distR="114300" simplePos="0" relativeHeight="251667968" behindDoc="0" locked="0" layoutInCell="1" allowOverlap="1" wp14:anchorId="092D3AB0" wp14:editId="75421A93">
                <wp:simplePos x="0" y="0"/>
                <wp:positionH relativeFrom="column">
                  <wp:posOffset>654050</wp:posOffset>
                </wp:positionH>
                <wp:positionV relativeFrom="paragraph">
                  <wp:posOffset>-2393950</wp:posOffset>
                </wp:positionV>
                <wp:extent cx="499321" cy="0"/>
                <wp:effectExtent l="0" t="0" r="0" b="25400"/>
                <wp:wrapNone/>
                <wp:docPr id="1592" name="Straight Connector 1592"/>
                <wp:cNvGraphicFramePr/>
                <a:graphic xmlns:a="http://schemas.openxmlformats.org/drawingml/2006/main">
                  <a:graphicData uri="http://schemas.microsoft.com/office/word/2010/wordprocessingShape">
                    <wps:wsp>
                      <wps:cNvCnPr/>
                      <wps:spPr>
                        <a:xfrm>
                          <a:off x="0" y="0"/>
                          <a:ext cx="499321" cy="0"/>
                        </a:xfrm>
                        <a:prstGeom prst="line">
                          <a:avLst/>
                        </a:prstGeom>
                        <a:ln w="1270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E0A279" id="Straight Connector 1592"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51.5pt,-188.5pt" to="90.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" strokecolor="white [3212]" strokeweight="1pt">
                <v:stroke dashstyle="dash"/>
              </v:line>
            </w:pict>
          </mc:Fallback>
        </mc:AlternateContent>
      </w:r>
    </w:p>
    <w:p w14:paraId="7F3E77DD" w14:textId="43A58D7B" w:rsidR="00A96E0C" w:rsidRPr="00FE7179" w:rsidRDefault="00B95834" w:rsidP="003E5F71">
      <w:pPr>
        <w:pStyle w:val="ny-h5"/>
      </w:pPr>
      <w:r>
        <w:rPr>
          <w:noProof/>
        </w:rPr>
        <mc:AlternateContent>
          <mc:Choice Requires="wpg">
            <w:drawing>
              <wp:anchor distT="0" distB="0" distL="114300" distR="114300" simplePos="0" relativeHeight="251654656" behindDoc="0" locked="0" layoutInCell="1" allowOverlap="1" wp14:anchorId="366BFF7F" wp14:editId="04025D96">
                <wp:simplePos x="0" y="0"/>
                <wp:positionH relativeFrom="column">
                  <wp:posOffset>-174368</wp:posOffset>
                </wp:positionH>
                <wp:positionV relativeFrom="paragraph">
                  <wp:posOffset>386492</wp:posOffset>
                </wp:positionV>
                <wp:extent cx="356616" cy="759941"/>
                <wp:effectExtent l="0" t="0" r="5715" b="21590"/>
                <wp:wrapNone/>
                <wp:docPr id="12" name="Group 12"/>
                <wp:cNvGraphicFramePr/>
                <a:graphic xmlns:a="http://schemas.openxmlformats.org/drawingml/2006/main">
                  <a:graphicData uri="http://schemas.microsoft.com/office/word/2010/wordprocessingGroup">
                    <wpg:wgp>
                      <wpg:cNvGrpSpPr/>
                      <wpg:grpSpPr>
                        <a:xfrm>
                          <a:off x="0" y="0"/>
                          <a:ext cx="356616" cy="759941"/>
                          <a:chOff x="-1" y="0"/>
                          <a:chExt cx="356997" cy="865680"/>
                        </a:xfrm>
                      </wpg:grpSpPr>
                      <wpg:grpSp>
                        <wpg:cNvPr id="56" name="Group 16"/>
                        <wpg:cNvGrpSpPr/>
                        <wpg:grpSpPr>
                          <a:xfrm>
                            <a:off x="172995" y="0"/>
                            <a:ext cx="164465" cy="865680"/>
                            <a:chOff x="177800" y="0"/>
                            <a:chExt cx="164592" cy="1005840"/>
                          </a:xfrm>
                        </wpg:grpSpPr>
                        <wps:wsp>
                          <wps:cNvPr id="63" name="Straight Connector 63"/>
                          <wps:cNvCnPr/>
                          <wps:spPr>
                            <a:xfrm>
                              <a:off x="177800" y="1005840"/>
                              <a:ext cx="164592" cy="0"/>
                            </a:xfrm>
                            <a:prstGeom prst="line">
                              <a:avLst/>
                            </a:prstGeom>
                            <a:ln w="6350">
                              <a:solidFill>
                                <a:srgbClr val="800000"/>
                              </a:solidFill>
                            </a:ln>
                          </wps:spPr>
                          <wps:style>
                            <a:lnRef idx="1">
                              <a:schemeClr val="accent1"/>
                            </a:lnRef>
                            <a:fillRef idx="0">
                              <a:schemeClr val="accent1"/>
                            </a:fillRef>
                            <a:effectRef idx="0">
                              <a:schemeClr val="accent1"/>
                            </a:effectRef>
                            <a:fontRef idx="minor">
                              <a:schemeClr val="tx1"/>
                            </a:fontRef>
                          </wps:style>
                          <wps:bodyPr/>
                        </wps:wsp>
                        <wpg:grpSp>
                          <wpg:cNvPr id="64" name="Group 64"/>
                          <wpg:cNvGrpSpPr/>
                          <wpg:grpSpPr>
                            <a:xfrm>
                              <a:off x="177800" y="0"/>
                              <a:ext cx="164592" cy="1005840"/>
                              <a:chOff x="177800" y="0"/>
                              <a:chExt cx="164592" cy="1005840"/>
                            </a:xfrm>
                          </wpg:grpSpPr>
                          <wps:wsp>
                            <wps:cNvPr id="65" name="Straight Connector 65"/>
                            <wps:cNvCnPr/>
                            <wps:spPr>
                              <a:xfrm>
                                <a:off x="177800" y="0"/>
                                <a:ext cx="0" cy="1005840"/>
                              </a:xfrm>
                              <a:prstGeom prst="line">
                                <a:avLst/>
                              </a:prstGeom>
                              <a:ln w="6350">
                                <a:solidFill>
                                  <a:srgbClr val="800000"/>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177800" y="0"/>
                                <a:ext cx="164592" cy="0"/>
                              </a:xfrm>
                              <a:prstGeom prst="line">
                                <a:avLst/>
                              </a:prstGeom>
                              <a:ln w="6350">
                                <a:solidFill>
                                  <a:srgbClr val="800000"/>
                                </a:solidFill>
                              </a:ln>
                            </wps:spPr>
                            <wps:style>
                              <a:lnRef idx="1">
                                <a:schemeClr val="accent1"/>
                              </a:lnRef>
                              <a:fillRef idx="0">
                                <a:schemeClr val="accent1"/>
                              </a:fillRef>
                              <a:effectRef idx="0">
                                <a:schemeClr val="accent1"/>
                              </a:effectRef>
                              <a:fontRef idx="minor">
                                <a:schemeClr val="tx1"/>
                              </a:fontRef>
                            </wps:style>
                            <wps:bodyPr/>
                          </wps:wsp>
                        </wpg:grpSp>
                      </wpg:grpSp>
                      <wps:wsp>
                        <wps:cNvPr id="15" name="Text Box 1"/>
                        <wps:cNvSpPr txBox="1">
                          <a:spLocks/>
                        </wps:cNvSpPr>
                        <wps:spPr>
                          <a:xfrm>
                            <a:off x="-1" y="307201"/>
                            <a:ext cx="356997" cy="249991"/>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C30C15A" w14:textId="659811DA" w:rsidR="00692A48" w:rsidRPr="00005567" w:rsidRDefault="00692A48" w:rsidP="00D72FC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66BFF7F" id="Group 12" o:spid="_x0000_s1028" style="position:absolute;margin-left:-13.75pt;margin-top:30.45pt;width:28.1pt;height:59.85pt;z-index:251654656;mso-height-relative:margin" coordorigin="" coordsize="3569,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">
                <v:group id="_x0000_s1029" style="position:absolute;left:1729;width:1645;height:8656"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Straight Connector 63" o:spid="_x0000_s1030"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J+YMYAAADbAAAADwAAAGRycy9kb3ducmV2LnhtbESPQWvCQBSE7wX/w/KEXopuakuQ6Cqt&#10;0iq9qFHE4yP7TGKzb0N2a+K/7wqFHoeZ+YaZzjtTiSs1rrSs4HkYgSDOrC45V3DYfwzGIJxH1lhZ&#10;JgU3cjCf9R6mmGjb8o6uqc9FgLBLUEHhfZ1I6bKCDLqhrYmDd7aNQR9kk0vdYBvgppKjKIqlwZLD&#10;QoE1LQrKvtMfoyD9Wm4/N0/uNY7b0/F9VV/McbxU6rHfvU1AeOr8f/ivvdYK4he4fw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CfmDGAAAA2wAAAA8AAAAAAAAA&#10;AAAAAAAAoQIAAGRycy9kb3ducmV2LnhtbFBLBQYAAAAABAAEAPkAAACUAwAAAAA=&#10;" strokecolor="maroon" strokeweight=".5pt"/>
                  <v:group id="Group 64" o:spid="_x0000_s1031"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Straight Connector 65" o:spid="_x0000_s1032"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Dj8YAAADbAAAADwAAAGRycy9kb3ducmV2LnhtbESPQWvCQBSE7wX/w/KEXopuKm2Q6Cqt&#10;0iq9qFHE4yP7TGKzb0N2a+K/7wqFHoeZ+YaZzjtTiSs1rrSs4HkYgSDOrC45V3DYfwzGIJxH1lhZ&#10;JgU3cjCf9R6mmGjb8o6uqc9FgLBLUEHhfZ1I6bKCDLqhrYmDd7aNQR9kk0vdYBvgppKjKIqlwZLD&#10;QoE1LQrKvtMfoyD9Wm4/N0/uJY7b0/F9VV/McbxU6rHfvU1AeOr8f/ivvdYK4le4fw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nQ4/GAAAA2wAAAA8AAAAAAAAA&#10;AAAAAAAAoQIAAGRycy9kb3ducmV2LnhtbFBLBQYAAAAABAAEAPkAAACUAwAAAAA=&#10;" strokecolor="maroon" strokeweight=".5pt"/>
                    <v:line id="Straight Connector 66" o:spid="_x0000_s1033"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Xd+MYAAADbAAAADwAAAGRycy9kb3ducmV2LnhtbESPQWvCQBSE74X+h+UVeim6aSmLRFex&#10;lbbSixpFPD6yzyRt9m3Ibk38965Q8DjMzDfMZNbbWpyo9ZVjDc/DBARx7kzFhYbd9mMwAuEDssHa&#10;MWk4k4fZ9P5ugqlxHW/olIVCRAj7FDWUITSplD4vyaIfuoY4ekfXWgxRtoU0LXYRbmv5kiRKWqw4&#10;LpTY0HtJ+W/2ZzVk34v15+rJvyrVHfZvX82P3Y8WWj8+9PMxiEB9uIX/20ujQSm4fok/QE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13fjGAAAA2wAAAA8AAAAAAAAA&#10;AAAAAAAAoQIAAGRycy9kb3ducmV2LnhtbFBLBQYAAAAABAAEAPkAAACUAwAAAAA=&#10;" strokecolor="maroon" strokeweight=".5pt"/>
                  </v:group>
                </v:group>
                <v:shape id="_x0000_s1034" type="#_x0000_t202" style="position:absolute;top:3072;width:3569;height:2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KJg8IA&#10;AADbAAAADwAAAGRycy9kb3ducmV2LnhtbERPTWvCQBC9C/0PyxR6000FRaOrlEKgBylG7aG3ITsm&#10;sdnZuLvV6K93BcHbPN7nzJedacSJnK8tK3gfJCCIC6trLhXstll/AsIHZI2NZVJwIQ/LxUtvjqm2&#10;Z87ptAmliCHsU1RQhdCmUvqiIoN+YFviyO2tMxgidKXUDs8x3DRymCRjabDm2FBhS58VFX+bf6Pg&#10;e/rjm3w/XeujzV32u7tmdnVQ6u21+5iBCNSFp/jh/tJx/gjuv8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omDwgAAANsAAAAPAAAAAAAAAAAAAAAAAJgCAABkcnMvZG93&#10;bnJldi54bWxQSwUGAAAAAAQABAD1AAAAhwMAAAAA&#10;" fillcolor="maroon" stroked="f">
                  <v:path arrowok="t"/>
                  <v:textbox inset="3pt,3pt,3pt,3pt">
                    <w:txbxContent>
                      <w:p w14:paraId="7C30C15A" w14:textId="659811DA" w:rsidR="00692A48" w:rsidRPr="00005567" w:rsidRDefault="00692A48" w:rsidP="00D72FC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v:textbox>
                </v:shape>
              </v:group>
            </w:pict>
          </mc:Fallback>
        </mc:AlternateContent>
      </w:r>
      <w:r w:rsidR="00F23408" w:rsidRPr="00FE7179">
        <w:t>Part 2:</w:t>
      </w:r>
      <w:r w:rsidR="00010EFF" w:rsidRPr="00FE7179">
        <w:t xml:space="preserve"> </w:t>
      </w:r>
      <w:r w:rsidR="00F23408" w:rsidRPr="00FE7179">
        <w:t xml:space="preserve"> Recompose shapes to</w:t>
      </w:r>
      <w:r w:rsidR="001955D0" w:rsidRPr="00FE7179">
        <w:t xml:space="preserve"> form</w:t>
      </w:r>
      <w:r w:rsidR="00566682" w:rsidRPr="00FE7179">
        <w:t xml:space="preserve"> a</w:t>
      </w:r>
      <w:r w:rsidR="00F23408" w:rsidRPr="00FE7179">
        <w:t xml:space="preserve"> square.</w:t>
      </w:r>
      <w:r w:rsidR="00106B04" w:rsidRPr="00FE7179">
        <w:rPr>
          <w:noProof/>
        </w:rPr>
        <w:t xml:space="preserve"> </w:t>
      </w:r>
    </w:p>
    <w:p w14:paraId="74DAEA18" w14:textId="6368B99C" w:rsidR="0018211D" w:rsidRPr="00F23408" w:rsidRDefault="00F23408" w:rsidP="0018211D">
      <w:pPr>
        <w:pStyle w:val="ny-list-idented"/>
        <w:spacing w:before="0"/>
      </w:pPr>
      <w:r w:rsidRPr="008602D7">
        <w:t>T</w:t>
      </w:r>
      <w:r w:rsidR="0018211D" w:rsidRPr="008602D7">
        <w:t>:</w:t>
      </w:r>
      <w:r w:rsidR="0018211D" w:rsidRPr="008602D7">
        <w:tab/>
        <w:t xml:space="preserve">Put your pieces back </w:t>
      </w:r>
      <w:r w:rsidR="009F6BE6" w:rsidRPr="008602D7">
        <w:t xml:space="preserve">together </w:t>
      </w:r>
      <w:r w:rsidR="0018211D" w:rsidRPr="008602D7">
        <w:t>to form the large square</w:t>
      </w:r>
      <w:r w:rsidR="006E580D">
        <w:t xml:space="preserve"> with which</w:t>
      </w:r>
      <w:r w:rsidR="0018211D" w:rsidRPr="008602D7">
        <w:t xml:space="preserve"> we started.  (Allow students ample time to position the pieces.  Make every effort not to interfere as students work at positioning the shapes during this sequence of the lesson.  Encourage students to persevere, providing the least direction possible.  </w:t>
      </w:r>
      <w:r w:rsidR="00A70688" w:rsidRPr="008602D7">
        <w:t xml:space="preserve">Have </w:t>
      </w:r>
      <w:r w:rsidR="0018211D" w:rsidRPr="008602D7">
        <w:t>students who finish quickly shuffle their pie</w:t>
      </w:r>
      <w:r w:rsidR="00566682" w:rsidRPr="008602D7">
        <w:t>ces and try to make new shapes.</w:t>
      </w:r>
      <w:r w:rsidR="00203103" w:rsidRPr="008602D7">
        <w:t>)</w:t>
      </w:r>
      <w:r w:rsidR="00566682">
        <w:t xml:space="preserve"> </w:t>
      </w:r>
    </w:p>
    <w:p w14:paraId="39851258" w14:textId="6B858586" w:rsidR="00566682" w:rsidRDefault="0018211D" w:rsidP="00D72FC3">
      <w:pPr>
        <w:pStyle w:val="ny-list-idented"/>
      </w:pPr>
      <w:r>
        <w:t>T:</w:t>
      </w:r>
      <w:r>
        <w:tab/>
        <w:t xml:space="preserve">Great job!  These seven pieces that form a large square are called a </w:t>
      </w:r>
      <w:r>
        <w:rPr>
          <w:b/>
        </w:rPr>
        <w:t>tangram</w:t>
      </w:r>
      <w:r>
        <w:t xml:space="preserve">.  You can make </w:t>
      </w:r>
      <w:r w:rsidR="00A70688">
        <w:t>many</w:t>
      </w:r>
      <w:r>
        <w:t xml:space="preserve"> different and interesting shapes by combining some or all of the parts.  </w:t>
      </w:r>
    </w:p>
    <w:p w14:paraId="39C99928" w14:textId="62E60EA0" w:rsidR="00FF0FA6" w:rsidRDefault="00203103" w:rsidP="00D72FC3">
      <w:pPr>
        <w:pStyle w:val="ny-paragraph"/>
      </w:pPr>
      <w:r>
        <w:t>Students complete P</w:t>
      </w:r>
      <w:r w:rsidR="00566682">
        <w:t>roblem</w:t>
      </w:r>
      <w:r>
        <w:t>s</w:t>
      </w:r>
      <w:r w:rsidR="00566682">
        <w:t xml:space="preserve"> 7</w:t>
      </w:r>
      <w:r w:rsidR="008243F9">
        <w:t>(</w:t>
      </w:r>
      <w:r w:rsidR="00566682">
        <w:t>a</w:t>
      </w:r>
      <w:r w:rsidR="008243F9">
        <w:t>)</w:t>
      </w:r>
      <w:r w:rsidR="00566682">
        <w:t xml:space="preserve"> and 7</w:t>
      </w:r>
      <w:r w:rsidR="008243F9">
        <w:t>(</w:t>
      </w:r>
      <w:r w:rsidR="00566682">
        <w:t>b</w:t>
      </w:r>
      <w:r w:rsidR="008243F9">
        <w:t>)</w:t>
      </w:r>
      <w:r w:rsidR="00566682">
        <w:t>.</w:t>
      </w:r>
    </w:p>
    <w:p w14:paraId="0D4D2FC7" w14:textId="2ECBEA74" w:rsidR="00FC039C" w:rsidRPr="003A45A3" w:rsidRDefault="001409EC" w:rsidP="001703D5">
      <w:pPr>
        <w:pStyle w:val="ny-h3-boxed"/>
      </w:pPr>
      <w:r>
        <w:rPr>
          <w:noProof/>
          <w:bdr w:val="none" w:sz="0" w:space="0" w:color="auto"/>
          <w:shd w:val="clear" w:color="auto" w:fill="auto"/>
        </w:rPr>
        <mc:AlternateContent>
          <mc:Choice Requires="wpg">
            <w:drawing>
              <wp:anchor distT="0" distB="0" distL="114300" distR="114300" simplePos="0" relativeHeight="251662848" behindDoc="0" locked="0" layoutInCell="1" allowOverlap="1" wp14:anchorId="1716BBFF" wp14:editId="69CCF16C">
                <wp:simplePos x="0" y="0"/>
                <wp:positionH relativeFrom="column">
                  <wp:posOffset>3474720</wp:posOffset>
                </wp:positionH>
                <wp:positionV relativeFrom="paragraph">
                  <wp:posOffset>175611</wp:posOffset>
                </wp:positionV>
                <wp:extent cx="2743200" cy="3547872"/>
                <wp:effectExtent l="19050" t="19050" r="19050" b="14605"/>
                <wp:wrapThrough wrapText="bothSides">
                  <wp:wrapPolygon edited="0">
                    <wp:start x="-150" y="-116"/>
                    <wp:lineTo x="-150" y="21573"/>
                    <wp:lineTo x="21600" y="21573"/>
                    <wp:lineTo x="21600" y="-116"/>
                    <wp:lineTo x="-150" y="-116"/>
                  </wp:wrapPolygon>
                </wp:wrapThrough>
                <wp:docPr id="52" name="Group 52"/>
                <wp:cNvGraphicFramePr/>
                <a:graphic xmlns:a="http://schemas.openxmlformats.org/drawingml/2006/main">
                  <a:graphicData uri="http://schemas.microsoft.com/office/word/2010/wordprocessingGroup">
                    <wpg:wgp>
                      <wpg:cNvGrpSpPr/>
                      <wpg:grpSpPr>
                        <a:xfrm>
                          <a:off x="0" y="0"/>
                          <a:ext cx="2743200" cy="3547872"/>
                          <a:chOff x="0" y="0"/>
                          <a:chExt cx="2743200" cy="3566160"/>
                        </a:xfrm>
                      </wpg:grpSpPr>
                      <wpg:grpSp>
                        <wpg:cNvPr id="31" name="Group 31"/>
                        <wpg:cNvGrpSpPr/>
                        <wpg:grpSpPr>
                          <a:xfrm>
                            <a:off x="0" y="0"/>
                            <a:ext cx="2743200" cy="3566160"/>
                            <a:chOff x="0" y="0"/>
                            <a:chExt cx="2743200" cy="3565525"/>
                          </a:xfrm>
                        </wpg:grpSpPr>
                        <pic:pic xmlns:pic="http://schemas.openxmlformats.org/drawingml/2006/picture">
                          <pic:nvPicPr>
                            <pic:cNvPr id="391" name="Picture 391" descr="C:\Users\Susan\Pictures\ControlCenter4\Scan\CCI10072013.jpg"/>
                            <pic:cNvPicPr>
                              <a:picLocks noChangeAspect="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743200" cy="3565525"/>
                            </a:xfrm>
                            <a:prstGeom prst="rect">
                              <a:avLst/>
                            </a:prstGeom>
                            <a:noFill/>
                            <a:ln w="12700">
                              <a:solidFill>
                                <a:schemeClr val="tx1"/>
                              </a:solidFill>
                            </a:ln>
                          </pic:spPr>
                        </pic:pic>
                        <wpg:grpSp>
                          <wpg:cNvPr id="30" name="Group 30"/>
                          <wpg:cNvGrpSpPr/>
                          <wpg:grpSpPr>
                            <a:xfrm>
                              <a:off x="419100" y="2959100"/>
                              <a:ext cx="977900" cy="72390"/>
                              <a:chOff x="0" y="0"/>
                              <a:chExt cx="977900" cy="72390"/>
                            </a:xfrm>
                          </wpg:grpSpPr>
                          <pic:pic xmlns:pic="http://schemas.openxmlformats.org/drawingml/2006/picture">
                            <pic:nvPicPr>
                              <pic:cNvPr id="16" name="Picture 6"/>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768350" y="0"/>
                                <a:ext cx="209550" cy="72390"/>
                              </a:xfrm>
                              <a:prstGeom prst="rect">
                                <a:avLst/>
                              </a:prstGeom>
                              <a:noFill/>
                              <a:ln>
                                <a:noFill/>
                              </a:ln>
                            </pic:spPr>
                          </pic:pic>
                          <pic:pic xmlns:pic="http://schemas.openxmlformats.org/drawingml/2006/picture">
                            <pic:nvPicPr>
                              <pic:cNvPr id="17" name="Picture 6"/>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09550" cy="72390"/>
                              </a:xfrm>
                              <a:prstGeom prst="rect">
                                <a:avLst/>
                              </a:prstGeom>
                              <a:noFill/>
                              <a:ln>
                                <a:noFill/>
                              </a:ln>
                            </pic:spPr>
                          </pic:pic>
                        </wpg:grpSp>
                        <wps:wsp>
                          <wps:cNvPr id="19" name="Text Box 19"/>
                          <wps:cNvSpPr txBox="1"/>
                          <wps:spPr>
                            <a:xfrm>
                              <a:off x="683260" y="2844800"/>
                              <a:ext cx="419100" cy="2286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A18050" w14:textId="77777777" w:rsidR="00692A48" w:rsidRDefault="00692A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1" name="Picture 1"/>
                          <pic:cNvPicPr>
                            <a:picLocks noChangeAspect="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15240" y="45720"/>
                            <a:ext cx="2655570" cy="165100"/>
                          </a:xfrm>
                          <a:prstGeom prst="rect">
                            <a:avLst/>
                          </a:prstGeom>
                          <a:noFill/>
                          <a:ln>
                            <a:noFill/>
                          </a:ln>
                        </pic:spPr>
                      </pic:pic>
                    </wpg:wgp>
                  </a:graphicData>
                </a:graphic>
                <wp14:sizeRelV relativeFrom="margin">
                  <wp14:pctHeight>0</wp14:pctHeight>
                </wp14:sizeRelV>
              </wp:anchor>
            </w:drawing>
          </mc:Choice>
          <mc:Fallback>
            <w:pict>
              <v:group w14:anchorId="1716BBFF" id="Group 52" o:spid="_x0000_s1035" style="position:absolute;margin-left:273.6pt;margin-top:13.85pt;width:3in;height:279.35pt;z-index:251662848;mso-height-relative:margin" coordsize="27432,356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">
                <v:group id="Group 31" o:spid="_x0000_s1036" style="position:absolute;width:27432;height:35661" coordsize="27432,3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1" o:spid="_x0000_s1037" type="#_x0000_t75" style="position:absolute;width:27432;height:35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QUobCAAAA3AAAAA8AAABkcnMvZG93bnJldi54bWxEj0GLwjAUhO8L/ofwhL2taXdhV6tRVCzs&#10;xYPWH/BInm2xeSlJVuu/N4Kwx2FmvmEWq8F24ko+tI4V5JMMBLF2puVawakqP6YgQkQ22DkmBXcK&#10;sFqO3hZYGHfjA12PsRYJwqFABU2MfSFl0A1ZDBPXEyfv7LzFmKSvpfF4S3Dbyc8s+5YWW04LDfa0&#10;bUhfjn9WgTO6uuyxzNe7aij7ln5OG+2Veh8P6zmISEP8D7/av0bB1yyH55l0BO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0FKGwgAAANwAAAAPAAAAAAAAAAAAAAAAAJ8C&#10;AABkcnMvZG93bnJldi54bWxQSwUGAAAAAAQABAD3AAAAjgMAAAAA&#10;" stroked="t" strokecolor="black [3213]" strokeweight="1pt">
                    <v:imagedata r:id="rId22" o:title="CCI10072013"/>
                    <v:path arrowok="t"/>
                  </v:shape>
                  <v:group id="Group 30" o:spid="_x0000_s1038" style="position:absolute;left:4191;top:29591;width:9779;height:723" coordsize="9779,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Picture 6" o:spid="_x0000_s1039" type="#_x0000_t75" style="position:absolute;left:7683;width:2096;height: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kQM7BAAAA2wAAAA8AAABkcnMvZG93bnJldi54bWxET01rwkAQvRf8D8sI3upGJWJTN6KCtsWT&#10;Wuh1yI5JSHZ2ya4m/ffdQqG3ebzPWW8G04oHdb62rGA2TUAQF1bXXCr4vB6eVyB8QNbYWiYF3+Rh&#10;k4+e1php2/OZHpdQihjCPkMFVQguk9IXFRn0U+uII3ezncEQYVdK3WEfw00r50mylAZrjg0VOtpX&#10;VDSXu1GwTU/u5WrfGrNrb7QIR/fxtUuVmoyH7SuIQEP4F/+533Wcv4T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ekQM7BAAAA2wAAAA8AAAAAAAAAAAAAAAAAnwIA&#10;AGRycy9kb3ducmV2LnhtbFBLBQYAAAAABAAEAPcAAACNAwAAAAA=&#10;">
                      <v:imagedata r:id="rId23" o:title=""/>
                      <v:path arrowok="t"/>
                    </v:shape>
                    <v:shape id="Picture 6" o:spid="_x0000_s1040" type="#_x0000_t75" style="position:absolute;width:2095;height: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o5VXCAAAA2wAAAA8AAABkcnMvZG93bnJldi54bWxET01rwkAQvQv+h2UKvTWbWrSaukpSaFV6&#10;Mgq9DtkxCWZnl+xW03/fFQre5vE+Z7keTCcu1PvWsoLnJAVBXFndcq3gePh4moPwAVljZ5kU/JKH&#10;9Wo8WmKm7ZX3dClDLWII+wwVNCG4TEpfNWTQJ9YRR+5ke4Mhwr6WusdrDDednKTpTBpsOTY06Oi9&#10;oepc/hgF+fTLLQ52czZFd6KX8Ol238VUqceHIX8DEWgId/G/e6vj/Fe4/RIP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6OVVwgAAANsAAAAPAAAAAAAAAAAAAAAAAJ8C&#10;AABkcnMvZG93bnJldi54bWxQSwUGAAAAAAQABAD3AAAAjgMAAAAA&#10;">
                      <v:imagedata r:id="rId23" o:title=""/>
                      <v:path arrowok="t"/>
                    </v:shape>
                  </v:group>
                  <v:shape id="Text Box 19" o:spid="_x0000_s1041" type="#_x0000_t202" style="position:absolute;left:6832;top:28448;width:4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ZSsEA&#10;AADbAAAADwAAAGRycy9kb3ducmV2LnhtbERPS2sCMRC+C/6HMIK3mthDq6tRaqFQvBQf9DzdjJut&#10;m8mSpO7qr28KBW/z8T1nue5dIy4UYu1Zw3SiQBCX3tRcaTge3h5mIGJCNth4Jg1XirBeDQdLLIzv&#10;eEeXfapEDuFYoAabUltIGUtLDuPEt8SZO/ngMGUYKmkCdjncNfJRqSfpsObcYLGlV0vlef/jNHxW&#10;37Spt+GmPqTqzjO/O349W63Ho/5lASJRn+7if/e7yfPn8PdLP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9GUrBAAAA2wAAAA8AAAAAAAAAAAAAAAAAmAIAAGRycy9kb3du&#10;cmV2LnhtbFBLBQYAAAAABAAEAPUAAACGAwAAAAA=&#10;" fillcolor="white [3212]" stroked="f">
                    <v:textbox>
                      <w:txbxContent>
                        <w:p w14:paraId="35A18050" w14:textId="77777777" w:rsidR="00692A48" w:rsidRDefault="00692A48"/>
                      </w:txbxContent>
                    </v:textbox>
                  </v:shape>
                </v:group>
                <v:shape id="Picture 1" o:spid="_x0000_s1042" type="#_x0000_t75" style="position:absolute;left:152;top:457;width:26556;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IByDCAAAA2wAAAA8AAABkcnMvZG93bnJldi54bWxEj0GLwjAUhO8L/ofwBG9r6oKLVKOIKIjg&#10;Ye3uwdujebalzUtIslr/vREEj8PMfMMsVr3pxJV8aCwrmIwzEMSl1Q1XCn6L3ecMRIjIGjvLpOBO&#10;AVbLwccCc21v/EPXU6xEgnDIUUEdo8ulDGVNBsPYOuLkXaw3GJP0ldQebwluOvmVZd/SYMNpoUZH&#10;m5rK9vRvFMzO7q9d74vi2LrDfesumTF+q9Ro2K/nICL18R1+tfdawXQCzy/p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SAcgwgAAANsAAAAPAAAAAAAAAAAAAAAAAJ8C&#10;AABkcnMvZG93bnJldi54bWxQSwUGAAAAAAQABAD3AAAAjgMAAAAA&#10;">
                  <v:imagedata r:id="rId24" o:title="" grayscale="t"/>
                  <v:path arrowok="t"/>
                </v:shape>
                <w10:wrap type="through"/>
              </v:group>
            </w:pict>
          </mc:Fallback>
        </mc:AlternateContent>
      </w:r>
      <w:r w:rsidR="00FC039C" w:rsidRPr="003A45A3">
        <w:t>Student Debrief</w:t>
      </w:r>
      <w:r w:rsidR="003430F7">
        <w:t xml:space="preserve">  (10</w:t>
      </w:r>
      <w:r w:rsidR="00FC039C">
        <w:t xml:space="preserve"> minutes)</w:t>
      </w:r>
    </w:p>
    <w:p w14:paraId="0D4D2FC8" w14:textId="26C5ED36" w:rsidR="002B0827" w:rsidRDefault="002B0827" w:rsidP="00E95855">
      <w:pPr>
        <w:pStyle w:val="ny-paragraph"/>
        <w:ind w:right="30"/>
      </w:pPr>
      <w:r w:rsidRPr="00BE0B12">
        <w:rPr>
          <w:b/>
        </w:rPr>
        <w:t>Lesson Objective:</w:t>
      </w:r>
      <w:r>
        <w:t xml:space="preserve">  </w:t>
      </w:r>
      <w:r w:rsidR="0011054B">
        <w:t xml:space="preserve">Create a tangram puzzle and </w:t>
      </w:r>
      <w:r w:rsidR="00203103">
        <w:t>observe</w:t>
      </w:r>
      <w:r w:rsidR="0011054B">
        <w:t xml:space="preserve"> relationships among the shapes.</w:t>
      </w:r>
      <w:r w:rsidR="00B14F4E" w:rsidRPr="00B14F4E">
        <w:t xml:space="preserve"> </w:t>
      </w:r>
    </w:p>
    <w:p w14:paraId="71B0C83B" w14:textId="0283B4C2" w:rsidR="00010EFF" w:rsidRDefault="00FC039C" w:rsidP="00E95855">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p>
    <w:p w14:paraId="548CCBC0" w14:textId="18204D10" w:rsidR="00010EFF" w:rsidRDefault="002B0827" w:rsidP="00E95855">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B" w14:textId="042E9994" w:rsidR="00FC285A" w:rsidRDefault="003223F1" w:rsidP="00E95855">
      <w:pPr>
        <w:pStyle w:val="ny-paragraph"/>
        <w:ind w:right="30"/>
      </w:pPr>
      <w:r>
        <w:t>A</w:t>
      </w:r>
      <w:r w:rsidRPr="002B0827">
        <w:t xml:space="preserve">ny combination of the questions below </w:t>
      </w:r>
      <w:r>
        <w:t xml:space="preserve">may be used </w:t>
      </w:r>
      <w:r w:rsidRPr="002B0827">
        <w:t>to lead the discussion</w:t>
      </w:r>
      <w:r w:rsidR="002B0827" w:rsidRPr="002B0827">
        <w:t>.</w:t>
      </w:r>
      <w:r w:rsidR="0007226D">
        <w:t xml:space="preserve">  </w:t>
      </w:r>
    </w:p>
    <w:p w14:paraId="7189DFC7" w14:textId="77777777" w:rsidR="00696D64" w:rsidRDefault="00696D64" w:rsidP="00E95855">
      <w:pPr>
        <w:pStyle w:val="ny-list-bullets"/>
        <w:ind w:right="30"/>
      </w:pPr>
      <w:r>
        <w:t>How do you know the triangles in Problem 1 have right angles without having to check with your tool?</w:t>
      </w:r>
    </w:p>
    <w:p w14:paraId="7D9161CB" w14:textId="77777777" w:rsidR="001409EC" w:rsidRDefault="001409EC" w:rsidP="001409EC">
      <w:pPr>
        <w:pStyle w:val="ny-list-bullets"/>
        <w:numPr>
          <w:ilvl w:val="0"/>
          <w:numId w:val="0"/>
        </w:numPr>
        <w:ind w:left="800" w:right="30" w:hanging="400"/>
      </w:pPr>
    </w:p>
    <w:p w14:paraId="2AFA8BC1" w14:textId="77777777" w:rsidR="001409EC" w:rsidRPr="002B0827" w:rsidRDefault="001409EC" w:rsidP="001409EC">
      <w:pPr>
        <w:pStyle w:val="ny-list-bullets"/>
        <w:numPr>
          <w:ilvl w:val="0"/>
          <w:numId w:val="0"/>
        </w:numPr>
        <w:ind w:left="800" w:right="30" w:hanging="400"/>
      </w:pPr>
    </w:p>
    <w:p w14:paraId="56D88C73" w14:textId="74D66EC7" w:rsidR="005A5D9E" w:rsidRDefault="001409EC" w:rsidP="00E95855">
      <w:pPr>
        <w:pStyle w:val="ny-list-bullets"/>
        <w:ind w:right="30"/>
      </w:pPr>
      <w:r>
        <w:rPr>
          <w:noProof/>
        </w:rPr>
        <w:lastRenderedPageBreak/>
        <mc:AlternateContent>
          <mc:Choice Requires="wpg">
            <w:drawing>
              <wp:anchor distT="0" distB="0" distL="114300" distR="114300" simplePos="0" relativeHeight="251663872" behindDoc="0" locked="0" layoutInCell="1" allowOverlap="1" wp14:anchorId="5597C6B1" wp14:editId="7656A355">
                <wp:simplePos x="0" y="0"/>
                <wp:positionH relativeFrom="column">
                  <wp:posOffset>3474720</wp:posOffset>
                </wp:positionH>
                <wp:positionV relativeFrom="margin">
                  <wp:posOffset>33020</wp:posOffset>
                </wp:positionV>
                <wp:extent cx="2743200" cy="3547872"/>
                <wp:effectExtent l="19050" t="19050" r="19050" b="14605"/>
                <wp:wrapThrough wrapText="bothSides">
                  <wp:wrapPolygon edited="0">
                    <wp:start x="-150" y="-116"/>
                    <wp:lineTo x="-150" y="21573"/>
                    <wp:lineTo x="21600" y="21573"/>
                    <wp:lineTo x="21600" y="-116"/>
                    <wp:lineTo x="-150" y="-116"/>
                  </wp:wrapPolygon>
                </wp:wrapThrough>
                <wp:docPr id="54" name="Group 54"/>
                <wp:cNvGraphicFramePr/>
                <a:graphic xmlns:a="http://schemas.openxmlformats.org/drawingml/2006/main">
                  <a:graphicData uri="http://schemas.microsoft.com/office/word/2010/wordprocessingGroup">
                    <wpg:wgp>
                      <wpg:cNvGrpSpPr/>
                      <wpg:grpSpPr>
                        <a:xfrm>
                          <a:off x="0" y="0"/>
                          <a:ext cx="2743200" cy="3547872"/>
                          <a:chOff x="0" y="0"/>
                          <a:chExt cx="2743200" cy="3602355"/>
                        </a:xfrm>
                      </wpg:grpSpPr>
                      <pic:pic xmlns:pic="http://schemas.openxmlformats.org/drawingml/2006/picture">
                        <pic:nvPicPr>
                          <pic:cNvPr id="34" name="Picture 34"/>
                          <pic:cNvPicPr>
                            <a:picLocks noChangeAspect="1"/>
                          </pic:cNvPicPr>
                        </pic:nvPicPr>
                        <pic:blipFill>
                          <a:blip r:embed="rId25" cstate="print">
                            <a:biLevel thresh="75000"/>
                            <a:extLst>
                              <a:ext uri="{28A0092B-C50C-407E-A947-70E740481C1C}">
                                <a14:useLocalDpi xmlns:a14="http://schemas.microsoft.com/office/drawing/2010/main"/>
                              </a:ext>
                            </a:extLst>
                          </a:blip>
                          <a:srcRect/>
                          <a:stretch>
                            <a:fillRect/>
                          </a:stretch>
                        </pic:blipFill>
                        <pic:spPr bwMode="auto">
                          <a:xfrm>
                            <a:off x="0" y="0"/>
                            <a:ext cx="2743200" cy="3602355"/>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53" name="Picture 2"/>
                          <pic:cNvPicPr>
                            <a:picLocks noChangeAspect="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103505" y="47625"/>
                            <a:ext cx="2428875" cy="151130"/>
                          </a:xfrm>
                          <a:prstGeom prst="rect">
                            <a:avLst/>
                          </a:prstGeom>
                          <a:noFill/>
                          <a:ln>
                            <a:noFill/>
                          </a:ln>
                        </pic:spPr>
                      </pic:pic>
                    </wpg:wgp>
                  </a:graphicData>
                </a:graphic>
                <wp14:sizeRelV relativeFrom="margin">
                  <wp14:pctHeight>0</wp14:pctHeight>
                </wp14:sizeRelV>
              </wp:anchor>
            </w:drawing>
          </mc:Choice>
          <mc:Fallback>
            <w:pict>
              <v:group w14:anchorId="7477D611" id="Group 54" o:spid="_x0000_s1026" style="position:absolute;margin-left:273.6pt;margin-top:2.6pt;width:3in;height:279.35pt;z-index:251663872;mso-position-vertical-relative:margin;mso-height-relative:margin" coordsize="27432,36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">
                <v:shape id="Picture 34" o:spid="_x0000_s1027" type="#_x0000_t75" style="position:absolute;width:27432;height:36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jw+/EAAAA2wAAAA8AAABkcnMvZG93bnJldi54bWxEj0+LwjAUxO+C3yE8wZum6vqHahQRxF1k&#10;D6uC10fzbKvNS2lS2/32mwXB4zAzv2FWm9YU4kmVyy0rGA0jEMSJ1TmnCi7n/WABwnlkjYVlUvBL&#10;DjbrbmeFsbYN/9Dz5FMRIOxiVJB5X8ZSuiQjg25oS+Lg3Wxl0AdZpVJX2AS4KeQ4imbSYM5hIcOS&#10;dhklj1NtFDT1wd/rybVtLtf517H4zsfTx06pfq/dLkF4av07/Gp/agWTD/j/En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jw+/EAAAA2wAAAA8AAAAAAAAAAAAAAAAA&#10;nwIAAGRycy9kb3ducmV2LnhtbFBLBQYAAAAABAAEAPcAAACQAwAAAAA=&#10;" stroked="t" strokecolor="black [3213]" strokeweight="1pt">
                  <v:imagedata r:id="rId27" o:title="" grayscale="t" bilevel="t"/>
                  <v:path arrowok="t"/>
                </v:shape>
                <v:shape id="Picture 2" o:spid="_x0000_s1028" type="#_x0000_t75" style="position:absolute;left:1035;top:476;width:24288;height:1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1T33CAAAA2wAAAA8AAABkcnMvZG93bnJldi54bWxEj0FrAjEUhO+C/yE8oTfNWlFkaxQRWuqx&#10;q2CPr8nr7urmZUnSdf33piB4HGbmG2a16W0jOvKhdqxgOslAEGtnai4VHA/v4yWIEJENNo5JwY0C&#10;bNbDwQpz4678RV0RS5EgHHJUUMXY5lIGXZHFMHEtcfJ+nbcYk/SlNB6vCW4b+ZplC2mx5rRQYUu7&#10;ivSl+LMKaNZ9m9t+6ubFT6b7QvPH2Z+Uehn12zcQkfr4DD/an0bBfAb/X9IP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tU99wgAAANsAAAAPAAAAAAAAAAAAAAAAAJ8C&#10;AABkcnMvZG93bnJldi54bWxQSwUGAAAAAAQABAD3AAAAjgMAAAAA&#10;">
                  <v:imagedata r:id="rId28" o:title="" grayscale="t"/>
                  <v:path arrowok="t"/>
                </v:shape>
                <w10:wrap type="through" anchory="margin"/>
              </v:group>
            </w:pict>
          </mc:Fallback>
        </mc:AlternateContent>
      </w:r>
      <w:r w:rsidR="00696D64">
        <w:t>What do you notice about the size and shape</w:t>
      </w:r>
      <w:r w:rsidR="000A06B2">
        <w:t xml:space="preserve"> of the triangles in Problem</w:t>
      </w:r>
      <w:r w:rsidR="00D848E4">
        <w:t xml:space="preserve"> 2?</w:t>
      </w:r>
      <w:r w:rsidR="00696D64">
        <w:t xml:space="preserve">  Are they equal in size? </w:t>
      </w:r>
      <w:r w:rsidR="00010EFF">
        <w:t xml:space="preserve"> </w:t>
      </w:r>
      <w:r w:rsidR="00696D64">
        <w:t>How do you know?  Are they regular polygons?</w:t>
      </w:r>
    </w:p>
    <w:p w14:paraId="7D7B3DD6" w14:textId="48B57857" w:rsidR="00D72FC3" w:rsidRPr="002B0827" w:rsidRDefault="00696D64" w:rsidP="008602D7">
      <w:pPr>
        <w:pStyle w:val="ny-list-bullets"/>
        <w:ind w:right="30"/>
      </w:pPr>
      <w:r>
        <w:t xml:space="preserve">Out of the </w:t>
      </w:r>
      <w:r w:rsidR="00A70688">
        <w:t>seven</w:t>
      </w:r>
      <w:r>
        <w:t xml:space="preserve"> </w:t>
      </w:r>
      <w:r w:rsidRPr="00407B1B">
        <w:rPr>
          <w:b/>
        </w:rPr>
        <w:t>tangram</w:t>
      </w:r>
      <w:r>
        <w:t xml:space="preserve"> pieces, how many shapes are triangles? </w:t>
      </w:r>
      <w:r w:rsidR="00D848E4">
        <w:t xml:space="preserve"> </w:t>
      </w:r>
      <w:r>
        <w:t xml:space="preserve">How many shapes are quadrilaterals? </w:t>
      </w:r>
      <w:r w:rsidR="00D848E4">
        <w:t xml:space="preserve"> </w:t>
      </w:r>
      <w:r>
        <w:t>Are any of the shapes regular polygons?</w:t>
      </w:r>
      <w:r w:rsidR="00407B1B" w:rsidRPr="00407B1B">
        <w:t xml:space="preserve"> </w:t>
      </w:r>
    </w:p>
    <w:p w14:paraId="0D4D2FCE" w14:textId="0AC6756C" w:rsidR="002B0827" w:rsidRPr="002B0827" w:rsidRDefault="002B0827" w:rsidP="008602D7">
      <w:pPr>
        <w:pStyle w:val="ny-list-bullets"/>
        <w:tabs>
          <w:tab w:val="left" w:pos="9000"/>
        </w:tabs>
        <w:ind w:right="30"/>
      </w:pPr>
      <w:r w:rsidRPr="002B0827">
        <w:t xml:space="preserve">Explain to your </w:t>
      </w:r>
      <w:r w:rsidR="00696D64">
        <w:t xml:space="preserve">partner the steps you took to </w:t>
      </w:r>
      <w:r w:rsidR="006D40C6">
        <w:t>re</w:t>
      </w:r>
      <w:r w:rsidR="00696D64">
        <w:t xml:space="preserve">compose the </w:t>
      </w:r>
      <w:r w:rsidR="00A70688">
        <w:t>seven</w:t>
      </w:r>
      <w:r w:rsidR="00696D64">
        <w:t xml:space="preserve"> shapes to a square.</w:t>
      </w:r>
    </w:p>
    <w:p w14:paraId="0D4D2FCF" w14:textId="46078CE3" w:rsidR="002B0827" w:rsidRDefault="00696D64" w:rsidP="008602D7">
      <w:pPr>
        <w:pStyle w:val="ny-list-bullets"/>
        <w:tabs>
          <w:tab w:val="left" w:pos="9000"/>
        </w:tabs>
        <w:ind w:right="30"/>
      </w:pPr>
      <w:r>
        <w:t xml:space="preserve">Share </w:t>
      </w:r>
      <w:r w:rsidR="00D62EC3">
        <w:t xml:space="preserve">your </w:t>
      </w:r>
      <w:r>
        <w:t>answers to</w:t>
      </w:r>
      <w:r w:rsidR="000A06B2">
        <w:t xml:space="preserve"> Problem</w:t>
      </w:r>
      <w:r>
        <w:t xml:space="preserve"> 7</w:t>
      </w:r>
      <w:r w:rsidR="00010EFF">
        <w:t>(</w:t>
      </w:r>
      <w:r>
        <w:t>b</w:t>
      </w:r>
      <w:r w:rsidR="00010EFF">
        <w:t>)</w:t>
      </w:r>
      <w:r>
        <w:t xml:space="preserve">. </w:t>
      </w:r>
      <w:r w:rsidR="00D848E4">
        <w:t xml:space="preserve"> </w:t>
      </w:r>
      <w:r>
        <w:t xml:space="preserve">What was challenging? </w:t>
      </w:r>
      <w:r w:rsidR="00D848E4">
        <w:t xml:space="preserve"> </w:t>
      </w:r>
      <w:r>
        <w:t>What are some strategies you used to recompose the square?</w:t>
      </w:r>
    </w:p>
    <w:p w14:paraId="0D4D2FD1" w14:textId="2AB2D89E" w:rsidR="00FC039C" w:rsidRDefault="00FC039C" w:rsidP="001B3C73">
      <w:pPr>
        <w:pStyle w:val="ny-h4"/>
        <w:tabs>
          <w:tab w:val="left" w:pos="9000"/>
        </w:tabs>
        <w:ind w:right="4440"/>
      </w:pPr>
      <w:r>
        <w:t>Exit Ticket</w:t>
      </w:r>
      <w:r w:rsidR="00FC285A">
        <w:t xml:space="preserve"> </w:t>
      </w:r>
      <w:r w:rsidR="00EB6C59">
        <w:t xml:space="preserve"> </w:t>
      </w:r>
      <w:r w:rsidR="00FC285A">
        <w:t>(3 minutes)</w:t>
      </w:r>
    </w:p>
    <w:p w14:paraId="24DD6DE8" w14:textId="15AC2B70" w:rsidR="0021604A" w:rsidRDefault="003223F1" w:rsidP="00FE2686">
      <w:pPr>
        <w:pStyle w:val="ny-paragraph"/>
        <w:sectPr w:rsidR="0021604A" w:rsidSect="001D0DE2">
          <w:pgSz w:w="12240" w:h="15840"/>
          <w:pgMar w:top="1920" w:right="1600" w:bottom="1200" w:left="800" w:header="553" w:footer="1613" w:gutter="0"/>
          <w:cols w:space="720"/>
          <w:docGrid w:linePitch="299"/>
        </w:sectPr>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r w:rsidRPr="002F0E32">
        <w:br/>
      </w:r>
    </w:p>
    <w:p w14:paraId="448CDE0A" w14:textId="2BA7E050" w:rsidR="00D72FC3" w:rsidRDefault="009D12F1" w:rsidP="00A2260B">
      <w:pPr>
        <w:jc w:val="center"/>
        <w:rPr>
          <w:rFonts w:ascii="Comic Sans MS" w:hAnsi="Comic Sans MS"/>
          <w:sz w:val="28"/>
        </w:rPr>
        <w:sectPr w:rsidR="00D72FC3" w:rsidSect="0099694D">
          <w:headerReference w:type="default" r:id="rId29"/>
          <w:pgSz w:w="12240" w:h="15840"/>
          <w:pgMar w:top="1920" w:right="1600" w:bottom="1200" w:left="800" w:header="553" w:footer="1613" w:gutter="0"/>
          <w:cols w:space="720"/>
          <w:docGrid w:linePitch="299"/>
        </w:sectPr>
      </w:pPr>
      <w:r>
        <w:rPr>
          <w:rFonts w:ascii="Comic Sans MS" w:hAnsi="Comic Sans MS"/>
          <w:noProof/>
          <w:sz w:val="28"/>
          <w:vertAlign w:val="superscript"/>
        </w:rPr>
        <w:lastRenderedPageBreak/>
        <mc:AlternateContent>
          <mc:Choice Requires="wpg">
            <w:drawing>
              <wp:anchor distT="0" distB="0" distL="114300" distR="114300" simplePos="0" relativeHeight="251666944" behindDoc="0" locked="0" layoutInCell="1" allowOverlap="1" wp14:anchorId="62553746" wp14:editId="74C4F1AE">
                <wp:simplePos x="0" y="0"/>
                <wp:positionH relativeFrom="column">
                  <wp:posOffset>227227</wp:posOffset>
                </wp:positionH>
                <wp:positionV relativeFrom="paragraph">
                  <wp:posOffset>-125627</wp:posOffset>
                </wp:positionV>
                <wp:extent cx="5796915" cy="7531220"/>
                <wp:effectExtent l="0" t="0" r="0" b="0"/>
                <wp:wrapNone/>
                <wp:docPr id="14" name="Group 14"/>
                <wp:cNvGraphicFramePr/>
                <a:graphic xmlns:a="http://schemas.openxmlformats.org/drawingml/2006/main">
                  <a:graphicData uri="http://schemas.microsoft.com/office/word/2010/wordprocessingGroup">
                    <wpg:wgp>
                      <wpg:cNvGrpSpPr/>
                      <wpg:grpSpPr>
                        <a:xfrm>
                          <a:off x="0" y="0"/>
                          <a:ext cx="5796915" cy="7531220"/>
                          <a:chOff x="0" y="0"/>
                          <a:chExt cx="5796915" cy="7531220"/>
                        </a:xfrm>
                      </wpg:grpSpPr>
                      <wps:wsp>
                        <wps:cNvPr id="307" name="Text Box 2"/>
                        <wps:cNvSpPr txBox="1">
                          <a:spLocks noChangeArrowheads="1"/>
                        </wps:cNvSpPr>
                        <wps:spPr bwMode="auto">
                          <a:xfrm>
                            <a:off x="6178" y="0"/>
                            <a:ext cx="762384" cy="295345"/>
                          </a:xfrm>
                          <a:prstGeom prst="rect">
                            <a:avLst/>
                          </a:prstGeom>
                          <a:noFill/>
                          <a:ln w="9525">
                            <a:noFill/>
                            <a:miter lim="800000"/>
                            <a:headEnd/>
                            <a:tailEnd/>
                          </a:ln>
                        </wps:spPr>
                        <wps:txbx>
                          <w:txbxContent>
                            <w:p w14:paraId="6CAC779E" w14:textId="138CA230" w:rsidR="00692A48" w:rsidRDefault="00692A48">
                              <w:r>
                                <w:t>Multiply.</w:t>
                              </w:r>
                            </w:p>
                          </w:txbxContent>
                        </wps:txbx>
                        <wps:bodyPr rot="0" vert="horz" wrap="square" lIns="91440" tIns="45720" rIns="91440" bIns="45720" anchor="t" anchorCtr="0">
                          <a:noAutofit/>
                        </wps:bodyPr>
                      </wps:wsp>
                      <pic:pic xmlns:pic="http://schemas.openxmlformats.org/drawingml/2006/picture">
                        <pic:nvPicPr>
                          <pic:cNvPr id="60"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247135"/>
                            <a:ext cx="5796915" cy="72840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62553746" id="Group 14" o:spid="_x0000_s1043" style="position:absolute;left:0;text-align:left;margin-left:17.9pt;margin-top:-9.9pt;width:456.45pt;height:593pt;z-index:251666944" coordsize="57969,7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">
                <v:shape id="_x0000_s1044" type="#_x0000_t202" style="position:absolute;left:61;width:762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6CAC779E" w14:textId="138CA230" w:rsidR="00692A48" w:rsidRDefault="00692A48">
                        <w:r>
                          <w:t>Multiply.</w:t>
                        </w:r>
                      </w:p>
                    </w:txbxContent>
                  </v:textbox>
                </v:shape>
                <v:shape id="Picture 1" o:spid="_x0000_s1045" type="#_x0000_t75" style="position:absolute;top:2471;width:57969;height:72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FGaPDAAAA2wAAAA8AAABkcnMvZG93bnJldi54bWxET1trwjAUfhf2H8IZ+DLWdCJFOqNsA8EL&#10;KHaDvR6as7Zbc1KTqNVfbx4GPn589+m8N604kfONZQUvSQqCuLS64UrB1+fieQLCB2SNrWVScCEP&#10;89nDYIq5tmfe06kIlYgh7HNUUIfQ5VL6siaDPrEdceR+rDMYInSV1A7PMdy0cpSmmTTYcGyosaOP&#10;msq/4mgUbPVqXezGT9+r63tzTJfusP3dZEoNH/u3VxCB+nAX/7uXWkEW18cv8QfI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UUZo8MAAADbAAAADwAAAAAAAAAAAAAAAACf&#10;AgAAZHJzL2Rvd25yZXYueG1sUEsFBgAAAAAEAAQA9wAAAI8DAAAAAA==&#10;">
                  <v:imagedata r:id="rId31" o:title=""/>
                  <v:path arrowok="t"/>
                </v:shape>
              </v:group>
            </w:pict>
          </mc:Fallback>
        </mc:AlternateContent>
      </w:r>
      <w:r w:rsidR="00EB075B" w:rsidRPr="00EB075B">
        <w:rPr>
          <w:rStyle w:val="FootnoteReference"/>
          <w:rFonts w:ascii="Comic Sans MS" w:hAnsi="Comic Sans MS"/>
          <w:sz w:val="28"/>
        </w:rPr>
        <w:footnoteReference w:customMarkFollows="1" w:id="1"/>
        <w:sym w:font="Symbol" w:char="F020"/>
      </w:r>
    </w:p>
    <w:p w14:paraId="238391A0" w14:textId="77777777" w:rsidR="000E51EA" w:rsidRPr="000E51EA" w:rsidRDefault="000E51EA" w:rsidP="006D2FBF">
      <w:pPr>
        <w:spacing w:after="0" w:line="360" w:lineRule="auto"/>
        <w:rPr>
          <w:rFonts w:eastAsia="Myriad Pro" w:cs="Myriad Pro"/>
          <w:color w:val="231F20"/>
        </w:rPr>
      </w:pPr>
      <w:r w:rsidRPr="00106020">
        <w:lastRenderedPageBreak/>
        <w:t>Name</w:t>
      </w:r>
      <w:r>
        <w:t xml:space="preserve">  </w:t>
      </w:r>
      <w:r w:rsidRPr="000E51EA">
        <w:rPr>
          <w:u w:val="single"/>
        </w:rPr>
        <w:t xml:space="preserve"> </w:t>
      </w:r>
      <w:r w:rsidRPr="000E51EA">
        <w:rPr>
          <w:u w:val="single"/>
        </w:rPr>
        <w:tab/>
      </w:r>
      <w:r w:rsidRPr="000E51EA">
        <w:rPr>
          <w:u w:val="single"/>
        </w:rPr>
        <w:tab/>
      </w:r>
      <w:r w:rsidRPr="000E51EA">
        <w:rPr>
          <w:u w:val="single"/>
        </w:rPr>
        <w:tab/>
      </w:r>
      <w:r w:rsidRPr="000E51EA">
        <w:rPr>
          <w:u w:val="single"/>
        </w:rPr>
        <w:tab/>
      </w:r>
      <w:r w:rsidRPr="000E51EA">
        <w:rPr>
          <w:u w:val="single"/>
        </w:rPr>
        <w:tab/>
      </w:r>
      <w:r w:rsidRPr="000E51EA">
        <w:rPr>
          <w:u w:val="single"/>
        </w:rPr>
        <w:tab/>
      </w:r>
      <w:r w:rsidRPr="000E51EA">
        <w:rPr>
          <w:u w:val="single"/>
        </w:rPr>
        <w:tab/>
      </w:r>
      <w:r w:rsidRPr="000E51EA">
        <w:rPr>
          <w:u w:val="single"/>
        </w:rPr>
        <w:tab/>
      </w:r>
      <w:r w:rsidRPr="00106020">
        <w:t xml:space="preserve"> </w:t>
      </w:r>
      <w:r>
        <w:t xml:space="preserve"> </w:t>
      </w:r>
      <w:r w:rsidRPr="00106020">
        <w:tab/>
        <w:t xml:space="preserve">Date </w:t>
      </w:r>
      <w:r w:rsidRPr="000E51EA">
        <w:rPr>
          <w:u w:val="single"/>
        </w:rPr>
        <w:t xml:space="preserve"> </w:t>
      </w:r>
      <w:r w:rsidRPr="000E51EA">
        <w:rPr>
          <w:u w:val="single"/>
        </w:rPr>
        <w:tab/>
      </w:r>
      <w:r w:rsidRPr="000E51EA">
        <w:rPr>
          <w:u w:val="single"/>
        </w:rPr>
        <w:tab/>
      </w:r>
      <w:r w:rsidRPr="000E51EA">
        <w:rPr>
          <w:u w:val="single"/>
        </w:rPr>
        <w:tab/>
      </w:r>
      <w:r w:rsidRPr="000E51EA">
        <w:rPr>
          <w:u w:val="single"/>
        </w:rPr>
        <w:tab/>
      </w:r>
    </w:p>
    <w:p w14:paraId="6687962F" w14:textId="77777777" w:rsidR="00020D42" w:rsidRDefault="00020D42" w:rsidP="006D2FBF">
      <w:pPr>
        <w:pStyle w:val="ListParagraph"/>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line="240" w:lineRule="auto"/>
        <w:ind w:left="360"/>
      </w:pPr>
      <w:r>
        <w:t xml:space="preserve">Fold and cut the square on the diagonal.  Draw and label your 2 new shapes below. </w:t>
      </w:r>
    </w:p>
    <w:p w14:paraId="7A998347" w14:textId="77777777" w:rsidR="00020D42" w:rsidRDefault="00020D42" w:rsidP="00020D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6E4E44CF" w14:textId="77777777" w:rsidR="00020D42" w:rsidRDefault="00020D42" w:rsidP="00020D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4BB2A95E" w14:textId="77777777" w:rsidR="00020D42" w:rsidRDefault="00020D42" w:rsidP="00020D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201851D8" w14:textId="77777777" w:rsidR="00020D42" w:rsidRDefault="00020D42" w:rsidP="00020D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60088503" w14:textId="77777777" w:rsidR="00020D42" w:rsidRDefault="00020D42" w:rsidP="005414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120"/>
        <w:ind w:left="360" w:hanging="360"/>
      </w:pPr>
    </w:p>
    <w:p w14:paraId="41E3B11C" w14:textId="080BE501" w:rsidR="00020D42" w:rsidRDefault="00020D42" w:rsidP="000E51EA">
      <w:pPr>
        <w:pStyle w:val="ListParagraph"/>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 xml:space="preserve">Fold and cut one of the triangles in half. </w:t>
      </w:r>
      <w:r w:rsidR="00D848E4">
        <w:t xml:space="preserve"> </w:t>
      </w:r>
      <w:r>
        <w:t xml:space="preserve">Draw and label your 2 new shapes below. </w:t>
      </w:r>
    </w:p>
    <w:p w14:paraId="570E6406" w14:textId="77777777" w:rsidR="00020D42" w:rsidRDefault="00020D42" w:rsidP="00020D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5E2026C0" w14:textId="77777777" w:rsidR="00020D42" w:rsidRDefault="00020D42" w:rsidP="00020D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127B7529" w14:textId="77777777" w:rsidR="00020D42" w:rsidRDefault="00020D42" w:rsidP="00020D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254A5E78" w14:textId="77777777" w:rsidR="00020D42" w:rsidRDefault="00020D42" w:rsidP="00020D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3116DA64" w14:textId="77777777" w:rsidR="00020D42" w:rsidRDefault="00020D42" w:rsidP="00B27A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120"/>
        <w:ind w:left="360" w:hanging="360"/>
      </w:pPr>
    </w:p>
    <w:p w14:paraId="54C4FC07" w14:textId="51EE8E8C" w:rsidR="00020D42" w:rsidRDefault="00020D42" w:rsidP="00020D42">
      <w:pPr>
        <w:pStyle w:val="ListParagraph"/>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Fold twice</w:t>
      </w:r>
      <w:r w:rsidR="00304CA1">
        <w:t>,</w:t>
      </w:r>
      <w:r>
        <w:t xml:space="preserve"> and cut your large triangle. </w:t>
      </w:r>
      <w:r w:rsidR="00D848E4">
        <w:t xml:space="preserve"> </w:t>
      </w:r>
      <w:r>
        <w:t xml:space="preserve">Draw and label your 2 new shapes below. </w:t>
      </w:r>
    </w:p>
    <w:p w14:paraId="2405803F" w14:textId="77777777" w:rsidR="00020D42" w:rsidRDefault="00020D42" w:rsidP="00020D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0215B35A" w14:textId="77777777" w:rsidR="00020D42" w:rsidRDefault="00020D42" w:rsidP="00020D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158E3B98" w14:textId="77777777" w:rsidR="00020D42" w:rsidRDefault="00020D42" w:rsidP="00020D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0C90FD08" w14:textId="77777777" w:rsidR="00020D42" w:rsidRDefault="00020D42" w:rsidP="00020D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3147D8F9" w14:textId="77777777" w:rsidR="00020D42" w:rsidRDefault="00020D42" w:rsidP="00B27A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120"/>
        <w:ind w:left="360" w:hanging="360"/>
      </w:pPr>
    </w:p>
    <w:p w14:paraId="2C5BA3B9" w14:textId="77777777" w:rsidR="00020D42" w:rsidRDefault="00020D42" w:rsidP="00020D42">
      <w:pPr>
        <w:pStyle w:val="ListParagraph"/>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Fold and cut your trapezoid in half.  Draw and label your 2 new shapes below.</w:t>
      </w:r>
    </w:p>
    <w:p w14:paraId="52A4ACD3" w14:textId="77777777" w:rsidR="00020D42" w:rsidRDefault="00020D42" w:rsidP="00020D42">
      <w:pPr>
        <w:pStyle w:val="ListParagraph"/>
        <w:ind w:left="360" w:hanging="360"/>
      </w:pPr>
    </w:p>
    <w:p w14:paraId="1286F279" w14:textId="77777777" w:rsidR="00020D42" w:rsidRDefault="00020D42" w:rsidP="00020D42">
      <w:pPr>
        <w:pStyle w:val="ListParagraph"/>
        <w:ind w:left="360" w:hanging="360"/>
      </w:pPr>
    </w:p>
    <w:p w14:paraId="5E10BAF0" w14:textId="77777777" w:rsidR="00020D42" w:rsidRDefault="00020D42" w:rsidP="00020D42">
      <w:pPr>
        <w:pStyle w:val="ListParagraph"/>
        <w:ind w:left="360" w:hanging="360"/>
      </w:pPr>
    </w:p>
    <w:p w14:paraId="42E05EC1" w14:textId="77777777" w:rsidR="00020D42" w:rsidRDefault="00020D42" w:rsidP="00020D42">
      <w:pPr>
        <w:pStyle w:val="ListParagraph"/>
        <w:ind w:left="360" w:hanging="360"/>
      </w:pPr>
    </w:p>
    <w:p w14:paraId="349FFC96" w14:textId="77777777" w:rsidR="00020D42" w:rsidRDefault="00020D42" w:rsidP="00020D42">
      <w:pPr>
        <w:pStyle w:val="ListParagraph"/>
        <w:ind w:left="360" w:hanging="360"/>
      </w:pPr>
    </w:p>
    <w:p w14:paraId="78A9E499" w14:textId="77777777" w:rsidR="00020D42" w:rsidRDefault="00020D42" w:rsidP="00020D42">
      <w:pPr>
        <w:pStyle w:val="ListParagraph"/>
        <w:ind w:left="360" w:hanging="360"/>
      </w:pPr>
    </w:p>
    <w:p w14:paraId="5BD3D5EE" w14:textId="77777777" w:rsidR="00B27A66" w:rsidRDefault="00B27A66" w:rsidP="00020D42">
      <w:pPr>
        <w:pStyle w:val="ListParagraph"/>
        <w:ind w:left="360" w:hanging="360"/>
      </w:pPr>
    </w:p>
    <w:p w14:paraId="28B3C72E" w14:textId="1742F25E" w:rsidR="00020D42" w:rsidRDefault="00020D42" w:rsidP="00020D42">
      <w:pPr>
        <w:pStyle w:val="ListParagraph"/>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lastRenderedPageBreak/>
        <w:t xml:space="preserve">Fold and cut one of your </w:t>
      </w:r>
      <w:r w:rsidR="00E768F2">
        <w:t>trapezoid</w:t>
      </w:r>
      <w:r>
        <w:t>s.  Draw and label your 2 new shapes below.</w:t>
      </w:r>
    </w:p>
    <w:p w14:paraId="13ED0475" w14:textId="77777777" w:rsidR="00020D42" w:rsidRDefault="00020D42" w:rsidP="00020D42">
      <w:pPr>
        <w:pStyle w:val="ListParagraph"/>
        <w:ind w:left="360" w:hanging="360"/>
      </w:pPr>
    </w:p>
    <w:p w14:paraId="56797C83" w14:textId="1AEDC285" w:rsidR="00020D42" w:rsidRDefault="00020D42" w:rsidP="00E768F2">
      <w:pPr>
        <w:pStyle w:val="ListParagraph"/>
        <w:ind w:left="360" w:hanging="360"/>
      </w:pPr>
    </w:p>
    <w:p w14:paraId="3C72E9AB" w14:textId="77777777" w:rsidR="001073D6" w:rsidRDefault="001073D6" w:rsidP="00E768F2">
      <w:pPr>
        <w:pStyle w:val="ListParagraph"/>
        <w:ind w:left="360" w:hanging="360"/>
      </w:pPr>
    </w:p>
    <w:p w14:paraId="1F7B1F69" w14:textId="77777777" w:rsidR="001073D6" w:rsidRDefault="001073D6" w:rsidP="00E768F2">
      <w:pPr>
        <w:pStyle w:val="ListParagraph"/>
        <w:ind w:left="360" w:hanging="360"/>
      </w:pPr>
    </w:p>
    <w:p w14:paraId="5170D443" w14:textId="77777777" w:rsidR="001073D6" w:rsidRDefault="001073D6" w:rsidP="00E768F2">
      <w:pPr>
        <w:pStyle w:val="ListParagraph"/>
        <w:ind w:left="360" w:hanging="360"/>
      </w:pPr>
    </w:p>
    <w:p w14:paraId="708BF55D" w14:textId="77777777" w:rsidR="001073D6" w:rsidRDefault="001073D6" w:rsidP="00E768F2">
      <w:pPr>
        <w:pStyle w:val="ListParagraph"/>
        <w:ind w:left="360" w:hanging="360"/>
      </w:pPr>
    </w:p>
    <w:p w14:paraId="628793B7" w14:textId="1F4A3CF4" w:rsidR="00020D42" w:rsidRDefault="00020D42" w:rsidP="00020D42">
      <w:pPr>
        <w:pStyle w:val="ListParagraph"/>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 xml:space="preserve">Fold and cut your second </w:t>
      </w:r>
      <w:r w:rsidR="00E768F2">
        <w:t>trapezoid</w:t>
      </w:r>
      <w:r>
        <w:t>.  Draw and label your 2 new shapes below.</w:t>
      </w:r>
    </w:p>
    <w:p w14:paraId="063AD017" w14:textId="6E1F73E8" w:rsidR="00020D42" w:rsidRDefault="00020D42" w:rsidP="000E51EA">
      <w:pPr>
        <w:pStyle w:val="ListParagraph"/>
      </w:pPr>
    </w:p>
    <w:p w14:paraId="02FD45CC" w14:textId="77777777" w:rsidR="000E51EA" w:rsidRDefault="000E51EA" w:rsidP="000E51EA">
      <w:pPr>
        <w:pStyle w:val="ListParagraph"/>
      </w:pPr>
    </w:p>
    <w:p w14:paraId="194DB875" w14:textId="77777777" w:rsidR="00020D42" w:rsidRDefault="00020D42" w:rsidP="000E51EA">
      <w:pPr>
        <w:pStyle w:val="ListParagraph"/>
      </w:pPr>
    </w:p>
    <w:p w14:paraId="55AA1986" w14:textId="77777777" w:rsidR="00020D42" w:rsidRDefault="00020D42" w:rsidP="000E51EA">
      <w:pPr>
        <w:pStyle w:val="ListParagraph"/>
      </w:pPr>
    </w:p>
    <w:p w14:paraId="79A20C48" w14:textId="358CEFB6" w:rsidR="00020D42" w:rsidRDefault="00020D42" w:rsidP="000E51EA">
      <w:pPr>
        <w:pStyle w:val="ListParagraph"/>
      </w:pPr>
    </w:p>
    <w:p w14:paraId="496B62E0" w14:textId="77777777" w:rsidR="000E51EA" w:rsidRDefault="000E51EA" w:rsidP="000E51EA">
      <w:pPr>
        <w:pStyle w:val="ListParagraph"/>
      </w:pPr>
    </w:p>
    <w:p w14:paraId="58BE27DB" w14:textId="77777777" w:rsidR="00020D42" w:rsidRDefault="00020D42" w:rsidP="006D2FBF">
      <w:pPr>
        <w:pStyle w:val="ListParagraph"/>
        <w:numPr>
          <w:ilvl w:val="0"/>
          <w:numId w:val="3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ind w:left="360"/>
        <w:contextualSpacing w:val="0"/>
      </w:pPr>
      <w:r>
        <w:t xml:space="preserve">Reconstruct the original square using the seven shapes.  </w:t>
      </w:r>
    </w:p>
    <w:p w14:paraId="120BE696" w14:textId="7BD7532E" w:rsidR="00020D42" w:rsidRDefault="001073D6" w:rsidP="00C84F31">
      <w:pPr>
        <w:pStyle w:val="ListParagraph"/>
        <w:numPr>
          <w:ilvl w:val="0"/>
          <w:numId w:val="3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pPr>
      <w:r>
        <w:rPr>
          <w:noProof/>
        </w:rPr>
        <mc:AlternateContent>
          <mc:Choice Requires="wpg">
            <w:drawing>
              <wp:anchor distT="0" distB="0" distL="114300" distR="114300" simplePos="0" relativeHeight="251665920" behindDoc="0" locked="0" layoutInCell="1" allowOverlap="1" wp14:anchorId="5CCADC46" wp14:editId="42789F84">
                <wp:simplePos x="0" y="0"/>
                <wp:positionH relativeFrom="margin">
                  <wp:align>center</wp:align>
                </wp:positionH>
                <wp:positionV relativeFrom="paragraph">
                  <wp:posOffset>528563</wp:posOffset>
                </wp:positionV>
                <wp:extent cx="2019300" cy="2016760"/>
                <wp:effectExtent l="0" t="0" r="19050" b="21590"/>
                <wp:wrapTopAndBottom/>
                <wp:docPr id="426" name="Group 426"/>
                <wp:cNvGraphicFramePr/>
                <a:graphic xmlns:a="http://schemas.openxmlformats.org/drawingml/2006/main">
                  <a:graphicData uri="http://schemas.microsoft.com/office/word/2010/wordprocessingGroup">
                    <wpg:wgp>
                      <wpg:cNvGrpSpPr/>
                      <wpg:grpSpPr>
                        <a:xfrm>
                          <a:off x="0" y="0"/>
                          <a:ext cx="2019300" cy="2016760"/>
                          <a:chOff x="0" y="0"/>
                          <a:chExt cx="2581275" cy="2644140"/>
                        </a:xfrm>
                      </wpg:grpSpPr>
                      <wps:wsp>
                        <wps:cNvPr id="7" name="Rectangle 3"/>
                        <wps:cNvSpPr/>
                        <wps:spPr>
                          <a:xfrm>
                            <a:off x="0" y="0"/>
                            <a:ext cx="2581275" cy="26441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Straight Connector 425"/>
                        <wps:cNvCnPr/>
                        <wps:spPr>
                          <a:xfrm flipH="1">
                            <a:off x="0" y="0"/>
                            <a:ext cx="2581275" cy="2644140"/>
                          </a:xfrm>
                          <a:prstGeom prst="line">
                            <a:avLst/>
                          </a:prstGeom>
                          <a:ln w="19050">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A16F72" id="Group 426" o:spid="_x0000_s1026" style="position:absolute;margin-left:0;margin-top:41.6pt;width:159pt;height:158.8pt;z-index:251665920;mso-position-horizontal:center;mso-position-horizontal-relative:margin;mso-width-relative:margin;mso-height-relative:margin" coordsize="25812,26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">
                <v:rect id="Rectangle 3" o:spid="_x0000_s1027" style="position:absolute;width:25812;height:26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Sz8IA&#10;AADaAAAADwAAAGRycy9kb3ducmV2LnhtbESPT4vCMBTE74LfIbwFL7KmKuhSTYssKLIH8d/B46N5&#10;2xabl9Jk2/rtN4LgcZiZ3zDrtDeVaKlxpWUF00kEgjizuuRcwfWy/fwC4TyyxsoyKXiQgzQZDtYY&#10;a9vxidqzz0WAsItRQeF9HUvpsoIMuomtiYP3axuDPsgml7rBLsBNJWdRtJAGSw4LBdb0XVB2P/8Z&#10;BbcuOh74brSU8ykfxttd+5PPlBp99JsVCE+9f4df7b1WsITnlXADZ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RLPwgAAANoAAAAPAAAAAAAAAAAAAAAAAJgCAABkcnMvZG93&#10;bnJldi54bWxQSwUGAAAAAAQABAD1AAAAhwMAAAAA&#10;" filled="f" strokecolor="windowText" strokeweight="2pt"/>
                <v:line id="Straight Connector 425" o:spid="_x0000_s1028" style="position:absolute;flip:x;visibility:visible;mso-wrap-style:square" from="0,0" to="25812,2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Mh+sMAAADcAAAADwAAAGRycy9kb3ducmV2LnhtbESPwWrDMBBE74X+g9hCbo0U05rgRglJ&#10;oNCeQpJ+wCJtLMfWylhq7Px9VSj0OMzMG2a1mXwnbjTEJrCGxVyBIDbBNlxr+Dq/Py9BxIRssQtM&#10;Gu4UYbN+fFhhZcPIR7qdUi0yhGOFGlxKfSVlNI48xnnoibN3CYPHlOVQSzvgmOG+k4VSpfTYcF5w&#10;2NPekWlP316Db82hCJ+qvIZy2i0P49Go1mk9e5q2byASTek//Nf+sBpeilf4PZOP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zIfrDAAAA3AAAAA8AAAAAAAAAAAAA&#10;AAAAoQIAAGRycy9kb3ducmV2LnhtbFBLBQYAAAAABAAEAPkAAACRAwAAAAA=&#10;" strokecolor="black [3213]" strokeweight="1.5pt">
                  <v:stroke dashstyle="3 1"/>
                </v:line>
                <w10:wrap type="topAndBottom" anchorx="margin"/>
              </v:group>
            </w:pict>
          </mc:Fallback>
        </mc:AlternateContent>
      </w:r>
      <w:r w:rsidR="00020D42">
        <w:t>Draw lines inside the square below to show how the shapes go together to form the square.  The first one has been done for you.</w:t>
      </w:r>
    </w:p>
    <w:p w14:paraId="6D99BCCA" w14:textId="21610D8A" w:rsidR="00020D42" w:rsidRDefault="00020D42" w:rsidP="000E51EA">
      <w:pPr>
        <w:pStyle w:val="ny-paragraph"/>
        <w:spacing w:before="0" w:after="0"/>
      </w:pPr>
    </w:p>
    <w:p w14:paraId="7EA0D1CF" w14:textId="0E1DCB88" w:rsidR="00020D42" w:rsidRDefault="00020D42" w:rsidP="00020D4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Describe the process of forming the square. </w:t>
      </w:r>
      <w:r w:rsidR="00D72FC3">
        <w:t xml:space="preserve"> </w:t>
      </w:r>
      <w:r>
        <w:t>What was easy</w:t>
      </w:r>
      <w:r w:rsidR="00C724F2">
        <w:t>,</w:t>
      </w:r>
      <w:r>
        <w:t xml:space="preserve"> and what was challenging?</w:t>
      </w:r>
    </w:p>
    <w:p w14:paraId="022887CE" w14:textId="23512819" w:rsidR="00E84B85" w:rsidRDefault="00E84B85">
      <w:pPr>
        <w:rPr>
          <w:rFonts w:ascii="Comic Sans MS" w:hAnsi="Comic Sans MS"/>
          <w:sz w:val="28"/>
        </w:rPr>
        <w:sectPr w:rsidR="00E84B85" w:rsidSect="00D72FC3">
          <w:headerReference w:type="default" r:id="rId32"/>
          <w:type w:val="continuous"/>
          <w:pgSz w:w="12240" w:h="15840"/>
          <w:pgMar w:top="1920" w:right="1600" w:bottom="1200" w:left="800" w:header="553" w:footer="1613" w:gutter="0"/>
          <w:cols w:space="720"/>
          <w:docGrid w:linePitch="299"/>
        </w:sectPr>
      </w:pPr>
    </w:p>
    <w:p w14:paraId="670E33B8" w14:textId="77777777" w:rsidR="000E51EA" w:rsidRPr="00542022" w:rsidRDefault="000E51EA" w:rsidP="006D2FBF">
      <w:pPr>
        <w:spacing w:after="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D4D2FE3" w14:textId="2815D2C3" w:rsidR="00FC039C" w:rsidRPr="00FB2ACD" w:rsidRDefault="00FB2ACD" w:rsidP="00C83DFE">
      <w:pPr>
        <w:pStyle w:val="ny-paragraph"/>
        <w:spacing w:line="240" w:lineRule="auto"/>
        <w:rPr>
          <w:rFonts w:asciiTheme="minorHAnsi" w:hAnsiTheme="minorHAnsi"/>
        </w:rPr>
      </w:pPr>
      <w:r>
        <w:rPr>
          <w:rFonts w:asciiTheme="minorHAnsi" w:hAnsiTheme="minorHAnsi"/>
        </w:rPr>
        <w:t xml:space="preserve">Choose three shapes from your tangram puzzle.  Trace them below.  </w:t>
      </w:r>
      <w:r w:rsidR="0005331A">
        <w:rPr>
          <w:rFonts w:asciiTheme="minorHAnsi" w:hAnsiTheme="minorHAnsi"/>
        </w:rPr>
        <w:t>Label</w:t>
      </w:r>
      <w:r>
        <w:rPr>
          <w:rFonts w:asciiTheme="minorHAnsi" w:hAnsiTheme="minorHAnsi"/>
        </w:rPr>
        <w:t xml:space="preserve"> the name of each shape</w:t>
      </w:r>
      <w:r w:rsidR="00C724F2">
        <w:rPr>
          <w:rFonts w:asciiTheme="minorHAnsi" w:hAnsiTheme="minorHAnsi"/>
        </w:rPr>
        <w:t>,</w:t>
      </w:r>
      <w:r>
        <w:rPr>
          <w:rFonts w:asciiTheme="minorHAnsi" w:hAnsiTheme="minorHAnsi"/>
        </w:rPr>
        <w:t xml:space="preserve"> and describe</w:t>
      </w:r>
      <w:r w:rsidRPr="00FB2ACD">
        <w:rPr>
          <w:rFonts w:asciiTheme="minorHAnsi" w:hAnsiTheme="minorHAnsi"/>
        </w:rPr>
        <w:t xml:space="preserve"> </w:t>
      </w:r>
      <w:r w:rsidRPr="00680758">
        <w:rPr>
          <w:rFonts w:asciiTheme="minorHAnsi" w:hAnsiTheme="minorHAnsi"/>
          <w:i/>
        </w:rPr>
        <w:t>at least</w:t>
      </w:r>
      <w:r w:rsidRPr="00FB2ACD">
        <w:rPr>
          <w:rFonts w:asciiTheme="minorHAnsi" w:hAnsiTheme="minorHAnsi"/>
        </w:rPr>
        <w:t xml:space="preserve"> one attribute that </w:t>
      </w:r>
      <w:r>
        <w:rPr>
          <w:rFonts w:asciiTheme="minorHAnsi" w:hAnsiTheme="minorHAnsi"/>
        </w:rPr>
        <w:t xml:space="preserve">they </w:t>
      </w:r>
      <w:r w:rsidRPr="00FB2ACD">
        <w:rPr>
          <w:rFonts w:asciiTheme="minorHAnsi" w:hAnsiTheme="minorHAnsi"/>
        </w:rPr>
        <w:t xml:space="preserve">have in common.  </w:t>
      </w:r>
      <w:r w:rsidR="009E34A7" w:rsidRPr="00FB2ACD">
        <w:rPr>
          <w:rFonts w:asciiTheme="minorHAnsi" w:hAnsiTheme="minorHAnsi"/>
        </w:rPr>
        <w:br w:type="page"/>
      </w:r>
    </w:p>
    <w:p w14:paraId="63D4FCDC" w14:textId="77777777" w:rsidR="000E0996" w:rsidRDefault="000E0996">
      <w:pPr>
        <w:rPr>
          <w:b/>
          <w:color w:val="C00000"/>
          <w:sz w:val="28"/>
          <w:szCs w:val="28"/>
        </w:rPr>
        <w:sectPr w:rsidR="000E0996" w:rsidSect="007C5C30">
          <w:headerReference w:type="default" r:id="rId33"/>
          <w:pgSz w:w="12240" w:h="15840"/>
          <w:pgMar w:top="1920" w:right="1600" w:bottom="1200" w:left="800" w:header="553" w:footer="1613" w:gutter="0"/>
          <w:cols w:space="720"/>
          <w:docGrid w:linePitch="299"/>
        </w:sectPr>
      </w:pPr>
    </w:p>
    <w:p w14:paraId="6C074E1B" w14:textId="1DC72AAB" w:rsidR="000E51EA" w:rsidRPr="000E51EA" w:rsidRDefault="000E51EA" w:rsidP="006D2FBF">
      <w:pPr>
        <w:spacing w:after="0" w:line="360" w:lineRule="auto"/>
        <w:rPr>
          <w:rFonts w:eastAsia="Myriad Pro" w:cs="Myriad Pro"/>
          <w:color w:val="231F20"/>
        </w:rPr>
      </w:pPr>
      <w:r w:rsidRPr="00106020">
        <w:lastRenderedPageBreak/>
        <w:t>Name</w:t>
      </w:r>
      <w:r>
        <w:t xml:space="preserve">  </w:t>
      </w:r>
      <w:r w:rsidRPr="000E51EA">
        <w:rPr>
          <w:u w:val="single"/>
        </w:rPr>
        <w:t xml:space="preserve"> </w:t>
      </w:r>
      <w:r w:rsidRPr="000E51EA">
        <w:rPr>
          <w:u w:val="single"/>
        </w:rPr>
        <w:tab/>
      </w:r>
      <w:r w:rsidRPr="000E51EA">
        <w:rPr>
          <w:u w:val="single"/>
        </w:rPr>
        <w:tab/>
      </w:r>
      <w:r w:rsidRPr="000E51EA">
        <w:rPr>
          <w:u w:val="single"/>
        </w:rPr>
        <w:tab/>
      </w:r>
      <w:r w:rsidRPr="000E51EA">
        <w:rPr>
          <w:u w:val="single"/>
        </w:rPr>
        <w:tab/>
      </w:r>
      <w:r w:rsidRPr="000E51EA">
        <w:rPr>
          <w:u w:val="single"/>
        </w:rPr>
        <w:tab/>
      </w:r>
      <w:r w:rsidRPr="000E51EA">
        <w:rPr>
          <w:u w:val="single"/>
        </w:rPr>
        <w:tab/>
      </w:r>
      <w:r w:rsidRPr="000E51EA">
        <w:rPr>
          <w:u w:val="single"/>
        </w:rPr>
        <w:tab/>
      </w:r>
      <w:r w:rsidRPr="000E51EA">
        <w:rPr>
          <w:u w:val="single"/>
        </w:rPr>
        <w:tab/>
      </w:r>
      <w:r w:rsidRPr="00106020">
        <w:t xml:space="preserve"> </w:t>
      </w:r>
      <w:r>
        <w:t xml:space="preserve"> </w:t>
      </w:r>
      <w:r w:rsidRPr="00106020">
        <w:tab/>
        <w:t xml:space="preserve">Date </w:t>
      </w:r>
      <w:r w:rsidRPr="000E51EA">
        <w:rPr>
          <w:u w:val="single"/>
        </w:rPr>
        <w:t xml:space="preserve"> </w:t>
      </w:r>
      <w:r w:rsidRPr="000E51EA">
        <w:rPr>
          <w:u w:val="single"/>
        </w:rPr>
        <w:tab/>
      </w:r>
      <w:r w:rsidRPr="000E51EA">
        <w:rPr>
          <w:u w:val="single"/>
        </w:rPr>
        <w:tab/>
      </w:r>
      <w:r w:rsidRPr="000E51EA">
        <w:rPr>
          <w:u w:val="single"/>
        </w:rPr>
        <w:tab/>
      </w:r>
      <w:r w:rsidRPr="000E51EA">
        <w:rPr>
          <w:u w:val="single"/>
        </w:rPr>
        <w:tab/>
      </w:r>
    </w:p>
    <w:p w14:paraId="7B74526B" w14:textId="7CBCADCC" w:rsidR="0005331A" w:rsidRDefault="006D2FBF" w:rsidP="006D2FBF">
      <w:pPr>
        <w:pStyle w:val="ListParagraph"/>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line="240" w:lineRule="auto"/>
        <w:ind w:left="360"/>
      </w:pPr>
      <w:r>
        <w:rPr>
          <w:noProof/>
        </w:rPr>
        <mc:AlternateContent>
          <mc:Choice Requires="wps">
            <w:drawing>
              <wp:anchor distT="0" distB="0" distL="114300" distR="114300" simplePos="0" relativeHeight="251660800" behindDoc="0" locked="0" layoutInCell="1" allowOverlap="1" wp14:anchorId="10DEEB66" wp14:editId="288C55CF">
                <wp:simplePos x="0" y="0"/>
                <wp:positionH relativeFrom="margin">
                  <wp:posOffset>2200275</wp:posOffset>
                </wp:positionH>
                <wp:positionV relativeFrom="paragraph">
                  <wp:posOffset>383540</wp:posOffset>
                </wp:positionV>
                <wp:extent cx="1819275" cy="1788795"/>
                <wp:effectExtent l="0" t="0" r="28575" b="20955"/>
                <wp:wrapTopAndBottom/>
                <wp:docPr id="20" name="Rectangle 20"/>
                <wp:cNvGraphicFramePr/>
                <a:graphic xmlns:a="http://schemas.openxmlformats.org/drawingml/2006/main">
                  <a:graphicData uri="http://schemas.microsoft.com/office/word/2010/wordprocessingShape">
                    <wps:wsp>
                      <wps:cNvSpPr/>
                      <wps:spPr>
                        <a:xfrm>
                          <a:off x="0" y="0"/>
                          <a:ext cx="1819275" cy="178879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B5F9C" id="Rectangle 20" o:spid="_x0000_s1026" style="position:absolute;margin-left:173.25pt;margin-top:30.2pt;width:143.25pt;height:140.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" filled="f" strokecolor="windowText" strokeweight="1.5pt">
                <w10:wrap type="topAndBottom" anchorx="margin"/>
              </v:rect>
            </w:pict>
          </mc:Fallback>
        </mc:AlternateContent>
      </w:r>
      <w:r w:rsidR="0005331A">
        <w:t xml:space="preserve">Draw a line to </w:t>
      </w:r>
      <w:r w:rsidR="00D848E4">
        <w:t>divide</w:t>
      </w:r>
      <w:r w:rsidR="0005331A">
        <w:t xml:space="preserve"> the square below into 2 equal triangles.</w:t>
      </w:r>
    </w:p>
    <w:p w14:paraId="388AC570" w14:textId="346E2560" w:rsidR="0005331A" w:rsidRDefault="0005331A" w:rsidP="000E51E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360" w:hanging="360"/>
      </w:pPr>
    </w:p>
    <w:p w14:paraId="4CC69A63" w14:textId="77777777" w:rsidR="00C64DD0" w:rsidRDefault="00C64DD0" w:rsidP="000E51E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360" w:hanging="360"/>
      </w:pPr>
    </w:p>
    <w:p w14:paraId="7A1DA912" w14:textId="77777777" w:rsidR="00C64DD0" w:rsidRDefault="00C64DD0" w:rsidP="000E51E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360" w:hanging="360"/>
      </w:pPr>
    </w:p>
    <w:p w14:paraId="2B025923" w14:textId="77777777" w:rsidR="00C64DD0" w:rsidRDefault="00C64DD0" w:rsidP="000E51E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360" w:hanging="360"/>
      </w:pPr>
    </w:p>
    <w:p w14:paraId="4710E498" w14:textId="6B738A62" w:rsidR="0005331A" w:rsidRDefault="000E51EA" w:rsidP="0005331A">
      <w:pPr>
        <w:pStyle w:val="ListParagraph"/>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rPr>
          <w:noProof/>
        </w:rPr>
        <mc:AlternateContent>
          <mc:Choice Requires="wps">
            <w:drawing>
              <wp:anchor distT="0" distB="0" distL="114300" distR="114300" simplePos="0" relativeHeight="251656704" behindDoc="0" locked="0" layoutInCell="1" allowOverlap="1" wp14:anchorId="438F7E33" wp14:editId="2AC4AB49">
                <wp:simplePos x="0" y="0"/>
                <wp:positionH relativeFrom="margin">
                  <wp:posOffset>2189480</wp:posOffset>
                </wp:positionH>
                <wp:positionV relativeFrom="paragraph">
                  <wp:posOffset>815340</wp:posOffset>
                </wp:positionV>
                <wp:extent cx="2006600" cy="1955800"/>
                <wp:effectExtent l="419100" t="438150" r="279400" b="0"/>
                <wp:wrapTopAndBottom/>
                <wp:docPr id="25" name="Right Triangle 25"/>
                <wp:cNvGraphicFramePr/>
                <a:graphic xmlns:a="http://schemas.openxmlformats.org/drawingml/2006/main">
                  <a:graphicData uri="http://schemas.microsoft.com/office/word/2010/wordprocessingShape">
                    <wps:wsp>
                      <wps:cNvSpPr/>
                      <wps:spPr>
                        <a:xfrm rot="8131985">
                          <a:off x="0" y="0"/>
                          <a:ext cx="2006600" cy="1955800"/>
                        </a:xfrm>
                        <a:prstGeom prst="rtTriangle">
                          <a:avLst/>
                        </a:prstGeom>
                        <a:solidFill>
                          <a:srgbClr val="FFFFFF"/>
                        </a:solidFill>
                        <a:ln w="190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69AFC" id="Right Triangle 25" o:spid="_x0000_s1026" type="#_x0000_t6" style="position:absolute;margin-left:172.4pt;margin-top:64.2pt;width:158pt;height:154pt;rotation:8882296fd;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" strokeweight="1.5pt">
                <w10:wrap type="topAndBottom" anchorx="margin"/>
              </v:shape>
            </w:pict>
          </mc:Fallback>
        </mc:AlternateContent>
      </w:r>
      <w:r w:rsidR="0005331A">
        <w:t xml:space="preserve">Draw a line to </w:t>
      </w:r>
      <w:r w:rsidR="00D848E4">
        <w:t>divide</w:t>
      </w:r>
      <w:r w:rsidR="0005331A">
        <w:t xml:space="preserve"> the triangle below into 2 equal</w:t>
      </w:r>
      <w:r w:rsidR="002A24E8">
        <w:t>,</w:t>
      </w:r>
      <w:r w:rsidR="0005331A">
        <w:t xml:space="preserve"> smaller triangles.  </w:t>
      </w:r>
    </w:p>
    <w:p w14:paraId="61461105" w14:textId="745ACD4C" w:rsidR="0005331A" w:rsidRDefault="00C64DD0" w:rsidP="0005331A">
      <w:pPr>
        <w:pStyle w:val="ListParagraph"/>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rPr>
          <w:noProof/>
        </w:rPr>
        <mc:AlternateContent>
          <mc:Choice Requires="wps">
            <w:drawing>
              <wp:anchor distT="0" distB="0" distL="114300" distR="114300" simplePos="0" relativeHeight="251657728" behindDoc="0" locked="0" layoutInCell="1" allowOverlap="1" wp14:anchorId="7897AB56" wp14:editId="55EBD520">
                <wp:simplePos x="0" y="0"/>
                <wp:positionH relativeFrom="margin">
                  <wp:align>center</wp:align>
                </wp:positionH>
                <wp:positionV relativeFrom="paragraph">
                  <wp:posOffset>2918460</wp:posOffset>
                </wp:positionV>
                <wp:extent cx="2844800" cy="841375"/>
                <wp:effectExtent l="0" t="0" r="12700" b="15875"/>
                <wp:wrapTopAndBottom/>
                <wp:docPr id="45" name="Manual Operation 45"/>
                <wp:cNvGraphicFramePr/>
                <a:graphic xmlns:a="http://schemas.openxmlformats.org/drawingml/2006/main">
                  <a:graphicData uri="http://schemas.microsoft.com/office/word/2010/wordprocessingShape">
                    <wps:wsp>
                      <wps:cNvSpPr/>
                      <wps:spPr>
                        <a:xfrm rot="10800000">
                          <a:off x="0" y="0"/>
                          <a:ext cx="2844800" cy="841375"/>
                        </a:xfrm>
                        <a:prstGeom prst="flowChartManualOperation">
                          <a:avLst/>
                        </a:prstGeom>
                        <a:solidFill>
                          <a:srgbClr val="FFFFFF"/>
                        </a:solidFill>
                        <a:ln w="190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A0A9C9" id="_x0000_t119" coordsize="21600,21600" o:spt="119" path="m,l21600,,17240,21600r-12880,xe">
                <v:stroke joinstyle="miter"/>
                <v:path gradientshapeok="t" o:connecttype="custom" o:connectlocs="10800,0;2180,10800;10800,21600;19420,10800" textboxrect="4321,0,17204,21600"/>
              </v:shapetype>
              <v:shape id="Manual Operation 45" o:spid="_x0000_s1026" type="#_x0000_t119" style="position:absolute;margin-left:0;margin-top:229.8pt;width:224pt;height:66.25pt;rotation:180;z-index:251657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" strokeweight="1.5pt">
                <w10:wrap type="topAndBottom" anchorx="margin"/>
              </v:shape>
            </w:pict>
          </mc:Fallback>
        </mc:AlternateContent>
      </w:r>
      <w:r w:rsidR="0005331A">
        <w:t xml:space="preserve">Draw a line to </w:t>
      </w:r>
      <w:r w:rsidR="00D848E4">
        <w:t>divide</w:t>
      </w:r>
      <w:r w:rsidR="0005331A">
        <w:t xml:space="preserve"> the trapezoid below into 2 equal </w:t>
      </w:r>
      <w:r w:rsidR="00E768F2">
        <w:t>trapezoids</w:t>
      </w:r>
      <w:r w:rsidR="0005331A">
        <w:t xml:space="preserve">.  </w:t>
      </w:r>
    </w:p>
    <w:p w14:paraId="5807C6F4" w14:textId="24192986" w:rsidR="0005331A" w:rsidRDefault="0005331A" w:rsidP="0005331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231E7355" w14:textId="68A94E9F" w:rsidR="0005331A" w:rsidRDefault="00C64DD0" w:rsidP="0005331A">
      <w:pPr>
        <w:pStyle w:val="ListParagraph"/>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rPr>
          <w:noProof/>
        </w:rPr>
        <w:lastRenderedPageBreak/>
        <mc:AlternateContent>
          <mc:Choice Requires="wps">
            <w:drawing>
              <wp:anchor distT="0" distB="0" distL="114300" distR="114300" simplePos="0" relativeHeight="251658752" behindDoc="0" locked="0" layoutInCell="1" allowOverlap="1" wp14:anchorId="07D9692F" wp14:editId="535C2303">
                <wp:simplePos x="0" y="0"/>
                <wp:positionH relativeFrom="margin">
                  <wp:align>center</wp:align>
                </wp:positionH>
                <wp:positionV relativeFrom="paragraph">
                  <wp:posOffset>359410</wp:posOffset>
                </wp:positionV>
                <wp:extent cx="2082800" cy="1397000"/>
                <wp:effectExtent l="0" t="0" r="12700" b="12700"/>
                <wp:wrapTopAndBottom/>
                <wp:docPr id="48" name="Decision 48"/>
                <wp:cNvGraphicFramePr/>
                <a:graphic xmlns:a="http://schemas.openxmlformats.org/drawingml/2006/main">
                  <a:graphicData uri="http://schemas.microsoft.com/office/word/2010/wordprocessingShape">
                    <wps:wsp>
                      <wps:cNvSpPr/>
                      <wps:spPr>
                        <a:xfrm>
                          <a:off x="0" y="0"/>
                          <a:ext cx="2082800" cy="1397000"/>
                        </a:xfrm>
                        <a:prstGeom prst="flowChartDecision">
                          <a:avLst/>
                        </a:prstGeom>
                        <a:solidFill>
                          <a:srgbClr val="FFFFFF"/>
                        </a:solidFill>
                        <a:ln w="190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236BDF" id="_x0000_t110" coordsize="21600,21600" o:spt="110" path="m10800,l,10800,10800,21600,21600,10800xe">
                <v:stroke joinstyle="miter"/>
                <v:path gradientshapeok="t" o:connecttype="rect" textboxrect="5400,5400,16200,16200"/>
              </v:shapetype>
              <v:shape id="Decision 48" o:spid="_x0000_s1026" type="#_x0000_t110" style="position:absolute;margin-left:0;margin-top:28.3pt;width:164pt;height:110pt;z-index:2516587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" strokeweight="1.5pt">
                <w10:wrap type="topAndBottom" anchorx="margin"/>
              </v:shape>
            </w:pict>
          </mc:Fallback>
        </mc:AlternateContent>
      </w:r>
      <w:r w:rsidR="0005331A">
        <w:t xml:space="preserve">Draw </w:t>
      </w:r>
      <w:r w:rsidR="003F0530">
        <w:t>2</w:t>
      </w:r>
      <w:r w:rsidR="0005331A">
        <w:t xml:space="preserve"> line</w:t>
      </w:r>
      <w:r w:rsidR="003F0530">
        <w:t>s</w:t>
      </w:r>
      <w:r w:rsidR="0005331A">
        <w:t xml:space="preserve"> to </w:t>
      </w:r>
      <w:r w:rsidR="00D848E4">
        <w:t>divide</w:t>
      </w:r>
      <w:r w:rsidR="0005331A">
        <w:t xml:space="preserve"> the quadrilateral below into </w:t>
      </w:r>
      <w:r w:rsidR="003F0530">
        <w:t xml:space="preserve">4 </w:t>
      </w:r>
      <w:r w:rsidR="0005331A">
        <w:t xml:space="preserve">equal triangles.  </w:t>
      </w:r>
    </w:p>
    <w:p w14:paraId="220357BD" w14:textId="77777777" w:rsidR="0005331A" w:rsidRDefault="0005331A" w:rsidP="00C64DD0"/>
    <w:p w14:paraId="7549A122" w14:textId="1499D7AB" w:rsidR="0005331A" w:rsidRDefault="00C64DD0" w:rsidP="0005331A">
      <w:pPr>
        <w:pStyle w:val="ListParagraph"/>
        <w:numPr>
          <w:ilvl w:val="0"/>
          <w:numId w:val="3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rPr>
          <w:noProof/>
        </w:rPr>
        <mc:AlternateContent>
          <mc:Choice Requires="wps">
            <w:drawing>
              <wp:anchor distT="0" distB="0" distL="114300" distR="114300" simplePos="0" relativeHeight="251655680" behindDoc="0" locked="0" layoutInCell="1" allowOverlap="1" wp14:anchorId="61C33504" wp14:editId="79D1D7F8">
                <wp:simplePos x="0" y="0"/>
                <wp:positionH relativeFrom="margin">
                  <wp:posOffset>2105025</wp:posOffset>
                </wp:positionH>
                <wp:positionV relativeFrom="paragraph">
                  <wp:posOffset>346075</wp:posOffset>
                </wp:positionV>
                <wp:extent cx="2019300" cy="2016760"/>
                <wp:effectExtent l="0" t="0" r="19050" b="21590"/>
                <wp:wrapTopAndBottom/>
                <wp:docPr id="47" name="Rectangle 47"/>
                <wp:cNvGraphicFramePr/>
                <a:graphic xmlns:a="http://schemas.openxmlformats.org/drawingml/2006/main">
                  <a:graphicData uri="http://schemas.microsoft.com/office/word/2010/wordprocessingShape">
                    <wps:wsp>
                      <wps:cNvSpPr/>
                      <wps:spPr>
                        <a:xfrm>
                          <a:off x="0" y="0"/>
                          <a:ext cx="2019300" cy="20167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F23D6" id="Rectangle 47" o:spid="_x0000_s1026" style="position:absolute;margin-left:165.75pt;margin-top:27.25pt;width:159pt;height:158.8pt;z-index:251655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" filled="f" strokecolor="windowText" strokeweight="2pt">
                <w10:wrap type="topAndBottom" anchorx="margin"/>
              </v:rect>
            </w:pict>
          </mc:Fallback>
        </mc:AlternateContent>
      </w:r>
      <w:r w:rsidR="0005331A">
        <w:t xml:space="preserve">Draw 4 lines to </w:t>
      </w:r>
      <w:r w:rsidR="00D848E4">
        <w:t>divide</w:t>
      </w:r>
      <w:r w:rsidR="0005331A">
        <w:t xml:space="preserve"> the square below into 8 equal triangles.</w:t>
      </w:r>
    </w:p>
    <w:p w14:paraId="137C834F" w14:textId="77777777" w:rsidR="0005331A" w:rsidRDefault="0005331A" w:rsidP="000533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AC634A8" w14:textId="0D218FD0" w:rsidR="0005331A" w:rsidRPr="00250D9F" w:rsidRDefault="0005331A" w:rsidP="00250D9F">
      <w:pPr>
        <w:pStyle w:val="ListParagraph"/>
        <w:numPr>
          <w:ilvl w:val="0"/>
          <w:numId w:val="3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rPr>
          <w:u w:val="single"/>
        </w:rPr>
      </w:pPr>
      <w:r>
        <w:t xml:space="preserve">Describe the steps you took </w:t>
      </w:r>
      <w:r w:rsidR="00423664">
        <w:t xml:space="preserve">to divide </w:t>
      </w:r>
      <w:r>
        <w:t>the square</w:t>
      </w:r>
      <w:r w:rsidR="00423664">
        <w:t xml:space="preserve"> in Problem 5 into 8 equal triangles</w:t>
      </w:r>
      <w:r>
        <w:t xml:space="preserve">. </w:t>
      </w:r>
    </w:p>
    <w:p w14:paraId="0D4D2FF6" w14:textId="77213D83" w:rsidR="00DF1210" w:rsidRPr="00502CF6" w:rsidRDefault="00DF1210" w:rsidP="0005331A">
      <w:pPr>
        <w:rPr>
          <w:rFonts w:ascii="Calibri" w:eastAsia="Myriad Pro" w:hAnsi="Calibri" w:cs="Myriad Pro"/>
          <w:color w:val="231F20"/>
        </w:rPr>
      </w:pPr>
    </w:p>
    <w:sectPr w:rsidR="00DF1210" w:rsidRPr="00502CF6" w:rsidSect="007C5C30">
      <w:headerReference w:type="default" r:id="rId34"/>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715C3" w14:textId="77777777" w:rsidR="004243A2" w:rsidRDefault="004243A2">
      <w:pPr>
        <w:spacing w:after="0" w:line="240" w:lineRule="auto"/>
      </w:pPr>
      <w:r>
        <w:separator/>
      </w:r>
    </w:p>
  </w:endnote>
  <w:endnote w:type="continuationSeparator" w:id="0">
    <w:p w14:paraId="0A50D214" w14:textId="77777777" w:rsidR="004243A2" w:rsidRDefault="0042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DejaVu Sans"/>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C9493" w14:textId="77777777" w:rsidR="008C6E59" w:rsidRDefault="008C6E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7" w14:textId="063073AF" w:rsidR="00692A48" w:rsidRPr="007C5C30" w:rsidRDefault="008C6E59" w:rsidP="00020219">
    <w:pPr>
      <w:pStyle w:val="Footer"/>
    </w:pPr>
    <w:r w:rsidRPr="008A2195">
      <w:rPr>
        <w:rFonts w:asciiTheme="majorHAnsi" w:hAnsiTheme="majorHAnsi"/>
        <w:noProof/>
      </w:rPr>
      <mc:AlternateContent>
        <mc:Choice Requires="wps">
          <w:drawing>
            <wp:anchor distT="0" distB="0" distL="114300" distR="114300" simplePos="0" relativeHeight="251808768" behindDoc="0" locked="0" layoutInCell="1" allowOverlap="1" wp14:anchorId="0BD2A884" wp14:editId="2B9787CF">
              <wp:simplePos x="0" y="0"/>
              <wp:positionH relativeFrom="column">
                <wp:posOffset>-12701</wp:posOffset>
              </wp:positionH>
              <wp:positionV relativeFrom="paragraph">
                <wp:posOffset>876300</wp:posOffset>
              </wp:positionV>
              <wp:extent cx="3362325" cy="147955"/>
              <wp:effectExtent l="0" t="0" r="9525" b="4445"/>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07941A" w14:textId="77777777" w:rsidR="008C6E59" w:rsidRDefault="008C6E59" w:rsidP="002B6474">
                          <w:pPr>
                            <w:spacing w:line="120" w:lineRule="exact"/>
                            <w:rPr>
                              <w:rFonts w:cs="Calibri"/>
                              <w:sz w:val="12"/>
                              <w:szCs w:val="12"/>
                            </w:rPr>
                          </w:pPr>
                          <w:hyperlink r:id="rId1">
                            <w:r>
                              <w:rPr>
                                <w:rFonts w:cs="Calibri"/>
                                <w:color w:val="231F20"/>
                                <w:sz w:val="12"/>
                                <w:szCs w:val="12"/>
                              </w:rPr>
                              <w:t>Thi</w:t>
                            </w:r>
                          </w:hyperlink>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w:t>
                          </w:r>
                          <w:hyperlink r:id="rId2">
                            <w:r>
                              <w:rPr>
                                <w:rFonts w:cs="Calibri"/>
                                <w:color w:val="231F20"/>
                                <w:spacing w:val="-1"/>
                                <w:sz w:val="12"/>
                                <w:szCs w:val="12"/>
                              </w:rPr>
                              <w:t>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w:t>
                            </w:r>
                          </w:hyperlink>
                          <w:r>
                            <w:rPr>
                              <w:rFonts w:cs="Calibri"/>
                              <w:color w:val="231F20"/>
                              <w:spacing w:val="-5"/>
                              <w:sz w:val="12"/>
                              <w:szCs w:val="12"/>
                            </w:rPr>
                            <w:t>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3-M7-TE-1.3.0-08.2015</w:t>
                          </w:r>
                        </w:p>
                        <w:p w14:paraId="78C9B40F" w14:textId="77777777" w:rsidR="008C6E59" w:rsidRPr="002273E5" w:rsidRDefault="008C6E59" w:rsidP="002B6474">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2A884" id="_x0000_t202" coordsize="21600,21600" o:spt="202" path="m,l,21600r21600,l21600,xe">
              <v:stroke joinstyle="miter"/>
              <v:path gradientshapeok="t" o:connecttype="rect"/>
            </v:shapetype>
            <v:shape id="Text Box 28" o:spid="_x0000_s1052" type="#_x0000_t202" style="position:absolute;margin-left:-1pt;margin-top:69pt;width:264.75pt;height:11.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i5QQIAAD4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" filled="f" stroked="f">
              <v:textbox inset="0,0,0,0">
                <w:txbxContent>
                  <w:p w14:paraId="7707941A" w14:textId="77777777" w:rsidR="008C6E59" w:rsidRDefault="008C6E59" w:rsidP="002B6474">
                    <w:pPr>
                      <w:spacing w:line="120" w:lineRule="exact"/>
                      <w:rPr>
                        <w:rFonts w:cs="Calibri"/>
                        <w:sz w:val="12"/>
                        <w:szCs w:val="12"/>
                      </w:rPr>
                    </w:pPr>
                    <w:hyperlink r:id="rId3">
                      <w:r>
                        <w:rPr>
                          <w:rFonts w:cs="Calibri"/>
                          <w:color w:val="231F20"/>
                          <w:sz w:val="12"/>
                          <w:szCs w:val="12"/>
                        </w:rPr>
                        <w:t>Thi</w:t>
                      </w:r>
                    </w:hyperlink>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w:t>
                    </w:r>
                    <w:hyperlink r:id="rId4">
                      <w:r>
                        <w:rPr>
                          <w:rFonts w:cs="Calibri"/>
                          <w:color w:val="231F20"/>
                          <w:spacing w:val="-1"/>
                          <w:sz w:val="12"/>
                          <w:szCs w:val="12"/>
                        </w:rPr>
                        <w:t>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w:t>
                      </w:r>
                    </w:hyperlink>
                    <w:r>
                      <w:rPr>
                        <w:rFonts w:cs="Calibri"/>
                        <w:color w:val="231F20"/>
                        <w:spacing w:val="-5"/>
                        <w:sz w:val="12"/>
                        <w:szCs w:val="12"/>
                      </w:rPr>
                      <w:t>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3-M7-TE-1.3.0-08.2015</w:t>
                    </w:r>
                  </w:p>
                  <w:p w14:paraId="78C9B40F" w14:textId="77777777" w:rsidR="008C6E59" w:rsidRPr="002273E5" w:rsidRDefault="008C6E59" w:rsidP="002B6474">
                    <w:pPr>
                      <w:spacing w:after="0" w:line="240" w:lineRule="auto"/>
                      <w:ind w:left="20" w:right="-20"/>
                      <w:rPr>
                        <w:rFonts w:eastAsia="Myriad Pro" w:cs="Myriad Pro"/>
                        <w:sz w:val="12"/>
                        <w:szCs w:val="12"/>
                      </w:rPr>
                    </w:pPr>
                  </w:p>
                </w:txbxContent>
              </v:textbox>
            </v:shape>
          </w:pict>
        </mc:Fallback>
      </mc:AlternateContent>
    </w:r>
    <w:r w:rsidRPr="008A2195">
      <w:rPr>
        <w:rFonts w:asciiTheme="majorHAnsi" w:hAnsiTheme="majorHAnsi"/>
        <w:noProof/>
      </w:rPr>
      <mc:AlternateContent>
        <mc:Choice Requires="wps">
          <w:drawing>
            <wp:anchor distT="0" distB="0" distL="114300" distR="114300" simplePos="0" relativeHeight="251810816" behindDoc="0" locked="0" layoutInCell="1" allowOverlap="1" wp14:anchorId="6F41DF14" wp14:editId="4D17EE3D">
              <wp:simplePos x="0" y="0"/>
              <wp:positionH relativeFrom="column">
                <wp:posOffset>4375785</wp:posOffset>
              </wp:positionH>
              <wp:positionV relativeFrom="paragraph">
                <wp:posOffset>879475</wp:posOffset>
              </wp:positionV>
              <wp:extent cx="2816225" cy="182880"/>
              <wp:effectExtent l="0" t="0" r="3175" b="7620"/>
              <wp:wrapNone/>
              <wp:docPr id="157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0DA526" w14:textId="77777777" w:rsidR="008C6E59" w:rsidRPr="00B81D46" w:rsidRDefault="008C6E59" w:rsidP="002B647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41DF14" id="Text Box 154" o:spid="_x0000_s1053" type="#_x0000_t202" style="position:absolute;margin-left:344.55pt;margin-top:69.25pt;width:221.75pt;height:1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" filled="f" stroked="f">
              <v:textbox inset="0,0,0,0">
                <w:txbxContent>
                  <w:p w14:paraId="6D0DA526" w14:textId="77777777" w:rsidR="008C6E59" w:rsidRPr="00B81D46" w:rsidRDefault="008C6E59" w:rsidP="002B647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8A2195">
      <w:rPr>
        <w:rFonts w:asciiTheme="majorHAnsi" w:hAnsiTheme="majorHAnsi"/>
        <w:noProof/>
      </w:rPr>
      <w:drawing>
        <wp:anchor distT="0" distB="0" distL="114300" distR="114300" simplePos="0" relativeHeight="251809792" behindDoc="1" locked="0" layoutInCell="1" allowOverlap="1" wp14:anchorId="2A1B6A43" wp14:editId="78C8467B">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696" name="Picture 69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195">
      <w:rPr>
        <w:rFonts w:asciiTheme="majorHAnsi" w:hAnsiTheme="majorHAnsi"/>
        <w:noProof/>
      </w:rPr>
      <w:drawing>
        <wp:anchor distT="0" distB="0" distL="114300" distR="114300" simplePos="0" relativeHeight="251811840" behindDoc="1" locked="0" layoutInCell="1" allowOverlap="1" wp14:anchorId="3644DB17" wp14:editId="0A95C552">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sidRPr="008A2195">
      <w:rPr>
        <w:rFonts w:asciiTheme="majorHAnsi" w:hAnsiTheme="majorHAnsi"/>
        <w:noProof/>
      </w:rPr>
      <mc:AlternateContent>
        <mc:Choice Requires="wps">
          <w:drawing>
            <wp:anchor distT="0" distB="0" distL="114300" distR="114300" simplePos="0" relativeHeight="251806720" behindDoc="0" locked="0" layoutInCell="1" allowOverlap="1" wp14:anchorId="2EBF849A" wp14:editId="044EC910">
              <wp:simplePos x="0" y="0"/>
              <wp:positionH relativeFrom="column">
                <wp:posOffset>1343660</wp:posOffset>
              </wp:positionH>
              <wp:positionV relativeFrom="paragraph">
                <wp:posOffset>394970</wp:posOffset>
              </wp:positionV>
              <wp:extent cx="3641725" cy="412750"/>
              <wp:effectExtent l="0" t="0" r="15875" b="6350"/>
              <wp:wrapNone/>
              <wp:docPr id="15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F23C1E" w14:textId="77777777" w:rsidR="008C6E59" w:rsidRPr="002273E5" w:rsidRDefault="008C6E59" w:rsidP="008C6E5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sidRPr="00081AD5">
                            <w:rPr>
                              <w:rFonts w:ascii="Calibri" w:eastAsia="Myriad Pro" w:hAnsi="Calibri" w:cs="Myriad Pro"/>
                              <w:bCs/>
                              <w:color w:val="41343A"/>
                              <w:sz w:val="16"/>
                              <w:szCs w:val="16"/>
                            </w:rPr>
                            <w:t>Create a tangram puzzle and observe relationships among the shapes.</w:t>
                          </w:r>
                        </w:p>
                        <w:p w14:paraId="3F858CD4" w14:textId="77777777" w:rsidR="008C6E59" w:rsidRPr="002273E5" w:rsidRDefault="008C6E59" w:rsidP="002B6474">
                          <w:pPr>
                            <w:tabs>
                              <w:tab w:val="left" w:pos="1140"/>
                            </w:tabs>
                            <w:spacing w:after="0" w:line="185" w:lineRule="exact"/>
                            <w:ind w:left="1140" w:right="-44" w:hanging="1140"/>
                            <w:rPr>
                              <w:rFonts w:eastAsia="Myriad Pro"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F849A" id="Text Box 10" o:spid="_x0000_s1054" type="#_x0000_t202" style="position:absolute;margin-left:105.8pt;margin-top:31.1pt;width:286.75pt;height:3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" filled="f" stroked="f">
              <v:textbox inset="0,0,0,0">
                <w:txbxContent>
                  <w:p w14:paraId="7AF23C1E" w14:textId="77777777" w:rsidR="008C6E59" w:rsidRPr="002273E5" w:rsidRDefault="008C6E59" w:rsidP="008C6E5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sidRPr="00081AD5">
                      <w:rPr>
                        <w:rFonts w:ascii="Calibri" w:eastAsia="Myriad Pro" w:hAnsi="Calibri" w:cs="Myriad Pro"/>
                        <w:bCs/>
                        <w:color w:val="41343A"/>
                        <w:sz w:val="16"/>
                        <w:szCs w:val="16"/>
                      </w:rPr>
                      <w:t>Create a tangram puzzle and observe relationships among the shapes.</w:t>
                    </w:r>
                  </w:p>
                  <w:p w14:paraId="3F858CD4" w14:textId="77777777" w:rsidR="008C6E59" w:rsidRPr="002273E5" w:rsidRDefault="008C6E59" w:rsidP="002B6474">
                    <w:pPr>
                      <w:tabs>
                        <w:tab w:val="left" w:pos="1140"/>
                      </w:tabs>
                      <w:spacing w:after="0" w:line="185" w:lineRule="exact"/>
                      <w:ind w:left="1140" w:right="-44" w:hanging="1140"/>
                      <w:rPr>
                        <w:rFonts w:eastAsia="Myriad Pro" w:cs="Myriad Pro"/>
                        <w:sz w:val="16"/>
                        <w:szCs w:val="16"/>
                      </w:rPr>
                    </w:pPr>
                  </w:p>
                </w:txbxContent>
              </v:textbox>
            </v:shape>
          </w:pict>
        </mc:Fallback>
      </mc:AlternateContent>
    </w:r>
    <w:r w:rsidRPr="008A2195">
      <w:rPr>
        <w:rFonts w:asciiTheme="majorHAnsi" w:hAnsiTheme="majorHAnsi"/>
        <w:noProof/>
      </w:rPr>
      <mc:AlternateContent>
        <mc:Choice Requires="wps">
          <w:drawing>
            <wp:anchor distT="0" distB="0" distL="114300" distR="114300" simplePos="0" relativeHeight="251807744" behindDoc="0" locked="0" layoutInCell="1" allowOverlap="1" wp14:anchorId="5D84185E" wp14:editId="2FA7B8C6">
              <wp:simplePos x="0" y="0"/>
              <wp:positionH relativeFrom="column">
                <wp:posOffset>6525895</wp:posOffset>
              </wp:positionH>
              <wp:positionV relativeFrom="paragraph">
                <wp:posOffset>478790</wp:posOffset>
              </wp:positionV>
              <wp:extent cx="485140" cy="157480"/>
              <wp:effectExtent l="1270" t="2540" r="0" b="1905"/>
              <wp:wrapNone/>
              <wp:docPr id="68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787BC2" w14:textId="77777777" w:rsidR="008C6E59" w:rsidRPr="002273E5" w:rsidRDefault="008C6E59" w:rsidP="002B6474">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24</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4185E" id="Text Box 27" o:spid="_x0000_s1055" type="#_x0000_t202" style="position:absolute;margin-left:513.85pt;margin-top:37.7pt;width:38.2pt;height:1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InaVh5BAgAAPgQA&#10;AA4AAAAAAAAAAAAAAAAALgIAAGRycy9lMm9Eb2MueG1sUEsBAi0AFAAGAAgAAAAhAD45jzHfAAAA&#10;DAEAAA8AAAAAAAAAAAAAAAAAmwQAAGRycy9kb3ducmV2LnhtbFBLBQYAAAAABAAEAPMAAACnBQAA&#10;AAA=&#10;" filled="f" stroked="f">
              <v:textbox inset="0,0,0,0">
                <w:txbxContent>
                  <w:p w14:paraId="01787BC2" w14:textId="77777777" w:rsidR="008C6E59" w:rsidRPr="002273E5" w:rsidRDefault="008C6E59" w:rsidP="002B6474">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24</w:t>
                    </w:r>
                    <w:r w:rsidRPr="002273E5">
                      <w:rPr>
                        <w:b/>
                      </w:rPr>
                      <w:fldChar w:fldCharType="end"/>
                    </w:r>
                  </w:p>
                </w:txbxContent>
              </v:textbox>
            </v:shape>
          </w:pict>
        </mc:Fallback>
      </mc:AlternateContent>
    </w:r>
    <w:r w:rsidRPr="008A2195">
      <w:rPr>
        <w:rFonts w:asciiTheme="majorHAnsi" w:hAnsiTheme="majorHAnsi"/>
        <w:noProof/>
      </w:rPr>
      <mc:AlternateContent>
        <mc:Choice Requires="wpg">
          <w:drawing>
            <wp:anchor distT="0" distB="0" distL="114300" distR="114300" simplePos="0" relativeHeight="251805696" behindDoc="0" locked="0" layoutInCell="1" allowOverlap="1" wp14:anchorId="5068499D" wp14:editId="4BDCE307">
              <wp:simplePos x="0" y="0"/>
              <wp:positionH relativeFrom="column">
                <wp:posOffset>-1905</wp:posOffset>
              </wp:positionH>
              <wp:positionV relativeFrom="paragraph">
                <wp:posOffset>258445</wp:posOffset>
              </wp:positionV>
              <wp:extent cx="6253480" cy="1270"/>
              <wp:effectExtent l="26670" t="29845" r="34925" b="26035"/>
              <wp:wrapNone/>
              <wp:docPr id="68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9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78721" id="Group 12" o:spid="_x0000_s1026" style="position:absolute;margin-left:-.15pt;margin-top:20.35pt;width:492.4pt;height:.1pt;z-index:25180569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jicIA&#10;AADcAAAADwAAAGRycy9kb3ducmV2LnhtbERPy4rCMBTdD/gP4QruxlQXRatRRBBcjAUf4PbaXJtq&#10;c1OajK3z9ZPFwCwP571c97YWL2p95VjBZJyAIC6crrhUcDnvPmcgfEDWWDsmBW/ysF4NPpaYadfx&#10;kV6nUIoYwj5DBSaEJpPSF4Ys+rFriCN3d63FEGFbSt1iF8NtLadJkkqLFccGgw1tDRXP07dV8LM/&#10;XGf57ZJ/5Y/3M5105l5vjkqNhv1mASJQH/7Ff+69VpDO4/x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WOJwgAAANwAAAAPAAAAAAAAAAAAAAAAAJgCAABkcnMvZG93&#10;bnJldi54bWxQSwUGAAAAAAQABAD1AAAAhwMAAAAA&#10;" path="m,l9848,e" filled="f" strokecolor="#dfdfe3" strokeweight="4pt">
                <v:path arrowok="t" o:connecttype="custom" o:connectlocs="0,0;9848,0" o:connectangles="0,0"/>
              </v:shape>
            </v:group>
          </w:pict>
        </mc:Fallback>
      </mc:AlternateContent>
    </w:r>
    <w:r w:rsidRPr="008A2195">
      <w:rPr>
        <w:rFonts w:asciiTheme="majorHAnsi" w:hAnsiTheme="majorHAnsi"/>
        <w:noProof/>
      </w:rPr>
      <mc:AlternateContent>
        <mc:Choice Requires="wpg">
          <w:drawing>
            <wp:anchor distT="0" distB="0" distL="114300" distR="114300" simplePos="0" relativeHeight="251804672" behindDoc="0" locked="0" layoutInCell="1" allowOverlap="1" wp14:anchorId="73FE58F5" wp14:editId="7FA7B1E6">
              <wp:simplePos x="0" y="0"/>
              <wp:positionH relativeFrom="column">
                <wp:posOffset>1257935</wp:posOffset>
              </wp:positionH>
              <wp:positionV relativeFrom="paragraph">
                <wp:posOffset>386715</wp:posOffset>
              </wp:positionV>
              <wp:extent cx="83185" cy="271780"/>
              <wp:effectExtent l="10160" t="5715" r="0" b="8255"/>
              <wp:wrapNone/>
              <wp:docPr id="69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9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08E73" id="Group 23" o:spid="_x0000_s1026" style="position:absolute;margin-left:99.05pt;margin-top:30.45pt;width:6.55pt;height:21.4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7UMIA&#10;AADcAAAADwAAAGRycy9kb3ducmV2LnhtbESP32rCMBTG7we+QziCN8OmdlBm1ygiCF7p1vkAZ81Z&#10;U9aclCba+vZmMNjlx/fnx1duJ9uJGw2+daxglaQgiGunW24UXD4Py1cQPiBr7ByTgjt52G5mTyUW&#10;2o38QbcqNCKOsC9QgQmhL6T0tSGLPnE9cfS+3WAxRDk0Ug84xnHbySxNc2mx5Ugw2NPeUP1TXW2E&#10;vJzfT/dqfTJf9tkQcpXjtFdqMZ92byACTeE//Nc+agX5OoPf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DtQwgAAANwAAAAPAAAAAAAAAAAAAAAAAJgCAABkcnMvZG93&#10;bnJldi54bWxQSwUGAAAAAAQABAD1AAAAhwMAAAAA&#10;" path="m,l,395e" filled="f" strokecolor="#231f20" strokeweight=".25pt">
                <v:path arrowok="t" o:connecttype="custom" o:connectlocs="0,14554;0,14947" o:connectangles="0,0"/>
              </v:shape>
            </v:group>
          </w:pict>
        </mc:Fallback>
      </mc:AlternateContent>
    </w:r>
    <w:r w:rsidRPr="008A2195">
      <w:rPr>
        <w:rFonts w:asciiTheme="majorHAnsi" w:hAnsiTheme="majorHAnsi"/>
        <w:noProof/>
      </w:rPr>
      <mc:AlternateContent>
        <mc:Choice Requires="wpg">
          <w:drawing>
            <wp:anchor distT="0" distB="0" distL="114300" distR="114300" simplePos="0" relativeHeight="251803648" behindDoc="0" locked="0" layoutInCell="1" allowOverlap="1" wp14:anchorId="5F60D158" wp14:editId="204C0280">
              <wp:simplePos x="0" y="0"/>
              <wp:positionH relativeFrom="column">
                <wp:posOffset>6560820</wp:posOffset>
              </wp:positionH>
              <wp:positionV relativeFrom="paragraph">
                <wp:posOffset>645795</wp:posOffset>
              </wp:positionV>
              <wp:extent cx="424815" cy="45085"/>
              <wp:effectExtent l="7620" t="7620" r="5715" b="0"/>
              <wp:wrapNone/>
              <wp:docPr id="69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9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198FC" id="Group 25" o:spid="_x0000_s1026" style="position:absolute;margin-left:516.6pt;margin-top:50.85pt;width:33.45pt;height:3.55pt;z-index:25180364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H/Ug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iIDsUA&#10;AADcAAAADwAAAGRycy9kb3ducmV2LnhtbESP3WrCQBSE7wu+w3KE3tWNP4hNs5EQLFRK0UYf4JA9&#10;TYLZsyG7xvTtu4LQy2FmvmGS7WhaMVDvGssK5rMIBHFpdcOVgvPp/WUDwnlkja1lUvBLDrbp5CnB&#10;WNsbf9NQ+EoECLsYFdTed7GUrqzJoJvZjjh4P7Y36IPsK6l7vAW4aeUiitbSYMNhocaO8prKS3E1&#10;CrL8+Bnt9Gq/HOZLidfD167Ye6Wep2P2BsLT6P/Dj/aHVrB+XcH9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IgOxQAAANwAAAAPAAAAAAAAAAAAAAAAAJgCAABkcnMv&#10;ZG93bnJldi54bWxQSwUGAAAAAAQABAD1AAAAigMAAAAA&#10;" path="m,l525,e" filled="f" strokecolor="#831746" strokeweight=".25pt">
                <v:path arrowok="t" o:connecttype="custom" o:connectlocs="0,0;527,0" o:connectangles="0,0"/>
              </v:shape>
            </v:group>
          </w:pict>
        </mc:Fallback>
      </mc:AlternateContent>
    </w:r>
    <w:r w:rsidRPr="008A2195">
      <w:rPr>
        <w:rFonts w:asciiTheme="majorHAnsi" w:hAnsiTheme="majorHAnsi"/>
        <w:noProof/>
      </w:rPr>
      <mc:AlternateContent>
        <mc:Choice Requires="wps">
          <w:drawing>
            <wp:anchor distT="0" distB="0" distL="114300" distR="114300" simplePos="0" relativeHeight="251802624" behindDoc="0" locked="0" layoutInCell="1" allowOverlap="1" wp14:anchorId="1F08A0B3" wp14:editId="2909AF59">
              <wp:simplePos x="0" y="0"/>
              <wp:positionH relativeFrom="column">
                <wp:posOffset>-508000</wp:posOffset>
              </wp:positionH>
              <wp:positionV relativeFrom="paragraph">
                <wp:posOffset>149225</wp:posOffset>
              </wp:positionV>
              <wp:extent cx="7772400" cy="1036955"/>
              <wp:effectExtent l="0" t="0" r="3175" b="4445"/>
              <wp:wrapNone/>
              <wp:docPr id="69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BE611B" id="Rectangle 17" o:spid="_x0000_s1026" style="position:absolute;margin-left:-40pt;margin-top:11.75pt;width:612pt;height:81.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No3+tdAAgAANwQAAA4A&#10;AAAAAAAAAAAAAAAALgIAAGRycy9lMm9Eb2MueG1sUEsBAi0AFAAGAAgAAAAhACgRdOjdAAAACwEA&#10;AA8AAAAAAAAAAAAAAAAAmgQAAGRycy9kb3ducmV2LnhtbFBLBQYAAAAABAAEAPMAAACkBQAAAAA=&#10;" filled="f" stroked="f"/>
          </w:pict>
        </mc:Fallback>
      </mc:AlternateContent>
    </w:r>
    <w:r w:rsidRPr="008A2195">
      <w:rPr>
        <w:rFonts w:asciiTheme="majorHAnsi" w:hAnsiTheme="majorHAnsi"/>
        <w:noProof/>
      </w:rPr>
      <w:drawing>
        <wp:anchor distT="0" distB="0" distL="114300" distR="114300" simplePos="0" relativeHeight="251801600" behindDoc="0" locked="0" layoutInCell="1" allowOverlap="1" wp14:anchorId="7398A546" wp14:editId="4209544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A" w14:textId="2CBD1098" w:rsidR="00692A48" w:rsidRPr="003054BE" w:rsidRDefault="00692A48" w:rsidP="00837B90">
    <w:pPr>
      <w:pStyle w:val="Footer"/>
    </w:pPr>
    <w:r>
      <w:rPr>
        <w:noProof/>
      </w:rPr>
      <w:drawing>
        <wp:anchor distT="0" distB="0" distL="114300" distR="114300" simplePos="0" relativeHeight="251638272" behindDoc="0" locked="0" layoutInCell="1" allowOverlap="1" wp14:anchorId="0D4D3017" wp14:editId="692DFB9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35200" behindDoc="0" locked="0" layoutInCell="1" allowOverlap="1" wp14:anchorId="0D4D3019" wp14:editId="2419E471">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9" w14:textId="42A608DD" w:rsidR="00692A48" w:rsidRPr="002273E5" w:rsidRDefault="00692A4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35560B">
                              <w:rPr>
                                <w:rFonts w:ascii="Calibri" w:eastAsia="Myriad Pro" w:hAnsi="Calibri" w:cs="Times New Roman"/>
                                <w:noProof/>
                                <w:color w:val="41343A"/>
                                <w:sz w:val="16"/>
                                <w:szCs w:val="16"/>
                              </w:rPr>
                              <w:t>G3-M7-B-Lesson 8.docx</w:t>
                            </w:r>
                            <w:r w:rsidRPr="002273E5">
                              <w:rPr>
                                <w:rFonts w:ascii="Calibri" w:eastAsia="Myriad Pro" w:hAnsi="Calibri" w:cs="Times New Roman"/>
                                <w:color w:val="41343A"/>
                                <w:sz w:val="16"/>
                                <w:szCs w:val="16"/>
                              </w:rPr>
                              <w:fldChar w:fldCharType="end"/>
                            </w:r>
                          </w:p>
                          <w:p w14:paraId="0D4D304A" w14:textId="0C3D3A31" w:rsidR="00692A48" w:rsidRPr="002273E5" w:rsidRDefault="00692A4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C6E59">
                              <w:rPr>
                                <w:rFonts w:ascii="Calibri" w:eastAsia="Myriad Pro" w:hAnsi="Calibri" w:cs="Myriad Pro"/>
                                <w:noProof/>
                                <w:color w:val="41343A"/>
                                <w:sz w:val="16"/>
                                <w:szCs w:val="16"/>
                              </w:rPr>
                              <w:t>8/21/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B" w14:textId="77777777" w:rsidR="00692A48" w:rsidRPr="002273E5" w:rsidRDefault="00692A48"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C" w14:textId="77777777" w:rsidR="00692A48" w:rsidRPr="002273E5" w:rsidRDefault="00692A4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0D4D3019" id="Group 16" o:spid="_x0000_s1063" style="position:absolute;margin-left:-40pt;margin-top:11.75pt;width:612pt;height:81.65pt;z-index:25163520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">
              <v:rect id="Rectangle 17" o:spid="_x0000_s106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65"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66"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6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68"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_x0000_s106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7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71"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42A608DD" w:rsidR="00692A48" w:rsidRPr="002273E5" w:rsidRDefault="00692A4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35560B">
                        <w:rPr>
                          <w:rFonts w:ascii="Calibri" w:eastAsia="Myriad Pro" w:hAnsi="Calibri" w:cs="Times New Roman"/>
                          <w:noProof/>
                          <w:color w:val="41343A"/>
                          <w:sz w:val="16"/>
                          <w:szCs w:val="16"/>
                        </w:rPr>
                        <w:t>G3-M7-B-Lesson 8.docx</w:t>
                      </w:r>
                      <w:r w:rsidRPr="002273E5">
                        <w:rPr>
                          <w:rFonts w:ascii="Calibri" w:eastAsia="Myriad Pro" w:hAnsi="Calibri" w:cs="Times New Roman"/>
                          <w:color w:val="41343A"/>
                          <w:sz w:val="16"/>
                          <w:szCs w:val="16"/>
                        </w:rPr>
                        <w:fldChar w:fldCharType="end"/>
                      </w:r>
                    </w:p>
                    <w:p w14:paraId="0D4D304A" w14:textId="0C3D3A31" w:rsidR="00692A48" w:rsidRPr="002273E5" w:rsidRDefault="00692A4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C6E59">
                        <w:rPr>
                          <w:rFonts w:ascii="Calibri" w:eastAsia="Myriad Pro" w:hAnsi="Calibri" w:cs="Myriad Pro"/>
                          <w:noProof/>
                          <w:color w:val="41343A"/>
                          <w:sz w:val="16"/>
                          <w:szCs w:val="16"/>
                        </w:rPr>
                        <w:t>8/21/15</w:t>
                      </w:r>
                      <w:r w:rsidRPr="002273E5">
                        <w:rPr>
                          <w:rFonts w:ascii="Calibri" w:eastAsia="Myriad Pro" w:hAnsi="Calibri" w:cs="Myriad Pro"/>
                          <w:color w:val="41343A"/>
                          <w:sz w:val="16"/>
                          <w:szCs w:val="16"/>
                        </w:rPr>
                        <w:fldChar w:fldCharType="end"/>
                      </w:r>
                    </w:p>
                  </w:txbxContent>
                </v:textbox>
              </v:shape>
              <v:shape id="_x0000_s1072"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692A48" w:rsidRPr="002273E5" w:rsidRDefault="00692A48"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73"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692A48" w:rsidRPr="002273E5" w:rsidRDefault="00692A4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4"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44248" w14:textId="77777777" w:rsidR="004243A2" w:rsidRDefault="004243A2">
      <w:pPr>
        <w:spacing w:after="0" w:line="240" w:lineRule="auto"/>
      </w:pPr>
      <w:r>
        <w:separator/>
      </w:r>
    </w:p>
  </w:footnote>
  <w:footnote w:type="continuationSeparator" w:id="0">
    <w:p w14:paraId="265C9F56" w14:textId="77777777" w:rsidR="004243A2" w:rsidRDefault="004243A2">
      <w:pPr>
        <w:spacing w:after="0" w:line="240" w:lineRule="auto"/>
      </w:pPr>
      <w:r>
        <w:continuationSeparator/>
      </w:r>
    </w:p>
  </w:footnote>
  <w:footnote w:id="1">
    <w:p w14:paraId="6F1010AF" w14:textId="541ABA15" w:rsidR="00692A48" w:rsidRDefault="00692A48">
      <w:pPr>
        <w:pStyle w:val="FootnoteText"/>
      </w:pPr>
      <w:r>
        <w:t>multiply by 6 (1</w:t>
      </w:r>
      <w:r w:rsidR="009E4AF8">
        <w:t>─</w:t>
      </w:r>
      <w:r>
        <w:t>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F134D" w14:textId="77777777" w:rsidR="008C6E59" w:rsidRDefault="008C6E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5" w14:textId="592A66E9" w:rsidR="00692A48" w:rsidRDefault="007313A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6464" behindDoc="0" locked="0" layoutInCell="1" allowOverlap="1" wp14:anchorId="4ABAD6C1" wp14:editId="4367890D">
              <wp:simplePos x="0" y="0"/>
              <wp:positionH relativeFrom="column">
                <wp:posOffset>26838</wp:posOffset>
              </wp:positionH>
              <wp:positionV relativeFrom="paragraph">
                <wp:posOffset>2528</wp:posOffset>
              </wp:positionV>
              <wp:extent cx="6240151" cy="254501"/>
              <wp:effectExtent l="0" t="0" r="8255" b="0"/>
              <wp:wrapThrough wrapText="bothSides">
                <wp:wrapPolygon edited="0">
                  <wp:start x="0" y="0"/>
                  <wp:lineTo x="0" y="19440"/>
                  <wp:lineTo x="21563" y="19440"/>
                  <wp:lineTo x="21563" y="0"/>
                  <wp:lineTo x="0" y="0"/>
                </wp:wrapPolygon>
              </wp:wrapThrough>
              <wp:docPr id="40" name="Group 40"/>
              <wp:cNvGraphicFramePr/>
              <a:graphic xmlns:a="http://schemas.openxmlformats.org/drawingml/2006/main">
                <a:graphicData uri="http://schemas.microsoft.com/office/word/2010/wordprocessingGroup">
                  <wpg:wgp>
                    <wpg:cNvGrpSpPr/>
                    <wpg:grpSpPr>
                      <a:xfrm>
                        <a:off x="0" y="0"/>
                        <a:ext cx="6240151" cy="254501"/>
                        <a:chOff x="0" y="0"/>
                        <a:chExt cx="6240151" cy="254501"/>
                      </a:xfrm>
                    </wpg:grpSpPr>
                    <wps:wsp>
                      <wps:cNvPr id="2" name="Round Single Corner Rectangle 118"/>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1" seq="1"/>
                      <wps:bodyPr rot="0" vert="horz" wrap="square" lIns="0" tIns="0" rIns="0" bIns="45720" anchor="ctr" anchorCtr="0" upright="1">
                        <a:noAutofit/>
                      </wps:bodyPr>
                    </wps:wsp>
                    <wps:wsp>
                      <wps:cNvPr id="3" name="Round Single Corner Rectangle 117"/>
                      <wps:cNvSpPr>
                        <a:spLocks/>
                      </wps:cNvSpPr>
                      <wps:spPr bwMode="auto">
                        <a:xfrm>
                          <a:off x="5796951"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2" seq="1"/>
                      <wps:bodyPr rot="0" vert="horz" wrap="square" lIns="0" tIns="0" rIns="0" bIns="45720" anchor="ctr" anchorCtr="0" upright="1">
                        <a:noAutofit/>
                      </wps:bodyPr>
                    </wps:wsp>
                    <wps:wsp>
                      <wps:cNvPr id="41" name="Text Box 3"/>
                      <wps:cNvSpPr txBox="1">
                        <a:spLocks noChangeArrowheads="1"/>
                      </wps:cNvSpPr>
                      <wps:spPr bwMode="auto">
                        <a:xfrm>
                          <a:off x="3027871" y="25879"/>
                          <a:ext cx="2664500" cy="2043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3" seq="1"/>
                      <wps:bodyPr rot="0" vert="horz" wrap="square" lIns="2" tIns="0" rIns="0" bIns="0" anchor="ctr" anchorCtr="0" upright="1">
                        <a:spAutoFit/>
                      </wps:bodyPr>
                    </wps:wsp>
                    <wps:wsp>
                      <wps:cNvPr id="42" name="Text Box 55"/>
                      <wps:cNvSpPr txBox="1">
                        <a:spLocks noChangeArrowheads="1"/>
                      </wps:cNvSpPr>
                      <wps:spPr bwMode="auto">
                        <a:xfrm>
                          <a:off x="69011" y="60385"/>
                          <a:ext cx="3456900" cy="1555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39" w14:textId="77777777" w:rsidR="00692A48" w:rsidRPr="002273E5" w:rsidRDefault="00692A4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3" name="Text Box 54"/>
                      <wps:cNvSpPr txBox="1">
                        <a:spLocks noChangeArrowheads="1"/>
                      </wps:cNvSpPr>
                      <wps:spPr bwMode="auto">
                        <a:xfrm>
                          <a:off x="5857336" y="25879"/>
                          <a:ext cx="318770"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3A" w14:textId="51903446" w:rsidR="00692A48" w:rsidRPr="002273E5" w:rsidRDefault="00692A4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83366">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w14:anchorId="4ABAD6C1" id="Group 40" o:spid="_x0000_s1046" style="position:absolute;margin-left:2.1pt;margin-top:.2pt;width:491.35pt;height:20.05pt;z-index:251646464" coordsize="62401,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">
              <v:shape id="Round Single Corner Rectangle 118" o:spid="_x0000_s1047" style="position:absolute;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1OMUA&#10;AADaAAAADwAAAGRycy9kb3ducmV2LnhtbESPT2vCQBTE7wW/w/IKvZS6qYcg0U0oAcFLi1oD5vbI&#10;vvyh2bcxu2r89m6h0OMwM79h1tlkenGl0XWWFbzPIxDEldUdNwqO35u3JQjnkTX2lknBnRxk6exp&#10;jYm2N97T9eAbESDsElTQej8kUrqqJYNubgfi4NV2NOiDHBupR7wFuOnlIopiabDjsNDiQHlL1c/h&#10;YhR8lZ8ldcfl7lzU+WtcnM6XfhMr9fI8faxAeJr8f/ivvdUKFvB7JdwA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bU4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v:shape>
              <v:shape id="Round Single Corner Rectangle 117" o:spid="_x0000_s1048" style="position:absolute;left:57969;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8h8IA&#10;AADaAAAADwAAAGRycy9kb3ducmV2LnhtbESPT4vCMBTE7wt+h/AEb5qqXZFqFBHFddGDf8Dro3m2&#10;xealNFHrt98Iwh6Hmd8MM503phQPql1hWUG/F4EgTq0uOFNwPq27YxDOI2ssLZOCFzmYz1pfU0y0&#10;ffKBHkefiVDCLkEFufdVIqVLczLoerYiDt7V1gZ9kHUmdY3PUG5KOYiikTRYcFjIsaJlTunteDcK&#10;hvtVpAfxt7xkm9fY7rbxuf8bK9VpN4sJCE+N/w9/6B8dOHhfCTd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TyHwgAAANo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049" type="#_x0000_t202" style="position:absolute;left:30278;top:258;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6U8UA&#10;AADbAAAADwAAAGRycy9kb3ducmV2LnhtbESPQWvCQBSE74X+h+UVems2aTWV1FWqoPUQKFXB6yP7&#10;TILZtyG7Jum/7xYEj8PMfMPMl6NpRE+dqy0rSKIYBHFhdc2lguNh8zID4TyyxsYyKfglB8vF48Mc&#10;M20H/qF+70sRIOwyVFB532ZSuqIigy6yLXHwzrYz6IPsSqk7HALcNPI1jlNpsOawUGFL64qKy/5q&#10;FJy+8vdvPCan4rBN451/m/Wraa7U89P4+QHC0+jv4Vt7pxVME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pTxQAAANsAAAAPAAAAAAAAAAAAAAAAAJgCAABkcnMv&#10;ZG93bnJldi54bWxQSwUGAAAAAAQABAD1AAAAigMAAAAA&#10;" filled="f" stroked="f">
                <v:textbox style="mso-fit-shape-to-text:t" inset="6e-5mm,0,0,0">
                  <w:txbxContent/>
                </v:textbox>
              </v:shape>
              <v:shape id="Text Box 55" o:spid="_x0000_s1050" type="#_x0000_t202" style="position:absolute;left:690;top:603;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0D4D3039" w14:textId="77777777" w:rsidR="00692A48" w:rsidRPr="002273E5" w:rsidRDefault="00692A4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1" type="#_x0000_t202" style="position:absolute;left:58573;top:258;width:3188;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0D4D303A" w14:textId="51903446" w:rsidR="00692A48" w:rsidRPr="002273E5" w:rsidRDefault="00692A4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83366">
                        <w:rPr>
                          <w:rFonts w:ascii="Calibri" w:eastAsia="Myriad Pro" w:hAnsi="Calibri" w:cs="Myriad Pro"/>
                          <w:b/>
                          <w:bCs/>
                          <w:color w:val="FFFFFF"/>
                          <w:position w:val="1"/>
                          <w:sz w:val="29"/>
                          <w:szCs w:val="29"/>
                        </w:rPr>
                        <w:t>7</w:t>
                      </w:r>
                    </w:p>
                  </w:txbxContent>
                </v:textbox>
              </v:shape>
              <w10:wrap type="through"/>
            </v:group>
          </w:pict>
        </mc:Fallback>
      </mc:AlternateContent>
    </w:r>
    <w:r w:rsidR="00692A48">
      <w:rPr>
        <w:noProof/>
        <w:sz w:val="20"/>
        <w:szCs w:val="20"/>
      </w:rPr>
      <mc:AlternateContent>
        <mc:Choice Requires="wps">
          <w:drawing>
            <wp:anchor distT="0" distB="0" distL="114300" distR="114300" simplePos="0" relativeHeight="251641344" behindDoc="0" locked="0" layoutInCell="1" allowOverlap="1" wp14:anchorId="3CE6675E" wp14:editId="48761394">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w14:anchorId="5C22A264" id="Rectangle 410" o:spid="_x0000_s1026" style="position:absolute;margin-left:-40pt;margin-top:-27.65pt;width:612pt;height:89.1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dpk7yj8CAAA3BAAADgAA&#10;AAAAAAAAAAAAAAAuAgAAZHJzL2Uyb0RvYy54bWxQSwECLQAUAAYACAAAACEANulKo90AAAAMAQAA&#10;DwAAAAAAAAAAAAAAAACZBAAAZHJzL2Rvd25yZXYueG1sUEsFBgAAAAAEAAQA8wAAAKMFAAAAAA==&#10;" filled="f" stroked="f">
              <w10:wrap type="through"/>
            </v:rect>
          </w:pict>
        </mc:Fallback>
      </mc:AlternateContent>
    </w:r>
  </w:p>
  <w:p w14:paraId="0D4D3006" w14:textId="77777777" w:rsidR="00692A48" w:rsidRPr="00063512" w:rsidRDefault="00692A48"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8" w14:textId="63509042" w:rsidR="00692A48" w:rsidRDefault="00692A48"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32128" behindDoc="0" locked="0" layoutInCell="1" allowOverlap="1" wp14:anchorId="0D4D3016" wp14:editId="72E57E5F">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1">
                        <w:txbxContent>
                          <w:p w14:paraId="0D4D303F" w14:textId="77777777" w:rsidR="00692A48" w:rsidRDefault="00692A48" w:rsidP="00B3060F">
                            <w:pPr>
                              <w:jc w:val="center"/>
                            </w:pPr>
                          </w:p>
                          <w:p w14:paraId="0D4D3040" w14:textId="77777777" w:rsidR="00692A48" w:rsidRDefault="00692A48" w:rsidP="00731B82">
                            <w:pPr>
                              <w:jc w:val="center"/>
                            </w:pPr>
                          </w:p>
                          <w:p w14:paraId="0D4D3041" w14:textId="77777777" w:rsidR="00692A48" w:rsidRDefault="00692A48" w:rsidP="003D6401">
                            <w:pPr>
                              <w:jc w:val="center"/>
                            </w:pPr>
                          </w:p>
                          <w:p w14:paraId="0D4D3042" w14:textId="77777777" w:rsidR="00692A48" w:rsidRDefault="00692A48" w:rsidP="00C13D09">
                            <w:pPr>
                              <w:jc w:val="center"/>
                            </w:pPr>
                          </w:p>
                          <w:p w14:paraId="0D4D3043" w14:textId="77777777" w:rsidR="00692A48" w:rsidRDefault="00692A48" w:rsidP="00063512">
                            <w:pPr>
                              <w:jc w:val="center"/>
                            </w:pPr>
                          </w:p>
                          <w:p w14:paraId="0D4D3044" w14:textId="77777777" w:rsidR="00692A48" w:rsidRDefault="00692A48"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2">
                        <w:txbxContent>
                          <w:p w14:paraId="0D4D3045" w14:textId="77777777" w:rsidR="00692A48" w:rsidRDefault="00692A48"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3">
                        <w:txbxContent>
                          <w:p w14:paraId="0D4D3046" w14:textId="75B243AD" w:rsidR="00692A48" w:rsidRPr="002273E5" w:rsidRDefault="00692A4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8</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7" w14:textId="77777777" w:rsidR="00692A48" w:rsidRPr="002273E5" w:rsidRDefault="00692A4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8" w14:textId="77777777" w:rsidR="00692A48" w:rsidRPr="002273E5" w:rsidRDefault="00692A4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D3016" id="Group 149" o:spid="_x0000_s1056" style="position:absolute;margin-left:-39.95pt;margin-top:-27.6pt;width:612pt;height:89.15pt;z-index:2516321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">
              <v:rect id="Rectangle 16" o:spid="_x0000_s105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5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692A48" w:rsidRDefault="00692A48" w:rsidP="00B3060F">
                      <w:pPr>
                        <w:jc w:val="center"/>
                      </w:pPr>
                    </w:p>
                    <w:p w14:paraId="0D4D3040" w14:textId="77777777" w:rsidR="00692A48" w:rsidRDefault="00692A48" w:rsidP="00731B82">
                      <w:pPr>
                        <w:jc w:val="center"/>
                      </w:pPr>
                    </w:p>
                    <w:p w14:paraId="0D4D3041" w14:textId="77777777" w:rsidR="00692A48" w:rsidRDefault="00692A48" w:rsidP="003D6401">
                      <w:pPr>
                        <w:jc w:val="center"/>
                      </w:pPr>
                    </w:p>
                    <w:p w14:paraId="0D4D3042" w14:textId="77777777" w:rsidR="00692A48" w:rsidRDefault="00692A48" w:rsidP="00C13D09">
                      <w:pPr>
                        <w:jc w:val="center"/>
                      </w:pPr>
                    </w:p>
                    <w:p w14:paraId="0D4D3043" w14:textId="77777777" w:rsidR="00692A48" w:rsidRDefault="00692A48" w:rsidP="00063512">
                      <w:pPr>
                        <w:jc w:val="center"/>
                      </w:pPr>
                    </w:p>
                    <w:p w14:paraId="0D4D3044" w14:textId="77777777" w:rsidR="00692A48" w:rsidRDefault="00692A48" w:rsidP="00063512"/>
                  </w:txbxContent>
                </v:textbox>
              </v:shape>
              <v:shape id="AutoShape 17" o:spid="_x0000_s105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692A48" w:rsidRDefault="00692A48"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6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75B243AD" w:rsidR="00692A48" w:rsidRPr="002273E5" w:rsidRDefault="00692A4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8</w:t>
                      </w:r>
                    </w:p>
                  </w:txbxContent>
                </v:textbox>
              </v:shape>
              <v:shape id="_x0000_s106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692A48" w:rsidRPr="002273E5" w:rsidRDefault="00692A4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6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692A48" w:rsidRPr="002273E5" w:rsidRDefault="00692A4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692A48" w:rsidRPr="00B3060F" w:rsidRDefault="00692A48" w:rsidP="00B306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C5F40" w14:textId="070796AF" w:rsidR="00692A48" w:rsidRDefault="007313A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3232" behindDoc="0" locked="0" layoutInCell="1" allowOverlap="1" wp14:anchorId="492C7C0F" wp14:editId="7391D977">
              <wp:simplePos x="0" y="0"/>
              <wp:positionH relativeFrom="column">
                <wp:posOffset>26838</wp:posOffset>
              </wp:positionH>
              <wp:positionV relativeFrom="paragraph">
                <wp:posOffset>11154</wp:posOffset>
              </wp:positionV>
              <wp:extent cx="6240181" cy="254635"/>
              <wp:effectExtent l="0" t="0" r="8255" b="0"/>
              <wp:wrapNone/>
              <wp:docPr id="44" name="Group 44"/>
              <wp:cNvGraphicFramePr/>
              <a:graphic xmlns:a="http://schemas.openxmlformats.org/drawingml/2006/main">
                <a:graphicData uri="http://schemas.microsoft.com/office/word/2010/wordprocessingGroup">
                  <wpg:wgp>
                    <wpg:cNvGrpSpPr/>
                    <wpg:grpSpPr>
                      <a:xfrm>
                        <a:off x="0" y="0"/>
                        <a:ext cx="6240181" cy="254635"/>
                        <a:chOff x="0" y="0"/>
                        <a:chExt cx="6240181" cy="254635"/>
                      </a:xfrm>
                    </wpg:grpSpPr>
                    <wps:wsp>
                      <wps:cNvPr id="5" name="AutoShape 81"/>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28D6B2" w14:textId="77777777" w:rsidR="00692A48" w:rsidRDefault="00692A48" w:rsidP="00063512"/>
                        </w:txbxContent>
                      </wps:txbx>
                      <wps:bodyPr rot="0" vert="horz" wrap="square" lIns="0" tIns="0" rIns="0" bIns="45720" anchor="ctr" anchorCtr="0" upright="1">
                        <a:noAutofit/>
                      </wps:bodyPr>
                    </wps:wsp>
                    <wps:wsp>
                      <wps:cNvPr id="6" name="AutoShape 82"/>
                      <wps:cNvSpPr>
                        <a:spLocks/>
                      </wps:cNvSpPr>
                      <wps:spPr bwMode="auto">
                        <a:xfrm>
                          <a:off x="5796951"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62CA5C" w14:textId="77777777" w:rsidR="00692A48" w:rsidRDefault="00692A48" w:rsidP="00063512">
                            <w:pPr>
                              <w:jc w:val="center"/>
                            </w:pPr>
                          </w:p>
                        </w:txbxContent>
                      </wps:txbx>
                      <wps:bodyPr rot="0" vert="horz" wrap="square" lIns="0" tIns="0" rIns="0" bIns="45720" anchor="ctr" anchorCtr="0" upright="1">
                        <a:noAutofit/>
                      </wps:bodyPr>
                    </wps:wsp>
                    <wps:wsp>
                      <wps:cNvPr id="27" name="Text Box 83"/>
                      <wps:cNvSpPr txBox="1">
                        <a:spLocks noChangeArrowheads="1"/>
                      </wps:cNvSpPr>
                      <wps:spPr bwMode="auto">
                        <a:xfrm>
                          <a:off x="2829464" y="17253"/>
                          <a:ext cx="286766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299942" w14:textId="47CF4080" w:rsidR="00692A48" w:rsidRPr="0021604A" w:rsidRDefault="00692A48"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8</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attern Sheet</w:t>
                            </w:r>
                          </w:p>
                        </w:txbxContent>
                      </wps:txbx>
                      <wps:bodyPr rot="0" vert="horz" wrap="square" lIns="2" tIns="0" rIns="0" bIns="0" anchor="ctr" anchorCtr="0" upright="1">
                        <a:spAutoFit/>
                      </wps:bodyPr>
                    </wps:wsp>
                    <wps:wsp>
                      <wps:cNvPr id="28" name="Text Box 84"/>
                      <wps:cNvSpPr txBox="1">
                        <a:spLocks noChangeArrowheads="1"/>
                      </wps:cNvSpPr>
                      <wps:spPr bwMode="auto">
                        <a:xfrm>
                          <a:off x="69011" y="51759"/>
                          <a:ext cx="3456940" cy="1555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90A974" w14:textId="77777777" w:rsidR="00692A48" w:rsidRPr="002273E5" w:rsidRDefault="00692A4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 name="Text Box 85"/>
                      <wps:cNvSpPr txBox="1">
                        <a:spLocks noChangeArrowheads="1"/>
                      </wps:cNvSpPr>
                      <wps:spPr bwMode="auto">
                        <a:xfrm>
                          <a:off x="5857336" y="25880"/>
                          <a:ext cx="336550" cy="2120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81E0AC" w14:textId="5DF221A9" w:rsidR="00692A48" w:rsidRPr="002273E5" w:rsidRDefault="00692A4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83366">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w14:anchorId="492C7C0F" id="Group 44" o:spid="_x0000_s1075" style="position:absolute;margin-left:2.1pt;margin-top:.9pt;width:491.35pt;height:20.05pt;z-index:251743232" coordsize="62401,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">
              <v:shape id="AutoShape 81" o:spid="_x0000_s1076"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tTMMA&#10;AADaAAAADwAAAGRycy9kb3ducmV2LnhtbESPzarCMBSE94LvEI7gRjRVuE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gtTMMAAADa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528D6B2" w14:textId="77777777" w:rsidR="00692A48" w:rsidRDefault="00692A48" w:rsidP="00063512"/>
                  </w:txbxContent>
                </v:textbox>
              </v:shape>
              <v:shape id="AutoShape 82" o:spid="_x0000_s1077" style="position:absolute;left:57969;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fH8IA&#10;AADaAAAADwAAAGRycy9kb3ducmV2LnhtbESPT4vCMBTE7wt+h/AEb5qqXZFqFBHFddGDf8Dro3m2&#10;xealNFHrt98Iwh6HmfkNM503phQPql1hWUG/F4EgTq0uOFNwPq27YxDOI2ssLZOCFzmYz1pfU0y0&#10;ffKBHkefiQBhl6CC3PsqkdKlORl0PVsRB+9qa4M+yDqTusZngJtSDqJoJA0WHBZyrGiZU3o73o2C&#10;4X4V6UH8LS/Z5jW2u2187v/GSnXazWICwlPj/8Of9o9WMIL3lXA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p8fwgAAANo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B62CA5C" w14:textId="77777777" w:rsidR="00692A48" w:rsidRDefault="00692A48" w:rsidP="00063512">
                      <w:pPr>
                        <w:jc w:val="center"/>
                      </w:pPr>
                    </w:p>
                  </w:txbxContent>
                </v:textbox>
              </v:shape>
              <v:shapetype id="_x0000_t202" coordsize="21600,21600" o:spt="202" path="m,l,21600r21600,l21600,xe">
                <v:stroke joinstyle="miter"/>
                <v:path gradientshapeok="t" o:connecttype="rect"/>
              </v:shapetype>
              <v:shape id="Text Box 83" o:spid="_x0000_s1078" type="#_x0000_t202" style="position:absolute;left:28294;top:172;width:28677;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iHMMA&#10;AADbAAAADwAAAGRycy9kb3ducmV2LnhtbESPS6vCMBSE9xf8D+EI7q6pig+qUVTwsRAuPsDtoTm2&#10;xeakNLHWf28E4S6HmfmGmS0aU4iaKpdbVtDrRiCIE6tzThVczpvfCQjnkTUWlknBixws5q2fGcba&#10;PvlI9cmnIkDYxagg876MpXRJRgZd15bEwbvZyqAPskqlrvAZ4KaQ/SgaSYM5h4UMS1pnlNxPD6Pg&#10;ujuM//DSuybn7Sja+8GkXg0PSnXazXIKwlPj/8Pf9l4r6I/h8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EiHMMAAADbAAAADwAAAAAAAAAAAAAAAACYAgAAZHJzL2Rv&#10;d25yZXYueG1sUEsFBgAAAAAEAAQA9QAAAIgDAAAAAA==&#10;" filled="f" stroked="f">
                <v:textbox style="mso-fit-shape-to-text:t" inset="6e-5mm,0,0,0">
                  <w:txbxContent>
                    <w:p w14:paraId="53299942" w14:textId="47CF4080" w:rsidR="00692A48" w:rsidRPr="0021604A" w:rsidRDefault="00692A48"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8</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attern Sheet</w:t>
                      </w:r>
                    </w:p>
                  </w:txbxContent>
                </v:textbox>
              </v:shape>
              <v:shape id="Text Box 84" o:spid="_x0000_s1079" type="#_x0000_t202" style="position:absolute;left:690;top:517;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3A90A974" w14:textId="77777777" w:rsidR="00692A48" w:rsidRPr="002273E5" w:rsidRDefault="00692A4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85" o:spid="_x0000_s1080" type="#_x0000_t202" style="position:absolute;left:58573;top:258;width:336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2781E0AC" w14:textId="5DF221A9" w:rsidR="00692A48" w:rsidRPr="002273E5" w:rsidRDefault="00692A4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83366">
                        <w:rPr>
                          <w:rFonts w:ascii="Calibri" w:eastAsia="Myriad Pro" w:hAnsi="Calibri" w:cs="Myriad Pro"/>
                          <w:b/>
                          <w:bCs/>
                          <w:color w:val="FFFFFF"/>
                          <w:position w:val="1"/>
                          <w:sz w:val="29"/>
                          <w:szCs w:val="29"/>
                        </w:rPr>
                        <w:t>7</w:t>
                      </w:r>
                    </w:p>
                  </w:txbxContent>
                </v:textbox>
              </v:shape>
            </v:group>
          </w:pict>
        </mc:Fallback>
      </mc:AlternateContent>
    </w:r>
    <w:r w:rsidR="00692A48">
      <w:rPr>
        <w:noProof/>
        <w:sz w:val="20"/>
        <w:szCs w:val="20"/>
      </w:rPr>
      <mc:AlternateContent>
        <mc:Choice Requires="wps">
          <w:drawing>
            <wp:anchor distT="0" distB="0" distL="114300" distR="114300" simplePos="0" relativeHeight="251738112" behindDoc="0" locked="0" layoutInCell="1" allowOverlap="1" wp14:anchorId="614B7985" wp14:editId="3C0F98E2">
              <wp:simplePos x="0" y="0"/>
              <wp:positionH relativeFrom="column">
                <wp:posOffset>-508000</wp:posOffset>
              </wp:positionH>
              <wp:positionV relativeFrom="paragraph">
                <wp:posOffset>-348615</wp:posOffset>
              </wp:positionV>
              <wp:extent cx="7772400" cy="1132205"/>
              <wp:effectExtent l="0" t="3810" r="3175" b="0"/>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CE0140" id="Rectangle 80" o:spid="_x0000_s1026" style="position:absolute;margin-left:-40pt;margin-top:-27.45pt;width:612pt;height:89.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I9PwIAADY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vWQiPT8CAAA2BAAADgAA&#10;AAAAAAAAAAAAAAAuAgAAZHJzL2Uyb0RvYy54bWxQSwECLQAUAAYACAAAACEAbuiqc90AAAAMAQAA&#10;DwAAAAAAAAAAAAAAAACZBAAAZHJzL2Rvd25yZXYueG1sUEsFBgAAAAAEAAQA8wAAAKMFAAAAAA==&#10;" filled="f" stroked="f"/>
          </w:pict>
        </mc:Fallback>
      </mc:AlternateContent>
    </w:r>
  </w:p>
  <w:p w14:paraId="2C6EDA17" w14:textId="77777777" w:rsidR="00692A48" w:rsidRPr="00063512" w:rsidRDefault="00692A48"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CBA41" w14:textId="5EEAB55C" w:rsidR="00692A48" w:rsidRDefault="007313A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71904" behindDoc="0" locked="0" layoutInCell="1" allowOverlap="1" wp14:anchorId="6D3C83E1" wp14:editId="473303F8">
              <wp:simplePos x="0" y="0"/>
              <wp:positionH relativeFrom="column">
                <wp:posOffset>26838</wp:posOffset>
              </wp:positionH>
              <wp:positionV relativeFrom="paragraph">
                <wp:posOffset>11154</wp:posOffset>
              </wp:positionV>
              <wp:extent cx="6240181" cy="254635"/>
              <wp:effectExtent l="0" t="0" r="8255" b="0"/>
              <wp:wrapNone/>
              <wp:docPr id="46" name="Group 46"/>
              <wp:cNvGraphicFramePr/>
              <a:graphic xmlns:a="http://schemas.openxmlformats.org/drawingml/2006/main">
                <a:graphicData uri="http://schemas.microsoft.com/office/word/2010/wordprocessingGroup">
                  <wpg:wgp>
                    <wpg:cNvGrpSpPr/>
                    <wpg:grpSpPr>
                      <a:xfrm>
                        <a:off x="0" y="0"/>
                        <a:ext cx="6240181" cy="254635"/>
                        <a:chOff x="0" y="0"/>
                        <a:chExt cx="6240181" cy="254635"/>
                      </a:xfrm>
                    </wpg:grpSpPr>
                    <wps:wsp>
                      <wps:cNvPr id="8" name="AutoShape 81"/>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67C230" w14:textId="77777777" w:rsidR="00692A48" w:rsidRDefault="00692A48" w:rsidP="00063512"/>
                        </w:txbxContent>
                      </wps:txbx>
                      <wps:bodyPr rot="0" vert="horz" wrap="square" lIns="0" tIns="0" rIns="0" bIns="45720" anchor="ctr" anchorCtr="0" upright="1">
                        <a:noAutofit/>
                      </wps:bodyPr>
                    </wps:wsp>
                    <wps:wsp>
                      <wps:cNvPr id="9" name="AutoShape 82"/>
                      <wps:cNvSpPr>
                        <a:spLocks/>
                      </wps:cNvSpPr>
                      <wps:spPr bwMode="auto">
                        <a:xfrm>
                          <a:off x="5796951"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2F40F3" w14:textId="77777777" w:rsidR="00692A48" w:rsidRDefault="00692A48" w:rsidP="00063512">
                            <w:pPr>
                              <w:jc w:val="center"/>
                            </w:pPr>
                          </w:p>
                        </w:txbxContent>
                      </wps:txbx>
                      <wps:bodyPr rot="0" vert="horz" wrap="square" lIns="0" tIns="0" rIns="0" bIns="45720" anchor="ctr" anchorCtr="0" upright="1">
                        <a:noAutofit/>
                      </wps:bodyPr>
                    </wps:wsp>
                    <wps:wsp>
                      <wps:cNvPr id="1568" name="Text Box 83"/>
                      <wps:cNvSpPr txBox="1">
                        <a:spLocks noChangeArrowheads="1"/>
                      </wps:cNvSpPr>
                      <wps:spPr bwMode="auto">
                        <a:xfrm>
                          <a:off x="2829464" y="17253"/>
                          <a:ext cx="286766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90E55B" w14:textId="1DDD531D" w:rsidR="00692A48" w:rsidRPr="0021604A" w:rsidRDefault="00692A48"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8</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wps:wsp>
                      <wps:cNvPr id="1570" name="Text Box 84"/>
                      <wps:cNvSpPr txBox="1">
                        <a:spLocks noChangeArrowheads="1"/>
                      </wps:cNvSpPr>
                      <wps:spPr bwMode="auto">
                        <a:xfrm>
                          <a:off x="69011" y="51759"/>
                          <a:ext cx="3456940" cy="1555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E9D1E3" w14:textId="77777777" w:rsidR="00692A48" w:rsidRPr="002273E5" w:rsidRDefault="00692A4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69" name="Text Box 85"/>
                      <wps:cNvSpPr txBox="1">
                        <a:spLocks noChangeArrowheads="1"/>
                      </wps:cNvSpPr>
                      <wps:spPr bwMode="auto">
                        <a:xfrm>
                          <a:off x="5857336" y="25880"/>
                          <a:ext cx="336550" cy="2120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338BED" w14:textId="77777777" w:rsidR="00692A48" w:rsidRPr="002273E5" w:rsidRDefault="00692A4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83366">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w14:anchorId="6D3C83E1" id="Group 46" o:spid="_x0000_s1081" style="position:absolute;margin-left:2.1pt;margin-top:.9pt;width:491.35pt;height:20.05pt;z-index:251771904" coordsize="62401,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">
              <v:shape id="AutoShape 81" o:spid="_x0000_s1082"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C0r0A&#10;AADaAAAADwAAAGRycy9kb3ducmV2LnhtbERPuwrCMBTdBf8hXMFFNNWhSDWKCIKL4hN0uzTXttjc&#10;1CZq/XszCI6H857OG1OKF9WusKxgOIhAEKdWF5wpOB1X/TEI55E1lpZJwYcczGft1hQTbd+8p9fB&#10;ZyKEsEtQQe59lUjp0pwMuoGtiAN3s7VBH2CdSV3jO4SbUo6iKJYGCw4NOVa0zCm9H55Gwfa6uVJx&#10;Gu8e59uyF58vj2e5ipXqdprFBISnxv/FP/daKwhbw5V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mC0r0AAADaAAAADwAAAAAAAAAAAAAAAACYAgAAZHJzL2Rvd25yZXYu&#10;eG1sUEsFBgAAAAAEAAQA9QAAAII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367C230" w14:textId="77777777" w:rsidR="00692A48" w:rsidRDefault="00692A48" w:rsidP="00063512"/>
                  </w:txbxContent>
                </v:textbox>
              </v:shape>
              <v:shape id="AutoShape 82" o:spid="_x0000_s1083" style="position:absolute;left:57969;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52F40F3" w14:textId="77777777" w:rsidR="00692A48" w:rsidRDefault="00692A48" w:rsidP="00063512">
                      <w:pPr>
                        <w:jc w:val="center"/>
                      </w:pPr>
                    </w:p>
                  </w:txbxContent>
                </v:textbox>
              </v:shape>
              <v:shapetype id="_x0000_t202" coordsize="21600,21600" o:spt="202" path="m,l,21600r21600,l21600,xe">
                <v:stroke joinstyle="miter"/>
                <v:path gradientshapeok="t" o:connecttype="rect"/>
              </v:shapetype>
              <v:shape id="Text Box 83" o:spid="_x0000_s1084" type="#_x0000_t202" style="position:absolute;left:28294;top:172;width:28677;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usYA&#10;AADdAAAADwAAAGRycy9kb3ducmV2LnhtbESPT2vCQBDF7wW/wzJCb3WjxVRSV1HB1oMg/gGvQ3aa&#10;hGZnQ3aN6bfvHARvM7w37/1mvuxdrTpqQ+XZwHiUgCLOva24MHA5b99moEJEtlh7JgN/FGC5GLzM&#10;MbP+zkfqTrFQEsIhQwNljE2mdchLchhGviEW7ce3DqOsbaFti3cJd7WeJEmqHVYsDSU2tCkp/z3d&#10;nIHr9/7jgJfxNT9/pckuvs+69XRvzOuwX32CitTHp/lxvbOCP00FV76RE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Z/usYAAADdAAAADwAAAAAAAAAAAAAAAACYAgAAZHJz&#10;L2Rvd25yZXYueG1sUEsFBgAAAAAEAAQA9QAAAIsDAAAAAA==&#10;" filled="f" stroked="f">
                <v:textbox style="mso-fit-shape-to-text:t" inset="6e-5mm,0,0,0">
                  <w:txbxContent>
                    <w:p w14:paraId="4F90E55B" w14:textId="1DDD531D" w:rsidR="00692A48" w:rsidRPr="0021604A" w:rsidRDefault="00692A48"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8</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v:shape id="Text Box 84" o:spid="_x0000_s1085" type="#_x0000_t202" style="position:absolute;left:690;top:517;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xQccA&#10;AADdAAAADwAAAGRycy9kb3ducmV2LnhtbESPQWvCQBCF74X+h2UKvdWNhdoaXUVKC4WCNMaDxzE7&#10;JovZ2TS71fjvnYPQ2wzvzXvfzJeDb9WJ+ugCGxiPMlDEVbCOawPb8vPpDVRMyBbbwGTgQhGWi/u7&#10;OeY2nLmg0ybVSkI45migSanLtY5VQx7jKHTEoh1C7zHJ2tfa9niWcN/q5yybaI+OpaHBjt4bqo6b&#10;P29gtePiw/2u9z/FoXBlOc34e3I05vFhWM1AJRrSv/l2/WUF/+VV+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wsUHHAAAA3QAAAA8AAAAAAAAAAAAAAAAAmAIAAGRy&#10;cy9kb3ducmV2LnhtbFBLBQYAAAAABAAEAPUAAACMAwAAAAA=&#10;" filled="f" stroked="f">
                <v:textbox inset="0,0,0,0">
                  <w:txbxContent>
                    <w:p w14:paraId="32E9D1E3" w14:textId="77777777" w:rsidR="00692A48" w:rsidRPr="002273E5" w:rsidRDefault="00692A4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85" o:spid="_x0000_s1086" type="#_x0000_t202" style="position:absolute;left:58573;top:258;width:336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OAcMA&#10;AADdAAAADwAAAGRycy9kb3ducmV2LnhtbERPTWvCQBC9C/0Pywi96UahoaauIkVBKBRjPHicZsdk&#10;MTsbs6um/74rFLzN433OfNnbRtyo88axgsk4AUFcOm24UnAoNqN3ED4ga2wck4Jf8rBcvAzmmGl3&#10;55xu+1CJGMI+QwV1CG0mpS9rsujHriWO3Ml1FkOEXSV1h/cYbhs5TZJUWjQcG2ps6bOm8ry/WgWr&#10;I+drc/n+2eWn3BTFLOGv9KzU67BffYAI1Ien+N+91XH+Wzq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OOAcMAAADdAAAADwAAAAAAAAAAAAAAAACYAgAAZHJzL2Rv&#10;d25yZXYueG1sUEsFBgAAAAAEAAQA9QAAAIgDAAAAAA==&#10;" filled="f" stroked="f">
                <v:textbox inset="0,0,0,0">
                  <w:txbxContent>
                    <w:p w14:paraId="2E338BED" w14:textId="77777777" w:rsidR="00692A48" w:rsidRPr="002273E5" w:rsidRDefault="00692A4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83366">
                        <w:rPr>
                          <w:rFonts w:ascii="Calibri" w:eastAsia="Myriad Pro" w:hAnsi="Calibri" w:cs="Myriad Pro"/>
                          <w:b/>
                          <w:bCs/>
                          <w:color w:val="FFFFFF"/>
                          <w:position w:val="1"/>
                          <w:sz w:val="29"/>
                          <w:szCs w:val="29"/>
                        </w:rPr>
                        <w:t>7</w:t>
                      </w:r>
                    </w:p>
                  </w:txbxContent>
                </v:textbox>
              </v:shape>
            </v:group>
          </w:pict>
        </mc:Fallback>
      </mc:AlternateContent>
    </w:r>
    <w:r w:rsidR="00692A48">
      <w:rPr>
        <w:noProof/>
        <w:sz w:val="20"/>
        <w:szCs w:val="20"/>
      </w:rPr>
      <mc:AlternateContent>
        <mc:Choice Requires="wps">
          <w:drawing>
            <wp:anchor distT="0" distB="0" distL="114300" distR="114300" simplePos="0" relativeHeight="251766784" behindDoc="0" locked="0" layoutInCell="1" allowOverlap="1" wp14:anchorId="3806C39B" wp14:editId="5DB4BE7A">
              <wp:simplePos x="0" y="0"/>
              <wp:positionH relativeFrom="column">
                <wp:posOffset>-508000</wp:posOffset>
              </wp:positionH>
              <wp:positionV relativeFrom="paragraph">
                <wp:posOffset>-348615</wp:posOffset>
              </wp:positionV>
              <wp:extent cx="7772400" cy="1132205"/>
              <wp:effectExtent l="0" t="3810" r="3175" b="0"/>
              <wp:wrapNone/>
              <wp:docPr id="157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BF0E46" id="Rectangle 80" o:spid="_x0000_s1026" style="position:absolute;margin-left:-40pt;margin-top:-27.45pt;width:612pt;height:89.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" filled="f" stroked="f"/>
          </w:pict>
        </mc:Fallback>
      </mc:AlternateContent>
    </w:r>
  </w:p>
  <w:p w14:paraId="28D23CEF" w14:textId="77777777" w:rsidR="00692A48" w:rsidRPr="00063512" w:rsidRDefault="00692A48"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5CB33" w14:textId="177B0775" w:rsidR="00692A48" w:rsidRDefault="007313A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0400" behindDoc="0" locked="0" layoutInCell="1" allowOverlap="1" wp14:anchorId="65D9E2B3" wp14:editId="5B747DBF">
              <wp:simplePos x="0" y="0"/>
              <wp:positionH relativeFrom="column">
                <wp:posOffset>26838</wp:posOffset>
              </wp:positionH>
              <wp:positionV relativeFrom="paragraph">
                <wp:posOffset>11154</wp:posOffset>
              </wp:positionV>
              <wp:extent cx="6240181" cy="254635"/>
              <wp:effectExtent l="0" t="0" r="8255" b="0"/>
              <wp:wrapNone/>
              <wp:docPr id="55" name="Group 55"/>
              <wp:cNvGraphicFramePr/>
              <a:graphic xmlns:a="http://schemas.openxmlformats.org/drawingml/2006/main">
                <a:graphicData uri="http://schemas.microsoft.com/office/word/2010/wordprocessingGroup">
                  <wpg:wgp>
                    <wpg:cNvGrpSpPr/>
                    <wpg:grpSpPr>
                      <a:xfrm>
                        <a:off x="0" y="0"/>
                        <a:ext cx="6240181" cy="254635"/>
                        <a:chOff x="0" y="0"/>
                        <a:chExt cx="6240181" cy="254635"/>
                      </a:xfrm>
                    </wpg:grpSpPr>
                    <wps:wsp>
                      <wps:cNvPr id="10" name="AutoShape 87"/>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E0CCED" w14:textId="77777777" w:rsidR="00692A48" w:rsidRDefault="00692A48" w:rsidP="00063512"/>
                        </w:txbxContent>
                      </wps:txbx>
                      <wps:bodyPr rot="0" vert="horz" wrap="square" lIns="0" tIns="0" rIns="0" bIns="45720" anchor="ctr" anchorCtr="0" upright="1">
                        <a:noAutofit/>
                      </wps:bodyPr>
                    </wps:wsp>
                    <wps:wsp>
                      <wps:cNvPr id="11" name="AutoShape 88"/>
                      <wps:cNvSpPr>
                        <a:spLocks/>
                      </wps:cNvSpPr>
                      <wps:spPr bwMode="auto">
                        <a:xfrm>
                          <a:off x="5796951"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E2768A" w14:textId="77777777" w:rsidR="00692A48" w:rsidRDefault="00692A48" w:rsidP="00063512">
                            <w:pPr>
                              <w:jc w:val="center"/>
                            </w:pPr>
                          </w:p>
                        </w:txbxContent>
                      </wps:txbx>
                      <wps:bodyPr rot="0" vert="horz" wrap="square" lIns="0" tIns="0" rIns="0" bIns="45720" anchor="ctr" anchorCtr="0" upright="1">
                        <a:noAutofit/>
                      </wps:bodyPr>
                    </wps:wsp>
                    <wps:wsp>
                      <wps:cNvPr id="21" name="Text Box 89"/>
                      <wps:cNvSpPr txBox="1">
                        <a:spLocks noChangeArrowheads="1"/>
                      </wps:cNvSpPr>
                      <wps:spPr bwMode="auto">
                        <a:xfrm>
                          <a:off x="3027871" y="17253"/>
                          <a:ext cx="266446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31561C" w14:textId="47F7C521" w:rsidR="00692A48" w:rsidRPr="0021604A" w:rsidRDefault="00692A48"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wps:wsp>
                      <wps:cNvPr id="22" name="Text Box 90"/>
                      <wps:cNvSpPr txBox="1">
                        <a:spLocks noChangeArrowheads="1"/>
                      </wps:cNvSpPr>
                      <wps:spPr bwMode="auto">
                        <a:xfrm>
                          <a:off x="69011" y="51759"/>
                          <a:ext cx="3456940" cy="1555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4BA999" w14:textId="77777777" w:rsidR="00692A48" w:rsidRPr="002273E5" w:rsidRDefault="00692A4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 name="Text Box 91"/>
                      <wps:cNvSpPr txBox="1">
                        <a:spLocks noChangeArrowheads="1"/>
                      </wps:cNvSpPr>
                      <wps:spPr bwMode="auto">
                        <a:xfrm>
                          <a:off x="5857336" y="25880"/>
                          <a:ext cx="336550" cy="2120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818C96" w14:textId="33B1442D" w:rsidR="00692A48" w:rsidRPr="002273E5" w:rsidRDefault="00692A4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83366">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w14:anchorId="65D9E2B3" id="Group 55" o:spid="_x0000_s1087" style="position:absolute;margin-left:2.1pt;margin-top:.9pt;width:491.35pt;height:20.05pt;z-index:251750400" coordsize="62401,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">
              <v:shape id="AutoShape 87" o:spid="_x0000_s1088"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I8UA&#10;AADbAAAADwAAAGRycy9kb3ducmV2LnhtbESPT4vCQAzF7wt+hyGCl0Wn66FIdRQRBC8rrn9Ab6ET&#10;22InUzujdr/95rDgLeG9vPfLbNG5Wj2pDZVnA1+jBBRx7m3FhYHjYT2cgAoR2WLtmQz8UoDFvPcx&#10;w8z6F//Qcx8LJSEcMjRQxthkWoe8JIdh5Bti0a6+dRhlbQttW3xJuKv1OElS7bBiaSixoVVJ+W3/&#10;cAa2l+8LVcfJ7n66rj7T0/n+qNepMYN+t5yCitTFt/n/emMFX+j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Uj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BE0CCED" w14:textId="77777777" w:rsidR="00692A48" w:rsidRDefault="00692A48" w:rsidP="00063512"/>
                  </w:txbxContent>
                </v:textbox>
              </v:shape>
              <v:shape id="AutoShape 88" o:spid="_x0000_s1089" style="position:absolute;left:57969;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mmsEA&#10;AADbAAAADwAAAGRycy9kb3ducmV2LnhtbERPS4vCMBC+C/sfwizsTdO6VaQaRWQXH+jBB3gdmtm2&#10;bDMpTdT6740geJuP7zmTWWsqcaXGlZYVxL0IBHFmdcm5gtPxtzsC4TyyxsoyKbiTg9n0ozPBVNsb&#10;7+l68LkIIexSVFB4X6dSuqwgg65na+LA/dnGoA+wyaVu8BbCTSX7UTSUBksODQXWtCgo+z9cjILv&#10;3U+k+8lAnvPlfWS36+QUbxKlvj7b+RiEp9a/xS/3Sof5MTx/CQ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WJpr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EE2768A" w14:textId="77777777" w:rsidR="00692A48" w:rsidRDefault="00692A48" w:rsidP="00063512">
                      <w:pPr>
                        <w:jc w:val="center"/>
                      </w:pPr>
                    </w:p>
                  </w:txbxContent>
                </v:textbox>
              </v:shape>
              <v:shapetype id="_x0000_t202" coordsize="21600,21600" o:spt="202" path="m,l,21600r21600,l21600,xe">
                <v:stroke joinstyle="miter"/>
                <v:path gradientshapeok="t" o:connecttype="rect"/>
              </v:shapetype>
              <v:shape id="Text Box 89" o:spid="_x0000_s1090" type="#_x0000_t202" style="position:absolute;left:30278;top:172;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f88MA&#10;AADbAAAADwAAAGRycy9kb3ducmV2LnhtbESPQYvCMBSE7wv+h/AEbzatoivVKCrs6kGQVcHro3m2&#10;xealNNna/fdGEPY4zMw3zGLVmUq01LjSsoIkikEQZ1aXnCu4nL+GMxDOI2usLJOCP3KwWvY+Fphq&#10;++Afak8+FwHCLkUFhfd1KqXLCjLoIlsTB+9mG4M+yCaXusFHgJtKjuJ4Kg2WHBYKrGlbUHY//RoF&#10;193h84iX5Jqdv6fx3o9n7WZyUGrQ79ZzEJ46/x9+t/dawSiB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f88MAAADbAAAADwAAAAAAAAAAAAAAAACYAgAAZHJzL2Rv&#10;d25yZXYueG1sUEsFBgAAAAAEAAQA9QAAAIgDAAAAAA==&#10;" filled="f" stroked="f">
                <v:textbox style="mso-fit-shape-to-text:t" inset="6e-5mm,0,0,0">
                  <w:txbxContent>
                    <w:p w14:paraId="3331561C" w14:textId="47F7C521" w:rsidR="00692A48" w:rsidRPr="0021604A" w:rsidRDefault="00692A48"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v:shape id="Text Box 90" o:spid="_x0000_s1091" type="#_x0000_t202" style="position:absolute;left:690;top:517;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634BA999" w14:textId="77777777" w:rsidR="00692A48" w:rsidRPr="002273E5" w:rsidRDefault="00692A4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91" o:spid="_x0000_s1092" type="#_x0000_t202" style="position:absolute;left:58573;top:258;width:336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3E818C96" w14:textId="33B1442D" w:rsidR="00692A48" w:rsidRPr="002273E5" w:rsidRDefault="00692A4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83366">
                        <w:rPr>
                          <w:rFonts w:ascii="Calibri" w:eastAsia="Myriad Pro" w:hAnsi="Calibri" w:cs="Myriad Pro"/>
                          <w:b/>
                          <w:bCs/>
                          <w:color w:val="FFFFFF"/>
                          <w:position w:val="1"/>
                          <w:sz w:val="29"/>
                          <w:szCs w:val="29"/>
                        </w:rPr>
                        <w:t>7</w:t>
                      </w:r>
                    </w:p>
                  </w:txbxContent>
                </v:textbox>
              </v:shape>
            </v:group>
          </w:pict>
        </mc:Fallback>
      </mc:AlternateContent>
    </w:r>
    <w:r w:rsidR="00692A48">
      <w:rPr>
        <w:noProof/>
        <w:sz w:val="20"/>
        <w:szCs w:val="20"/>
      </w:rPr>
      <mc:AlternateContent>
        <mc:Choice Requires="wps">
          <w:drawing>
            <wp:anchor distT="0" distB="0" distL="114300" distR="114300" simplePos="0" relativeHeight="251745280" behindDoc="0" locked="0" layoutInCell="1" allowOverlap="1" wp14:anchorId="6D4300C6" wp14:editId="000F219B">
              <wp:simplePos x="0" y="0"/>
              <wp:positionH relativeFrom="column">
                <wp:posOffset>-508000</wp:posOffset>
              </wp:positionH>
              <wp:positionV relativeFrom="paragraph">
                <wp:posOffset>-348615</wp:posOffset>
              </wp:positionV>
              <wp:extent cx="7772400" cy="1132205"/>
              <wp:effectExtent l="0" t="3810" r="3175" b="0"/>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A5496F" id="Rectangle 86" o:spid="_x0000_s1026"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Ga1iQT8CAAA2BAAADgAA&#10;AAAAAAAAAAAAAAAuAgAAZHJzL2Uyb0RvYy54bWxQSwECLQAUAAYACAAAACEAbuiqc90AAAAMAQAA&#10;DwAAAAAAAAAAAAAAAACZBAAAZHJzL2Rvd25yZXYueG1sUEsFBgAAAAAEAAQA8wAAAKMFAAAAAA==&#10;" filled="f" stroked="f"/>
          </w:pict>
        </mc:Fallback>
      </mc:AlternateContent>
    </w:r>
  </w:p>
  <w:p w14:paraId="10811FB3" w14:textId="77777777" w:rsidR="00692A48" w:rsidRPr="00063512" w:rsidRDefault="00692A48"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E9D8" w14:textId="77777777" w:rsidR="00C64DD0" w:rsidRDefault="00C64DD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9552" behindDoc="0" locked="0" layoutInCell="1" allowOverlap="1" wp14:anchorId="6B4018CC" wp14:editId="15043A21">
              <wp:simplePos x="0" y="0"/>
              <wp:positionH relativeFrom="column">
                <wp:posOffset>26838</wp:posOffset>
              </wp:positionH>
              <wp:positionV relativeFrom="paragraph">
                <wp:posOffset>11154</wp:posOffset>
              </wp:positionV>
              <wp:extent cx="6240181" cy="254635"/>
              <wp:effectExtent l="0" t="0" r="8255" b="0"/>
              <wp:wrapNone/>
              <wp:docPr id="67" name="Group 67"/>
              <wp:cNvGraphicFramePr/>
              <a:graphic xmlns:a="http://schemas.openxmlformats.org/drawingml/2006/main">
                <a:graphicData uri="http://schemas.microsoft.com/office/word/2010/wordprocessingGroup">
                  <wpg:wgp>
                    <wpg:cNvGrpSpPr/>
                    <wpg:grpSpPr>
                      <a:xfrm>
                        <a:off x="0" y="0"/>
                        <a:ext cx="6240181" cy="254635"/>
                        <a:chOff x="0" y="0"/>
                        <a:chExt cx="6240181" cy="254635"/>
                      </a:xfrm>
                    </wpg:grpSpPr>
                    <wps:wsp>
                      <wps:cNvPr id="97" name="AutoShape 87"/>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3586E8" w14:textId="77777777" w:rsidR="00C64DD0" w:rsidRDefault="00C64DD0" w:rsidP="00063512"/>
                        </w:txbxContent>
                      </wps:txbx>
                      <wps:bodyPr rot="0" vert="horz" wrap="square" lIns="0" tIns="0" rIns="0" bIns="45720" anchor="ctr" anchorCtr="0" upright="1">
                        <a:noAutofit/>
                      </wps:bodyPr>
                    </wps:wsp>
                    <wps:wsp>
                      <wps:cNvPr id="98" name="AutoShape 88"/>
                      <wps:cNvSpPr>
                        <a:spLocks/>
                      </wps:cNvSpPr>
                      <wps:spPr bwMode="auto">
                        <a:xfrm>
                          <a:off x="5796951"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EEA825" w14:textId="77777777" w:rsidR="00C64DD0" w:rsidRDefault="00C64DD0" w:rsidP="00063512">
                            <w:pPr>
                              <w:jc w:val="center"/>
                            </w:pPr>
                          </w:p>
                        </w:txbxContent>
                      </wps:txbx>
                      <wps:bodyPr rot="0" vert="horz" wrap="square" lIns="0" tIns="0" rIns="0" bIns="45720" anchor="ctr" anchorCtr="0" upright="1">
                        <a:noAutofit/>
                      </wps:bodyPr>
                    </wps:wsp>
                    <wps:wsp>
                      <wps:cNvPr id="99" name="Text Box 89"/>
                      <wps:cNvSpPr txBox="1">
                        <a:spLocks noChangeArrowheads="1"/>
                      </wps:cNvSpPr>
                      <wps:spPr bwMode="auto">
                        <a:xfrm>
                          <a:off x="3027871" y="17253"/>
                          <a:ext cx="266446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E98EF4" w14:textId="3BA2C484" w:rsidR="00C64DD0" w:rsidRPr="0021604A" w:rsidRDefault="00C64DD0"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wps:wsp>
                      <wps:cNvPr id="100" name="Text Box 90"/>
                      <wps:cNvSpPr txBox="1">
                        <a:spLocks noChangeArrowheads="1"/>
                      </wps:cNvSpPr>
                      <wps:spPr bwMode="auto">
                        <a:xfrm>
                          <a:off x="69011" y="51759"/>
                          <a:ext cx="3456940" cy="1555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39550C" w14:textId="77777777" w:rsidR="00C64DD0" w:rsidRPr="002273E5" w:rsidRDefault="00C64DD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1" name="Text Box 91"/>
                      <wps:cNvSpPr txBox="1">
                        <a:spLocks noChangeArrowheads="1"/>
                      </wps:cNvSpPr>
                      <wps:spPr bwMode="auto">
                        <a:xfrm>
                          <a:off x="5857336" y="25880"/>
                          <a:ext cx="336550" cy="2120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D2358F" w14:textId="77777777" w:rsidR="00C64DD0" w:rsidRPr="002273E5" w:rsidRDefault="00C64DD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83366">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w14:anchorId="6B4018CC" id="Group 67" o:spid="_x0000_s1093" style="position:absolute;margin-left:2.1pt;margin-top:.9pt;width:491.35pt;height:20.05pt;z-index:251799552" coordsize="62401,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">
              <v:shape id="AutoShape 87" o:spid="_x0000_s1094"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DcYA&#10;AADbAAAADwAAAGRycy9kb3ducmV2LnhtbESPQWvCQBSE7wX/w/IEL0U39ZDa6CpFCHixtDYBvT2y&#10;zySYfRuzG03/fbdQ8DjMzDfMajOYRtyoc7VlBS+zCARxYXXNpYLsO50uQDiPrLGxTAp+yMFmPXpa&#10;YaLtnb/odvClCBB2CSqovG8TKV1RkUE3sy1x8M62M+iD7EqpO7wHuGnkPIpiabDmsFBhS9uKisuh&#10;Nwo+TvsT1dni85qft89xfrz2TRorNRkP70sQngb/CP+3d1rB2yv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o+Dc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F3586E8" w14:textId="77777777" w:rsidR="00C64DD0" w:rsidRDefault="00C64DD0" w:rsidP="00063512"/>
                  </w:txbxContent>
                </v:textbox>
              </v:shape>
              <v:shape id="AutoShape 88" o:spid="_x0000_s1095" style="position:absolute;left:57969;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XcMA&#10;AADbAAAADwAAAGRycy9kb3ducmV2LnhtbERPTWvCQBC9C/6HZYTemo0xLTF1DaUottIeGoVeh+yY&#10;BLOzIbvV+O+7h4LHx/teFaPpxIUG11pWMI9iEMSV1S3XCo6H7WMGwnlkjZ1lUnAjB8V6Ollhru2V&#10;v+lS+lqEEHY5Kmi873MpXdWQQRfZnjhwJzsY9AEOtdQDXkO46WQSx8/SYMuhocGe3hqqzuWvUbD4&#10;2sQ6SZ/kT727ZfbzIz3O96lSD7Px9QWEp9Hfxf/ud61gGcaG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MXc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9EEA825" w14:textId="77777777" w:rsidR="00C64DD0" w:rsidRDefault="00C64DD0" w:rsidP="00063512">
                      <w:pPr>
                        <w:jc w:val="center"/>
                      </w:pPr>
                    </w:p>
                  </w:txbxContent>
                </v:textbox>
              </v:shape>
              <v:shapetype id="_x0000_t202" coordsize="21600,21600" o:spt="202" path="m,l,21600r21600,l21600,xe">
                <v:stroke joinstyle="miter"/>
                <v:path gradientshapeok="t" o:connecttype="rect"/>
              </v:shapetype>
              <v:shape id="Text Box 89" o:spid="_x0000_s1096" type="#_x0000_t202" style="position:absolute;left:30278;top:172;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aEsUA&#10;AADbAAAADwAAAGRycy9kb3ducmV2LnhtbESPQWvCQBSE74L/YXlCb2ajxVRTV9GCNgehNApeH9nX&#10;JJh9G7LbGP99t1DocZiZb5j1djCN6KlztWUFsygGQVxYXXOp4HI+TJcgnEfW2FgmBQ9ysN2MR2tM&#10;tb3zJ/W5L0WAsEtRQeV9m0rpiooMusi2xMH7sp1BH2RXSt3hPcBNI+dxnEiDNYeFClt6q6i45d9G&#10;wfX99PKBl9m1OB+TOPPPy36/OCn1NBl2ryA8Df4//NfOtILVCn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doSxQAAANsAAAAPAAAAAAAAAAAAAAAAAJgCAABkcnMv&#10;ZG93bnJldi54bWxQSwUGAAAAAAQABAD1AAAAigMAAAAA&#10;" filled="f" stroked="f">
                <v:textbox style="mso-fit-shape-to-text:t" inset="6e-5mm,0,0,0">
                  <w:txbxContent>
                    <w:p w14:paraId="2FE98EF4" w14:textId="3BA2C484" w:rsidR="00C64DD0" w:rsidRPr="0021604A" w:rsidRDefault="00C64DD0"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v:shape id="Text Box 90" o:spid="_x0000_s1097" type="#_x0000_t202" style="position:absolute;left:690;top:517;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14:paraId="4E39550C" w14:textId="77777777" w:rsidR="00C64DD0" w:rsidRPr="002273E5" w:rsidRDefault="00C64DD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91" o:spid="_x0000_s1098" type="#_x0000_t202" style="position:absolute;left:58573;top:258;width:336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14:paraId="46D2358F" w14:textId="77777777" w:rsidR="00C64DD0" w:rsidRPr="002273E5" w:rsidRDefault="00C64DD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83366">
                        <w:rPr>
                          <w:rFonts w:ascii="Calibri" w:eastAsia="Myriad Pro" w:hAnsi="Calibri" w:cs="Myriad Pro"/>
                          <w:b/>
                          <w:bCs/>
                          <w:color w:val="FFFFFF"/>
                          <w:position w:val="1"/>
                          <w:sz w:val="29"/>
                          <w:szCs w:val="29"/>
                        </w:rPr>
                        <w:t>7</w:t>
                      </w:r>
                    </w:p>
                  </w:txbxContent>
                </v:textbox>
              </v:shape>
            </v:group>
          </w:pict>
        </mc:Fallback>
      </mc:AlternateContent>
    </w:r>
    <w:r>
      <w:rPr>
        <w:noProof/>
        <w:sz w:val="20"/>
        <w:szCs w:val="20"/>
      </w:rPr>
      <mc:AlternateContent>
        <mc:Choice Requires="wps">
          <w:drawing>
            <wp:anchor distT="0" distB="0" distL="114300" distR="114300" simplePos="0" relativeHeight="251798528" behindDoc="0" locked="0" layoutInCell="1" allowOverlap="1" wp14:anchorId="5E36CCBE" wp14:editId="77597D2C">
              <wp:simplePos x="0" y="0"/>
              <wp:positionH relativeFrom="column">
                <wp:posOffset>-508000</wp:posOffset>
              </wp:positionH>
              <wp:positionV relativeFrom="paragraph">
                <wp:posOffset>-348615</wp:posOffset>
              </wp:positionV>
              <wp:extent cx="7772400" cy="1132205"/>
              <wp:effectExtent l="0" t="3810" r="3175" b="0"/>
              <wp:wrapNone/>
              <wp:docPr id="10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A511FE" id="Rectangle 86" o:spid="_x0000_s1026" style="position:absolute;margin-left:-40pt;margin-top:-27.45pt;width:612pt;height:89.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JBUfAZAAgAANwQAAA4A&#10;AAAAAAAAAAAAAAAALgIAAGRycy9lMm9Eb2MueG1sUEsBAi0AFAAGAAgAAAAhAG7oqnPdAAAADAEA&#10;AA8AAAAAAAAAAAAAAAAAmgQAAGRycy9kb3ducmV2LnhtbFBLBQYAAAAABAAEAPMAAACkBQAAAAA=&#10;" filled="f" stroked="f"/>
          </w:pict>
        </mc:Fallback>
      </mc:AlternateContent>
    </w:r>
  </w:p>
  <w:p w14:paraId="6413EB8B" w14:textId="77777777" w:rsidR="00C64DD0" w:rsidRPr="00063512" w:rsidRDefault="00C64DD0" w:rsidP="00063512">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7F369C"/>
    <w:multiLevelType w:val="hybridMultilevel"/>
    <w:tmpl w:val="C28A98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61027"/>
    <w:multiLevelType w:val="hybridMultilevel"/>
    <w:tmpl w:val="BEFC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81A18"/>
    <w:multiLevelType w:val="hybridMultilevel"/>
    <w:tmpl w:val="BEFC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9"/>
  </w:num>
  <w:num w:numId="4">
    <w:abstractNumId w:val="28"/>
  </w:num>
  <w:num w:numId="5">
    <w:abstractNumId w:val="11"/>
  </w:num>
  <w:num w:numId="6">
    <w:abstractNumId w:val="14"/>
  </w:num>
  <w:num w:numId="7">
    <w:abstractNumId w:val="13"/>
  </w:num>
  <w:num w:numId="8">
    <w:abstractNumId w:val="2"/>
  </w:num>
  <w:num w:numId="9">
    <w:abstractNumId w:val="5"/>
  </w:num>
  <w:num w:numId="10">
    <w:abstractNumId w:val="9"/>
  </w:num>
  <w:num w:numId="11">
    <w:abstractNumId w:val="0"/>
  </w:num>
  <w:num w:numId="12">
    <w:abstractNumId w:val="20"/>
  </w:num>
  <w:num w:numId="13">
    <w:abstractNumId w:val="31"/>
  </w:num>
  <w:num w:numId="14">
    <w:abstractNumId w:val="20"/>
  </w:num>
  <w:num w:numId="15">
    <w:abstractNumId w:val="34"/>
  </w:num>
  <w:num w:numId="16">
    <w:abstractNumId w:val="20"/>
    <w:lvlOverride w:ilvl="0">
      <w:startOverride w:val="1"/>
    </w:lvlOverride>
  </w:num>
  <w:num w:numId="17">
    <w:abstractNumId w:val="15"/>
  </w:num>
  <w:num w:numId="18">
    <w:abstractNumId w:val="24"/>
  </w:num>
  <w:num w:numId="19">
    <w:abstractNumId w:val="24"/>
    <w:lvlOverride w:ilvl="0">
      <w:startOverride w:val="1"/>
    </w:lvlOverride>
  </w:num>
  <w:num w:numId="20">
    <w:abstractNumId w:val="27"/>
  </w:num>
  <w:num w:numId="21">
    <w:abstractNumId w:val="33"/>
  </w:num>
  <w:num w:numId="22">
    <w:abstractNumId w:val="4"/>
  </w:num>
  <w:num w:numId="23">
    <w:abstractNumId w:val="7"/>
  </w:num>
  <w:num w:numId="24">
    <w:abstractNumId w:val="8"/>
  </w:num>
  <w:num w:numId="25">
    <w:abstractNumId w:val="12"/>
  </w:num>
  <w:num w:numId="26">
    <w:abstractNumId w:val="32"/>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5"/>
  </w:num>
  <w:num w:numId="30">
    <w:abstractNumId w:val="16"/>
  </w:num>
  <w:num w:numId="31">
    <w:abstractNumId w:val="30"/>
  </w:num>
  <w:num w:numId="32">
    <w:abstractNumId w:val="10"/>
  </w:num>
  <w:num w:numId="33">
    <w:abstractNumId w:val="17"/>
  </w:num>
  <w:num w:numId="34">
    <w:abstractNumId w:val="29"/>
  </w:num>
  <w:num w:numId="35">
    <w:abstractNumId w:val="1"/>
  </w:num>
  <w:num w:numId="36">
    <w:abstractNumId w:val="21"/>
  </w:num>
  <w:num w:numId="37">
    <w:abstractNumId w:val="1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F83"/>
    <w:rsid w:val="0000375D"/>
    <w:rsid w:val="00006B90"/>
    <w:rsid w:val="00006E09"/>
    <w:rsid w:val="00007ECF"/>
    <w:rsid w:val="00010EFF"/>
    <w:rsid w:val="0001340F"/>
    <w:rsid w:val="00020219"/>
    <w:rsid w:val="0002029F"/>
    <w:rsid w:val="00020C30"/>
    <w:rsid w:val="00020D42"/>
    <w:rsid w:val="00021A6D"/>
    <w:rsid w:val="00027164"/>
    <w:rsid w:val="00037D09"/>
    <w:rsid w:val="00037DB9"/>
    <w:rsid w:val="0004037B"/>
    <w:rsid w:val="00042A93"/>
    <w:rsid w:val="000514CC"/>
    <w:rsid w:val="0005331A"/>
    <w:rsid w:val="00063512"/>
    <w:rsid w:val="000650D8"/>
    <w:rsid w:val="000665A5"/>
    <w:rsid w:val="0007226D"/>
    <w:rsid w:val="000758AE"/>
    <w:rsid w:val="00075C6E"/>
    <w:rsid w:val="00081AD5"/>
    <w:rsid w:val="0008226E"/>
    <w:rsid w:val="00087BF9"/>
    <w:rsid w:val="0009067C"/>
    <w:rsid w:val="000A06B2"/>
    <w:rsid w:val="000A1B5C"/>
    <w:rsid w:val="000B2CB2"/>
    <w:rsid w:val="000B7188"/>
    <w:rsid w:val="000C3173"/>
    <w:rsid w:val="000E06CA"/>
    <w:rsid w:val="000E0996"/>
    <w:rsid w:val="000E2823"/>
    <w:rsid w:val="000E303D"/>
    <w:rsid w:val="000E51EA"/>
    <w:rsid w:val="000E7499"/>
    <w:rsid w:val="0010068C"/>
    <w:rsid w:val="0010599F"/>
    <w:rsid w:val="00106020"/>
    <w:rsid w:val="00106B04"/>
    <w:rsid w:val="001071C7"/>
    <w:rsid w:val="001073D6"/>
    <w:rsid w:val="0011054B"/>
    <w:rsid w:val="00111007"/>
    <w:rsid w:val="00111A5F"/>
    <w:rsid w:val="0011364D"/>
    <w:rsid w:val="00114A27"/>
    <w:rsid w:val="001174D0"/>
    <w:rsid w:val="00131780"/>
    <w:rsid w:val="00131E4D"/>
    <w:rsid w:val="00134764"/>
    <w:rsid w:val="00136297"/>
    <w:rsid w:val="001409EC"/>
    <w:rsid w:val="00151E7B"/>
    <w:rsid w:val="001520C6"/>
    <w:rsid w:val="00152BE4"/>
    <w:rsid w:val="001703D5"/>
    <w:rsid w:val="00172E1B"/>
    <w:rsid w:val="0017599F"/>
    <w:rsid w:val="00175F71"/>
    <w:rsid w:val="001768C7"/>
    <w:rsid w:val="001818F0"/>
    <w:rsid w:val="0018211D"/>
    <w:rsid w:val="00182B33"/>
    <w:rsid w:val="001830CB"/>
    <w:rsid w:val="00193DEE"/>
    <w:rsid w:val="001955D0"/>
    <w:rsid w:val="001967E1"/>
    <w:rsid w:val="001B1B0B"/>
    <w:rsid w:val="001B3C73"/>
    <w:rsid w:val="001C6A8C"/>
    <w:rsid w:val="001C768D"/>
    <w:rsid w:val="001D0DE2"/>
    <w:rsid w:val="001D1542"/>
    <w:rsid w:val="001D5681"/>
    <w:rsid w:val="001D60EC"/>
    <w:rsid w:val="001D6BDC"/>
    <w:rsid w:val="001D7E33"/>
    <w:rsid w:val="001E62F0"/>
    <w:rsid w:val="001F15C7"/>
    <w:rsid w:val="001F1682"/>
    <w:rsid w:val="001F6FDC"/>
    <w:rsid w:val="00200A98"/>
    <w:rsid w:val="0020111C"/>
    <w:rsid w:val="00203103"/>
    <w:rsid w:val="00204F28"/>
    <w:rsid w:val="00205033"/>
    <w:rsid w:val="0021604A"/>
    <w:rsid w:val="00217F8A"/>
    <w:rsid w:val="00220B24"/>
    <w:rsid w:val="00220C14"/>
    <w:rsid w:val="00222949"/>
    <w:rsid w:val="00231221"/>
    <w:rsid w:val="00231B89"/>
    <w:rsid w:val="00231C77"/>
    <w:rsid w:val="00235564"/>
    <w:rsid w:val="00236F96"/>
    <w:rsid w:val="00240A3B"/>
    <w:rsid w:val="002411C0"/>
    <w:rsid w:val="00241DE0"/>
    <w:rsid w:val="00242459"/>
    <w:rsid w:val="00243A8B"/>
    <w:rsid w:val="002448C2"/>
    <w:rsid w:val="00245880"/>
    <w:rsid w:val="00245AD5"/>
    <w:rsid w:val="00246111"/>
    <w:rsid w:val="00246975"/>
    <w:rsid w:val="00250D9F"/>
    <w:rsid w:val="00256247"/>
    <w:rsid w:val="00262C4D"/>
    <w:rsid w:val="00266DA1"/>
    <w:rsid w:val="00274FEE"/>
    <w:rsid w:val="00275DFB"/>
    <w:rsid w:val="00277DD0"/>
    <w:rsid w:val="002823C1"/>
    <w:rsid w:val="00283685"/>
    <w:rsid w:val="00285E0E"/>
    <w:rsid w:val="00292670"/>
    <w:rsid w:val="00293211"/>
    <w:rsid w:val="0029479F"/>
    <w:rsid w:val="0029550E"/>
    <w:rsid w:val="00297F99"/>
    <w:rsid w:val="002A0AD0"/>
    <w:rsid w:val="002A0C3E"/>
    <w:rsid w:val="002A1393"/>
    <w:rsid w:val="002A24E8"/>
    <w:rsid w:val="002A2B84"/>
    <w:rsid w:val="002A76EC"/>
    <w:rsid w:val="002B0827"/>
    <w:rsid w:val="002B1FF8"/>
    <w:rsid w:val="002B7FE6"/>
    <w:rsid w:val="002C2A63"/>
    <w:rsid w:val="002C2BD7"/>
    <w:rsid w:val="002C3D53"/>
    <w:rsid w:val="002C3DFB"/>
    <w:rsid w:val="002C7D39"/>
    <w:rsid w:val="002D2BE1"/>
    <w:rsid w:val="002D56B0"/>
    <w:rsid w:val="002D6CBD"/>
    <w:rsid w:val="002E0041"/>
    <w:rsid w:val="002E0DFB"/>
    <w:rsid w:val="002E1AAB"/>
    <w:rsid w:val="002E6CFA"/>
    <w:rsid w:val="002F0385"/>
    <w:rsid w:val="002F06BD"/>
    <w:rsid w:val="002F500C"/>
    <w:rsid w:val="002F680C"/>
    <w:rsid w:val="0030036A"/>
    <w:rsid w:val="00300BEE"/>
    <w:rsid w:val="00303EC4"/>
    <w:rsid w:val="00304CA1"/>
    <w:rsid w:val="003054BE"/>
    <w:rsid w:val="00305F73"/>
    <w:rsid w:val="00321E9B"/>
    <w:rsid w:val="003223F1"/>
    <w:rsid w:val="00325B75"/>
    <w:rsid w:val="00330C22"/>
    <w:rsid w:val="00331348"/>
    <w:rsid w:val="00332325"/>
    <w:rsid w:val="00332A4F"/>
    <w:rsid w:val="0033420C"/>
    <w:rsid w:val="003369D0"/>
    <w:rsid w:val="00340459"/>
    <w:rsid w:val="003430F7"/>
    <w:rsid w:val="00344B26"/>
    <w:rsid w:val="00344EE6"/>
    <w:rsid w:val="003452D4"/>
    <w:rsid w:val="00346D22"/>
    <w:rsid w:val="00347373"/>
    <w:rsid w:val="003512BB"/>
    <w:rsid w:val="00351899"/>
    <w:rsid w:val="0035560B"/>
    <w:rsid w:val="00373100"/>
    <w:rsid w:val="003744D9"/>
    <w:rsid w:val="003758FD"/>
    <w:rsid w:val="00380B56"/>
    <w:rsid w:val="00380FA9"/>
    <w:rsid w:val="003829BC"/>
    <w:rsid w:val="00385192"/>
    <w:rsid w:val="00394BF9"/>
    <w:rsid w:val="003A0791"/>
    <w:rsid w:val="003A2C99"/>
    <w:rsid w:val="003B388E"/>
    <w:rsid w:val="003C045E"/>
    <w:rsid w:val="003C7556"/>
    <w:rsid w:val="003D2DE4"/>
    <w:rsid w:val="003D3732"/>
    <w:rsid w:val="003D6401"/>
    <w:rsid w:val="003E0EC9"/>
    <w:rsid w:val="003E3338"/>
    <w:rsid w:val="003E5F71"/>
    <w:rsid w:val="003E65B7"/>
    <w:rsid w:val="003E6CB8"/>
    <w:rsid w:val="003F0530"/>
    <w:rsid w:val="003F1398"/>
    <w:rsid w:val="003F4AA9"/>
    <w:rsid w:val="003F72DD"/>
    <w:rsid w:val="00403509"/>
    <w:rsid w:val="00407B1B"/>
    <w:rsid w:val="00411F6B"/>
    <w:rsid w:val="0041634E"/>
    <w:rsid w:val="004174A9"/>
    <w:rsid w:val="00423355"/>
    <w:rsid w:val="00423664"/>
    <w:rsid w:val="004243A2"/>
    <w:rsid w:val="004257E8"/>
    <w:rsid w:val="00436312"/>
    <w:rsid w:val="0044725B"/>
    <w:rsid w:val="0045112C"/>
    <w:rsid w:val="00457C28"/>
    <w:rsid w:val="00463A6B"/>
    <w:rsid w:val="004642D0"/>
    <w:rsid w:val="00465D77"/>
    <w:rsid w:val="00475140"/>
    <w:rsid w:val="00475F13"/>
    <w:rsid w:val="00477F3D"/>
    <w:rsid w:val="004806F7"/>
    <w:rsid w:val="00486FA8"/>
    <w:rsid w:val="004921F7"/>
    <w:rsid w:val="0049284D"/>
    <w:rsid w:val="004A0F47"/>
    <w:rsid w:val="004A6ECC"/>
    <w:rsid w:val="004B1D62"/>
    <w:rsid w:val="004C0160"/>
    <w:rsid w:val="004C3C99"/>
    <w:rsid w:val="004C7891"/>
    <w:rsid w:val="004D3EE8"/>
    <w:rsid w:val="004E351D"/>
    <w:rsid w:val="004E3FCF"/>
    <w:rsid w:val="004E603C"/>
    <w:rsid w:val="004E71BC"/>
    <w:rsid w:val="004F0A3C"/>
    <w:rsid w:val="004F0BB1"/>
    <w:rsid w:val="00501A48"/>
    <w:rsid w:val="00501D4B"/>
    <w:rsid w:val="00502CF6"/>
    <w:rsid w:val="00505392"/>
    <w:rsid w:val="005132CE"/>
    <w:rsid w:val="00513F0F"/>
    <w:rsid w:val="00514C89"/>
    <w:rsid w:val="0052261F"/>
    <w:rsid w:val="0052411D"/>
    <w:rsid w:val="005266E5"/>
    <w:rsid w:val="00527F79"/>
    <w:rsid w:val="00531BE4"/>
    <w:rsid w:val="0053242A"/>
    <w:rsid w:val="00533972"/>
    <w:rsid w:val="00535FF9"/>
    <w:rsid w:val="00541478"/>
    <w:rsid w:val="0054609C"/>
    <w:rsid w:val="00552540"/>
    <w:rsid w:val="00566682"/>
    <w:rsid w:val="0057116D"/>
    <w:rsid w:val="005728FF"/>
    <w:rsid w:val="005736D5"/>
    <w:rsid w:val="005760E8"/>
    <w:rsid w:val="00586731"/>
    <w:rsid w:val="005873B2"/>
    <w:rsid w:val="005920ED"/>
    <w:rsid w:val="005950CD"/>
    <w:rsid w:val="005A07F5"/>
    <w:rsid w:val="005A3B86"/>
    <w:rsid w:val="005A5D9E"/>
    <w:rsid w:val="005A7B6E"/>
    <w:rsid w:val="005B44F4"/>
    <w:rsid w:val="005B6379"/>
    <w:rsid w:val="005C147F"/>
    <w:rsid w:val="005C1677"/>
    <w:rsid w:val="005D1522"/>
    <w:rsid w:val="005D3E1D"/>
    <w:rsid w:val="005E047C"/>
    <w:rsid w:val="005E1428"/>
    <w:rsid w:val="005E35F3"/>
    <w:rsid w:val="005E7DB4"/>
    <w:rsid w:val="005F25F6"/>
    <w:rsid w:val="005F3DD1"/>
    <w:rsid w:val="005F4F70"/>
    <w:rsid w:val="006003EE"/>
    <w:rsid w:val="0060690D"/>
    <w:rsid w:val="0061064A"/>
    <w:rsid w:val="006172B0"/>
    <w:rsid w:val="00617C07"/>
    <w:rsid w:val="006227FC"/>
    <w:rsid w:val="0062610A"/>
    <w:rsid w:val="00627114"/>
    <w:rsid w:val="00631522"/>
    <w:rsid w:val="00635E06"/>
    <w:rsid w:val="00644336"/>
    <w:rsid w:val="00645130"/>
    <w:rsid w:val="00647B9E"/>
    <w:rsid w:val="00650995"/>
    <w:rsid w:val="00651964"/>
    <w:rsid w:val="006544AA"/>
    <w:rsid w:val="00654BEE"/>
    <w:rsid w:val="00656334"/>
    <w:rsid w:val="00662B5A"/>
    <w:rsid w:val="0066499E"/>
    <w:rsid w:val="00665071"/>
    <w:rsid w:val="00667FC3"/>
    <w:rsid w:val="00680758"/>
    <w:rsid w:val="006858FC"/>
    <w:rsid w:val="00692A48"/>
    <w:rsid w:val="00693353"/>
    <w:rsid w:val="00696D64"/>
    <w:rsid w:val="006A0569"/>
    <w:rsid w:val="006A1413"/>
    <w:rsid w:val="006A4D8B"/>
    <w:rsid w:val="006A53ED"/>
    <w:rsid w:val="006A7602"/>
    <w:rsid w:val="006B42AF"/>
    <w:rsid w:val="006C0CE8"/>
    <w:rsid w:val="006D0D93"/>
    <w:rsid w:val="006D15A6"/>
    <w:rsid w:val="006D2FBF"/>
    <w:rsid w:val="006D40C6"/>
    <w:rsid w:val="006D42C4"/>
    <w:rsid w:val="006D4339"/>
    <w:rsid w:val="006E580D"/>
    <w:rsid w:val="006F6494"/>
    <w:rsid w:val="00700115"/>
    <w:rsid w:val="007035CB"/>
    <w:rsid w:val="0070388F"/>
    <w:rsid w:val="00705589"/>
    <w:rsid w:val="00705643"/>
    <w:rsid w:val="007067FE"/>
    <w:rsid w:val="00712F20"/>
    <w:rsid w:val="00722F4A"/>
    <w:rsid w:val="00726254"/>
    <w:rsid w:val="007313A9"/>
    <w:rsid w:val="00731B82"/>
    <w:rsid w:val="00742260"/>
    <w:rsid w:val="00744A6F"/>
    <w:rsid w:val="007518C7"/>
    <w:rsid w:val="00753A34"/>
    <w:rsid w:val="007548E2"/>
    <w:rsid w:val="007657AB"/>
    <w:rsid w:val="00776E81"/>
    <w:rsid w:val="007771F4"/>
    <w:rsid w:val="00777F13"/>
    <w:rsid w:val="007919EC"/>
    <w:rsid w:val="007A701B"/>
    <w:rsid w:val="007B3493"/>
    <w:rsid w:val="007B7A58"/>
    <w:rsid w:val="007C0A2A"/>
    <w:rsid w:val="007C0F14"/>
    <w:rsid w:val="007C0F67"/>
    <w:rsid w:val="007C453C"/>
    <w:rsid w:val="007C5C30"/>
    <w:rsid w:val="007E17D9"/>
    <w:rsid w:val="007E605D"/>
    <w:rsid w:val="0080414F"/>
    <w:rsid w:val="00805EA0"/>
    <w:rsid w:val="0081411F"/>
    <w:rsid w:val="008173C1"/>
    <w:rsid w:val="008234E2"/>
    <w:rsid w:val="008243F9"/>
    <w:rsid w:val="008308DA"/>
    <w:rsid w:val="00831A56"/>
    <w:rsid w:val="0083356D"/>
    <w:rsid w:val="00834EC7"/>
    <w:rsid w:val="00837714"/>
    <w:rsid w:val="00837B90"/>
    <w:rsid w:val="008405D0"/>
    <w:rsid w:val="008453E1"/>
    <w:rsid w:val="00851033"/>
    <w:rsid w:val="00854ECE"/>
    <w:rsid w:val="00856535"/>
    <w:rsid w:val="008602D7"/>
    <w:rsid w:val="008619F8"/>
    <w:rsid w:val="00861A3E"/>
    <w:rsid w:val="0086227D"/>
    <w:rsid w:val="008633B5"/>
    <w:rsid w:val="00863B0B"/>
    <w:rsid w:val="00873364"/>
    <w:rsid w:val="00874AAF"/>
    <w:rsid w:val="008750C9"/>
    <w:rsid w:val="0087640E"/>
    <w:rsid w:val="0088457D"/>
    <w:rsid w:val="00885192"/>
    <w:rsid w:val="00890CBD"/>
    <w:rsid w:val="00893140"/>
    <w:rsid w:val="008B11F9"/>
    <w:rsid w:val="008B43C8"/>
    <w:rsid w:val="008B48DB"/>
    <w:rsid w:val="008C1B6A"/>
    <w:rsid w:val="008C4AFF"/>
    <w:rsid w:val="008C6E59"/>
    <w:rsid w:val="008D3A3D"/>
    <w:rsid w:val="008E19EE"/>
    <w:rsid w:val="008E260A"/>
    <w:rsid w:val="008E5597"/>
    <w:rsid w:val="008E746E"/>
    <w:rsid w:val="008F5E8E"/>
    <w:rsid w:val="00900A38"/>
    <w:rsid w:val="009035DC"/>
    <w:rsid w:val="009108E3"/>
    <w:rsid w:val="00912362"/>
    <w:rsid w:val="00920A5D"/>
    <w:rsid w:val="0092589C"/>
    <w:rsid w:val="00931B54"/>
    <w:rsid w:val="00932BEF"/>
    <w:rsid w:val="00933FD4"/>
    <w:rsid w:val="00936EB7"/>
    <w:rsid w:val="00940ED4"/>
    <w:rsid w:val="00942827"/>
    <w:rsid w:val="00944237"/>
    <w:rsid w:val="00945DAE"/>
    <w:rsid w:val="00946290"/>
    <w:rsid w:val="00946FAF"/>
    <w:rsid w:val="009540F2"/>
    <w:rsid w:val="00962902"/>
    <w:rsid w:val="009654C8"/>
    <w:rsid w:val="00972405"/>
    <w:rsid w:val="009727E0"/>
    <w:rsid w:val="00974C61"/>
    <w:rsid w:val="00983366"/>
    <w:rsid w:val="00986304"/>
    <w:rsid w:val="00987C6F"/>
    <w:rsid w:val="0099055E"/>
    <w:rsid w:val="0099694D"/>
    <w:rsid w:val="009A2AEE"/>
    <w:rsid w:val="009B09FD"/>
    <w:rsid w:val="009B1CCC"/>
    <w:rsid w:val="009B702E"/>
    <w:rsid w:val="009B7275"/>
    <w:rsid w:val="009C3D37"/>
    <w:rsid w:val="009D05D1"/>
    <w:rsid w:val="009D12F1"/>
    <w:rsid w:val="009D52F7"/>
    <w:rsid w:val="009E1635"/>
    <w:rsid w:val="009E19E5"/>
    <w:rsid w:val="009E34A7"/>
    <w:rsid w:val="009E38EE"/>
    <w:rsid w:val="009E455C"/>
    <w:rsid w:val="009E4AF8"/>
    <w:rsid w:val="009F24D9"/>
    <w:rsid w:val="009F285F"/>
    <w:rsid w:val="009F6BE6"/>
    <w:rsid w:val="009F7846"/>
    <w:rsid w:val="00A00C15"/>
    <w:rsid w:val="00A05150"/>
    <w:rsid w:val="00A05FC0"/>
    <w:rsid w:val="00A06DF4"/>
    <w:rsid w:val="00A211FB"/>
    <w:rsid w:val="00A2260B"/>
    <w:rsid w:val="00A248A1"/>
    <w:rsid w:val="00A27048"/>
    <w:rsid w:val="00A276ED"/>
    <w:rsid w:val="00A27923"/>
    <w:rsid w:val="00A31B3B"/>
    <w:rsid w:val="00A37805"/>
    <w:rsid w:val="00A378D4"/>
    <w:rsid w:val="00A412B9"/>
    <w:rsid w:val="00A44046"/>
    <w:rsid w:val="00A46BF1"/>
    <w:rsid w:val="00A55A9B"/>
    <w:rsid w:val="00A62896"/>
    <w:rsid w:val="00A70688"/>
    <w:rsid w:val="00A716E5"/>
    <w:rsid w:val="00A73DB6"/>
    <w:rsid w:val="00A80F3A"/>
    <w:rsid w:val="00A84BFD"/>
    <w:rsid w:val="00A86EF9"/>
    <w:rsid w:val="00A90581"/>
    <w:rsid w:val="00A96E0C"/>
    <w:rsid w:val="00AA223E"/>
    <w:rsid w:val="00AA6F09"/>
    <w:rsid w:val="00AB0512"/>
    <w:rsid w:val="00AB312E"/>
    <w:rsid w:val="00AB4203"/>
    <w:rsid w:val="00AB66E9"/>
    <w:rsid w:val="00AB7548"/>
    <w:rsid w:val="00AB76BC"/>
    <w:rsid w:val="00AC0C3C"/>
    <w:rsid w:val="00AC2138"/>
    <w:rsid w:val="00AC3CE4"/>
    <w:rsid w:val="00AD0986"/>
    <w:rsid w:val="00AE1603"/>
    <w:rsid w:val="00AF019C"/>
    <w:rsid w:val="00AF2359"/>
    <w:rsid w:val="00AF3F32"/>
    <w:rsid w:val="00AF6E2F"/>
    <w:rsid w:val="00B0026F"/>
    <w:rsid w:val="00B054B5"/>
    <w:rsid w:val="00B06291"/>
    <w:rsid w:val="00B10853"/>
    <w:rsid w:val="00B14F4E"/>
    <w:rsid w:val="00B167FF"/>
    <w:rsid w:val="00B16A15"/>
    <w:rsid w:val="00B16FCA"/>
    <w:rsid w:val="00B215CE"/>
    <w:rsid w:val="00B246D0"/>
    <w:rsid w:val="00B24AD6"/>
    <w:rsid w:val="00B27A66"/>
    <w:rsid w:val="00B27DDF"/>
    <w:rsid w:val="00B27FB7"/>
    <w:rsid w:val="00B3060F"/>
    <w:rsid w:val="00B30F6E"/>
    <w:rsid w:val="00B3472F"/>
    <w:rsid w:val="00B34D63"/>
    <w:rsid w:val="00B419E2"/>
    <w:rsid w:val="00B420A7"/>
    <w:rsid w:val="00B42ACE"/>
    <w:rsid w:val="00B445E3"/>
    <w:rsid w:val="00B45DF3"/>
    <w:rsid w:val="00B50CDE"/>
    <w:rsid w:val="00B56158"/>
    <w:rsid w:val="00B61F45"/>
    <w:rsid w:val="00B673B6"/>
    <w:rsid w:val="00B74AED"/>
    <w:rsid w:val="00B74D95"/>
    <w:rsid w:val="00B86947"/>
    <w:rsid w:val="00B925FD"/>
    <w:rsid w:val="00B9384B"/>
    <w:rsid w:val="00B95834"/>
    <w:rsid w:val="00B97CCA"/>
    <w:rsid w:val="00BA4207"/>
    <w:rsid w:val="00BA5E1F"/>
    <w:rsid w:val="00BA7047"/>
    <w:rsid w:val="00BB1EF8"/>
    <w:rsid w:val="00BB231A"/>
    <w:rsid w:val="00BB2FF1"/>
    <w:rsid w:val="00BB71DE"/>
    <w:rsid w:val="00BB7430"/>
    <w:rsid w:val="00BC264D"/>
    <w:rsid w:val="00BC2F69"/>
    <w:rsid w:val="00BC4AF6"/>
    <w:rsid w:val="00BC5958"/>
    <w:rsid w:val="00BD12FC"/>
    <w:rsid w:val="00BD1FB6"/>
    <w:rsid w:val="00BD3E85"/>
    <w:rsid w:val="00BD4AD1"/>
    <w:rsid w:val="00BD68CB"/>
    <w:rsid w:val="00BE0B12"/>
    <w:rsid w:val="00BE1BEA"/>
    <w:rsid w:val="00BE1F02"/>
    <w:rsid w:val="00BE30A6"/>
    <w:rsid w:val="00BE3990"/>
    <w:rsid w:val="00BE3C08"/>
    <w:rsid w:val="00BF21F6"/>
    <w:rsid w:val="00C01232"/>
    <w:rsid w:val="00C01267"/>
    <w:rsid w:val="00C13D09"/>
    <w:rsid w:val="00C152B5"/>
    <w:rsid w:val="00C168D5"/>
    <w:rsid w:val="00C23D6D"/>
    <w:rsid w:val="00C344BC"/>
    <w:rsid w:val="00C40539"/>
    <w:rsid w:val="00C46996"/>
    <w:rsid w:val="00C476E0"/>
    <w:rsid w:val="00C50814"/>
    <w:rsid w:val="00C60E2D"/>
    <w:rsid w:val="00C61940"/>
    <w:rsid w:val="00C6350A"/>
    <w:rsid w:val="00C63661"/>
    <w:rsid w:val="00C64DD0"/>
    <w:rsid w:val="00C71F3D"/>
    <w:rsid w:val="00C724F2"/>
    <w:rsid w:val="00C7261B"/>
    <w:rsid w:val="00C74627"/>
    <w:rsid w:val="00C83DFE"/>
    <w:rsid w:val="00C84F31"/>
    <w:rsid w:val="00C86874"/>
    <w:rsid w:val="00C937DC"/>
    <w:rsid w:val="00C941E4"/>
    <w:rsid w:val="00C944D6"/>
    <w:rsid w:val="00C96403"/>
    <w:rsid w:val="00C965E3"/>
    <w:rsid w:val="00CB12A9"/>
    <w:rsid w:val="00CB4DB6"/>
    <w:rsid w:val="00CB6B52"/>
    <w:rsid w:val="00CC48A9"/>
    <w:rsid w:val="00CC51A0"/>
    <w:rsid w:val="00CC5DAB"/>
    <w:rsid w:val="00CD2649"/>
    <w:rsid w:val="00CD42C7"/>
    <w:rsid w:val="00CD5B0E"/>
    <w:rsid w:val="00CD6C80"/>
    <w:rsid w:val="00CF3FCB"/>
    <w:rsid w:val="00D038C2"/>
    <w:rsid w:val="00D0682D"/>
    <w:rsid w:val="00D11A02"/>
    <w:rsid w:val="00D12693"/>
    <w:rsid w:val="00D137AC"/>
    <w:rsid w:val="00D30C5C"/>
    <w:rsid w:val="00D34DCF"/>
    <w:rsid w:val="00D353E3"/>
    <w:rsid w:val="00D355E5"/>
    <w:rsid w:val="00D41F97"/>
    <w:rsid w:val="00D5146A"/>
    <w:rsid w:val="00D52A95"/>
    <w:rsid w:val="00D62EC3"/>
    <w:rsid w:val="00D66F6A"/>
    <w:rsid w:val="00D7170F"/>
    <w:rsid w:val="00D7182A"/>
    <w:rsid w:val="00D72FC3"/>
    <w:rsid w:val="00D802E0"/>
    <w:rsid w:val="00D82099"/>
    <w:rsid w:val="00D848E4"/>
    <w:rsid w:val="00D84B4E"/>
    <w:rsid w:val="00D86A91"/>
    <w:rsid w:val="00D87B74"/>
    <w:rsid w:val="00D9236D"/>
    <w:rsid w:val="00D9262D"/>
    <w:rsid w:val="00D97DA4"/>
    <w:rsid w:val="00DA58BB"/>
    <w:rsid w:val="00DA673D"/>
    <w:rsid w:val="00DB4184"/>
    <w:rsid w:val="00DB4BCB"/>
    <w:rsid w:val="00DC16DF"/>
    <w:rsid w:val="00DC603F"/>
    <w:rsid w:val="00DC7E4D"/>
    <w:rsid w:val="00DD1066"/>
    <w:rsid w:val="00DD2512"/>
    <w:rsid w:val="00DD568A"/>
    <w:rsid w:val="00DD6634"/>
    <w:rsid w:val="00DD7B52"/>
    <w:rsid w:val="00DE013C"/>
    <w:rsid w:val="00DE2A02"/>
    <w:rsid w:val="00DE5DE5"/>
    <w:rsid w:val="00DF0290"/>
    <w:rsid w:val="00DF1210"/>
    <w:rsid w:val="00DF1BAB"/>
    <w:rsid w:val="00DF4412"/>
    <w:rsid w:val="00DF5F9B"/>
    <w:rsid w:val="00DF7A20"/>
    <w:rsid w:val="00E02744"/>
    <w:rsid w:val="00E077EA"/>
    <w:rsid w:val="00E102E9"/>
    <w:rsid w:val="00E15610"/>
    <w:rsid w:val="00E15A83"/>
    <w:rsid w:val="00E200D3"/>
    <w:rsid w:val="00E30418"/>
    <w:rsid w:val="00E332DE"/>
    <w:rsid w:val="00E37705"/>
    <w:rsid w:val="00E40769"/>
    <w:rsid w:val="00E412A2"/>
    <w:rsid w:val="00E43A87"/>
    <w:rsid w:val="00E46E4F"/>
    <w:rsid w:val="00E50525"/>
    <w:rsid w:val="00E6443F"/>
    <w:rsid w:val="00E656B6"/>
    <w:rsid w:val="00E71E15"/>
    <w:rsid w:val="00E7257A"/>
    <w:rsid w:val="00E749B1"/>
    <w:rsid w:val="00E74C55"/>
    <w:rsid w:val="00E768F2"/>
    <w:rsid w:val="00E76BEA"/>
    <w:rsid w:val="00E7765C"/>
    <w:rsid w:val="00E84B85"/>
    <w:rsid w:val="00E93B23"/>
    <w:rsid w:val="00E94990"/>
    <w:rsid w:val="00E95855"/>
    <w:rsid w:val="00EA4C81"/>
    <w:rsid w:val="00EB075B"/>
    <w:rsid w:val="00EB1E64"/>
    <w:rsid w:val="00EB2386"/>
    <w:rsid w:val="00EB3607"/>
    <w:rsid w:val="00EB4229"/>
    <w:rsid w:val="00EB6C59"/>
    <w:rsid w:val="00EC4DC5"/>
    <w:rsid w:val="00EC709E"/>
    <w:rsid w:val="00EE4F39"/>
    <w:rsid w:val="00EE61BB"/>
    <w:rsid w:val="00EE735F"/>
    <w:rsid w:val="00EE7EE2"/>
    <w:rsid w:val="00EF5D8D"/>
    <w:rsid w:val="00F0049A"/>
    <w:rsid w:val="00F0511D"/>
    <w:rsid w:val="00F0522A"/>
    <w:rsid w:val="00F136A3"/>
    <w:rsid w:val="00F1396F"/>
    <w:rsid w:val="00F1590F"/>
    <w:rsid w:val="00F20D1E"/>
    <w:rsid w:val="00F21F41"/>
    <w:rsid w:val="00F23408"/>
    <w:rsid w:val="00F27393"/>
    <w:rsid w:val="00F32C07"/>
    <w:rsid w:val="00F33080"/>
    <w:rsid w:val="00F330D0"/>
    <w:rsid w:val="00F353EC"/>
    <w:rsid w:val="00F44B22"/>
    <w:rsid w:val="00F4509C"/>
    <w:rsid w:val="00F473E2"/>
    <w:rsid w:val="00F50B5D"/>
    <w:rsid w:val="00F60F75"/>
    <w:rsid w:val="00F61073"/>
    <w:rsid w:val="00F65DC8"/>
    <w:rsid w:val="00F661A0"/>
    <w:rsid w:val="00F70D69"/>
    <w:rsid w:val="00F75FA9"/>
    <w:rsid w:val="00F81909"/>
    <w:rsid w:val="00F90395"/>
    <w:rsid w:val="00F93FAC"/>
    <w:rsid w:val="00F958FD"/>
    <w:rsid w:val="00FB2ACD"/>
    <w:rsid w:val="00FB4CCF"/>
    <w:rsid w:val="00FB6BE9"/>
    <w:rsid w:val="00FC039C"/>
    <w:rsid w:val="00FC285A"/>
    <w:rsid w:val="00FC2CA9"/>
    <w:rsid w:val="00FC4DA1"/>
    <w:rsid w:val="00FD1517"/>
    <w:rsid w:val="00FD2812"/>
    <w:rsid w:val="00FE1040"/>
    <w:rsid w:val="00FE1D68"/>
    <w:rsid w:val="00FE2686"/>
    <w:rsid w:val="00FE3AD6"/>
    <w:rsid w:val="00FE46A5"/>
    <w:rsid w:val="00FE4734"/>
    <w:rsid w:val="00FE7179"/>
    <w:rsid w:val="00FF0FA6"/>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2659B6E7-31B6-4AB2-9427-4582F23DC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semiHidden/>
    <w:unhideWhenUsed/>
    <w:rsid w:val="00EB07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75B"/>
    <w:rPr>
      <w:sz w:val="20"/>
      <w:szCs w:val="20"/>
    </w:rPr>
  </w:style>
  <w:style w:type="character" w:styleId="FootnoteReference">
    <w:name w:val="footnote reference"/>
    <w:basedOn w:val="DefaultParagraphFont"/>
    <w:uiPriority w:val="99"/>
    <w:semiHidden/>
    <w:unhideWhenUsed/>
    <w:rsid w:val="00EB07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1936281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13.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hyperlink" Target="http://creativecommons.org/licenses/by-nc-sa/3.0/deed.en_US" TargetMode="External"/><Relationship Id="rId7" Type="http://schemas.openxmlformats.org/officeDocument/2006/relationships/image" Target="media/image2.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5</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d2b74635-bcd7-4bc6-89f7-29759aba764c">QC</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16006AAF-482F-477F-BD00-0B10BA059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EBED0-5393-448C-8DFB-0BAE63ED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nne</cp:lastModifiedBy>
  <cp:revision>2</cp:revision>
  <cp:lastPrinted>2015-07-01T00:14:00Z</cp:lastPrinted>
  <dcterms:created xsi:type="dcterms:W3CDTF">2015-08-21T22:38:00Z</dcterms:created>
  <dcterms:modified xsi:type="dcterms:W3CDTF">2015-08-2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ies>
</file>